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AC" w:rsidRPr="00257E70" w:rsidRDefault="00257E70" w:rsidP="00257E70">
      <w:pPr>
        <w:spacing w:before="480" w:after="480" w:line="480" w:lineRule="auto"/>
        <w:rPr>
          <w:b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>
            <wp:extent cx="6390640" cy="8794962"/>
            <wp:effectExtent l="19050" t="0" r="0" b="0"/>
            <wp:docPr id="1" name="Рисунок 1" descr="C:\Users\User\AppData\Local\Temp\Rar$DIa3632.1859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632.18595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239">
        <w:rPr>
          <w:b/>
          <w:sz w:val="40"/>
          <w:szCs w:val="40"/>
        </w:rPr>
        <w:br w:type="page"/>
      </w:r>
      <w:r w:rsidR="00077B04" w:rsidRPr="00257E70">
        <w:rPr>
          <w:b/>
          <w:sz w:val="28"/>
          <w:szCs w:val="28"/>
        </w:rPr>
        <w:lastRenderedPageBreak/>
        <w:t>Содержание</w:t>
      </w:r>
    </w:p>
    <w:p w:rsidR="00077B04" w:rsidRPr="00257E70" w:rsidRDefault="00B702AB" w:rsidP="00C6143C">
      <w:pPr>
        <w:contextualSpacing/>
        <w:jc w:val="both"/>
        <w:rPr>
          <w:sz w:val="28"/>
          <w:szCs w:val="28"/>
        </w:rPr>
      </w:pPr>
      <w:r w:rsidRPr="00257E70">
        <w:rPr>
          <w:b/>
          <w:sz w:val="28"/>
          <w:szCs w:val="28"/>
          <w:lang w:val="en-US"/>
        </w:rPr>
        <w:t>I</w:t>
      </w:r>
      <w:r w:rsidRPr="00257E70">
        <w:rPr>
          <w:b/>
          <w:sz w:val="28"/>
          <w:szCs w:val="28"/>
        </w:rPr>
        <w:t>. Целевой раздел</w:t>
      </w:r>
    </w:p>
    <w:p w:rsidR="00B702AB" w:rsidRPr="00257E70" w:rsidRDefault="00B702AB" w:rsidP="00BB3342">
      <w:pPr>
        <w:pStyle w:val="a4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A3F2C" w:rsidRPr="00257E70">
        <w:rPr>
          <w:rFonts w:ascii="Times New Roman" w:hAnsi="Times New Roman" w:cs="Times New Roman"/>
          <w:sz w:val="28"/>
          <w:szCs w:val="28"/>
        </w:rPr>
        <w:t>…………………………………………………………….4</w:t>
      </w:r>
    </w:p>
    <w:p w:rsidR="00B702AB" w:rsidRPr="00257E70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  <w:r w:rsidR="009A3F2C" w:rsidRPr="00257E70">
        <w:rPr>
          <w:rFonts w:ascii="Times New Roman" w:hAnsi="Times New Roman" w:cs="Times New Roman"/>
          <w:sz w:val="28"/>
          <w:szCs w:val="28"/>
        </w:rPr>
        <w:t>…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9A3F2C" w:rsidRPr="00257E70">
        <w:rPr>
          <w:rFonts w:ascii="Times New Roman" w:hAnsi="Times New Roman" w:cs="Times New Roman"/>
          <w:sz w:val="28"/>
          <w:szCs w:val="28"/>
        </w:rPr>
        <w:t>…4</w:t>
      </w:r>
    </w:p>
    <w:p w:rsidR="00B702AB" w:rsidRPr="00257E70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Основные задачи образовательных областей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9A3F2C" w:rsidRPr="00257E70">
        <w:rPr>
          <w:rFonts w:ascii="Times New Roman" w:hAnsi="Times New Roman" w:cs="Times New Roman"/>
          <w:sz w:val="28"/>
          <w:szCs w:val="28"/>
        </w:rPr>
        <w:t>..5</w:t>
      </w:r>
    </w:p>
    <w:p w:rsidR="00B702AB" w:rsidRPr="00257E70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 w:rsidR="009A3F2C" w:rsidRPr="00257E70">
        <w:rPr>
          <w:rFonts w:ascii="Times New Roman" w:hAnsi="Times New Roman" w:cs="Times New Roman"/>
          <w:sz w:val="28"/>
          <w:szCs w:val="28"/>
        </w:rPr>
        <w:t>…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</w:t>
      </w:r>
      <w:r w:rsidR="009A3F2C" w:rsidRPr="00257E70">
        <w:rPr>
          <w:rFonts w:ascii="Times New Roman" w:hAnsi="Times New Roman" w:cs="Times New Roman"/>
          <w:sz w:val="28"/>
          <w:szCs w:val="28"/>
        </w:rPr>
        <w:t>7</w:t>
      </w:r>
    </w:p>
    <w:p w:rsidR="00B702AB" w:rsidRPr="00257E70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Возрастные особенности детей 3-4 лет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9A3F2C" w:rsidRPr="00257E70">
        <w:rPr>
          <w:rFonts w:ascii="Times New Roman" w:hAnsi="Times New Roman" w:cs="Times New Roman"/>
          <w:sz w:val="28"/>
          <w:szCs w:val="28"/>
        </w:rPr>
        <w:t>.7</w:t>
      </w:r>
    </w:p>
    <w:p w:rsidR="00B702AB" w:rsidRPr="00257E70" w:rsidRDefault="00B702AB" w:rsidP="00A54D28">
      <w:pPr>
        <w:pStyle w:val="a4"/>
        <w:numPr>
          <w:ilvl w:val="0"/>
          <w:numId w:val="55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Организация  и содержание развивающей предметно-пространственной среды</w:t>
      </w:r>
      <w:r w:rsidR="00A54D28" w:rsidRPr="00257E7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9A3F2C" w:rsidRPr="00257E70">
        <w:rPr>
          <w:rFonts w:ascii="Times New Roman" w:hAnsi="Times New Roman" w:cs="Times New Roman"/>
          <w:sz w:val="28"/>
          <w:szCs w:val="28"/>
        </w:rPr>
        <w:t>8</w:t>
      </w:r>
    </w:p>
    <w:p w:rsidR="00B702AB" w:rsidRPr="00257E70" w:rsidRDefault="00B702AB" w:rsidP="00BB3342">
      <w:pPr>
        <w:pStyle w:val="a4"/>
        <w:numPr>
          <w:ilvl w:val="0"/>
          <w:numId w:val="55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Планируемые результаты усвоения программы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A3F2C" w:rsidRPr="00257E70">
        <w:rPr>
          <w:rFonts w:ascii="Times New Roman" w:hAnsi="Times New Roman" w:cs="Times New Roman"/>
          <w:sz w:val="28"/>
          <w:szCs w:val="28"/>
        </w:rPr>
        <w:t>.10</w:t>
      </w:r>
    </w:p>
    <w:p w:rsidR="00B702AB" w:rsidRPr="00257E70" w:rsidRDefault="00B702AB" w:rsidP="00C6143C">
      <w:pPr>
        <w:jc w:val="both"/>
        <w:rPr>
          <w:b/>
          <w:sz w:val="28"/>
          <w:szCs w:val="28"/>
        </w:rPr>
      </w:pPr>
      <w:r w:rsidRPr="00257E70">
        <w:rPr>
          <w:b/>
          <w:sz w:val="28"/>
          <w:szCs w:val="28"/>
          <w:lang w:val="en-US"/>
        </w:rPr>
        <w:t>II</w:t>
      </w:r>
      <w:r w:rsidRPr="00257E70">
        <w:rPr>
          <w:b/>
          <w:sz w:val="28"/>
          <w:szCs w:val="28"/>
        </w:rPr>
        <w:t xml:space="preserve"> Содержательный раздел</w:t>
      </w:r>
    </w:p>
    <w:p w:rsidR="00B702AB" w:rsidRPr="00257E70" w:rsidRDefault="00B702AB" w:rsidP="00BB3342">
      <w:pPr>
        <w:pStyle w:val="a4"/>
        <w:numPr>
          <w:ilvl w:val="0"/>
          <w:numId w:val="5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A3F2C" w:rsidRPr="00257E70">
        <w:rPr>
          <w:rFonts w:ascii="Times New Roman" w:hAnsi="Times New Roman" w:cs="Times New Roman"/>
          <w:sz w:val="28"/>
          <w:szCs w:val="28"/>
        </w:rPr>
        <w:t>…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9A3F2C" w:rsidRPr="00257E70">
        <w:rPr>
          <w:rFonts w:ascii="Times New Roman" w:hAnsi="Times New Roman" w:cs="Times New Roman"/>
          <w:sz w:val="28"/>
          <w:szCs w:val="28"/>
        </w:rPr>
        <w:t>1</w:t>
      </w:r>
      <w:r w:rsidR="00CB10A4" w:rsidRPr="00257E70">
        <w:rPr>
          <w:rFonts w:ascii="Times New Roman" w:hAnsi="Times New Roman" w:cs="Times New Roman"/>
          <w:sz w:val="28"/>
          <w:szCs w:val="28"/>
        </w:rPr>
        <w:t>2</w:t>
      </w:r>
    </w:p>
    <w:p w:rsidR="008C09CD" w:rsidRPr="00257E70" w:rsidRDefault="008C09CD" w:rsidP="00BB3342">
      <w:pPr>
        <w:pStyle w:val="a4"/>
        <w:numPr>
          <w:ilvl w:val="0"/>
          <w:numId w:val="5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Планирование лексических тем ………………………………………………..12</w:t>
      </w:r>
    </w:p>
    <w:p w:rsidR="00B702AB" w:rsidRPr="00257E70" w:rsidRDefault="00B702AB" w:rsidP="00BB3342">
      <w:pPr>
        <w:pStyle w:val="a4"/>
        <w:numPr>
          <w:ilvl w:val="0"/>
          <w:numId w:val="5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..</w:t>
      </w:r>
      <w:r w:rsidR="009A3F2C" w:rsidRPr="00257E70">
        <w:rPr>
          <w:rFonts w:ascii="Times New Roman" w:hAnsi="Times New Roman" w:cs="Times New Roman"/>
          <w:sz w:val="28"/>
          <w:szCs w:val="28"/>
        </w:rPr>
        <w:t>1</w:t>
      </w:r>
      <w:r w:rsidR="00CB10A4" w:rsidRPr="00257E70">
        <w:rPr>
          <w:rFonts w:ascii="Times New Roman" w:hAnsi="Times New Roman" w:cs="Times New Roman"/>
          <w:sz w:val="28"/>
          <w:szCs w:val="28"/>
        </w:rPr>
        <w:t>3</w:t>
      </w:r>
    </w:p>
    <w:p w:rsidR="00935359" w:rsidRPr="00257E70" w:rsidRDefault="00935359" w:rsidP="00BB3342">
      <w:pPr>
        <w:pStyle w:val="a4"/>
        <w:numPr>
          <w:ilvl w:val="0"/>
          <w:numId w:val="5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Режим дня ………………………………………………………………………..14</w:t>
      </w:r>
    </w:p>
    <w:p w:rsidR="009A3F2C" w:rsidRPr="00257E70" w:rsidRDefault="00B702AB" w:rsidP="00BB3342">
      <w:pPr>
        <w:pStyle w:val="a4"/>
        <w:numPr>
          <w:ilvl w:val="0"/>
          <w:numId w:val="5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й деятельности при работе </w:t>
      </w:r>
    </w:p>
    <w:p w:rsidR="00B702AB" w:rsidRPr="00257E70" w:rsidRDefault="00B702AB" w:rsidP="009A3F2C">
      <w:pPr>
        <w:pStyle w:val="a4"/>
        <w:spacing w:before="0" w:after="0" w:line="240" w:lineRule="auto"/>
        <w:ind w:left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по пятидневной неделе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9A3F2C" w:rsidRPr="00257E70">
        <w:rPr>
          <w:rFonts w:ascii="Times New Roman" w:hAnsi="Times New Roman" w:cs="Times New Roman"/>
          <w:sz w:val="28"/>
          <w:szCs w:val="28"/>
        </w:rPr>
        <w:t>…..1</w:t>
      </w:r>
      <w:r w:rsidR="008C09CD" w:rsidRPr="00257E70">
        <w:rPr>
          <w:rFonts w:ascii="Times New Roman" w:hAnsi="Times New Roman" w:cs="Times New Roman"/>
          <w:sz w:val="28"/>
          <w:szCs w:val="28"/>
        </w:rPr>
        <w:t>5</w:t>
      </w:r>
    </w:p>
    <w:p w:rsidR="00B702AB" w:rsidRPr="00257E70" w:rsidRDefault="00826E2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Сетка организованной образовательной деятельности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</w:t>
      </w:r>
      <w:r w:rsidR="009A3F2C" w:rsidRPr="00257E70">
        <w:rPr>
          <w:rFonts w:ascii="Times New Roman" w:hAnsi="Times New Roman" w:cs="Times New Roman"/>
          <w:sz w:val="28"/>
          <w:szCs w:val="28"/>
        </w:rPr>
        <w:t>..1</w:t>
      </w:r>
      <w:r w:rsidR="00B80A40" w:rsidRPr="00257E70">
        <w:rPr>
          <w:rFonts w:ascii="Times New Roman" w:hAnsi="Times New Roman" w:cs="Times New Roman"/>
          <w:sz w:val="28"/>
          <w:szCs w:val="28"/>
        </w:rPr>
        <w:t>5</w:t>
      </w:r>
    </w:p>
    <w:p w:rsidR="00826E20" w:rsidRPr="00257E70" w:rsidRDefault="00826E2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Циклограмма деятельности воспитателя. Вторая младшая группа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.</w:t>
      </w:r>
      <w:r w:rsidR="009A3F2C" w:rsidRPr="00257E70">
        <w:rPr>
          <w:rFonts w:ascii="Times New Roman" w:hAnsi="Times New Roman" w:cs="Times New Roman"/>
          <w:sz w:val="28"/>
          <w:szCs w:val="28"/>
        </w:rPr>
        <w:t>17</w:t>
      </w:r>
    </w:p>
    <w:p w:rsidR="00826E20" w:rsidRPr="00257E70" w:rsidRDefault="00DC1028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Национально культурные особенности ………………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.</w:t>
      </w:r>
      <w:r w:rsidR="009A3F2C" w:rsidRPr="00257E70">
        <w:rPr>
          <w:rFonts w:ascii="Times New Roman" w:hAnsi="Times New Roman" w:cs="Times New Roman"/>
          <w:sz w:val="28"/>
          <w:szCs w:val="28"/>
        </w:rPr>
        <w:t>……1</w:t>
      </w:r>
      <w:r w:rsidRPr="00257E70">
        <w:rPr>
          <w:rFonts w:ascii="Times New Roman" w:hAnsi="Times New Roman" w:cs="Times New Roman"/>
          <w:sz w:val="28"/>
          <w:szCs w:val="28"/>
        </w:rPr>
        <w:t>7</w:t>
      </w:r>
    </w:p>
    <w:p w:rsidR="00826E20" w:rsidRPr="00257E70" w:rsidRDefault="00826E20" w:rsidP="002000E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CA47F4" w:rsidRPr="00257E70">
        <w:rPr>
          <w:rFonts w:ascii="Times New Roman" w:hAnsi="Times New Roman" w:cs="Times New Roman"/>
          <w:sz w:val="28"/>
          <w:szCs w:val="28"/>
        </w:rPr>
        <w:t>17</w:t>
      </w:r>
    </w:p>
    <w:p w:rsidR="00826E20" w:rsidRPr="00257E70" w:rsidRDefault="00826E2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E70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  <w:r w:rsidR="009A3F2C" w:rsidRPr="00257E70">
        <w:rPr>
          <w:rFonts w:ascii="Times New Roman" w:hAnsi="Times New Roman" w:cs="Times New Roman"/>
          <w:sz w:val="28"/>
          <w:szCs w:val="28"/>
        </w:rPr>
        <w:t>…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9A3F2C" w:rsidRPr="00257E70">
        <w:rPr>
          <w:rFonts w:ascii="Times New Roman" w:hAnsi="Times New Roman" w:cs="Times New Roman"/>
          <w:sz w:val="28"/>
          <w:szCs w:val="28"/>
        </w:rPr>
        <w:t>..2</w:t>
      </w:r>
      <w:r w:rsidR="00CA47F4" w:rsidRPr="00257E70">
        <w:rPr>
          <w:rFonts w:ascii="Times New Roman" w:hAnsi="Times New Roman" w:cs="Times New Roman"/>
          <w:sz w:val="28"/>
          <w:szCs w:val="28"/>
        </w:rPr>
        <w:t>5</w:t>
      </w:r>
    </w:p>
    <w:p w:rsidR="00826E20" w:rsidRPr="00257E70" w:rsidRDefault="00826E2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</w:t>
      </w:r>
      <w:r w:rsidR="009A3F2C" w:rsidRPr="00257E70">
        <w:rPr>
          <w:rFonts w:ascii="Times New Roman" w:hAnsi="Times New Roman" w:cs="Times New Roman"/>
          <w:sz w:val="28"/>
          <w:szCs w:val="28"/>
        </w:rPr>
        <w:t>…..3</w:t>
      </w:r>
      <w:r w:rsidR="00CA47F4" w:rsidRPr="00257E70">
        <w:rPr>
          <w:rFonts w:ascii="Times New Roman" w:hAnsi="Times New Roman" w:cs="Times New Roman"/>
          <w:sz w:val="28"/>
          <w:szCs w:val="28"/>
        </w:rPr>
        <w:t>0</w:t>
      </w:r>
    </w:p>
    <w:p w:rsidR="00A12530" w:rsidRPr="00257E70" w:rsidRDefault="00A1253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  <w:r w:rsidR="001E0247" w:rsidRPr="00257E70">
        <w:rPr>
          <w:rFonts w:ascii="Times New Roman" w:hAnsi="Times New Roman" w:cs="Times New Roman"/>
          <w:sz w:val="28"/>
          <w:szCs w:val="28"/>
        </w:rPr>
        <w:t>……….42</w:t>
      </w:r>
    </w:p>
    <w:p w:rsidR="00A12530" w:rsidRPr="00257E70" w:rsidRDefault="00A1253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</w:t>
      </w:r>
      <w:r w:rsidR="009A3F2C" w:rsidRPr="00257E70">
        <w:rPr>
          <w:rFonts w:ascii="Times New Roman" w:hAnsi="Times New Roman" w:cs="Times New Roman"/>
          <w:sz w:val="28"/>
          <w:szCs w:val="28"/>
        </w:rPr>
        <w:t>….49</w:t>
      </w:r>
    </w:p>
    <w:p w:rsidR="00A12530" w:rsidRPr="00257E70" w:rsidRDefault="00A12530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Система мониторинга достижений детьми планируемых результатов освоения рабочей программы</w:t>
      </w:r>
      <w:r w:rsidR="009A3F2C" w:rsidRPr="00257E70">
        <w:rPr>
          <w:rFonts w:ascii="Times New Roman" w:hAnsi="Times New Roman" w:cs="Times New Roman"/>
          <w:sz w:val="28"/>
          <w:szCs w:val="28"/>
        </w:rPr>
        <w:t>…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9A3F2C" w:rsidRPr="00257E70">
        <w:rPr>
          <w:rFonts w:ascii="Times New Roman" w:hAnsi="Times New Roman" w:cs="Times New Roman"/>
          <w:sz w:val="28"/>
          <w:szCs w:val="28"/>
        </w:rPr>
        <w:t>.</w:t>
      </w:r>
      <w:r w:rsidR="006C4454" w:rsidRPr="00257E70">
        <w:rPr>
          <w:rFonts w:ascii="Times New Roman" w:hAnsi="Times New Roman" w:cs="Times New Roman"/>
          <w:sz w:val="28"/>
          <w:szCs w:val="28"/>
        </w:rPr>
        <w:t>................</w:t>
      </w:r>
      <w:r w:rsidR="009A3F2C" w:rsidRPr="00257E70">
        <w:rPr>
          <w:rFonts w:ascii="Times New Roman" w:hAnsi="Times New Roman" w:cs="Times New Roman"/>
          <w:sz w:val="28"/>
          <w:szCs w:val="28"/>
        </w:rPr>
        <w:t>.5</w:t>
      </w:r>
      <w:r w:rsidR="00176084" w:rsidRPr="00257E70">
        <w:rPr>
          <w:rFonts w:ascii="Times New Roman" w:hAnsi="Times New Roman" w:cs="Times New Roman"/>
          <w:sz w:val="28"/>
          <w:szCs w:val="28"/>
        </w:rPr>
        <w:t>7</w:t>
      </w:r>
    </w:p>
    <w:p w:rsidR="00A12530" w:rsidRPr="00257E70" w:rsidRDefault="00C6143C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Развитие игровой деятельности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9A3F2C" w:rsidRPr="00257E70">
        <w:rPr>
          <w:rFonts w:ascii="Times New Roman" w:hAnsi="Times New Roman" w:cs="Times New Roman"/>
          <w:sz w:val="28"/>
          <w:szCs w:val="28"/>
        </w:rPr>
        <w:t>…58</w:t>
      </w:r>
    </w:p>
    <w:p w:rsidR="00C6143C" w:rsidRPr="00257E70" w:rsidRDefault="00C6143C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9A3F2C" w:rsidRPr="00257E70">
        <w:rPr>
          <w:rFonts w:ascii="Times New Roman" w:hAnsi="Times New Roman" w:cs="Times New Roman"/>
          <w:sz w:val="28"/>
          <w:szCs w:val="28"/>
        </w:rPr>
        <w:t>…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9A3F2C" w:rsidRPr="00257E70">
        <w:rPr>
          <w:rFonts w:ascii="Times New Roman" w:hAnsi="Times New Roman" w:cs="Times New Roman"/>
          <w:sz w:val="28"/>
          <w:szCs w:val="28"/>
        </w:rPr>
        <w:t>…59</w:t>
      </w:r>
    </w:p>
    <w:p w:rsidR="00C6143C" w:rsidRPr="00257E70" w:rsidRDefault="00C6143C" w:rsidP="00BB3342">
      <w:pPr>
        <w:pStyle w:val="a4"/>
        <w:numPr>
          <w:ilvl w:val="1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Перспективный план работы с родителями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...60</w:t>
      </w:r>
    </w:p>
    <w:p w:rsidR="00C6143C" w:rsidRPr="00257E70" w:rsidRDefault="00C6143C" w:rsidP="00BB3342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Учебно-методическое обеспечение программы</w:t>
      </w:r>
      <w:r w:rsidR="002B2C71" w:rsidRPr="00257E70">
        <w:rPr>
          <w:rFonts w:ascii="Times New Roman" w:hAnsi="Times New Roman" w:cs="Times New Roman"/>
          <w:sz w:val="28"/>
          <w:szCs w:val="28"/>
        </w:rPr>
        <w:t>………………………………..66</w:t>
      </w:r>
    </w:p>
    <w:p w:rsidR="00176084" w:rsidRPr="00257E70" w:rsidRDefault="00176084" w:rsidP="00176084">
      <w:pPr>
        <w:pStyle w:val="a4"/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……..68</w:t>
      </w:r>
    </w:p>
    <w:p w:rsidR="00A12530" w:rsidRPr="00257E70" w:rsidRDefault="00A12530" w:rsidP="00A12530">
      <w:pPr>
        <w:jc w:val="both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 xml:space="preserve">             </w:t>
      </w:r>
    </w:p>
    <w:p w:rsidR="00B702AB" w:rsidRPr="00257E70" w:rsidRDefault="00B702AB" w:rsidP="00B702AB">
      <w:pPr>
        <w:pStyle w:val="a4"/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6C4454" w:rsidRPr="00257E70" w:rsidRDefault="006C4454" w:rsidP="006C4454">
      <w:pPr>
        <w:rPr>
          <w:b/>
          <w:sz w:val="28"/>
          <w:szCs w:val="28"/>
        </w:rPr>
      </w:pPr>
    </w:p>
    <w:p w:rsidR="000227AC" w:rsidRPr="00257E70" w:rsidRDefault="000227AC" w:rsidP="00C6143C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  <w:lang w:val="en-US"/>
        </w:rPr>
        <w:lastRenderedPageBreak/>
        <w:t>I</w:t>
      </w:r>
      <w:r w:rsidRPr="00257E70">
        <w:rPr>
          <w:b/>
          <w:sz w:val="28"/>
          <w:szCs w:val="28"/>
        </w:rPr>
        <w:t>.Целевой раздел</w:t>
      </w:r>
    </w:p>
    <w:p w:rsidR="00077B04" w:rsidRPr="00257E70" w:rsidRDefault="00077B04" w:rsidP="00077B04">
      <w:pPr>
        <w:jc w:val="center"/>
        <w:rPr>
          <w:b/>
          <w:sz w:val="28"/>
          <w:szCs w:val="28"/>
        </w:rPr>
      </w:pPr>
    </w:p>
    <w:p w:rsidR="000227AC" w:rsidRPr="00257E70" w:rsidRDefault="00C6143C" w:rsidP="00077B04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.</w:t>
      </w:r>
      <w:r w:rsidR="000227AC" w:rsidRPr="00257E70">
        <w:rPr>
          <w:b/>
          <w:sz w:val="28"/>
          <w:szCs w:val="28"/>
        </w:rPr>
        <w:t>Пояснительная записка</w:t>
      </w:r>
    </w:p>
    <w:p w:rsidR="000227AC" w:rsidRPr="00257E70" w:rsidRDefault="000227AC" w:rsidP="000227AC">
      <w:pPr>
        <w:jc w:val="both"/>
        <w:rPr>
          <w:b/>
          <w:sz w:val="28"/>
          <w:szCs w:val="28"/>
        </w:rPr>
      </w:pPr>
    </w:p>
    <w:p w:rsidR="000227AC" w:rsidRPr="00257E70" w:rsidRDefault="000227AC" w:rsidP="000227AC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0227AC" w:rsidRPr="00257E70" w:rsidRDefault="000227AC" w:rsidP="000227AC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0227AC" w:rsidRPr="00257E70" w:rsidRDefault="000227AC" w:rsidP="000227AC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Нормативно-правовую основу для разработки рабочей программы образовательной области «Познавательное развитие» составляют:</w:t>
      </w:r>
    </w:p>
    <w:p w:rsidR="000227AC" w:rsidRPr="00257E70" w:rsidRDefault="000227AC" w:rsidP="000227AC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0227AC" w:rsidRPr="00257E70" w:rsidRDefault="000227AC" w:rsidP="00C07280">
      <w:pPr>
        <w:pStyle w:val="a4"/>
        <w:numPr>
          <w:ilvl w:val="1"/>
          <w:numId w:val="1"/>
        </w:numPr>
        <w:tabs>
          <w:tab w:val="clear" w:pos="1440"/>
          <w:tab w:val="num" w:pos="0"/>
        </w:tabs>
        <w:spacing w:before="0"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70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тельного учреждения,</w:t>
      </w:r>
      <w:r w:rsidRPr="002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й с учётом примерной основной общеобразовательной программой дошкольного образования «От рождения до школы» ( Под ред. Н. Е. Вераксы, Т. С. Комаровой, М. А. Васильевой) .</w:t>
      </w:r>
    </w:p>
    <w:p w:rsidR="000227AC" w:rsidRPr="00257E70" w:rsidRDefault="000227AC" w:rsidP="000227AC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C07280" w:rsidRDefault="000227AC" w:rsidP="00C07280">
      <w:pPr>
        <w:widowControl w:val="0"/>
        <w:numPr>
          <w:ilvl w:val="1"/>
          <w:numId w:val="1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line="214" w:lineRule="auto"/>
        <w:ind w:left="0" w:firstLine="622"/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Закон об образовании 2013 - федеральный закон от 29.12.2012 N 273-ФЗ "Об образовании в Российской Федерации" </w:t>
      </w:r>
    </w:p>
    <w:p w:rsidR="00C07280" w:rsidRPr="00C07280" w:rsidRDefault="00C07280" w:rsidP="00C07280">
      <w:pPr>
        <w:widowControl w:val="0"/>
        <w:overflowPunct w:val="0"/>
        <w:autoSpaceDE w:val="0"/>
        <w:autoSpaceDN w:val="0"/>
        <w:adjustRightInd w:val="0"/>
        <w:spacing w:line="214" w:lineRule="auto"/>
        <w:ind w:left="622"/>
        <w:jc w:val="both"/>
        <w:rPr>
          <w:sz w:val="28"/>
          <w:szCs w:val="28"/>
        </w:rPr>
      </w:pPr>
    </w:p>
    <w:p w:rsidR="000227AC" w:rsidRPr="00257E70" w:rsidRDefault="000227AC" w:rsidP="000227AC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0227AC" w:rsidRPr="00257E70" w:rsidRDefault="000227AC" w:rsidP="000227AC">
      <w:pPr>
        <w:widowControl w:val="0"/>
        <w:numPr>
          <w:ilvl w:val="1"/>
          <w:numId w:val="1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line="1" w:lineRule="exact"/>
        <w:ind w:left="0" w:firstLine="622"/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Приказ МОиН РФ «Об утверждении федерального государственного образовательного стандарта дошкольного образования» от 17 октября 2013 г. №1155 </w:t>
      </w:r>
      <w:r w:rsidR="00257E70" w:rsidRPr="00257E70">
        <w:rPr>
          <w:sz w:val="28"/>
          <w:szCs w:val="28"/>
        </w:rPr>
        <w:t xml:space="preserve">. </w:t>
      </w:r>
    </w:p>
    <w:p w:rsidR="000227AC" w:rsidRPr="00C07280" w:rsidRDefault="00C07280" w:rsidP="00C07280">
      <w:pPr>
        <w:pStyle w:val="a4"/>
        <w:spacing w:before="0"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7280">
        <w:rPr>
          <w:rFonts w:ascii="Times New Roman" w:hAnsi="Times New Roman" w:cs="Times New Roman"/>
          <w:sz w:val="28"/>
          <w:szCs w:val="28"/>
        </w:rPr>
        <w:t>3.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6008E4" w:rsidRPr="00257E70" w:rsidRDefault="00C07280" w:rsidP="00C07280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27AC" w:rsidRPr="00257E70">
        <w:rPr>
          <w:sz w:val="28"/>
          <w:szCs w:val="28"/>
        </w:rPr>
        <w:t xml:space="preserve">Постановление Главного государственного санитарного врача РФ </w:t>
      </w:r>
      <w:r w:rsidR="00257E70" w:rsidRPr="00257E70">
        <w:rPr>
          <w:sz w:val="28"/>
          <w:szCs w:val="28"/>
        </w:rPr>
        <w:t>от 28.09.2020 №28 г.Москва «СП 2.4.3648-20</w:t>
      </w:r>
      <w:r w:rsidR="00257E70" w:rsidRPr="006F4AE5">
        <w:rPr>
          <w:sz w:val="28"/>
          <w:szCs w:val="28"/>
        </w:rPr>
        <w:t>«Санитарно –эпидемиологические требования к организации воспитания и обучения, отдыха и оздоровления детей и молодежи»</w:t>
      </w:r>
    </w:p>
    <w:p w:rsidR="000227AC" w:rsidRPr="00257E70" w:rsidRDefault="00C6143C" w:rsidP="00C6143C">
      <w:pPr>
        <w:autoSpaceDE w:val="0"/>
        <w:autoSpaceDN w:val="0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 xml:space="preserve">2. </w:t>
      </w:r>
      <w:r w:rsidR="000227AC" w:rsidRPr="00257E70">
        <w:rPr>
          <w:b/>
          <w:sz w:val="28"/>
          <w:szCs w:val="28"/>
        </w:rPr>
        <w:t>Цел</w:t>
      </w:r>
      <w:r w:rsidR="006008E4" w:rsidRPr="00257E70">
        <w:rPr>
          <w:b/>
          <w:sz w:val="28"/>
          <w:szCs w:val="28"/>
        </w:rPr>
        <w:t>и и задачи реализации программы</w:t>
      </w:r>
    </w:p>
    <w:p w:rsidR="000227AC" w:rsidRPr="00257E70" w:rsidRDefault="000227AC" w:rsidP="00C6143C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</w:p>
    <w:p w:rsidR="000227AC" w:rsidRPr="00257E70" w:rsidRDefault="000227AC" w:rsidP="00C6143C">
      <w:pPr>
        <w:autoSpaceDE w:val="0"/>
        <w:autoSpaceDN w:val="0"/>
        <w:ind w:left="360"/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Цель программы</w:t>
      </w:r>
      <w:r w:rsidRPr="00257E70">
        <w:rPr>
          <w:bCs/>
          <w:sz w:val="28"/>
          <w:szCs w:val="28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0227AC" w:rsidRPr="00257E70" w:rsidRDefault="000227AC" w:rsidP="000227AC">
      <w:pPr>
        <w:autoSpaceDE w:val="0"/>
        <w:autoSpaceDN w:val="0"/>
        <w:ind w:left="360"/>
        <w:jc w:val="both"/>
        <w:rPr>
          <w:b/>
          <w:sz w:val="28"/>
          <w:szCs w:val="28"/>
        </w:rPr>
      </w:pPr>
    </w:p>
    <w:p w:rsidR="000227AC" w:rsidRPr="00257E70" w:rsidRDefault="000227AC" w:rsidP="000227AC">
      <w:pPr>
        <w:autoSpaceDE w:val="0"/>
        <w:autoSpaceDN w:val="0"/>
        <w:ind w:left="360"/>
        <w:jc w:val="both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Задачи:</w:t>
      </w:r>
    </w:p>
    <w:p w:rsidR="000227AC" w:rsidRPr="00257E70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227AC" w:rsidRPr="00257E70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227AC" w:rsidRPr="00257E70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0227AC" w:rsidRPr="00257E70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е </w:t>
      </w:r>
      <w:r w:rsidRPr="00257E70">
        <w:rPr>
          <w:bCs/>
          <w:sz w:val="28"/>
          <w:szCs w:val="28"/>
        </w:rPr>
        <w:lastRenderedPageBreak/>
        <w:t>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227AC" w:rsidRPr="00257E70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27AC" w:rsidRPr="00257E70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227AC" w:rsidRPr="00257E70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227AC" w:rsidRPr="00257E70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227AC" w:rsidRPr="00257E70" w:rsidRDefault="000227AC" w:rsidP="000227AC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227AC" w:rsidRPr="00257E70" w:rsidRDefault="000227AC" w:rsidP="000227AC">
      <w:pPr>
        <w:autoSpaceDE w:val="0"/>
        <w:autoSpaceDN w:val="0"/>
        <w:ind w:left="360"/>
        <w:jc w:val="both"/>
        <w:rPr>
          <w:b/>
          <w:sz w:val="28"/>
          <w:szCs w:val="28"/>
        </w:rPr>
      </w:pPr>
    </w:p>
    <w:p w:rsidR="000227AC" w:rsidRPr="00257E70" w:rsidRDefault="008A0E43" w:rsidP="008A0E43">
      <w:pPr>
        <w:autoSpaceDE w:val="0"/>
        <w:autoSpaceDN w:val="0"/>
        <w:ind w:left="360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 xml:space="preserve">3. </w:t>
      </w:r>
      <w:r w:rsidR="000227AC" w:rsidRPr="00257E70">
        <w:rPr>
          <w:b/>
          <w:sz w:val="28"/>
          <w:szCs w:val="28"/>
        </w:rPr>
        <w:t xml:space="preserve">Основные </w:t>
      </w:r>
      <w:r w:rsidRPr="00257E70">
        <w:rPr>
          <w:b/>
          <w:sz w:val="28"/>
          <w:szCs w:val="28"/>
        </w:rPr>
        <w:t>задачи образовательных областей</w:t>
      </w:r>
    </w:p>
    <w:p w:rsidR="000227AC" w:rsidRPr="00257E70" w:rsidRDefault="000227AC" w:rsidP="000227AC">
      <w:pPr>
        <w:autoSpaceDE w:val="0"/>
        <w:autoSpaceDN w:val="0"/>
        <w:jc w:val="both"/>
        <w:rPr>
          <w:b/>
          <w:sz w:val="28"/>
          <w:szCs w:val="28"/>
        </w:rPr>
      </w:pPr>
      <w:r w:rsidRPr="00257E70">
        <w:rPr>
          <w:bCs/>
          <w:i/>
          <w:sz w:val="28"/>
          <w:szCs w:val="28"/>
        </w:rPr>
        <w:t>Социально – коммуникативное развитие</w:t>
      </w:r>
    </w:p>
    <w:p w:rsidR="000227AC" w:rsidRPr="00257E70" w:rsidRDefault="000227AC" w:rsidP="000227AC">
      <w:pPr>
        <w:numPr>
          <w:ilvl w:val="0"/>
          <w:numId w:val="4"/>
        </w:numPr>
        <w:autoSpaceDE w:val="0"/>
        <w:autoSpaceDN w:val="0"/>
        <w:rPr>
          <w:sz w:val="28"/>
          <w:szCs w:val="28"/>
        </w:rPr>
      </w:pPr>
      <w:r w:rsidRPr="00257E70">
        <w:rPr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0227AC" w:rsidRPr="00257E70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азвитие общения и взаимодействия ребёнка со взрослыми и сверстниками.</w:t>
      </w:r>
    </w:p>
    <w:p w:rsidR="000227AC" w:rsidRPr="00257E70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0227AC" w:rsidRPr="00257E70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0227AC" w:rsidRPr="00257E70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рмирование готовности к совместной деятельности.</w:t>
      </w:r>
    </w:p>
    <w:p w:rsidR="000227AC" w:rsidRPr="00257E70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0227AC" w:rsidRPr="00257E70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0227AC" w:rsidRPr="00257E70" w:rsidRDefault="000227AC" w:rsidP="000227AC">
      <w:pPr>
        <w:numPr>
          <w:ilvl w:val="0"/>
          <w:numId w:val="4"/>
        </w:numPr>
        <w:autoSpaceDE w:val="0"/>
        <w:autoSpaceDN w:val="0"/>
        <w:jc w:val="both"/>
        <w:rPr>
          <w:i/>
          <w:sz w:val="28"/>
          <w:szCs w:val="28"/>
        </w:rPr>
      </w:pPr>
      <w:r w:rsidRPr="00257E70">
        <w:rPr>
          <w:bCs/>
          <w:sz w:val="28"/>
          <w:szCs w:val="28"/>
        </w:rPr>
        <w:t>Формирование основ безопасности в быту, социуме, природе.</w:t>
      </w:r>
    </w:p>
    <w:p w:rsidR="000227AC" w:rsidRPr="00257E70" w:rsidRDefault="000227AC" w:rsidP="000227AC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Познавательное развитие</w:t>
      </w:r>
    </w:p>
    <w:p w:rsidR="000227AC" w:rsidRPr="00257E70" w:rsidRDefault="000227AC" w:rsidP="000227AC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0227AC" w:rsidRPr="00257E70" w:rsidRDefault="000227AC" w:rsidP="000227AC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рмирование познавательных действий, становление сознания.</w:t>
      </w:r>
    </w:p>
    <w:p w:rsidR="000227AC" w:rsidRPr="00257E70" w:rsidRDefault="000227AC" w:rsidP="000227AC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азвитие воображения и творческой активности.</w:t>
      </w:r>
    </w:p>
    <w:p w:rsidR="000227AC" w:rsidRPr="00257E70" w:rsidRDefault="000227AC" w:rsidP="000227AC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</w:t>
      </w:r>
      <w:r w:rsidRPr="00257E70">
        <w:rPr>
          <w:bCs/>
          <w:sz w:val="28"/>
          <w:szCs w:val="28"/>
        </w:rPr>
        <w:lastRenderedPageBreak/>
        <w:t xml:space="preserve">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0227AC" w:rsidRPr="00257E70" w:rsidRDefault="000227AC" w:rsidP="000227AC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0227AC" w:rsidRPr="00257E70" w:rsidRDefault="000227AC" w:rsidP="000227AC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Речевое развитие</w:t>
      </w:r>
    </w:p>
    <w:p w:rsidR="000227AC" w:rsidRPr="00257E70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Владение речью как средством общения.</w:t>
      </w:r>
    </w:p>
    <w:p w:rsidR="000227AC" w:rsidRPr="00257E70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Обогащение активного словаря.</w:t>
      </w:r>
    </w:p>
    <w:p w:rsidR="000227AC" w:rsidRPr="00257E70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0227AC" w:rsidRPr="00257E70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азвитие речевого творчества.</w:t>
      </w:r>
    </w:p>
    <w:p w:rsidR="000227AC" w:rsidRPr="00257E70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0227AC" w:rsidRPr="00257E70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0227AC" w:rsidRPr="00257E70" w:rsidRDefault="000227AC" w:rsidP="000227AC">
      <w:pPr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</w:t>
      </w:r>
      <w:r w:rsidR="002B2C71" w:rsidRPr="00257E70">
        <w:rPr>
          <w:bCs/>
          <w:sz w:val="28"/>
          <w:szCs w:val="28"/>
        </w:rPr>
        <w:t>рмирование звуковой аналитико–</w:t>
      </w:r>
      <w:r w:rsidRPr="00257E70">
        <w:rPr>
          <w:bCs/>
          <w:sz w:val="28"/>
          <w:szCs w:val="28"/>
        </w:rPr>
        <w:t>синтетической активности как предпосылки обучения грамоте.</w:t>
      </w:r>
    </w:p>
    <w:p w:rsidR="000227AC" w:rsidRPr="00257E70" w:rsidRDefault="000227AC" w:rsidP="000227AC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Художественно - эстетическое развитие</w:t>
      </w:r>
    </w:p>
    <w:p w:rsidR="000227AC" w:rsidRPr="00257E70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</w:t>
      </w:r>
      <w:r w:rsidR="002B2C71" w:rsidRPr="00257E70">
        <w:rPr>
          <w:bCs/>
          <w:sz w:val="28"/>
          <w:szCs w:val="28"/>
        </w:rPr>
        <w:t>азвитие предпосылок ценностно–</w:t>
      </w:r>
      <w:r w:rsidRPr="00257E70">
        <w:rPr>
          <w:bCs/>
          <w:sz w:val="28"/>
          <w:szCs w:val="28"/>
        </w:rPr>
        <w:t>смыслового восприятия и понимания произведений искусства (словесного, музыкального, изобразительного), мира природы.</w:t>
      </w:r>
    </w:p>
    <w:p w:rsidR="000227AC" w:rsidRPr="00257E70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Становление эстетического отношения к окружающему миру.</w:t>
      </w:r>
    </w:p>
    <w:p w:rsidR="000227AC" w:rsidRPr="00257E70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рмирование элементарных представлений о видах искусства.</w:t>
      </w:r>
    </w:p>
    <w:p w:rsidR="000227AC" w:rsidRPr="00257E70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Восприятие музыки, художественной литературы, фольклора.</w:t>
      </w:r>
    </w:p>
    <w:p w:rsidR="000227AC" w:rsidRPr="00257E70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0227AC" w:rsidRPr="00257E70" w:rsidRDefault="000227AC" w:rsidP="000227AC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0227AC" w:rsidRPr="00257E70" w:rsidRDefault="000227AC" w:rsidP="000227AC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Физическое развитие</w:t>
      </w:r>
    </w:p>
    <w:p w:rsidR="000227AC" w:rsidRPr="00257E70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азвитие физических качеств.</w:t>
      </w:r>
    </w:p>
    <w:p w:rsidR="000227AC" w:rsidRPr="00257E70" w:rsidRDefault="002B2C71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Правильное формирование опорно–</w:t>
      </w:r>
      <w:r w:rsidR="000227AC" w:rsidRPr="00257E70">
        <w:rPr>
          <w:bCs/>
          <w:sz w:val="28"/>
          <w:szCs w:val="28"/>
        </w:rPr>
        <w:t>двигательной системы организма, развитие равновесия, координации движений, крупной и мелкой моторики.</w:t>
      </w:r>
    </w:p>
    <w:p w:rsidR="000227AC" w:rsidRPr="00257E70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Правильное выполнение основных движений.</w:t>
      </w:r>
    </w:p>
    <w:p w:rsidR="000227AC" w:rsidRPr="00257E70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рмирование начальных представлений о некоторых видах спорта.</w:t>
      </w:r>
    </w:p>
    <w:p w:rsidR="000227AC" w:rsidRPr="00257E70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Овладение подвижными играми с правилами.</w:t>
      </w:r>
    </w:p>
    <w:p w:rsidR="000227AC" w:rsidRPr="00257E70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Становление целенаправленности и саморегуляции в двигательной сфере.</w:t>
      </w:r>
    </w:p>
    <w:p w:rsidR="000227AC" w:rsidRPr="00257E70" w:rsidRDefault="000227AC" w:rsidP="000227AC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0227AC" w:rsidRPr="00257E70" w:rsidRDefault="000227AC" w:rsidP="000227AC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227AC" w:rsidRPr="00257E70" w:rsidRDefault="000227AC" w:rsidP="000227AC">
      <w:pPr>
        <w:jc w:val="center"/>
        <w:rPr>
          <w:b/>
          <w:sz w:val="28"/>
          <w:szCs w:val="28"/>
        </w:rPr>
      </w:pPr>
    </w:p>
    <w:p w:rsidR="006218C5" w:rsidRPr="00257E70" w:rsidRDefault="006218C5" w:rsidP="000227AC">
      <w:pPr>
        <w:jc w:val="center"/>
        <w:rPr>
          <w:b/>
          <w:sz w:val="28"/>
          <w:szCs w:val="28"/>
        </w:rPr>
      </w:pPr>
    </w:p>
    <w:p w:rsidR="000227AC" w:rsidRPr="00257E70" w:rsidRDefault="008A0E43" w:rsidP="000227AC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 xml:space="preserve">4. </w:t>
      </w:r>
      <w:r w:rsidR="000227AC" w:rsidRPr="00257E70">
        <w:rPr>
          <w:b/>
          <w:sz w:val="28"/>
          <w:szCs w:val="28"/>
        </w:rPr>
        <w:t>При</w:t>
      </w:r>
      <w:r w:rsidR="006008E4" w:rsidRPr="00257E70">
        <w:rPr>
          <w:b/>
          <w:sz w:val="28"/>
          <w:szCs w:val="28"/>
        </w:rPr>
        <w:t>нципы и подходы к формированию п</w:t>
      </w:r>
      <w:r w:rsidR="000227AC" w:rsidRPr="00257E70">
        <w:rPr>
          <w:b/>
          <w:sz w:val="28"/>
          <w:szCs w:val="28"/>
        </w:rPr>
        <w:t>рограммы</w:t>
      </w:r>
    </w:p>
    <w:p w:rsidR="000227AC" w:rsidRPr="00257E70" w:rsidRDefault="000227AC" w:rsidP="000227AC">
      <w:pPr>
        <w:ind w:left="1430"/>
        <w:rPr>
          <w:b/>
          <w:sz w:val="28"/>
          <w:szCs w:val="28"/>
        </w:rPr>
      </w:pPr>
    </w:p>
    <w:p w:rsidR="000227AC" w:rsidRPr="00257E70" w:rsidRDefault="000227AC" w:rsidP="000227AC">
      <w:pPr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lastRenderedPageBreak/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0227AC" w:rsidRPr="00257E70" w:rsidRDefault="000227AC" w:rsidP="000227AC">
      <w:pPr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Принцип научной обоснованности и практической применимости.</w:t>
      </w:r>
    </w:p>
    <w:p w:rsidR="000227AC" w:rsidRPr="00257E70" w:rsidRDefault="000227AC" w:rsidP="000227AC">
      <w:pPr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0227AC" w:rsidRPr="00257E70" w:rsidRDefault="000227AC" w:rsidP="000227AC">
      <w:pPr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257E70">
        <w:rPr>
          <w:b/>
          <w:bCs/>
          <w:sz w:val="28"/>
          <w:szCs w:val="28"/>
        </w:rPr>
        <w:t>.</w:t>
      </w:r>
    </w:p>
    <w:p w:rsidR="000227AC" w:rsidRPr="00257E70" w:rsidRDefault="000227AC" w:rsidP="000227AC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4274EE" w:rsidRPr="00257E70" w:rsidRDefault="004274EE" w:rsidP="004274EE">
      <w:pPr>
        <w:jc w:val="both"/>
        <w:rPr>
          <w:sz w:val="28"/>
          <w:szCs w:val="28"/>
        </w:rPr>
      </w:pPr>
    </w:p>
    <w:p w:rsidR="004274EE" w:rsidRPr="00257E70" w:rsidRDefault="008A0E43" w:rsidP="004274EE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257E70">
        <w:rPr>
          <w:rStyle w:val="FontStyle223"/>
          <w:rFonts w:ascii="Times New Roman" w:hAnsi="Times New Roman" w:cs="Times New Roman"/>
          <w:sz w:val="28"/>
          <w:szCs w:val="28"/>
        </w:rPr>
        <w:t xml:space="preserve">5. </w:t>
      </w:r>
      <w:r w:rsidR="004274EE" w:rsidRPr="00257E70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</w:t>
      </w:r>
      <w:r w:rsidR="009A2267" w:rsidRPr="00257E70">
        <w:rPr>
          <w:rStyle w:val="FontStyle223"/>
          <w:rFonts w:ascii="Times New Roman" w:hAnsi="Times New Roman" w:cs="Times New Roman"/>
          <w:sz w:val="28"/>
          <w:szCs w:val="28"/>
        </w:rPr>
        <w:t xml:space="preserve"> 3-4 лет</w:t>
      </w:r>
    </w:p>
    <w:p w:rsidR="004274EE" w:rsidRPr="00257E70" w:rsidRDefault="004274EE" w:rsidP="004274EE">
      <w:pPr>
        <w:pStyle w:val="Style77"/>
        <w:widowControl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274EE" w:rsidRPr="00257E70" w:rsidRDefault="004274EE" w:rsidP="004274EE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 xml:space="preserve">    В возрасте 3-4 лет ребенок постепенно выходит за пределы семейного круга, Его </w:t>
      </w: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>общение становится</w:t>
      </w:r>
      <w:r w:rsidRPr="00257E7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>внеситуативным.</w:t>
      </w:r>
      <w:r w:rsidRPr="00257E7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ственной функции. Желание ребенка выполнять такую же функцию при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ы, которая становится ведущим видом деятельности </w:t>
      </w:r>
      <w:r w:rsidRPr="00257E70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в </w:t>
      </w: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ом возрасте.</w:t>
      </w:r>
    </w:p>
    <w:p w:rsidR="004274EE" w:rsidRPr="00257E70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4274EE" w:rsidRPr="00257E70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>Изобразительная деятельность ребенка зависит от его представлений о предмете.</w:t>
      </w:r>
      <w:r w:rsidRPr="00257E7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274EE" w:rsidRPr="00257E70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>Большое значение для развития мелкой моторики имеет лепка.</w:t>
      </w:r>
      <w:r w:rsidRPr="00257E7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4274EE" w:rsidRPr="00257E70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тие восприятия. В этом возрасте детям доступны простейшие виды аппли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кации.</w:t>
      </w:r>
    </w:p>
    <w:p w:rsidR="004274EE" w:rsidRPr="00257E70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. Дети от использования предэталонов — индивидуальных единиц вос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и в помещении всего дошкольного учреждения.</w:t>
      </w:r>
    </w:p>
    <w:p w:rsidR="004274EE" w:rsidRPr="00257E70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Развиваются память и внимание. </w:t>
      </w: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</w:t>
      </w:r>
      <w:r w:rsidRPr="00257E7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просьбе взрослого дети могут за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4274EE" w:rsidRPr="00257E70" w:rsidRDefault="004274EE" w:rsidP="004274EE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аправленных проб с учетом желаемого результата. </w:t>
      </w: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4274EE" w:rsidRPr="00257E70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пают в качестве заместителей других.</w:t>
      </w:r>
    </w:p>
    <w:p w:rsidR="004274EE" w:rsidRPr="00257E70" w:rsidRDefault="004274EE" w:rsidP="004274EE">
      <w:pPr>
        <w:pStyle w:val="Style11"/>
        <w:widowControl/>
        <w:tabs>
          <w:tab w:val="left" w:pos="7363"/>
        </w:tabs>
        <w:spacing w:line="240" w:lineRule="auto"/>
        <w:ind w:firstLine="709"/>
        <w:rPr>
          <w:rStyle w:val="FontStyle251"/>
          <w:rFonts w:ascii="Times New Roman" w:hAnsi="Times New Roman" w:cs="Times New Roman"/>
          <w:sz w:val="28"/>
          <w:szCs w:val="28"/>
        </w:rPr>
      </w:pP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274EE" w:rsidRPr="00257E70" w:rsidRDefault="004274EE" w:rsidP="004274EE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ают рядом, чем активно вступают во взаимодействие.</w:t>
      </w:r>
      <w:r w:rsidRPr="00257E7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4274EE" w:rsidRPr="00257E70" w:rsidRDefault="004274EE" w:rsidP="004274E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едение 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ребенка</w:t>
      </w:r>
      <w:r w:rsidRPr="00257E70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r w:rsidRPr="00257E70">
        <w:rPr>
          <w:rStyle w:val="FontStyle202"/>
          <w:rFonts w:ascii="Times New Roman" w:hAnsi="Times New Roman" w:cs="Times New Roman"/>
          <w:b w:val="0"/>
          <w:sz w:val="28"/>
          <w:szCs w:val="28"/>
        </w:rPr>
        <w:t>еще ситуативно.</w:t>
      </w:r>
      <w:r w:rsidRPr="00257E7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t>Вместе с тем можно наблюдать и случаи ограни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ия собственных побуждений самим ребенком, сопровождаемые словес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ными указаниями. Начинает развиваться самооценка, при этом дети в зна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257E70">
        <w:rPr>
          <w:rStyle w:val="FontStyle207"/>
          <w:rFonts w:ascii="Times New Roman" w:hAnsi="Times New Roman" w:cs="Times New Roman"/>
          <w:sz w:val="28"/>
          <w:szCs w:val="28"/>
        </w:rPr>
        <w:softHyphen/>
        <w:t>ре выбираемых игрушек и сюжетов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56" w:lineRule="exact"/>
        <w:rPr>
          <w:b/>
          <w:bCs/>
          <w:sz w:val="28"/>
          <w:szCs w:val="28"/>
        </w:rPr>
      </w:pPr>
    </w:p>
    <w:p w:rsidR="006008E4" w:rsidRPr="00257E70" w:rsidRDefault="006008E4" w:rsidP="004274EE">
      <w:pPr>
        <w:widowControl w:val="0"/>
        <w:autoSpaceDE w:val="0"/>
        <w:autoSpaceDN w:val="0"/>
        <w:adjustRightInd w:val="0"/>
        <w:spacing w:line="56" w:lineRule="exact"/>
        <w:rPr>
          <w:sz w:val="28"/>
          <w:szCs w:val="28"/>
        </w:rPr>
      </w:pPr>
    </w:p>
    <w:p w:rsidR="006008E4" w:rsidRPr="00257E70" w:rsidRDefault="006008E4" w:rsidP="004274EE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</w:p>
    <w:p w:rsidR="006008E4" w:rsidRPr="00257E70" w:rsidRDefault="008A0E43" w:rsidP="006008E4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 xml:space="preserve">6. </w:t>
      </w:r>
      <w:r w:rsidR="006008E4" w:rsidRPr="00257E70">
        <w:rPr>
          <w:b/>
          <w:sz w:val="28"/>
          <w:szCs w:val="28"/>
        </w:rPr>
        <w:t>Организация и содержание развивающей предметно-пространственной среды</w:t>
      </w:r>
    </w:p>
    <w:p w:rsidR="006008E4" w:rsidRPr="00257E70" w:rsidRDefault="006008E4" w:rsidP="006008E4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center"/>
        <w:rPr>
          <w:b/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Образовательный процесс, организованный в соответствии с рабочей программой «Познавательное развитие», начинается с создания развивающей предметно-пространственной среды в группе дошкольной образовательной организации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Пространство группы организуется в виде разграниченных </w:t>
      </w:r>
      <w:r w:rsidR="001E2BA7" w:rsidRPr="00257E70">
        <w:rPr>
          <w:sz w:val="28"/>
          <w:szCs w:val="28"/>
        </w:rPr>
        <w:t>центров</w:t>
      </w:r>
      <w:r w:rsidRPr="00257E70">
        <w:rPr>
          <w:sz w:val="28"/>
          <w:szCs w:val="28"/>
        </w:rPr>
        <w:t>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Оснащение </w:t>
      </w:r>
      <w:r w:rsidR="001E2BA7" w:rsidRPr="00257E70">
        <w:rPr>
          <w:sz w:val="28"/>
          <w:szCs w:val="28"/>
        </w:rPr>
        <w:t>центров</w:t>
      </w:r>
      <w:r w:rsidRPr="00257E70">
        <w:rPr>
          <w:sz w:val="28"/>
          <w:szCs w:val="28"/>
        </w:rPr>
        <w:t xml:space="preserve"> меняется в соответствии с тематическим планированием </w:t>
      </w:r>
      <w:r w:rsidRPr="00257E70">
        <w:rPr>
          <w:sz w:val="28"/>
          <w:szCs w:val="28"/>
        </w:rPr>
        <w:lastRenderedPageBreak/>
        <w:t>образовательного процесса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1E2BA7" w:rsidRPr="00257E70" w:rsidRDefault="001E2BA7" w:rsidP="001E2BA7">
      <w:pPr>
        <w:pStyle w:val="a3"/>
        <w:ind w:firstLine="360"/>
        <w:jc w:val="both"/>
        <w:rPr>
          <w:rFonts w:cs="Times New Roman"/>
          <w:sz w:val="28"/>
          <w:szCs w:val="28"/>
        </w:rPr>
      </w:pPr>
      <w:r w:rsidRPr="00257E70">
        <w:rPr>
          <w:rFonts w:eastAsia="Calibri" w:cs="Times New Roman"/>
          <w:kern w:val="65535"/>
          <w:sz w:val="28"/>
          <w:szCs w:val="28"/>
        </w:rPr>
        <w:t>Оборудованы центры развития по всем видам детской деятельности:</w:t>
      </w:r>
    </w:p>
    <w:p w:rsidR="001E2BA7" w:rsidRPr="00257E70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257E70">
        <w:rPr>
          <w:rFonts w:cs="Times New Roman"/>
          <w:kern w:val="65534"/>
          <w:sz w:val="28"/>
          <w:szCs w:val="28"/>
        </w:rPr>
        <w:t>Центр физкультуры</w:t>
      </w:r>
    </w:p>
    <w:p w:rsidR="001E2BA7" w:rsidRPr="00257E70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257E70">
        <w:rPr>
          <w:rFonts w:cs="Times New Roman"/>
          <w:kern w:val="65535"/>
          <w:sz w:val="28"/>
          <w:szCs w:val="28"/>
        </w:rPr>
        <w:t>Центр сюжетно - ролевой игры</w:t>
      </w:r>
    </w:p>
    <w:p w:rsidR="001E2BA7" w:rsidRPr="00257E70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257E70">
        <w:rPr>
          <w:rFonts w:cs="Times New Roman"/>
          <w:kern w:val="65535"/>
          <w:sz w:val="28"/>
          <w:szCs w:val="28"/>
        </w:rPr>
        <w:t>Центр сенсорики</w:t>
      </w:r>
    </w:p>
    <w:p w:rsidR="001E2BA7" w:rsidRPr="00257E70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257E70">
        <w:rPr>
          <w:rFonts w:cs="Times New Roman"/>
          <w:kern w:val="65534"/>
          <w:sz w:val="28"/>
          <w:szCs w:val="28"/>
        </w:rPr>
        <w:t>Центр экспериментирования</w:t>
      </w:r>
    </w:p>
    <w:p w:rsidR="001E2BA7" w:rsidRPr="00257E70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257E70">
        <w:rPr>
          <w:rFonts w:cs="Times New Roman"/>
          <w:kern w:val="65535"/>
          <w:sz w:val="28"/>
          <w:szCs w:val="28"/>
        </w:rPr>
        <w:t>Центр строительства</w:t>
      </w:r>
    </w:p>
    <w:p w:rsidR="001E2BA7" w:rsidRPr="00257E70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257E70">
        <w:rPr>
          <w:rFonts w:cs="Times New Roman"/>
          <w:kern w:val="65535"/>
          <w:sz w:val="28"/>
          <w:szCs w:val="28"/>
        </w:rPr>
        <w:t>Центр изобразительного искусства</w:t>
      </w:r>
    </w:p>
    <w:p w:rsidR="001E2BA7" w:rsidRPr="00257E70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rPr>
          <w:rFonts w:cs="Times New Roman"/>
          <w:sz w:val="28"/>
          <w:szCs w:val="28"/>
        </w:rPr>
      </w:pPr>
      <w:r w:rsidRPr="00257E70">
        <w:rPr>
          <w:rFonts w:cs="Times New Roman"/>
          <w:kern w:val="65534"/>
          <w:sz w:val="28"/>
          <w:szCs w:val="28"/>
        </w:rPr>
        <w:t>Центр трудовой деятельности</w:t>
      </w:r>
    </w:p>
    <w:p w:rsidR="004274EE" w:rsidRPr="00257E70" w:rsidRDefault="001E2BA7" w:rsidP="001E2BA7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jc w:val="both"/>
        <w:rPr>
          <w:rFonts w:cs="Times New Roman"/>
          <w:sz w:val="28"/>
          <w:szCs w:val="28"/>
        </w:rPr>
      </w:pPr>
      <w:r w:rsidRPr="00257E70">
        <w:rPr>
          <w:rFonts w:cs="Times New Roman"/>
          <w:kern w:val="65533"/>
          <w:sz w:val="28"/>
          <w:szCs w:val="28"/>
        </w:rPr>
        <w:t>Центр книги</w:t>
      </w:r>
    </w:p>
    <w:p w:rsidR="004274EE" w:rsidRPr="00257E70" w:rsidRDefault="002B2C71" w:rsidP="004274EE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ind w:left="1140" w:hanging="430"/>
        <w:jc w:val="both"/>
        <w:rPr>
          <w:sz w:val="28"/>
          <w:szCs w:val="28"/>
        </w:rPr>
      </w:pPr>
      <w:bookmarkStart w:id="1" w:name="page41"/>
      <w:bookmarkEnd w:id="1"/>
      <w:r w:rsidRPr="00257E70">
        <w:rPr>
          <w:sz w:val="28"/>
          <w:szCs w:val="28"/>
        </w:rPr>
        <w:t>Ц</w:t>
      </w:r>
      <w:r w:rsidR="001E2BA7" w:rsidRPr="00257E70">
        <w:rPr>
          <w:sz w:val="28"/>
          <w:szCs w:val="28"/>
        </w:rPr>
        <w:t>ентр</w:t>
      </w:r>
      <w:r w:rsidR="004274EE" w:rsidRPr="00257E70">
        <w:rPr>
          <w:sz w:val="28"/>
          <w:szCs w:val="28"/>
        </w:rPr>
        <w:t xml:space="preserve"> настольно-печатных игр; </w:t>
      </w:r>
    </w:p>
    <w:p w:rsidR="004274EE" w:rsidRPr="00257E70" w:rsidRDefault="002B2C71" w:rsidP="004274EE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line="223" w:lineRule="auto"/>
        <w:ind w:left="1140" w:hanging="430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Ц</w:t>
      </w:r>
      <w:r w:rsidR="00631E59" w:rsidRPr="00257E70">
        <w:rPr>
          <w:sz w:val="28"/>
          <w:szCs w:val="28"/>
        </w:rPr>
        <w:t>ентр</w:t>
      </w:r>
      <w:r w:rsidR="004274EE" w:rsidRPr="00257E70">
        <w:rPr>
          <w:sz w:val="28"/>
          <w:szCs w:val="28"/>
        </w:rPr>
        <w:t xml:space="preserve"> природы (наблюдений за природой); 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дметного мира, окружающего ребенка способствует формированию познавательной, речевой, двигательной и творческой активности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63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Организация предметно-развивающей среды в группе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14" w:lineRule="auto"/>
        <w:ind w:right="20"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редметно-игровая среда группы организована таким образом, что каждый ребенок имеет возможность заниматься любимым делом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34" w:lineRule="auto"/>
        <w:ind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С этой целью используется различная мебель, в том числе и разноуровневая: всевозможные диванчики, пуфики, а также мягкие модули. Их достаточно легко передвигать и по-разному компоновать в группе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62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Такая организация пространства является одним из условий среды, которое дает возможность педагогу приблизиться к позиции ребенка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line="227" w:lineRule="auto"/>
        <w:ind w:left="0" w:firstLine="710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редметно-пространственную среду группы включены не только искусственные объекты, но и естест</w:t>
      </w:r>
      <w:r w:rsidR="00631E59" w:rsidRPr="00257E70">
        <w:rPr>
          <w:sz w:val="28"/>
          <w:szCs w:val="28"/>
        </w:rPr>
        <w:t>венные, природные. Кроме центра</w:t>
      </w:r>
      <w:r w:rsidRPr="00257E70">
        <w:rPr>
          <w:sz w:val="28"/>
          <w:szCs w:val="28"/>
        </w:rPr>
        <w:t xml:space="preserve"> природы в группе, где дети наблюдают и ухаживают за растениями, </w:t>
      </w:r>
      <w:r w:rsidR="00631E59" w:rsidRPr="00257E70">
        <w:rPr>
          <w:sz w:val="28"/>
          <w:szCs w:val="28"/>
        </w:rPr>
        <w:t>оборудован центр</w:t>
      </w:r>
      <w:r w:rsidRPr="00257E70">
        <w:rPr>
          <w:sz w:val="28"/>
          <w:szCs w:val="28"/>
        </w:rPr>
        <w:t xml:space="preserve"> экспериментирования, для проведения элементарных опытов, экспериментов. 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23" w:lineRule="auto"/>
        <w:ind w:left="120" w:right="120" w:firstLine="708"/>
        <w:jc w:val="both"/>
        <w:rPr>
          <w:sz w:val="28"/>
          <w:szCs w:val="28"/>
        </w:rPr>
      </w:pPr>
      <w:bookmarkStart w:id="2" w:name="page43"/>
      <w:bookmarkEnd w:id="2"/>
      <w:r w:rsidRPr="00257E70">
        <w:rPr>
          <w:sz w:val="28"/>
          <w:szCs w:val="28"/>
        </w:rP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высказываний).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autoSpaceDE w:val="0"/>
        <w:autoSpaceDN w:val="0"/>
        <w:adjustRightInd w:val="0"/>
        <w:ind w:left="840"/>
        <w:rPr>
          <w:sz w:val="28"/>
          <w:szCs w:val="28"/>
        </w:rPr>
      </w:pPr>
      <w:r w:rsidRPr="00257E70">
        <w:rPr>
          <w:sz w:val="28"/>
          <w:szCs w:val="28"/>
        </w:rPr>
        <w:t>Предметно развивающая среда организуется на основе следующих принципов: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23" w:lineRule="auto"/>
        <w:ind w:left="120" w:right="120" w:firstLine="710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ринцип открытости обществу и открытости своего "Я" предполагает персонализацию среды группы. Для этого в группе офор</w:t>
      </w:r>
      <w:r w:rsidR="009A2267" w:rsidRPr="00257E70">
        <w:rPr>
          <w:sz w:val="28"/>
          <w:szCs w:val="28"/>
        </w:rPr>
        <w:t>млены выставки фотографий «В пчелином улье»</w:t>
      </w:r>
      <w:r w:rsidRPr="00257E70">
        <w:rPr>
          <w:sz w:val="28"/>
          <w:szCs w:val="28"/>
        </w:rPr>
        <w:t xml:space="preserve">, «Проектная деятельность». 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32" w:lineRule="auto"/>
        <w:ind w:left="120" w:right="120" w:firstLine="710"/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Принцип гибкого зонирования заключается в организации различных пересекающихся сфер активности. 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: экспериментирова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 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64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27" w:lineRule="auto"/>
        <w:ind w:left="120" w:right="120" w:firstLine="710"/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ериода обучения, образовательной программы. 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right="120"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Важно помнить, что ребенок не пребывает в среде, а преодолевает, "перерастает" ее, постоянно меняется, а значит, меняется в его восприятии и его окружение. 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overflowPunct w:val="0"/>
        <w:autoSpaceDE w:val="0"/>
        <w:autoSpaceDN w:val="0"/>
        <w:adjustRightInd w:val="0"/>
        <w:spacing w:line="227" w:lineRule="auto"/>
        <w:ind w:left="120" w:right="120" w:firstLine="70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зусловно, должна быть эстетичной, развивающей и разносторонней, побуждать детей к содержательному общению. </w:t>
      </w: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257E70" w:rsidRDefault="004274EE" w:rsidP="004274EE">
      <w:pPr>
        <w:widowControl w:val="0"/>
        <w:autoSpaceDE w:val="0"/>
        <w:autoSpaceDN w:val="0"/>
        <w:adjustRightInd w:val="0"/>
        <w:spacing w:line="276" w:lineRule="exact"/>
        <w:rPr>
          <w:sz w:val="28"/>
          <w:szCs w:val="28"/>
        </w:rPr>
      </w:pPr>
    </w:p>
    <w:p w:rsidR="00195657" w:rsidRPr="00257E70" w:rsidRDefault="00195657" w:rsidP="004274EE">
      <w:pPr>
        <w:rPr>
          <w:sz w:val="28"/>
          <w:szCs w:val="28"/>
        </w:rPr>
      </w:pPr>
    </w:p>
    <w:p w:rsidR="004274EE" w:rsidRPr="00257E70" w:rsidRDefault="008A0E43" w:rsidP="004274EE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 xml:space="preserve">7. </w:t>
      </w:r>
      <w:r w:rsidR="004274EE" w:rsidRPr="00257E70">
        <w:rPr>
          <w:b/>
          <w:sz w:val="28"/>
          <w:szCs w:val="28"/>
        </w:rPr>
        <w:t>Планируемы</w:t>
      </w:r>
      <w:r w:rsidR="006008E4" w:rsidRPr="00257E70">
        <w:rPr>
          <w:b/>
          <w:sz w:val="28"/>
          <w:szCs w:val="28"/>
        </w:rPr>
        <w:t>е результаты усвоения программы</w:t>
      </w:r>
    </w:p>
    <w:p w:rsidR="004274EE" w:rsidRPr="00257E70" w:rsidRDefault="004274EE" w:rsidP="004274EE">
      <w:pPr>
        <w:pStyle w:val="body"/>
        <w:spacing w:before="0" w:beforeAutospacing="0" w:after="0" w:afterAutospacing="0"/>
        <w:ind w:left="-142"/>
        <w:rPr>
          <w:b/>
          <w:sz w:val="28"/>
          <w:szCs w:val="28"/>
        </w:rPr>
      </w:pPr>
    </w:p>
    <w:p w:rsidR="004274EE" w:rsidRPr="00257E70" w:rsidRDefault="004274EE" w:rsidP="004274EE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274EE" w:rsidRPr="00257E70" w:rsidRDefault="004274EE" w:rsidP="004274EE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274EE" w:rsidRPr="00257E70" w:rsidRDefault="004274EE" w:rsidP="004274EE">
      <w:pPr>
        <w:rPr>
          <w:sz w:val="28"/>
          <w:szCs w:val="28"/>
        </w:rPr>
      </w:pPr>
    </w:p>
    <w:p w:rsidR="004274EE" w:rsidRPr="00257E70" w:rsidRDefault="004274EE" w:rsidP="004274EE">
      <w:pPr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Целевые ориентиры образования в раннем возрасте:</w:t>
      </w:r>
    </w:p>
    <w:p w:rsidR="004274EE" w:rsidRPr="00257E70" w:rsidRDefault="004274EE" w:rsidP="004274EE">
      <w:pPr>
        <w:rPr>
          <w:sz w:val="28"/>
          <w:szCs w:val="28"/>
        </w:rPr>
      </w:pPr>
    </w:p>
    <w:p w:rsidR="004274EE" w:rsidRPr="00257E70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257E70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274EE" w:rsidRPr="00257E70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257E70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274EE" w:rsidRPr="00257E70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257E70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274EE" w:rsidRPr="00257E70" w:rsidRDefault="004274EE" w:rsidP="004274EE">
      <w:pPr>
        <w:rPr>
          <w:sz w:val="28"/>
          <w:szCs w:val="28"/>
        </w:rPr>
      </w:pPr>
    </w:p>
    <w:p w:rsidR="004274EE" w:rsidRPr="00257E70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257E70">
        <w:rPr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274EE" w:rsidRPr="00257E70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257E70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274EE" w:rsidRPr="00257E70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257E70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274EE" w:rsidRPr="00257E70" w:rsidRDefault="004274EE" w:rsidP="004274EE">
      <w:pPr>
        <w:numPr>
          <w:ilvl w:val="0"/>
          <w:numId w:val="14"/>
        </w:numPr>
        <w:rPr>
          <w:sz w:val="28"/>
          <w:szCs w:val="28"/>
        </w:rPr>
      </w:pPr>
      <w:r w:rsidRPr="00257E70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274EE" w:rsidRPr="00257E70" w:rsidRDefault="004274EE" w:rsidP="004274EE">
      <w:pPr>
        <w:rPr>
          <w:sz w:val="28"/>
          <w:szCs w:val="28"/>
        </w:rPr>
      </w:pPr>
    </w:p>
    <w:p w:rsidR="004274EE" w:rsidRPr="00257E70" w:rsidRDefault="004274EE" w:rsidP="004274EE">
      <w:pPr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4274EE" w:rsidRPr="00257E70" w:rsidRDefault="004274EE" w:rsidP="004274EE">
      <w:pPr>
        <w:rPr>
          <w:sz w:val="28"/>
          <w:szCs w:val="28"/>
        </w:rPr>
      </w:pPr>
    </w:p>
    <w:p w:rsidR="004274EE" w:rsidRPr="00257E70" w:rsidRDefault="004274EE" w:rsidP="004274EE">
      <w:pPr>
        <w:numPr>
          <w:ilvl w:val="0"/>
          <w:numId w:val="15"/>
        </w:numPr>
        <w:rPr>
          <w:sz w:val="28"/>
          <w:szCs w:val="28"/>
        </w:rPr>
      </w:pPr>
      <w:r w:rsidRPr="00257E70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274EE" w:rsidRPr="00257E70" w:rsidRDefault="004274EE" w:rsidP="004274EE">
      <w:pPr>
        <w:numPr>
          <w:ilvl w:val="0"/>
          <w:numId w:val="15"/>
        </w:numPr>
        <w:rPr>
          <w:sz w:val="28"/>
          <w:szCs w:val="28"/>
        </w:rPr>
      </w:pPr>
      <w:r w:rsidRPr="00257E7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274EE" w:rsidRPr="00257E70" w:rsidRDefault="004274EE" w:rsidP="004274EE">
      <w:pPr>
        <w:numPr>
          <w:ilvl w:val="0"/>
          <w:numId w:val="15"/>
        </w:numPr>
        <w:rPr>
          <w:sz w:val="28"/>
          <w:szCs w:val="28"/>
        </w:rPr>
      </w:pPr>
      <w:r w:rsidRPr="00257E70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274EE" w:rsidRPr="00257E70" w:rsidRDefault="004274EE" w:rsidP="004274EE">
      <w:pPr>
        <w:numPr>
          <w:ilvl w:val="0"/>
          <w:numId w:val="15"/>
        </w:numPr>
        <w:rPr>
          <w:sz w:val="28"/>
          <w:szCs w:val="28"/>
        </w:rPr>
      </w:pPr>
      <w:r w:rsidRPr="00257E70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274EE" w:rsidRPr="00257E70" w:rsidRDefault="004274EE" w:rsidP="004274EE">
      <w:pPr>
        <w:numPr>
          <w:ilvl w:val="0"/>
          <w:numId w:val="15"/>
        </w:numPr>
        <w:rPr>
          <w:sz w:val="28"/>
          <w:szCs w:val="28"/>
        </w:rPr>
      </w:pPr>
      <w:r w:rsidRPr="00257E70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274EE" w:rsidRPr="00257E70" w:rsidRDefault="004274EE" w:rsidP="004274EE">
      <w:pPr>
        <w:numPr>
          <w:ilvl w:val="0"/>
          <w:numId w:val="15"/>
        </w:numPr>
        <w:ind w:left="709"/>
        <w:rPr>
          <w:sz w:val="28"/>
          <w:szCs w:val="28"/>
        </w:rPr>
      </w:pPr>
      <w:r w:rsidRPr="00257E70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274EE" w:rsidRPr="00257E70" w:rsidRDefault="004274EE" w:rsidP="004274EE">
      <w:pPr>
        <w:numPr>
          <w:ilvl w:val="0"/>
          <w:numId w:val="15"/>
        </w:numPr>
        <w:ind w:left="709"/>
        <w:jc w:val="both"/>
        <w:rPr>
          <w:b/>
          <w:sz w:val="28"/>
          <w:szCs w:val="28"/>
        </w:rPr>
      </w:pPr>
      <w:r w:rsidRPr="00257E70">
        <w:rPr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</w:t>
      </w:r>
      <w:r w:rsidRPr="00257E70">
        <w:rPr>
          <w:sz w:val="28"/>
          <w:szCs w:val="28"/>
        </w:rPr>
        <w:lastRenderedPageBreak/>
        <w:t>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r w:rsidRPr="00257E70">
        <w:rPr>
          <w:b/>
          <w:sz w:val="28"/>
          <w:szCs w:val="28"/>
        </w:rPr>
        <w:t xml:space="preserve"> </w:t>
      </w:r>
    </w:p>
    <w:p w:rsidR="008A0E43" w:rsidRPr="00257E70" w:rsidRDefault="008A0E43" w:rsidP="008A0E43">
      <w:pPr>
        <w:jc w:val="center"/>
        <w:rPr>
          <w:b/>
          <w:sz w:val="28"/>
          <w:szCs w:val="28"/>
        </w:rPr>
      </w:pPr>
    </w:p>
    <w:p w:rsidR="00195657" w:rsidRPr="00257E70" w:rsidRDefault="00195657" w:rsidP="008A0E43">
      <w:pPr>
        <w:jc w:val="center"/>
        <w:rPr>
          <w:b/>
          <w:sz w:val="28"/>
          <w:szCs w:val="28"/>
        </w:rPr>
      </w:pPr>
    </w:p>
    <w:p w:rsidR="004274EE" w:rsidRPr="00257E70" w:rsidRDefault="004274EE" w:rsidP="008A0E43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II.</w:t>
      </w:r>
      <w:r w:rsidRPr="00257E70">
        <w:rPr>
          <w:b/>
          <w:sz w:val="28"/>
          <w:szCs w:val="28"/>
        </w:rPr>
        <w:tab/>
        <w:t xml:space="preserve">  СОДЕРЖАТЕЛЬНЫЙ РАЗДЕЛ.</w:t>
      </w:r>
    </w:p>
    <w:p w:rsidR="00B72E33" w:rsidRPr="00257E70" w:rsidRDefault="00B72E33" w:rsidP="00B72E33">
      <w:pPr>
        <w:jc w:val="both"/>
        <w:rPr>
          <w:b/>
          <w:sz w:val="28"/>
          <w:szCs w:val="28"/>
        </w:rPr>
      </w:pPr>
    </w:p>
    <w:p w:rsidR="00B72E33" w:rsidRPr="00257E70" w:rsidRDefault="008A0E43" w:rsidP="008A0E43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.</w:t>
      </w:r>
      <w:r w:rsidR="00D233CC" w:rsidRPr="00257E70">
        <w:rPr>
          <w:b/>
          <w:sz w:val="28"/>
          <w:szCs w:val="28"/>
        </w:rPr>
        <w:t>Пояснительная записка</w:t>
      </w:r>
    </w:p>
    <w:p w:rsidR="00B72E33" w:rsidRPr="00257E70" w:rsidRDefault="00B72E33" w:rsidP="00B72E33">
      <w:pPr>
        <w:ind w:firstLine="708"/>
        <w:jc w:val="both"/>
        <w:rPr>
          <w:bCs/>
          <w:sz w:val="28"/>
          <w:szCs w:val="28"/>
        </w:rPr>
      </w:pPr>
      <w:r w:rsidRPr="00257E70">
        <w:rPr>
          <w:bCs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B72E33" w:rsidRPr="00257E70" w:rsidRDefault="00B72E33" w:rsidP="00B72E33">
      <w:pPr>
        <w:jc w:val="both"/>
        <w:rPr>
          <w:bCs/>
          <w:sz w:val="28"/>
          <w:szCs w:val="28"/>
        </w:rPr>
      </w:pPr>
      <w:r w:rsidRPr="00257E70">
        <w:rPr>
          <w:bCs/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B72E33" w:rsidRPr="00257E70" w:rsidRDefault="00B72E33" w:rsidP="00B72E33">
      <w:pPr>
        <w:jc w:val="both"/>
        <w:rPr>
          <w:bCs/>
          <w:sz w:val="28"/>
          <w:szCs w:val="28"/>
        </w:rPr>
      </w:pPr>
      <w:r w:rsidRPr="00257E70">
        <w:rPr>
          <w:bCs/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B702AB" w:rsidRPr="00257E70" w:rsidRDefault="008A0E43" w:rsidP="00B702AB">
      <w:pPr>
        <w:jc w:val="center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 xml:space="preserve">2. </w:t>
      </w:r>
      <w:r w:rsidR="00B702AB" w:rsidRPr="00257E70">
        <w:rPr>
          <w:b/>
          <w:i/>
          <w:sz w:val="28"/>
          <w:szCs w:val="28"/>
        </w:rPr>
        <w:t>Понедельное планирование лексических тем</w:t>
      </w:r>
    </w:p>
    <w:p w:rsidR="00B72E33" w:rsidRPr="00257E70" w:rsidRDefault="00B72E33" w:rsidP="00B72E33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590"/>
        <w:gridCol w:w="7690"/>
      </w:tblGrid>
      <w:tr w:rsidR="00DC76DF" w:rsidRPr="00257E70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Сентябрь</w:t>
            </w:r>
          </w:p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DC76DF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.</w:t>
            </w:r>
            <w:r w:rsidRPr="00257E70">
              <w:rPr>
                <w:sz w:val="28"/>
                <w:szCs w:val="28"/>
              </w:rPr>
              <w:t xml:space="preserve"> Правила и безопасность дорожного движения</w:t>
            </w:r>
            <w:r w:rsidR="009E2D7E" w:rsidRPr="00257E70">
              <w:rPr>
                <w:sz w:val="28"/>
                <w:szCs w:val="28"/>
              </w:rPr>
              <w:t>. Детский сад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.</w:t>
            </w:r>
            <w:r w:rsidRPr="00257E70">
              <w:rPr>
                <w:sz w:val="28"/>
                <w:szCs w:val="28"/>
              </w:rPr>
              <w:t xml:space="preserve"> Золотая осень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.</w:t>
            </w:r>
            <w:r w:rsidRPr="00257E70">
              <w:rPr>
                <w:sz w:val="28"/>
                <w:szCs w:val="28"/>
              </w:rPr>
              <w:t xml:space="preserve"> Лиственные деревья и кустарники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4.</w:t>
            </w:r>
            <w:r w:rsidRPr="00257E70">
              <w:rPr>
                <w:sz w:val="28"/>
                <w:szCs w:val="28"/>
              </w:rPr>
              <w:t>Фрукты. Овощи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5.</w:t>
            </w:r>
            <w:r w:rsidRPr="00257E70">
              <w:rPr>
                <w:sz w:val="28"/>
                <w:szCs w:val="28"/>
              </w:rPr>
              <w:t>Грибы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Октябрь.</w:t>
            </w:r>
          </w:p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.</w:t>
            </w:r>
            <w:r w:rsidRPr="00257E70">
              <w:rPr>
                <w:sz w:val="28"/>
                <w:szCs w:val="28"/>
              </w:rPr>
              <w:t xml:space="preserve"> Хлеб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.</w:t>
            </w:r>
            <w:r w:rsidRPr="00257E70">
              <w:rPr>
                <w:sz w:val="28"/>
                <w:szCs w:val="28"/>
              </w:rPr>
              <w:t xml:space="preserve"> Домашние животные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.</w:t>
            </w:r>
            <w:r w:rsidRPr="00257E70">
              <w:rPr>
                <w:sz w:val="28"/>
                <w:szCs w:val="28"/>
              </w:rPr>
              <w:t xml:space="preserve"> Домашние птицы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4.</w:t>
            </w:r>
            <w:r w:rsidRPr="00257E70">
              <w:rPr>
                <w:sz w:val="28"/>
                <w:szCs w:val="28"/>
              </w:rPr>
              <w:t xml:space="preserve"> Дикие животные средней полосы (наших лесов)</w:t>
            </w:r>
          </w:p>
        </w:tc>
      </w:tr>
      <w:tr w:rsidR="009E2D7E" w:rsidRPr="00257E70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9E2D7E" w:rsidRPr="00257E70" w:rsidRDefault="009E2D7E" w:rsidP="00EB0522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Ноябрь</w:t>
            </w:r>
          </w:p>
          <w:p w:rsidR="009E2D7E" w:rsidRPr="00257E70" w:rsidRDefault="009E2D7E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9E2D7E" w:rsidRPr="00257E70" w:rsidRDefault="009E2D7E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.</w:t>
            </w:r>
            <w:r w:rsidRPr="00257E70">
              <w:rPr>
                <w:sz w:val="28"/>
                <w:szCs w:val="28"/>
              </w:rPr>
              <w:t xml:space="preserve"> Животный мир жарких стран</w:t>
            </w:r>
          </w:p>
        </w:tc>
      </w:tr>
      <w:tr w:rsidR="009E2D7E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257E70" w:rsidRDefault="009E2D7E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9E2D7E" w:rsidRPr="00257E70" w:rsidRDefault="009E2D7E" w:rsidP="00EB0522">
            <w:pPr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.</w:t>
            </w:r>
            <w:r w:rsidRPr="00257E70">
              <w:rPr>
                <w:sz w:val="28"/>
                <w:szCs w:val="28"/>
              </w:rPr>
              <w:t>Животный мир полярных районов Земли</w:t>
            </w:r>
          </w:p>
        </w:tc>
      </w:tr>
      <w:tr w:rsidR="009E2D7E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257E70" w:rsidRDefault="009E2D7E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9E2D7E" w:rsidRPr="00257E70" w:rsidRDefault="009E2D7E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.</w:t>
            </w:r>
            <w:r w:rsidRPr="00257E70">
              <w:rPr>
                <w:sz w:val="28"/>
                <w:szCs w:val="28"/>
              </w:rPr>
              <w:t xml:space="preserve"> Транспорт.</w:t>
            </w:r>
          </w:p>
        </w:tc>
      </w:tr>
      <w:tr w:rsidR="009E2D7E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257E70" w:rsidRDefault="009E2D7E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9E2D7E" w:rsidRPr="00257E70" w:rsidRDefault="009E2D7E" w:rsidP="00EB0522">
            <w:pPr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4.</w:t>
            </w:r>
            <w:r w:rsidRPr="00257E70">
              <w:rPr>
                <w:sz w:val="28"/>
                <w:szCs w:val="28"/>
              </w:rPr>
              <w:t xml:space="preserve">  Классификация транспорта</w:t>
            </w:r>
          </w:p>
        </w:tc>
      </w:tr>
      <w:tr w:rsidR="009E2D7E" w:rsidRPr="00257E70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9E2D7E" w:rsidRPr="00257E70" w:rsidRDefault="009E2D7E" w:rsidP="00EB0522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022" w:type="dxa"/>
          </w:tcPr>
          <w:p w:rsidR="009E2D7E" w:rsidRPr="00257E70" w:rsidRDefault="009E2D7E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.</w:t>
            </w:r>
            <w:r w:rsidRPr="00257E70">
              <w:rPr>
                <w:sz w:val="28"/>
                <w:szCs w:val="28"/>
              </w:rPr>
              <w:t xml:space="preserve"> Зима</w:t>
            </w:r>
          </w:p>
        </w:tc>
      </w:tr>
      <w:tr w:rsidR="009E2D7E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257E70" w:rsidRDefault="009E2D7E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9E2D7E" w:rsidRPr="00257E70" w:rsidRDefault="009E2D7E" w:rsidP="00DC76DF">
            <w:pPr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.</w:t>
            </w:r>
            <w:r w:rsidRPr="00257E70">
              <w:rPr>
                <w:sz w:val="28"/>
                <w:szCs w:val="28"/>
              </w:rPr>
              <w:t>Зимние забавы</w:t>
            </w:r>
          </w:p>
        </w:tc>
      </w:tr>
      <w:tr w:rsidR="009E2D7E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257E70" w:rsidRDefault="009E2D7E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9E2D7E" w:rsidRPr="00257E70" w:rsidRDefault="009E2D7E" w:rsidP="00DC76DF">
            <w:pPr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.</w:t>
            </w:r>
            <w:r w:rsidRPr="00257E70">
              <w:rPr>
                <w:sz w:val="28"/>
                <w:szCs w:val="28"/>
              </w:rPr>
              <w:t>Хвойные деревья</w:t>
            </w:r>
          </w:p>
        </w:tc>
      </w:tr>
      <w:tr w:rsidR="009E2D7E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9E2D7E" w:rsidRPr="00257E70" w:rsidRDefault="009E2D7E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9E2D7E" w:rsidRPr="00257E70" w:rsidRDefault="009E2D7E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4.</w:t>
            </w:r>
            <w:r w:rsidRPr="00257E70">
              <w:rPr>
                <w:sz w:val="28"/>
                <w:szCs w:val="28"/>
              </w:rPr>
              <w:t xml:space="preserve"> Русские обычаи – взаимопомощь и гостеприимство. Народные праздники. Новый год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Январь.</w:t>
            </w:r>
          </w:p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.</w:t>
            </w:r>
            <w:r w:rsidR="009E2D7E" w:rsidRPr="00257E70">
              <w:rPr>
                <w:sz w:val="28"/>
                <w:szCs w:val="28"/>
              </w:rPr>
              <w:t xml:space="preserve">Мы живем в России. Москва. 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.</w:t>
            </w:r>
            <w:r w:rsidR="009E2D7E" w:rsidRPr="00257E70">
              <w:rPr>
                <w:sz w:val="28"/>
                <w:szCs w:val="28"/>
              </w:rPr>
              <w:t xml:space="preserve"> мой родной край. (город Кемерово. Кузбасс)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.</w:t>
            </w:r>
            <w:r w:rsidR="009E2D7E" w:rsidRPr="00257E70">
              <w:rPr>
                <w:sz w:val="28"/>
                <w:szCs w:val="28"/>
              </w:rPr>
              <w:t xml:space="preserve"> детям об огне и пожаре </w:t>
            </w:r>
            <w:r w:rsidRPr="00257E70">
              <w:rPr>
                <w:sz w:val="28"/>
                <w:szCs w:val="28"/>
              </w:rPr>
              <w:t>Одежда. Обувь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8022" w:type="dxa"/>
          </w:tcPr>
          <w:p w:rsidR="00DC76DF" w:rsidRPr="00257E70" w:rsidRDefault="00DC76DF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.</w:t>
            </w:r>
            <w:r w:rsidR="009E2D7E" w:rsidRPr="00257E70">
              <w:rPr>
                <w:sz w:val="28"/>
                <w:szCs w:val="28"/>
              </w:rPr>
              <w:t>комнатные растения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.</w:t>
            </w:r>
            <w:r w:rsidR="009E2D7E" w:rsidRPr="00257E70">
              <w:rPr>
                <w:sz w:val="28"/>
                <w:szCs w:val="28"/>
              </w:rPr>
              <w:t>бытовая техника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.</w:t>
            </w:r>
            <w:r w:rsidR="009E2D7E" w:rsidRPr="00257E70">
              <w:rPr>
                <w:sz w:val="28"/>
                <w:szCs w:val="28"/>
              </w:rPr>
              <w:t>Зимующие птицы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4.</w:t>
            </w:r>
            <w:r w:rsidRPr="00257E70">
              <w:rPr>
                <w:sz w:val="28"/>
                <w:szCs w:val="28"/>
              </w:rPr>
              <w:t>День защитников Отечества. Военные профессии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.</w:t>
            </w:r>
            <w:r w:rsidR="005C625B" w:rsidRPr="00257E70">
              <w:rPr>
                <w:sz w:val="28"/>
                <w:szCs w:val="28"/>
              </w:rPr>
              <w:t>О любимой маме. Моя семья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.</w:t>
            </w:r>
            <w:r w:rsidR="005C625B" w:rsidRPr="00257E70">
              <w:rPr>
                <w:sz w:val="28"/>
                <w:szCs w:val="28"/>
              </w:rPr>
              <w:t>Мебель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.</w:t>
            </w:r>
            <w:r w:rsidR="005C625B" w:rsidRPr="00257E70">
              <w:rPr>
                <w:sz w:val="28"/>
                <w:szCs w:val="28"/>
              </w:rPr>
              <w:t>Посуда, одежда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4.</w:t>
            </w:r>
            <w:r w:rsidR="005C625B" w:rsidRPr="00257E70">
              <w:rPr>
                <w:sz w:val="28"/>
                <w:szCs w:val="28"/>
              </w:rPr>
              <w:t>Что нам стоит дом построить?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5.</w:t>
            </w:r>
            <w:r w:rsidR="005C625B" w:rsidRPr="00257E70">
              <w:rPr>
                <w:sz w:val="28"/>
                <w:szCs w:val="28"/>
              </w:rPr>
              <w:t>Из чего и для чего? Инструменты и материалы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.</w:t>
            </w:r>
            <w:r w:rsidR="005C625B" w:rsidRPr="00257E70">
              <w:rPr>
                <w:sz w:val="28"/>
                <w:szCs w:val="28"/>
              </w:rPr>
              <w:t>Покорение космоса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.</w:t>
            </w:r>
            <w:r w:rsidR="005C625B" w:rsidRPr="00257E70">
              <w:rPr>
                <w:sz w:val="28"/>
                <w:szCs w:val="28"/>
              </w:rPr>
              <w:t xml:space="preserve"> День  здоровья. Части тела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.</w:t>
            </w:r>
            <w:r w:rsidR="005C625B" w:rsidRPr="00257E70">
              <w:rPr>
                <w:sz w:val="28"/>
                <w:szCs w:val="28"/>
              </w:rPr>
              <w:t>Перелетные птицы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4.</w:t>
            </w:r>
            <w:r w:rsidR="005C625B" w:rsidRPr="00257E70">
              <w:rPr>
                <w:sz w:val="28"/>
                <w:szCs w:val="28"/>
              </w:rPr>
              <w:t>Весенние изменения в жизни зверей, птиц, рыб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 w:val="restart"/>
            <w:vAlign w:val="center"/>
          </w:tcPr>
          <w:p w:rsidR="00DC76DF" w:rsidRPr="00257E70" w:rsidRDefault="00DC76DF" w:rsidP="00EB0522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8022" w:type="dxa"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.</w:t>
            </w:r>
            <w:r w:rsidRPr="00257E70">
              <w:rPr>
                <w:sz w:val="28"/>
                <w:szCs w:val="28"/>
              </w:rPr>
              <w:t>День победы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.</w:t>
            </w:r>
            <w:r w:rsidRPr="00257E70">
              <w:rPr>
                <w:sz w:val="28"/>
                <w:szCs w:val="28"/>
              </w:rPr>
              <w:t xml:space="preserve"> </w:t>
            </w:r>
            <w:r w:rsidR="005C625B" w:rsidRPr="00257E70">
              <w:rPr>
                <w:sz w:val="28"/>
                <w:szCs w:val="28"/>
              </w:rPr>
              <w:t>Растительный мир весной, травы.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.</w:t>
            </w:r>
            <w:r w:rsidR="005C625B" w:rsidRPr="00257E70">
              <w:rPr>
                <w:sz w:val="28"/>
                <w:szCs w:val="28"/>
              </w:rPr>
              <w:t xml:space="preserve"> Насекомые </w:t>
            </w:r>
          </w:p>
        </w:tc>
      </w:tr>
      <w:tr w:rsidR="00DC76DF" w:rsidRPr="00257E70" w:rsidTr="00077B04">
        <w:trPr>
          <w:trHeight w:val="340"/>
        </w:trPr>
        <w:tc>
          <w:tcPr>
            <w:tcW w:w="2660" w:type="dxa"/>
            <w:vMerge/>
          </w:tcPr>
          <w:p w:rsidR="00DC76DF" w:rsidRPr="00257E70" w:rsidRDefault="00DC76DF" w:rsidP="00EB0522">
            <w:pPr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DC76DF" w:rsidRPr="00257E70" w:rsidRDefault="00DC76DF" w:rsidP="005C625B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4.</w:t>
            </w:r>
            <w:r w:rsidRPr="00257E70">
              <w:rPr>
                <w:sz w:val="28"/>
                <w:szCs w:val="28"/>
              </w:rPr>
              <w:t>Ле</w:t>
            </w:r>
            <w:r w:rsidR="005C625B" w:rsidRPr="00257E70">
              <w:rPr>
                <w:sz w:val="28"/>
                <w:szCs w:val="28"/>
              </w:rPr>
              <w:t>то.</w:t>
            </w:r>
          </w:p>
        </w:tc>
      </w:tr>
    </w:tbl>
    <w:p w:rsidR="00B72E33" w:rsidRPr="00257E70" w:rsidRDefault="00B72E33" w:rsidP="00B72E33">
      <w:pPr>
        <w:rPr>
          <w:sz w:val="28"/>
          <w:szCs w:val="28"/>
        </w:rPr>
      </w:pPr>
    </w:p>
    <w:p w:rsidR="008A0E43" w:rsidRPr="00257E70" w:rsidRDefault="008A0E43" w:rsidP="00A2482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CC" w:rsidRPr="00257E70" w:rsidRDefault="008A0E43" w:rsidP="00A2482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F7FD5" w:rsidRPr="00257E70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детей </w:t>
      </w:r>
    </w:p>
    <w:p w:rsidR="009F7FD5" w:rsidRPr="00257E70" w:rsidRDefault="009F7FD5" w:rsidP="00A2482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70">
        <w:rPr>
          <w:rFonts w:ascii="Times New Roman" w:hAnsi="Times New Roman" w:cs="Times New Roman"/>
          <w:b/>
          <w:sz w:val="28"/>
          <w:szCs w:val="28"/>
        </w:rPr>
        <w:t>в образовательном учреждении</w:t>
      </w:r>
    </w:p>
    <w:p w:rsidR="009F7FD5" w:rsidRPr="00257E70" w:rsidRDefault="009F7FD5" w:rsidP="009F7FD5">
      <w:pPr>
        <w:ind w:firstLine="708"/>
        <w:jc w:val="both"/>
        <w:rPr>
          <w:b/>
          <w:sz w:val="28"/>
          <w:szCs w:val="28"/>
        </w:rPr>
      </w:pPr>
      <w:r w:rsidRPr="00257E70">
        <w:rPr>
          <w:sz w:val="28"/>
          <w:szCs w:val="28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F7FD5" w:rsidRPr="00257E70" w:rsidRDefault="009F7FD5" w:rsidP="009F7FD5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ежи</w:t>
      </w:r>
      <w:r w:rsidR="00897E41" w:rsidRPr="00257E70">
        <w:rPr>
          <w:sz w:val="28"/>
          <w:szCs w:val="28"/>
        </w:rPr>
        <w:t>м дня составлен с расчетом на 10,5</w:t>
      </w:r>
      <w:r w:rsidRPr="00257E70">
        <w:rPr>
          <w:sz w:val="28"/>
          <w:szCs w:val="28"/>
        </w:rPr>
        <w:t xml:space="preserve"> -часовое пребывание ребенка в детском саду.</w:t>
      </w:r>
    </w:p>
    <w:p w:rsidR="009F7FD5" w:rsidRPr="00257E70" w:rsidRDefault="009F7FD5" w:rsidP="009F7FD5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ри осущест</w:t>
      </w:r>
      <w:r w:rsidRPr="00257E70">
        <w:rPr>
          <w:sz w:val="28"/>
          <w:szCs w:val="28"/>
        </w:rPr>
        <w:softHyphen/>
        <w:t>влении режимных моментов необходимо учитывать также индивидуаль</w:t>
      </w:r>
      <w:r w:rsidRPr="00257E70">
        <w:rPr>
          <w:sz w:val="28"/>
          <w:szCs w:val="28"/>
        </w:rPr>
        <w:softHyphen/>
        <w:t>ные особенности ребенка (длительность сна, вкусовые предпочтения, ха</w:t>
      </w:r>
      <w:r w:rsidRPr="00257E70">
        <w:rPr>
          <w:sz w:val="28"/>
          <w:szCs w:val="28"/>
        </w:rPr>
        <w:softHyphen/>
        <w:t xml:space="preserve">рактер </w:t>
      </w:r>
      <w:r w:rsidRPr="00257E70">
        <w:rPr>
          <w:bCs/>
          <w:sz w:val="28"/>
          <w:szCs w:val="28"/>
        </w:rPr>
        <w:t xml:space="preserve">и </w:t>
      </w:r>
      <w:r w:rsidRPr="00257E70">
        <w:rPr>
          <w:sz w:val="28"/>
          <w:szCs w:val="28"/>
        </w:rPr>
        <w:t>т.д.).</w:t>
      </w:r>
    </w:p>
    <w:p w:rsidR="009F7FD5" w:rsidRPr="00257E70" w:rsidRDefault="009F7FD5" w:rsidP="009F7FD5">
      <w:pPr>
        <w:rPr>
          <w:sz w:val="28"/>
          <w:szCs w:val="28"/>
        </w:rPr>
      </w:pPr>
    </w:p>
    <w:p w:rsidR="009F7FD5" w:rsidRPr="00257E70" w:rsidRDefault="009F7FD5" w:rsidP="009F7FD5">
      <w:pPr>
        <w:rPr>
          <w:sz w:val="28"/>
          <w:szCs w:val="28"/>
        </w:rPr>
      </w:pPr>
      <w:r w:rsidRPr="00257E70">
        <w:rPr>
          <w:sz w:val="28"/>
          <w:szCs w:val="28"/>
        </w:rPr>
        <w:t>В программе представлен режим дня для второй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4C401D" w:rsidRPr="00257E70" w:rsidRDefault="004C401D" w:rsidP="008A0E43">
      <w:pPr>
        <w:spacing w:line="382" w:lineRule="atLeast"/>
        <w:jc w:val="center"/>
        <w:rPr>
          <w:b/>
          <w:bCs/>
          <w:sz w:val="28"/>
          <w:szCs w:val="28"/>
        </w:rPr>
      </w:pPr>
    </w:p>
    <w:p w:rsidR="00A2482A" w:rsidRPr="00257E70" w:rsidRDefault="00BE347E" w:rsidP="008A0E43">
      <w:pPr>
        <w:spacing w:line="382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lastRenderedPageBreak/>
        <w:t xml:space="preserve">4. </w:t>
      </w:r>
      <w:r w:rsidR="00A2482A" w:rsidRPr="00257E70">
        <w:rPr>
          <w:b/>
          <w:bCs/>
          <w:sz w:val="28"/>
          <w:szCs w:val="28"/>
        </w:rPr>
        <w:t>Режим дня во 2-ой младшей группе</w:t>
      </w:r>
    </w:p>
    <w:p w:rsidR="00A2482A" w:rsidRPr="00257E70" w:rsidRDefault="00A2482A" w:rsidP="008A0E43">
      <w:pPr>
        <w:ind w:left="720"/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Режимные моменты</w:t>
      </w:r>
    </w:p>
    <w:p w:rsidR="000B2890" w:rsidRPr="00257E70" w:rsidRDefault="000B2890" w:rsidP="000B28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Примерный режим дня в детском саду в  младшей группе</w:t>
      </w:r>
    </w:p>
    <w:p w:rsidR="000B2890" w:rsidRPr="00257E70" w:rsidRDefault="000B2890" w:rsidP="000B28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2890" w:rsidRPr="00257E70" w:rsidRDefault="000B2890" w:rsidP="000B28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80"/>
        <w:gridCol w:w="1701"/>
      </w:tblGrid>
      <w:tr w:rsidR="000B2890" w:rsidRPr="00257E70" w:rsidTr="000B2890">
        <w:trPr>
          <w:trHeight w:val="285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2840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0B2890" w:rsidRPr="00257E70" w:rsidTr="000B2890">
        <w:trPr>
          <w:trHeight w:val="27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2180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i/>
                <w:iCs/>
                <w:sz w:val="28"/>
                <w:szCs w:val="28"/>
              </w:rPr>
              <w:t>Холодный период года (сентябрь—ма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2890" w:rsidRPr="00257E70" w:rsidTr="000B2890">
        <w:trPr>
          <w:trHeight w:val="2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ем, осмотр, игры, утренняя гимнастика на разных язы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7.30—8.30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8.15—8.45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8.45—9.00</w:t>
            </w:r>
          </w:p>
        </w:tc>
      </w:tr>
      <w:tr w:rsidR="000B2890" w:rsidRPr="00257E70" w:rsidTr="000B2890">
        <w:trPr>
          <w:trHeight w:val="263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Образовательная деятельность: групповой сбор, провокация в среде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9.00—9.35</w:t>
            </w:r>
          </w:p>
        </w:tc>
      </w:tr>
      <w:tr w:rsidR="000B2890" w:rsidRPr="00257E70" w:rsidTr="000B2890">
        <w:trPr>
          <w:trHeight w:val="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гры, подготовка к прогулке прогу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9.40—11.20</w:t>
            </w:r>
          </w:p>
        </w:tc>
      </w:tr>
      <w:tr w:rsidR="000B2890" w:rsidRPr="00257E70" w:rsidTr="000B2890">
        <w:trPr>
          <w:trHeight w:val="27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1.20—11.40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б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1.40—12.10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2.10—15.00</w:t>
            </w:r>
          </w:p>
        </w:tc>
      </w:tr>
      <w:tr w:rsidR="000B2890" w:rsidRPr="00257E70" w:rsidTr="000B2890">
        <w:trPr>
          <w:trHeight w:val="263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Постепенный подъем детей, воздушные процедуры, игровой  массаж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5.00—15.30</w:t>
            </w:r>
          </w:p>
        </w:tc>
      </w:tr>
      <w:tr w:rsidR="000B2890" w:rsidRPr="00257E70" w:rsidTr="000B2890">
        <w:trPr>
          <w:trHeight w:val="8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лд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5.30—15.45</w:t>
            </w:r>
          </w:p>
        </w:tc>
      </w:tr>
      <w:tr w:rsidR="000B2890" w:rsidRPr="00257E70" w:rsidTr="000B2890">
        <w:trPr>
          <w:trHeight w:val="263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гры, досуги, совместная деятельность с детьми по центрам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5.45—16.20</w:t>
            </w:r>
          </w:p>
        </w:tc>
      </w:tr>
      <w:tr w:rsidR="000B2890" w:rsidRPr="00257E70" w:rsidTr="000B2890">
        <w:trPr>
          <w:trHeight w:val="19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амостоятельная деятельность по интере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6.20—16.45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Уход детей дом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6.45 - 18.00</w:t>
            </w:r>
          </w:p>
        </w:tc>
      </w:tr>
      <w:tr w:rsidR="000B2890" w:rsidRPr="00257E70" w:rsidTr="000B2890">
        <w:trPr>
          <w:trHeight w:val="27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57E70">
              <w:rPr>
                <w:b/>
                <w:bCs/>
                <w:i/>
                <w:iCs/>
                <w:sz w:val="28"/>
                <w:szCs w:val="28"/>
              </w:rPr>
              <w:t>Теплый период года (ию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2890" w:rsidRPr="00257E70" w:rsidTr="000B2890">
        <w:trPr>
          <w:trHeight w:val="26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ем, осмотр, игры, утренняя гимнастика на участке дет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7.30—8.30</w:t>
            </w:r>
          </w:p>
        </w:tc>
      </w:tr>
      <w:tr w:rsidR="000B2890" w:rsidRPr="00257E70" w:rsidTr="000B2890">
        <w:trPr>
          <w:trHeight w:val="28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2890" w:rsidRPr="00257E70" w:rsidTr="000B2890">
        <w:trPr>
          <w:trHeight w:val="27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8.15—8.45</w:t>
            </w:r>
          </w:p>
        </w:tc>
      </w:tr>
      <w:tr w:rsidR="000B2890" w:rsidRPr="00257E70" w:rsidTr="000B2890">
        <w:trPr>
          <w:trHeight w:val="261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гры, подготовка к прогулке, к образовательной деятельности 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8.45—9.00</w:t>
            </w:r>
          </w:p>
        </w:tc>
      </w:tr>
      <w:tr w:rsidR="000B2890" w:rsidRPr="00257E70" w:rsidTr="000B2890">
        <w:trPr>
          <w:trHeight w:val="28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ыход на прогул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2890" w:rsidRPr="00257E70" w:rsidTr="000B2890">
        <w:trPr>
          <w:trHeight w:val="263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гры, наблюдения, воздушные, солнечные процедуры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9.00—11.10</w:t>
            </w:r>
          </w:p>
        </w:tc>
      </w:tr>
      <w:tr w:rsidR="000B2890" w:rsidRPr="00257E70" w:rsidTr="000B2890">
        <w:trPr>
          <w:trHeight w:val="28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бразовательная деятельность (на участ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2890" w:rsidRPr="00257E70" w:rsidTr="000B2890">
        <w:trPr>
          <w:trHeight w:val="27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озращение с прогулки, игры, водные процед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1.10—11.30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б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1.40—12.10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2.10—15.30</w:t>
            </w:r>
          </w:p>
        </w:tc>
      </w:tr>
      <w:tr w:rsidR="000B2890" w:rsidRPr="00257E70" w:rsidTr="000B2890">
        <w:trPr>
          <w:trHeight w:val="285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7A60AF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464.65pt;margin-top:-99.85pt;width:1pt;height:1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" o:allowincell="f" fillcolor="black" stroked="f"/>
              </w:pict>
            </w:r>
            <w:r w:rsidR="000B2890" w:rsidRPr="00257E70">
              <w:rPr>
                <w:sz w:val="28"/>
                <w:szCs w:val="28"/>
              </w:rPr>
              <w:t>Подъем детей, игровой массаж, иг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5.30—15.45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лд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5.45—15.55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гры, досуги, совместная деятельность с детьми по центрам,</w:t>
            </w:r>
          </w:p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амостоятельная деятельность по интере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5.55—16.30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 Прогулка, возращение с прогулки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6.30—16.45</w:t>
            </w:r>
          </w:p>
        </w:tc>
      </w:tr>
      <w:tr w:rsidR="000B2890" w:rsidRPr="00257E70" w:rsidTr="000B2890">
        <w:trPr>
          <w:trHeight w:val="2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890" w:rsidRPr="00257E70" w:rsidRDefault="000B2890" w:rsidP="00CB10A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6.45—18.00</w:t>
            </w:r>
          </w:p>
        </w:tc>
      </w:tr>
    </w:tbl>
    <w:p w:rsidR="008A0E43" w:rsidRPr="00257E70" w:rsidRDefault="008A0E43" w:rsidP="004C401D">
      <w:pPr>
        <w:rPr>
          <w:b/>
          <w:bCs/>
          <w:w w:val="104"/>
          <w:sz w:val="28"/>
          <w:szCs w:val="28"/>
        </w:rPr>
      </w:pPr>
    </w:p>
    <w:p w:rsidR="00077B04" w:rsidRPr="00257E70" w:rsidRDefault="00BE347E" w:rsidP="00077B04">
      <w:pPr>
        <w:jc w:val="center"/>
        <w:rPr>
          <w:b/>
          <w:bCs/>
          <w:w w:val="105"/>
          <w:sz w:val="28"/>
          <w:szCs w:val="28"/>
        </w:rPr>
      </w:pPr>
      <w:r w:rsidRPr="00257E70">
        <w:rPr>
          <w:b/>
          <w:bCs/>
          <w:w w:val="104"/>
          <w:sz w:val="28"/>
          <w:szCs w:val="28"/>
        </w:rPr>
        <w:t>5</w:t>
      </w:r>
      <w:r w:rsidR="008A0E43" w:rsidRPr="00257E70">
        <w:rPr>
          <w:b/>
          <w:bCs/>
          <w:w w:val="104"/>
          <w:sz w:val="28"/>
          <w:szCs w:val="28"/>
        </w:rPr>
        <w:t xml:space="preserve">. </w:t>
      </w:r>
      <w:r w:rsidR="00B72E33" w:rsidRPr="00257E70">
        <w:rPr>
          <w:b/>
          <w:bCs/>
          <w:w w:val="104"/>
          <w:sz w:val="28"/>
          <w:szCs w:val="28"/>
        </w:rPr>
        <w:t>П</w:t>
      </w:r>
      <w:r w:rsidR="00B72E33" w:rsidRPr="00257E70">
        <w:rPr>
          <w:b/>
          <w:bCs/>
          <w:w w:val="99"/>
          <w:sz w:val="28"/>
          <w:szCs w:val="28"/>
        </w:rPr>
        <w:t>л</w:t>
      </w:r>
      <w:r w:rsidR="00B72E33" w:rsidRPr="00257E70">
        <w:rPr>
          <w:b/>
          <w:bCs/>
          <w:w w:val="109"/>
          <w:sz w:val="28"/>
          <w:szCs w:val="28"/>
        </w:rPr>
        <w:t>а</w:t>
      </w:r>
      <w:r w:rsidR="00B72E33" w:rsidRPr="00257E70">
        <w:rPr>
          <w:b/>
          <w:bCs/>
          <w:w w:val="101"/>
          <w:sz w:val="28"/>
          <w:szCs w:val="28"/>
        </w:rPr>
        <w:t>н</w:t>
      </w:r>
      <w:r w:rsidR="00B72E33" w:rsidRPr="00257E70">
        <w:rPr>
          <w:b/>
          <w:bCs/>
          <w:w w:val="105"/>
          <w:sz w:val="28"/>
          <w:szCs w:val="28"/>
        </w:rPr>
        <w:t>и</w:t>
      </w:r>
      <w:r w:rsidR="00B72E33" w:rsidRPr="00257E70">
        <w:rPr>
          <w:b/>
          <w:bCs/>
          <w:w w:val="104"/>
          <w:sz w:val="28"/>
          <w:szCs w:val="28"/>
        </w:rPr>
        <w:t>р</w:t>
      </w:r>
      <w:r w:rsidR="00B72E33" w:rsidRPr="00257E70">
        <w:rPr>
          <w:b/>
          <w:bCs/>
          <w:w w:val="103"/>
          <w:sz w:val="28"/>
          <w:szCs w:val="28"/>
        </w:rPr>
        <w:t>о</w:t>
      </w:r>
      <w:r w:rsidR="00B72E33" w:rsidRPr="00257E70">
        <w:rPr>
          <w:b/>
          <w:bCs/>
          <w:w w:val="95"/>
          <w:sz w:val="28"/>
          <w:szCs w:val="28"/>
        </w:rPr>
        <w:t>в</w:t>
      </w:r>
      <w:r w:rsidR="00B72E33" w:rsidRPr="00257E70">
        <w:rPr>
          <w:b/>
          <w:bCs/>
          <w:w w:val="109"/>
          <w:sz w:val="28"/>
          <w:szCs w:val="28"/>
        </w:rPr>
        <w:t>а</w:t>
      </w:r>
      <w:r w:rsidR="00B72E33" w:rsidRPr="00257E70">
        <w:rPr>
          <w:b/>
          <w:bCs/>
          <w:w w:val="101"/>
          <w:sz w:val="28"/>
          <w:szCs w:val="28"/>
        </w:rPr>
        <w:t>н</w:t>
      </w:r>
      <w:r w:rsidR="00B72E33" w:rsidRPr="00257E70">
        <w:rPr>
          <w:b/>
          <w:bCs/>
          <w:w w:val="105"/>
          <w:sz w:val="28"/>
          <w:szCs w:val="28"/>
        </w:rPr>
        <w:t>и</w:t>
      </w:r>
      <w:r w:rsidR="00B72E33" w:rsidRPr="00257E70">
        <w:rPr>
          <w:b/>
          <w:bCs/>
          <w:w w:val="112"/>
          <w:sz w:val="28"/>
          <w:szCs w:val="28"/>
        </w:rPr>
        <w:t xml:space="preserve">е </w:t>
      </w:r>
      <w:r w:rsidR="00B72E33" w:rsidRPr="00257E70">
        <w:rPr>
          <w:b/>
          <w:bCs/>
          <w:w w:val="103"/>
          <w:sz w:val="28"/>
          <w:szCs w:val="28"/>
        </w:rPr>
        <w:t>о</w:t>
      </w:r>
      <w:r w:rsidR="00B72E33" w:rsidRPr="00257E70">
        <w:rPr>
          <w:b/>
          <w:bCs/>
          <w:w w:val="101"/>
          <w:sz w:val="28"/>
          <w:szCs w:val="28"/>
        </w:rPr>
        <w:t>б</w:t>
      </w:r>
      <w:r w:rsidR="00B72E33" w:rsidRPr="00257E70">
        <w:rPr>
          <w:b/>
          <w:bCs/>
          <w:w w:val="104"/>
          <w:sz w:val="28"/>
          <w:szCs w:val="28"/>
        </w:rPr>
        <w:t>р</w:t>
      </w:r>
      <w:r w:rsidR="00B72E33" w:rsidRPr="00257E70">
        <w:rPr>
          <w:b/>
          <w:bCs/>
          <w:w w:val="109"/>
          <w:sz w:val="28"/>
          <w:szCs w:val="28"/>
        </w:rPr>
        <w:t>а</w:t>
      </w:r>
      <w:r w:rsidR="00B72E33" w:rsidRPr="00257E70">
        <w:rPr>
          <w:b/>
          <w:bCs/>
          <w:w w:val="114"/>
          <w:sz w:val="28"/>
          <w:szCs w:val="28"/>
        </w:rPr>
        <w:t>з</w:t>
      </w:r>
      <w:r w:rsidR="00B72E33" w:rsidRPr="00257E70">
        <w:rPr>
          <w:b/>
          <w:bCs/>
          <w:w w:val="103"/>
          <w:sz w:val="28"/>
          <w:szCs w:val="28"/>
        </w:rPr>
        <w:t>о</w:t>
      </w:r>
      <w:r w:rsidR="00B72E33" w:rsidRPr="00257E70">
        <w:rPr>
          <w:b/>
          <w:bCs/>
          <w:w w:val="95"/>
          <w:sz w:val="28"/>
          <w:szCs w:val="28"/>
        </w:rPr>
        <w:t>в</w:t>
      </w:r>
      <w:r w:rsidR="00B72E33" w:rsidRPr="00257E70">
        <w:rPr>
          <w:b/>
          <w:bCs/>
          <w:w w:val="109"/>
          <w:sz w:val="28"/>
          <w:szCs w:val="28"/>
        </w:rPr>
        <w:t>а</w:t>
      </w:r>
      <w:r w:rsidR="00B72E33" w:rsidRPr="00257E70">
        <w:rPr>
          <w:b/>
          <w:bCs/>
          <w:w w:val="105"/>
          <w:sz w:val="28"/>
          <w:szCs w:val="28"/>
        </w:rPr>
        <w:t>т</w:t>
      </w:r>
      <w:r w:rsidR="00B72E33" w:rsidRPr="00257E70">
        <w:rPr>
          <w:b/>
          <w:bCs/>
          <w:w w:val="112"/>
          <w:sz w:val="28"/>
          <w:szCs w:val="28"/>
        </w:rPr>
        <w:t>е</w:t>
      </w:r>
      <w:r w:rsidR="00B72E33" w:rsidRPr="00257E70">
        <w:rPr>
          <w:b/>
          <w:bCs/>
          <w:w w:val="99"/>
          <w:sz w:val="28"/>
          <w:szCs w:val="28"/>
        </w:rPr>
        <w:t>л</w:t>
      </w:r>
      <w:r w:rsidR="00B72E33" w:rsidRPr="00257E70">
        <w:rPr>
          <w:b/>
          <w:bCs/>
          <w:w w:val="90"/>
          <w:sz w:val="28"/>
          <w:szCs w:val="28"/>
        </w:rPr>
        <w:t>ь</w:t>
      </w:r>
      <w:r w:rsidR="00B72E33" w:rsidRPr="00257E70">
        <w:rPr>
          <w:b/>
          <w:bCs/>
          <w:w w:val="101"/>
          <w:sz w:val="28"/>
          <w:szCs w:val="28"/>
        </w:rPr>
        <w:t>н</w:t>
      </w:r>
      <w:r w:rsidR="00B72E33" w:rsidRPr="00257E70">
        <w:rPr>
          <w:b/>
          <w:bCs/>
          <w:w w:val="103"/>
          <w:sz w:val="28"/>
          <w:szCs w:val="28"/>
        </w:rPr>
        <w:t>о</w:t>
      </w:r>
      <w:r w:rsidR="00B72E33" w:rsidRPr="00257E70">
        <w:rPr>
          <w:b/>
          <w:bCs/>
          <w:w w:val="105"/>
          <w:sz w:val="28"/>
          <w:szCs w:val="28"/>
        </w:rPr>
        <w:t xml:space="preserve">й </w:t>
      </w:r>
      <w:r w:rsidR="00B72E33" w:rsidRPr="00257E70">
        <w:rPr>
          <w:b/>
          <w:bCs/>
          <w:w w:val="106"/>
          <w:sz w:val="28"/>
          <w:szCs w:val="28"/>
        </w:rPr>
        <w:t>д</w:t>
      </w:r>
      <w:r w:rsidR="00B72E33" w:rsidRPr="00257E70">
        <w:rPr>
          <w:b/>
          <w:bCs/>
          <w:w w:val="112"/>
          <w:sz w:val="28"/>
          <w:szCs w:val="28"/>
        </w:rPr>
        <w:t>е</w:t>
      </w:r>
      <w:r w:rsidR="00B72E33" w:rsidRPr="00257E70">
        <w:rPr>
          <w:b/>
          <w:bCs/>
          <w:sz w:val="28"/>
          <w:szCs w:val="28"/>
        </w:rPr>
        <w:t>я</w:t>
      </w:r>
      <w:r w:rsidR="00B72E33" w:rsidRPr="00257E70">
        <w:rPr>
          <w:b/>
          <w:bCs/>
          <w:w w:val="105"/>
          <w:sz w:val="28"/>
          <w:szCs w:val="28"/>
        </w:rPr>
        <w:t>т</w:t>
      </w:r>
      <w:r w:rsidR="00B72E33" w:rsidRPr="00257E70">
        <w:rPr>
          <w:b/>
          <w:bCs/>
          <w:w w:val="112"/>
          <w:sz w:val="28"/>
          <w:szCs w:val="28"/>
        </w:rPr>
        <w:t>е</w:t>
      </w:r>
      <w:r w:rsidR="00B72E33" w:rsidRPr="00257E70">
        <w:rPr>
          <w:b/>
          <w:bCs/>
          <w:w w:val="99"/>
          <w:sz w:val="28"/>
          <w:szCs w:val="28"/>
        </w:rPr>
        <w:t>л</w:t>
      </w:r>
      <w:r w:rsidR="00B72E33" w:rsidRPr="00257E70">
        <w:rPr>
          <w:b/>
          <w:bCs/>
          <w:w w:val="90"/>
          <w:sz w:val="28"/>
          <w:szCs w:val="28"/>
        </w:rPr>
        <w:t>ь</w:t>
      </w:r>
      <w:r w:rsidR="00B72E33" w:rsidRPr="00257E70">
        <w:rPr>
          <w:b/>
          <w:bCs/>
          <w:w w:val="101"/>
          <w:sz w:val="28"/>
          <w:szCs w:val="28"/>
        </w:rPr>
        <w:t>н</w:t>
      </w:r>
      <w:r w:rsidR="00B72E33" w:rsidRPr="00257E70">
        <w:rPr>
          <w:b/>
          <w:bCs/>
          <w:w w:val="103"/>
          <w:sz w:val="28"/>
          <w:szCs w:val="28"/>
        </w:rPr>
        <w:t>о</w:t>
      </w:r>
      <w:r w:rsidR="00B72E33" w:rsidRPr="00257E70">
        <w:rPr>
          <w:b/>
          <w:bCs/>
          <w:w w:val="106"/>
          <w:sz w:val="28"/>
          <w:szCs w:val="28"/>
        </w:rPr>
        <w:t>с</w:t>
      </w:r>
      <w:r w:rsidR="00B72E33" w:rsidRPr="00257E70">
        <w:rPr>
          <w:b/>
          <w:bCs/>
          <w:w w:val="105"/>
          <w:sz w:val="28"/>
          <w:szCs w:val="28"/>
        </w:rPr>
        <w:t xml:space="preserve">ти </w:t>
      </w:r>
    </w:p>
    <w:p w:rsidR="00B72E33" w:rsidRPr="00257E70" w:rsidRDefault="00B72E33" w:rsidP="00077B04">
      <w:pPr>
        <w:jc w:val="center"/>
        <w:rPr>
          <w:bCs/>
          <w:sz w:val="28"/>
          <w:szCs w:val="28"/>
        </w:rPr>
      </w:pPr>
      <w:r w:rsidRPr="00257E70">
        <w:rPr>
          <w:b/>
          <w:bCs/>
          <w:w w:val="103"/>
          <w:sz w:val="28"/>
          <w:szCs w:val="28"/>
        </w:rPr>
        <w:t>п</w:t>
      </w:r>
      <w:r w:rsidRPr="00257E70">
        <w:rPr>
          <w:b/>
          <w:bCs/>
          <w:w w:val="104"/>
          <w:sz w:val="28"/>
          <w:szCs w:val="28"/>
        </w:rPr>
        <w:t>р</w:t>
      </w:r>
      <w:r w:rsidRPr="00257E70">
        <w:rPr>
          <w:b/>
          <w:bCs/>
          <w:w w:val="105"/>
          <w:sz w:val="28"/>
          <w:szCs w:val="28"/>
        </w:rPr>
        <w:t xml:space="preserve">и </w:t>
      </w:r>
      <w:r w:rsidRPr="00257E70">
        <w:rPr>
          <w:b/>
          <w:bCs/>
          <w:w w:val="104"/>
          <w:sz w:val="28"/>
          <w:szCs w:val="28"/>
        </w:rPr>
        <w:t>р</w:t>
      </w:r>
      <w:r w:rsidRPr="00257E70">
        <w:rPr>
          <w:b/>
          <w:bCs/>
          <w:w w:val="109"/>
          <w:sz w:val="28"/>
          <w:szCs w:val="28"/>
        </w:rPr>
        <w:t>а</w:t>
      </w:r>
      <w:r w:rsidRPr="00257E70">
        <w:rPr>
          <w:b/>
          <w:bCs/>
          <w:w w:val="101"/>
          <w:sz w:val="28"/>
          <w:szCs w:val="28"/>
        </w:rPr>
        <w:t>б</w:t>
      </w:r>
      <w:r w:rsidRPr="00257E70">
        <w:rPr>
          <w:b/>
          <w:bCs/>
          <w:w w:val="103"/>
          <w:sz w:val="28"/>
          <w:szCs w:val="28"/>
        </w:rPr>
        <w:t>о</w:t>
      </w:r>
      <w:r w:rsidRPr="00257E70">
        <w:rPr>
          <w:b/>
          <w:bCs/>
          <w:w w:val="105"/>
          <w:sz w:val="28"/>
          <w:szCs w:val="28"/>
        </w:rPr>
        <w:t>т</w:t>
      </w:r>
      <w:r w:rsidRPr="00257E70">
        <w:rPr>
          <w:b/>
          <w:bCs/>
          <w:w w:val="112"/>
          <w:sz w:val="28"/>
          <w:szCs w:val="28"/>
        </w:rPr>
        <w:t xml:space="preserve">е </w:t>
      </w:r>
      <w:r w:rsidRPr="00257E70">
        <w:rPr>
          <w:b/>
          <w:bCs/>
          <w:w w:val="103"/>
          <w:sz w:val="28"/>
          <w:szCs w:val="28"/>
        </w:rPr>
        <w:t>по п</w:t>
      </w:r>
      <w:r w:rsidRPr="00257E70">
        <w:rPr>
          <w:b/>
          <w:bCs/>
          <w:sz w:val="28"/>
          <w:szCs w:val="28"/>
        </w:rPr>
        <w:t>я</w:t>
      </w:r>
      <w:r w:rsidRPr="00257E70">
        <w:rPr>
          <w:b/>
          <w:bCs/>
          <w:w w:val="105"/>
          <w:sz w:val="28"/>
          <w:szCs w:val="28"/>
        </w:rPr>
        <w:t>ти</w:t>
      </w:r>
      <w:r w:rsidRPr="00257E70">
        <w:rPr>
          <w:b/>
          <w:bCs/>
          <w:w w:val="106"/>
          <w:sz w:val="28"/>
          <w:szCs w:val="28"/>
        </w:rPr>
        <w:t>д</w:t>
      </w:r>
      <w:r w:rsidRPr="00257E70">
        <w:rPr>
          <w:b/>
          <w:bCs/>
          <w:w w:val="101"/>
          <w:sz w:val="28"/>
          <w:szCs w:val="28"/>
        </w:rPr>
        <w:t>н</w:t>
      </w:r>
      <w:r w:rsidRPr="00257E70">
        <w:rPr>
          <w:b/>
          <w:bCs/>
          <w:w w:val="112"/>
          <w:sz w:val="28"/>
          <w:szCs w:val="28"/>
        </w:rPr>
        <w:t>е</w:t>
      </w:r>
      <w:r w:rsidRPr="00257E70">
        <w:rPr>
          <w:b/>
          <w:bCs/>
          <w:w w:val="95"/>
          <w:sz w:val="28"/>
          <w:szCs w:val="28"/>
        </w:rPr>
        <w:t>в</w:t>
      </w:r>
      <w:r w:rsidRPr="00257E70">
        <w:rPr>
          <w:b/>
          <w:bCs/>
          <w:w w:val="101"/>
          <w:sz w:val="28"/>
          <w:szCs w:val="28"/>
        </w:rPr>
        <w:t>н</w:t>
      </w:r>
      <w:r w:rsidRPr="00257E70">
        <w:rPr>
          <w:b/>
          <w:bCs/>
          <w:w w:val="103"/>
          <w:sz w:val="28"/>
          <w:szCs w:val="28"/>
        </w:rPr>
        <w:t>о</w:t>
      </w:r>
      <w:r w:rsidRPr="00257E70">
        <w:rPr>
          <w:b/>
          <w:bCs/>
          <w:w w:val="105"/>
          <w:sz w:val="28"/>
          <w:szCs w:val="28"/>
        </w:rPr>
        <w:t xml:space="preserve">й </w:t>
      </w:r>
      <w:r w:rsidRPr="00257E70">
        <w:rPr>
          <w:b/>
          <w:bCs/>
          <w:w w:val="101"/>
          <w:sz w:val="28"/>
          <w:szCs w:val="28"/>
        </w:rPr>
        <w:t>н</w:t>
      </w:r>
      <w:r w:rsidRPr="00257E70">
        <w:rPr>
          <w:b/>
          <w:bCs/>
          <w:w w:val="112"/>
          <w:sz w:val="28"/>
          <w:szCs w:val="28"/>
        </w:rPr>
        <w:t>е</w:t>
      </w:r>
      <w:r w:rsidRPr="00257E70">
        <w:rPr>
          <w:b/>
          <w:bCs/>
          <w:w w:val="106"/>
          <w:sz w:val="28"/>
          <w:szCs w:val="28"/>
        </w:rPr>
        <w:t>д</w:t>
      </w:r>
      <w:r w:rsidRPr="00257E70">
        <w:rPr>
          <w:b/>
          <w:bCs/>
          <w:w w:val="112"/>
          <w:sz w:val="28"/>
          <w:szCs w:val="28"/>
        </w:rPr>
        <w:t>е</w:t>
      </w:r>
      <w:r w:rsidRPr="00257E70">
        <w:rPr>
          <w:b/>
          <w:bCs/>
          <w:w w:val="99"/>
          <w:sz w:val="28"/>
          <w:szCs w:val="28"/>
        </w:rPr>
        <w:t>л</w:t>
      </w:r>
      <w:r w:rsidRPr="00257E70">
        <w:rPr>
          <w:b/>
          <w:bCs/>
          <w:w w:val="112"/>
          <w:sz w:val="28"/>
          <w:szCs w:val="28"/>
        </w:rPr>
        <w:t>е</w:t>
      </w:r>
    </w:p>
    <w:p w:rsidR="00B72E33" w:rsidRPr="00257E70" w:rsidRDefault="00B72E33" w:rsidP="00B72E33">
      <w:pPr>
        <w:widowControl w:val="0"/>
        <w:autoSpaceDE w:val="0"/>
        <w:autoSpaceDN w:val="0"/>
        <w:adjustRightInd w:val="0"/>
        <w:spacing w:after="19" w:line="80" w:lineRule="exact"/>
        <w:rPr>
          <w:sz w:val="28"/>
          <w:szCs w:val="28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71"/>
        <w:gridCol w:w="2682"/>
      </w:tblGrid>
      <w:tr w:rsidR="00B72E33" w:rsidRPr="00257E70" w:rsidTr="008A0E43">
        <w:trPr>
          <w:trHeight w:val="15"/>
        </w:trPr>
        <w:tc>
          <w:tcPr>
            <w:tcW w:w="10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077B04">
            <w:pPr>
              <w:widowControl w:val="0"/>
              <w:autoSpaceDE w:val="0"/>
              <w:autoSpaceDN w:val="0"/>
              <w:adjustRightInd w:val="0"/>
              <w:spacing w:after="2"/>
              <w:jc w:val="center"/>
              <w:rPr>
                <w:sz w:val="28"/>
                <w:szCs w:val="28"/>
              </w:rPr>
            </w:pPr>
          </w:p>
          <w:p w:rsidR="00B72E33" w:rsidRPr="00257E70" w:rsidRDefault="00B72E33" w:rsidP="00077B0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w w:val="102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4"/>
                <w:sz w:val="28"/>
                <w:szCs w:val="28"/>
              </w:rPr>
              <w:t>р</w:t>
            </w:r>
            <w:r w:rsidRPr="00257E70">
              <w:rPr>
                <w:b/>
                <w:bCs/>
                <w:w w:val="110"/>
                <w:sz w:val="28"/>
                <w:szCs w:val="28"/>
              </w:rPr>
              <w:t>г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и</w:t>
            </w:r>
            <w:r w:rsidRPr="00257E70">
              <w:rPr>
                <w:b/>
                <w:bCs/>
                <w:w w:val="114"/>
                <w:sz w:val="28"/>
                <w:szCs w:val="28"/>
              </w:rPr>
              <w:t>з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95"/>
                <w:sz w:val="28"/>
                <w:szCs w:val="28"/>
              </w:rPr>
              <w:t>в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н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sz w:val="28"/>
                <w:szCs w:val="28"/>
              </w:rPr>
              <w:t xml:space="preserve">я 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б</w:t>
            </w:r>
            <w:r w:rsidRPr="00257E70">
              <w:rPr>
                <w:b/>
                <w:bCs/>
                <w:w w:val="104"/>
                <w:sz w:val="28"/>
                <w:szCs w:val="28"/>
              </w:rPr>
              <w:t>р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w w:val="114"/>
                <w:sz w:val="28"/>
                <w:szCs w:val="28"/>
              </w:rPr>
              <w:t>з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95"/>
                <w:sz w:val="28"/>
                <w:szCs w:val="28"/>
              </w:rPr>
              <w:t>в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99"/>
                <w:sz w:val="28"/>
                <w:szCs w:val="28"/>
              </w:rPr>
              <w:t>л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>ь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sz w:val="28"/>
                <w:szCs w:val="28"/>
              </w:rPr>
              <w:t xml:space="preserve">я 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д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sz w:val="28"/>
                <w:szCs w:val="28"/>
              </w:rPr>
              <w:t>я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99"/>
                <w:sz w:val="28"/>
                <w:szCs w:val="28"/>
              </w:rPr>
              <w:t>л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>ь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с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>ь</w:t>
            </w:r>
          </w:p>
        </w:tc>
      </w:tr>
      <w:tr w:rsidR="00077B04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7B04" w:rsidRPr="00257E70" w:rsidRDefault="00077B04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b/>
                <w:bCs/>
                <w:w w:val="99"/>
                <w:sz w:val="28"/>
                <w:szCs w:val="28"/>
              </w:rPr>
              <w:t>Б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w w:val="114"/>
                <w:sz w:val="28"/>
                <w:szCs w:val="28"/>
              </w:rPr>
              <w:t>з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95"/>
                <w:sz w:val="28"/>
                <w:szCs w:val="28"/>
              </w:rPr>
              <w:t>в</w:t>
            </w:r>
            <w:r w:rsidRPr="00257E70">
              <w:rPr>
                <w:b/>
                <w:bCs/>
                <w:w w:val="93"/>
                <w:sz w:val="28"/>
                <w:szCs w:val="28"/>
              </w:rPr>
              <w:t>ы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й</w:t>
            </w:r>
            <w:r w:rsidR="00A13E0C" w:rsidRPr="00257E70">
              <w:rPr>
                <w:b/>
                <w:bCs/>
                <w:w w:val="105"/>
                <w:sz w:val="28"/>
                <w:szCs w:val="28"/>
              </w:rPr>
              <w:t xml:space="preserve"> в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и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д д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sz w:val="28"/>
                <w:szCs w:val="28"/>
              </w:rPr>
              <w:t>я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99"/>
                <w:sz w:val="28"/>
                <w:szCs w:val="28"/>
              </w:rPr>
              <w:t>л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>ь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с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и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77B04" w:rsidRPr="00257E70" w:rsidRDefault="00077B04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b/>
                <w:bCs/>
                <w:w w:val="104"/>
                <w:sz w:val="28"/>
                <w:szCs w:val="28"/>
              </w:rPr>
              <w:t>П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104"/>
                <w:sz w:val="28"/>
                <w:szCs w:val="28"/>
              </w:rPr>
              <w:t>р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и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д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и</w:t>
            </w:r>
            <w:r w:rsidRPr="00257E70">
              <w:rPr>
                <w:b/>
                <w:bCs/>
                <w:w w:val="98"/>
                <w:sz w:val="28"/>
                <w:szCs w:val="28"/>
              </w:rPr>
              <w:t>ч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с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>ь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831834" w:rsidP="008A0E43">
            <w:pPr>
              <w:widowControl w:val="0"/>
              <w:autoSpaceDE w:val="0"/>
              <w:autoSpaceDN w:val="0"/>
              <w:adjustRightInd w:val="0"/>
              <w:ind w:right="173"/>
              <w:rPr>
                <w:sz w:val="28"/>
                <w:szCs w:val="28"/>
              </w:rPr>
            </w:pPr>
            <w:r w:rsidRPr="00257E70">
              <w:rPr>
                <w:w w:val="117"/>
                <w:sz w:val="28"/>
                <w:szCs w:val="28"/>
              </w:rPr>
              <w:t>Физическая культура.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679CA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4"/>
                <w:sz w:val="28"/>
                <w:szCs w:val="28"/>
              </w:rPr>
              <w:t>3</w:t>
            </w:r>
            <w:r w:rsidR="00B72E33" w:rsidRPr="00257E70">
              <w:rPr>
                <w:w w:val="107"/>
                <w:sz w:val="28"/>
                <w:szCs w:val="28"/>
              </w:rPr>
              <w:t>р</w:t>
            </w:r>
            <w:r w:rsidR="00B72E33" w:rsidRPr="00257E70">
              <w:rPr>
                <w:w w:val="99"/>
                <w:sz w:val="28"/>
                <w:szCs w:val="28"/>
              </w:rPr>
              <w:t>а</w:t>
            </w:r>
            <w:r w:rsidR="00B72E33" w:rsidRPr="00257E70">
              <w:rPr>
                <w:w w:val="112"/>
                <w:sz w:val="28"/>
                <w:szCs w:val="28"/>
              </w:rPr>
              <w:t>з</w:t>
            </w:r>
            <w:r w:rsidRPr="00257E70">
              <w:rPr>
                <w:w w:val="112"/>
                <w:sz w:val="28"/>
                <w:szCs w:val="28"/>
              </w:rPr>
              <w:t>а</w:t>
            </w:r>
            <w:r w:rsidR="00077B04" w:rsidRPr="00257E70">
              <w:rPr>
                <w:w w:val="112"/>
                <w:sz w:val="28"/>
                <w:szCs w:val="28"/>
              </w:rPr>
              <w:t xml:space="preserve"> в</w:t>
            </w:r>
            <w:r w:rsidR="00B72E33" w:rsidRPr="00257E70">
              <w:rPr>
                <w:w w:val="101"/>
                <w:sz w:val="28"/>
                <w:szCs w:val="28"/>
              </w:rPr>
              <w:t xml:space="preserve"> </w:t>
            </w:r>
            <w:r w:rsidR="00B72E33" w:rsidRPr="00257E70">
              <w:rPr>
                <w:w w:val="103"/>
                <w:sz w:val="28"/>
                <w:szCs w:val="28"/>
              </w:rPr>
              <w:t>н</w:t>
            </w:r>
            <w:r w:rsidR="00B72E33" w:rsidRPr="00257E70">
              <w:rPr>
                <w:w w:val="102"/>
                <w:sz w:val="28"/>
                <w:szCs w:val="28"/>
              </w:rPr>
              <w:t>е</w:t>
            </w:r>
            <w:r w:rsidR="00B72E33" w:rsidRPr="00257E70">
              <w:rPr>
                <w:w w:val="103"/>
                <w:sz w:val="28"/>
                <w:szCs w:val="28"/>
              </w:rPr>
              <w:t>д</w:t>
            </w:r>
            <w:r w:rsidR="00B72E33" w:rsidRPr="00257E70">
              <w:rPr>
                <w:w w:val="102"/>
                <w:sz w:val="28"/>
                <w:szCs w:val="28"/>
              </w:rPr>
              <w:t>е</w:t>
            </w:r>
            <w:r w:rsidR="00B72E33" w:rsidRPr="00257E70">
              <w:rPr>
                <w:w w:val="95"/>
                <w:sz w:val="28"/>
                <w:szCs w:val="28"/>
              </w:rPr>
              <w:t>л</w:t>
            </w:r>
            <w:r w:rsidR="00B72E33" w:rsidRPr="00257E70">
              <w:rPr>
                <w:w w:val="103"/>
                <w:sz w:val="28"/>
                <w:szCs w:val="28"/>
              </w:rPr>
              <w:t>ю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546"/>
              <w:rPr>
                <w:sz w:val="28"/>
                <w:szCs w:val="28"/>
              </w:rPr>
            </w:pPr>
            <w:r w:rsidRPr="00257E70">
              <w:rPr>
                <w:w w:val="98"/>
                <w:sz w:val="28"/>
                <w:szCs w:val="28"/>
              </w:rPr>
              <w:t>П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12"/>
                <w:sz w:val="28"/>
                <w:szCs w:val="28"/>
              </w:rPr>
              <w:t>з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98"/>
                <w:sz w:val="28"/>
                <w:szCs w:val="28"/>
              </w:rPr>
              <w:t>ь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02"/>
                <w:sz w:val="28"/>
                <w:szCs w:val="28"/>
              </w:rPr>
              <w:t xml:space="preserve">е 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12"/>
                <w:sz w:val="28"/>
                <w:szCs w:val="28"/>
              </w:rPr>
              <w:t>з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2"/>
                <w:sz w:val="28"/>
                <w:szCs w:val="28"/>
              </w:rPr>
              <w:t>е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109"/>
              <w:rPr>
                <w:sz w:val="28"/>
                <w:szCs w:val="28"/>
              </w:rPr>
            </w:pPr>
            <w:r w:rsidRPr="00257E70">
              <w:rPr>
                <w:w w:val="104"/>
                <w:sz w:val="28"/>
                <w:szCs w:val="28"/>
              </w:rPr>
              <w:t xml:space="preserve">2 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12"/>
                <w:sz w:val="28"/>
                <w:szCs w:val="28"/>
              </w:rPr>
              <w:t>з</w:t>
            </w:r>
            <w:r w:rsidRPr="00257E70">
              <w:rPr>
                <w:w w:val="99"/>
                <w:sz w:val="28"/>
                <w:szCs w:val="28"/>
              </w:rPr>
              <w:t xml:space="preserve">а </w:t>
            </w:r>
            <w:r w:rsidRPr="00257E70">
              <w:rPr>
                <w:w w:val="101"/>
                <w:sz w:val="28"/>
                <w:szCs w:val="28"/>
              </w:rPr>
              <w:t xml:space="preserve">в 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103"/>
                <w:sz w:val="28"/>
                <w:szCs w:val="28"/>
              </w:rPr>
              <w:t>ю</w:t>
            </w:r>
          </w:p>
        </w:tc>
      </w:tr>
      <w:tr w:rsidR="00B72E33" w:rsidRPr="00257E70" w:rsidTr="008A0E43">
        <w:trPr>
          <w:trHeight w:val="336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95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12"/>
                <w:sz w:val="28"/>
                <w:szCs w:val="28"/>
              </w:rPr>
              <w:t>з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2"/>
                <w:sz w:val="28"/>
                <w:szCs w:val="28"/>
              </w:rPr>
              <w:t xml:space="preserve">е 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97"/>
                <w:sz w:val="28"/>
                <w:szCs w:val="28"/>
              </w:rPr>
              <w:t>ч</w:t>
            </w:r>
            <w:r w:rsidRPr="00257E70">
              <w:rPr>
                <w:w w:val="106"/>
                <w:sz w:val="28"/>
                <w:szCs w:val="28"/>
              </w:rPr>
              <w:t>и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A2482A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4"/>
                <w:sz w:val="28"/>
                <w:szCs w:val="28"/>
              </w:rPr>
              <w:t>2</w:t>
            </w:r>
            <w:r w:rsidR="00B72E33" w:rsidRPr="00257E70">
              <w:rPr>
                <w:w w:val="104"/>
                <w:sz w:val="28"/>
                <w:szCs w:val="28"/>
              </w:rPr>
              <w:t xml:space="preserve"> </w:t>
            </w:r>
            <w:r w:rsidR="00B72E33" w:rsidRPr="00257E70">
              <w:rPr>
                <w:w w:val="107"/>
                <w:sz w:val="28"/>
                <w:szCs w:val="28"/>
              </w:rPr>
              <w:t>р</w:t>
            </w:r>
            <w:r w:rsidR="00B72E33" w:rsidRPr="00257E70">
              <w:rPr>
                <w:w w:val="99"/>
                <w:sz w:val="28"/>
                <w:szCs w:val="28"/>
              </w:rPr>
              <w:t>а</w:t>
            </w:r>
            <w:r w:rsidR="00B72E33" w:rsidRPr="00257E70">
              <w:rPr>
                <w:w w:val="112"/>
                <w:sz w:val="28"/>
                <w:szCs w:val="28"/>
              </w:rPr>
              <w:t>з</w:t>
            </w:r>
            <w:r w:rsidR="00077B04" w:rsidRPr="00257E70">
              <w:rPr>
                <w:w w:val="112"/>
                <w:sz w:val="28"/>
                <w:szCs w:val="28"/>
              </w:rPr>
              <w:t>а в</w:t>
            </w:r>
            <w:r w:rsidR="00B72E33" w:rsidRPr="00257E70">
              <w:rPr>
                <w:w w:val="101"/>
                <w:sz w:val="28"/>
                <w:szCs w:val="28"/>
              </w:rPr>
              <w:t xml:space="preserve"> </w:t>
            </w:r>
            <w:r w:rsidR="00B72E33" w:rsidRPr="00257E70">
              <w:rPr>
                <w:w w:val="103"/>
                <w:sz w:val="28"/>
                <w:szCs w:val="28"/>
              </w:rPr>
              <w:t>н</w:t>
            </w:r>
            <w:r w:rsidR="00B72E33" w:rsidRPr="00257E70">
              <w:rPr>
                <w:w w:val="102"/>
                <w:sz w:val="28"/>
                <w:szCs w:val="28"/>
              </w:rPr>
              <w:t>е</w:t>
            </w:r>
            <w:r w:rsidR="00B72E33" w:rsidRPr="00257E70">
              <w:rPr>
                <w:w w:val="103"/>
                <w:sz w:val="28"/>
                <w:szCs w:val="28"/>
              </w:rPr>
              <w:t>д</w:t>
            </w:r>
            <w:r w:rsidR="00B72E33" w:rsidRPr="00257E70">
              <w:rPr>
                <w:w w:val="102"/>
                <w:sz w:val="28"/>
                <w:szCs w:val="28"/>
              </w:rPr>
              <w:t>е</w:t>
            </w:r>
            <w:r w:rsidR="00B72E33" w:rsidRPr="00257E70">
              <w:rPr>
                <w:w w:val="95"/>
                <w:sz w:val="28"/>
                <w:szCs w:val="28"/>
              </w:rPr>
              <w:t>л</w:t>
            </w:r>
            <w:r w:rsidR="00B72E33" w:rsidRPr="00257E70">
              <w:rPr>
                <w:w w:val="103"/>
                <w:sz w:val="28"/>
                <w:szCs w:val="28"/>
              </w:rPr>
              <w:t>ю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95"/>
                <w:sz w:val="28"/>
                <w:szCs w:val="28"/>
              </w:rPr>
              <w:t>Р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9"/>
                <w:sz w:val="28"/>
                <w:szCs w:val="28"/>
              </w:rPr>
              <w:t>с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2"/>
                <w:sz w:val="28"/>
                <w:szCs w:val="28"/>
              </w:rPr>
              <w:t>е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4"/>
                <w:sz w:val="28"/>
                <w:szCs w:val="28"/>
              </w:rPr>
              <w:t>1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12"/>
                <w:sz w:val="28"/>
                <w:szCs w:val="28"/>
              </w:rPr>
              <w:t>з</w:t>
            </w:r>
            <w:r w:rsidR="00077B04" w:rsidRPr="00257E70">
              <w:rPr>
                <w:w w:val="112"/>
                <w:sz w:val="28"/>
                <w:szCs w:val="28"/>
              </w:rPr>
              <w:t xml:space="preserve">  в</w:t>
            </w:r>
            <w:r w:rsidRPr="00257E70">
              <w:rPr>
                <w:w w:val="101"/>
                <w:sz w:val="28"/>
                <w:szCs w:val="28"/>
              </w:rPr>
              <w:t xml:space="preserve"> 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103"/>
                <w:sz w:val="28"/>
                <w:szCs w:val="28"/>
              </w:rPr>
              <w:t>ю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6"/>
                <w:sz w:val="28"/>
                <w:szCs w:val="28"/>
              </w:rPr>
              <w:t>Л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6"/>
                <w:sz w:val="28"/>
                <w:szCs w:val="28"/>
              </w:rPr>
              <w:t>п</w:t>
            </w:r>
            <w:r w:rsidRPr="00257E70">
              <w:rPr>
                <w:w w:val="111"/>
                <w:sz w:val="28"/>
                <w:szCs w:val="28"/>
              </w:rPr>
              <w:t>к</w:t>
            </w:r>
            <w:r w:rsidRPr="00257E70">
              <w:rPr>
                <w:w w:val="99"/>
                <w:sz w:val="28"/>
                <w:szCs w:val="28"/>
              </w:rPr>
              <w:t>а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4"/>
                <w:sz w:val="28"/>
                <w:szCs w:val="28"/>
              </w:rPr>
              <w:t>1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12"/>
                <w:sz w:val="28"/>
                <w:szCs w:val="28"/>
              </w:rPr>
              <w:t>з</w:t>
            </w:r>
            <w:r w:rsidR="00077B04" w:rsidRPr="00257E70">
              <w:rPr>
                <w:w w:val="112"/>
                <w:sz w:val="28"/>
                <w:szCs w:val="28"/>
              </w:rPr>
              <w:t xml:space="preserve"> в</w:t>
            </w:r>
            <w:r w:rsidRPr="00257E70">
              <w:rPr>
                <w:w w:val="101"/>
                <w:sz w:val="28"/>
                <w:szCs w:val="28"/>
              </w:rPr>
              <w:t xml:space="preserve"> </w:t>
            </w:r>
            <w:r w:rsidRPr="00257E70">
              <w:rPr>
                <w:w w:val="104"/>
                <w:sz w:val="28"/>
                <w:szCs w:val="28"/>
              </w:rPr>
              <w:t xml:space="preserve">2 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106"/>
                <w:sz w:val="28"/>
                <w:szCs w:val="28"/>
              </w:rPr>
              <w:t>и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93"/>
                <w:sz w:val="28"/>
                <w:szCs w:val="28"/>
              </w:rPr>
              <w:t>А</w:t>
            </w:r>
            <w:r w:rsidRPr="00257E70">
              <w:rPr>
                <w:w w:val="106"/>
                <w:sz w:val="28"/>
                <w:szCs w:val="28"/>
              </w:rPr>
              <w:t>пп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11"/>
                <w:sz w:val="28"/>
                <w:szCs w:val="28"/>
              </w:rPr>
              <w:t>к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04"/>
                <w:sz w:val="28"/>
                <w:szCs w:val="28"/>
              </w:rPr>
              <w:t>ц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sz w:val="28"/>
                <w:szCs w:val="28"/>
              </w:rPr>
              <w:t>я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4"/>
                <w:sz w:val="28"/>
                <w:szCs w:val="28"/>
              </w:rPr>
              <w:t>1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12"/>
                <w:sz w:val="28"/>
                <w:szCs w:val="28"/>
              </w:rPr>
              <w:t>з</w:t>
            </w:r>
            <w:r w:rsidR="00077B04" w:rsidRPr="00257E70">
              <w:rPr>
                <w:w w:val="112"/>
                <w:sz w:val="28"/>
                <w:szCs w:val="28"/>
              </w:rPr>
              <w:t xml:space="preserve"> 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4"/>
                <w:sz w:val="28"/>
                <w:szCs w:val="28"/>
              </w:rPr>
              <w:t>2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106"/>
                <w:sz w:val="28"/>
                <w:szCs w:val="28"/>
              </w:rPr>
              <w:t>и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6"/>
                <w:sz w:val="28"/>
                <w:szCs w:val="28"/>
              </w:rPr>
              <w:t>М</w:t>
            </w:r>
            <w:r w:rsidRPr="00257E70">
              <w:rPr>
                <w:w w:val="99"/>
                <w:sz w:val="28"/>
                <w:szCs w:val="28"/>
              </w:rPr>
              <w:t>у</w:t>
            </w:r>
            <w:r w:rsidRPr="00257E70">
              <w:rPr>
                <w:w w:val="112"/>
                <w:sz w:val="28"/>
                <w:szCs w:val="28"/>
              </w:rPr>
              <w:t>з</w:t>
            </w:r>
            <w:r w:rsidRPr="00257E70">
              <w:rPr>
                <w:w w:val="99"/>
                <w:sz w:val="28"/>
                <w:szCs w:val="28"/>
              </w:rPr>
              <w:t>ы</w:t>
            </w:r>
            <w:r w:rsidRPr="00257E70">
              <w:rPr>
                <w:w w:val="111"/>
                <w:sz w:val="28"/>
                <w:szCs w:val="28"/>
              </w:rPr>
              <w:t>к</w:t>
            </w:r>
            <w:r w:rsidRPr="00257E70">
              <w:rPr>
                <w:w w:val="99"/>
                <w:sz w:val="28"/>
                <w:szCs w:val="28"/>
              </w:rPr>
              <w:t>а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109"/>
              <w:rPr>
                <w:sz w:val="28"/>
                <w:szCs w:val="28"/>
              </w:rPr>
            </w:pPr>
            <w:r w:rsidRPr="00257E70">
              <w:rPr>
                <w:w w:val="104"/>
                <w:sz w:val="28"/>
                <w:szCs w:val="28"/>
              </w:rPr>
              <w:t xml:space="preserve">2 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12"/>
                <w:sz w:val="28"/>
                <w:szCs w:val="28"/>
              </w:rPr>
              <w:t>з</w:t>
            </w:r>
            <w:r w:rsidRPr="00257E70">
              <w:rPr>
                <w:w w:val="99"/>
                <w:sz w:val="28"/>
                <w:szCs w:val="28"/>
              </w:rPr>
              <w:t xml:space="preserve">а </w:t>
            </w:r>
            <w:r w:rsidRPr="00257E70">
              <w:rPr>
                <w:w w:val="101"/>
                <w:sz w:val="28"/>
                <w:szCs w:val="28"/>
              </w:rPr>
              <w:t xml:space="preserve">в 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103"/>
                <w:sz w:val="28"/>
                <w:szCs w:val="28"/>
              </w:rPr>
              <w:t>ю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077B04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257E70">
              <w:rPr>
                <w:b/>
                <w:w w:val="101"/>
                <w:sz w:val="28"/>
                <w:szCs w:val="28"/>
              </w:rPr>
              <w:t>И</w:t>
            </w:r>
            <w:r w:rsidRPr="00257E70">
              <w:rPr>
                <w:b/>
                <w:w w:val="94"/>
                <w:sz w:val="28"/>
                <w:szCs w:val="28"/>
              </w:rPr>
              <w:t>Т</w:t>
            </w:r>
            <w:r w:rsidRPr="00257E70">
              <w:rPr>
                <w:b/>
                <w:w w:val="97"/>
                <w:sz w:val="28"/>
                <w:szCs w:val="28"/>
              </w:rPr>
              <w:t>О</w:t>
            </w:r>
            <w:r w:rsidRPr="00257E70">
              <w:rPr>
                <w:b/>
                <w:spacing w:val="-10"/>
                <w:sz w:val="28"/>
                <w:szCs w:val="28"/>
              </w:rPr>
              <w:t>Г</w:t>
            </w:r>
            <w:r w:rsidRPr="00257E70">
              <w:rPr>
                <w:b/>
                <w:w w:val="97"/>
                <w:sz w:val="28"/>
                <w:szCs w:val="28"/>
              </w:rPr>
              <w:t>О</w:t>
            </w:r>
          </w:p>
          <w:p w:rsidR="00B72E33" w:rsidRPr="00257E70" w:rsidRDefault="00B72E33" w:rsidP="00077B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A2482A" w:rsidP="00A13E0C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w w:val="104"/>
                <w:sz w:val="28"/>
                <w:szCs w:val="28"/>
              </w:rPr>
              <w:t>11</w:t>
            </w:r>
            <w:r w:rsidR="00B72E33" w:rsidRPr="00257E70">
              <w:rPr>
                <w:b/>
                <w:w w:val="104"/>
                <w:sz w:val="28"/>
                <w:szCs w:val="28"/>
              </w:rPr>
              <w:t xml:space="preserve"> </w:t>
            </w:r>
            <w:r w:rsidR="00B72E33" w:rsidRPr="00257E70">
              <w:rPr>
                <w:b/>
                <w:w w:val="112"/>
                <w:sz w:val="28"/>
                <w:szCs w:val="28"/>
              </w:rPr>
              <w:t>з</w:t>
            </w:r>
            <w:r w:rsidR="00B72E33" w:rsidRPr="00257E70">
              <w:rPr>
                <w:b/>
                <w:w w:val="99"/>
                <w:sz w:val="28"/>
                <w:szCs w:val="28"/>
              </w:rPr>
              <w:t>а</w:t>
            </w:r>
            <w:r w:rsidR="00B72E33" w:rsidRPr="00257E70">
              <w:rPr>
                <w:b/>
                <w:w w:val="103"/>
                <w:sz w:val="28"/>
                <w:szCs w:val="28"/>
              </w:rPr>
              <w:t>н</w:t>
            </w:r>
            <w:r w:rsidR="00B72E33" w:rsidRPr="00257E70">
              <w:rPr>
                <w:b/>
                <w:sz w:val="28"/>
                <w:szCs w:val="28"/>
              </w:rPr>
              <w:t>я</w:t>
            </w:r>
            <w:r w:rsidR="00B72E33" w:rsidRPr="00257E70">
              <w:rPr>
                <w:b/>
                <w:w w:val="101"/>
                <w:sz w:val="28"/>
                <w:szCs w:val="28"/>
              </w:rPr>
              <w:t>т</w:t>
            </w:r>
            <w:r w:rsidR="00B72E33" w:rsidRPr="00257E70">
              <w:rPr>
                <w:b/>
                <w:w w:val="106"/>
                <w:sz w:val="28"/>
                <w:szCs w:val="28"/>
              </w:rPr>
              <w:t xml:space="preserve">ий </w:t>
            </w:r>
            <w:r w:rsidR="00B72E33" w:rsidRPr="00257E70">
              <w:rPr>
                <w:b/>
                <w:w w:val="101"/>
                <w:sz w:val="28"/>
                <w:szCs w:val="28"/>
              </w:rPr>
              <w:t xml:space="preserve">в </w:t>
            </w:r>
            <w:r w:rsidR="00B72E33" w:rsidRPr="00257E70">
              <w:rPr>
                <w:b/>
                <w:w w:val="103"/>
                <w:sz w:val="28"/>
                <w:szCs w:val="28"/>
              </w:rPr>
              <w:t>н</w:t>
            </w:r>
            <w:r w:rsidR="00B72E33" w:rsidRPr="00257E70">
              <w:rPr>
                <w:b/>
                <w:w w:val="102"/>
                <w:sz w:val="28"/>
                <w:szCs w:val="28"/>
              </w:rPr>
              <w:t>е</w:t>
            </w:r>
            <w:r w:rsidR="00B72E33" w:rsidRPr="00257E70">
              <w:rPr>
                <w:b/>
                <w:w w:val="103"/>
                <w:sz w:val="28"/>
                <w:szCs w:val="28"/>
              </w:rPr>
              <w:t>д</w:t>
            </w:r>
            <w:r w:rsidR="00B72E33" w:rsidRPr="00257E70">
              <w:rPr>
                <w:b/>
                <w:w w:val="102"/>
                <w:sz w:val="28"/>
                <w:szCs w:val="28"/>
              </w:rPr>
              <w:t>е</w:t>
            </w:r>
            <w:r w:rsidR="00B72E33" w:rsidRPr="00257E70">
              <w:rPr>
                <w:b/>
                <w:w w:val="95"/>
                <w:sz w:val="28"/>
                <w:szCs w:val="28"/>
              </w:rPr>
              <w:t>л</w:t>
            </w:r>
            <w:r w:rsidR="00B72E33" w:rsidRPr="00257E70">
              <w:rPr>
                <w:b/>
                <w:w w:val="103"/>
                <w:sz w:val="28"/>
                <w:szCs w:val="28"/>
              </w:rPr>
              <w:t>ю</w:t>
            </w:r>
          </w:p>
        </w:tc>
      </w:tr>
      <w:tr w:rsidR="00B72E33" w:rsidRPr="00257E70" w:rsidTr="008A0E43">
        <w:trPr>
          <w:trHeight w:val="15"/>
        </w:trPr>
        <w:tc>
          <w:tcPr>
            <w:tcW w:w="10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B72E33" w:rsidRPr="00257E70" w:rsidRDefault="00B72E33" w:rsidP="00077B04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b/>
                <w:bCs/>
                <w:w w:val="102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б</w:t>
            </w:r>
            <w:r w:rsidRPr="00257E70">
              <w:rPr>
                <w:b/>
                <w:bCs/>
                <w:w w:val="104"/>
                <w:sz w:val="28"/>
                <w:szCs w:val="28"/>
              </w:rPr>
              <w:t>р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w w:val="114"/>
                <w:sz w:val="28"/>
                <w:szCs w:val="28"/>
              </w:rPr>
              <w:t>з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95"/>
                <w:sz w:val="28"/>
                <w:szCs w:val="28"/>
              </w:rPr>
              <w:t>в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99"/>
                <w:sz w:val="28"/>
                <w:szCs w:val="28"/>
              </w:rPr>
              <w:t>л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>ь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sz w:val="28"/>
                <w:szCs w:val="28"/>
              </w:rPr>
              <w:t xml:space="preserve">я 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д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sz w:val="28"/>
                <w:szCs w:val="28"/>
              </w:rPr>
              <w:t>я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99"/>
                <w:sz w:val="28"/>
                <w:szCs w:val="28"/>
              </w:rPr>
              <w:t>л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>ь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с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 xml:space="preserve">ь </w:t>
            </w:r>
            <w:r w:rsidRPr="00257E70">
              <w:rPr>
                <w:b/>
                <w:bCs/>
                <w:w w:val="95"/>
                <w:sz w:val="28"/>
                <w:szCs w:val="28"/>
              </w:rPr>
              <w:t xml:space="preserve">в </w:t>
            </w:r>
            <w:r w:rsidRPr="00257E70">
              <w:rPr>
                <w:b/>
                <w:bCs/>
                <w:w w:val="99"/>
                <w:sz w:val="28"/>
                <w:szCs w:val="28"/>
              </w:rPr>
              <w:t>х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д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 xml:space="preserve">е </w:t>
            </w:r>
            <w:r w:rsidRPr="00257E70">
              <w:rPr>
                <w:b/>
                <w:bCs/>
                <w:w w:val="104"/>
                <w:sz w:val="28"/>
                <w:szCs w:val="28"/>
              </w:rPr>
              <w:t>р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110"/>
                <w:sz w:val="28"/>
                <w:szCs w:val="28"/>
              </w:rPr>
              <w:t>ж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и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м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93"/>
                <w:sz w:val="28"/>
                <w:szCs w:val="28"/>
              </w:rPr>
              <w:t>ы</w:t>
            </w:r>
            <w:r w:rsidRPr="00257E70">
              <w:rPr>
                <w:b/>
                <w:bCs/>
                <w:w w:val="99"/>
                <w:sz w:val="28"/>
                <w:szCs w:val="28"/>
              </w:rPr>
              <w:t xml:space="preserve">х 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м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м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95"/>
                <w:sz w:val="28"/>
                <w:szCs w:val="28"/>
              </w:rPr>
              <w:t>в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92"/>
                <w:sz w:val="28"/>
                <w:szCs w:val="28"/>
              </w:rPr>
              <w:t>У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нн</w:t>
            </w:r>
            <w:r w:rsidRPr="00257E70">
              <w:rPr>
                <w:sz w:val="28"/>
                <w:szCs w:val="28"/>
              </w:rPr>
              <w:t xml:space="preserve">яя </w:t>
            </w:r>
            <w:r w:rsidRPr="00257E70">
              <w:rPr>
                <w:w w:val="118"/>
                <w:sz w:val="28"/>
                <w:szCs w:val="28"/>
              </w:rPr>
              <w:t>г</w:t>
            </w:r>
            <w:r w:rsidRPr="00257E70">
              <w:rPr>
                <w:w w:val="106"/>
                <w:sz w:val="28"/>
                <w:szCs w:val="28"/>
              </w:rPr>
              <w:t>им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09"/>
                <w:sz w:val="28"/>
                <w:szCs w:val="28"/>
              </w:rPr>
              <w:t>с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11"/>
                <w:sz w:val="28"/>
                <w:szCs w:val="28"/>
              </w:rPr>
              <w:t>к</w:t>
            </w:r>
            <w:r w:rsidRPr="00257E70">
              <w:rPr>
                <w:w w:val="99"/>
                <w:sz w:val="28"/>
                <w:szCs w:val="28"/>
              </w:rPr>
              <w:t>а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4"/>
                <w:sz w:val="28"/>
                <w:szCs w:val="28"/>
              </w:rPr>
              <w:t>ж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5"/>
                <w:sz w:val="28"/>
                <w:szCs w:val="28"/>
              </w:rPr>
              <w:t>о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10"/>
              <w:rPr>
                <w:sz w:val="28"/>
                <w:szCs w:val="28"/>
              </w:rPr>
            </w:pPr>
            <w:r w:rsidRPr="00257E70">
              <w:rPr>
                <w:w w:val="107"/>
                <w:sz w:val="28"/>
                <w:szCs w:val="28"/>
              </w:rPr>
              <w:t>К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06"/>
                <w:sz w:val="28"/>
                <w:szCs w:val="28"/>
              </w:rPr>
              <w:t>мп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11"/>
                <w:sz w:val="28"/>
                <w:szCs w:val="28"/>
              </w:rPr>
              <w:t>к</w:t>
            </w:r>
            <w:r w:rsidRPr="00257E70">
              <w:rPr>
                <w:w w:val="109"/>
                <w:sz w:val="28"/>
                <w:szCs w:val="28"/>
              </w:rPr>
              <w:t>с</w:t>
            </w:r>
            <w:r w:rsidRPr="00257E70">
              <w:rPr>
                <w:w w:val="99"/>
                <w:sz w:val="28"/>
                <w:szCs w:val="28"/>
              </w:rPr>
              <w:t xml:space="preserve">ы </w:t>
            </w:r>
            <w:r w:rsidRPr="00257E70">
              <w:rPr>
                <w:w w:val="112"/>
                <w:sz w:val="28"/>
                <w:szCs w:val="28"/>
              </w:rPr>
              <w:t>з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11"/>
                <w:sz w:val="28"/>
                <w:szCs w:val="28"/>
              </w:rPr>
              <w:t>к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03"/>
                <w:sz w:val="28"/>
                <w:szCs w:val="28"/>
              </w:rPr>
              <w:t>ющ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96"/>
                <w:sz w:val="28"/>
                <w:szCs w:val="28"/>
              </w:rPr>
              <w:t xml:space="preserve">х </w:t>
            </w:r>
            <w:r w:rsidRPr="00257E70">
              <w:rPr>
                <w:w w:val="106"/>
                <w:sz w:val="28"/>
                <w:szCs w:val="28"/>
              </w:rPr>
              <w:t>п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04"/>
                <w:sz w:val="28"/>
                <w:szCs w:val="28"/>
              </w:rPr>
              <w:t>ц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</w:t>
            </w:r>
            <w:r w:rsidRPr="00257E70">
              <w:rPr>
                <w:w w:val="99"/>
                <w:sz w:val="28"/>
                <w:szCs w:val="28"/>
              </w:rPr>
              <w:t>у</w:t>
            </w:r>
            <w:r w:rsidRPr="00257E70">
              <w:rPr>
                <w:w w:val="107"/>
                <w:sz w:val="28"/>
                <w:szCs w:val="28"/>
              </w:rPr>
              <w:t>р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4"/>
                <w:sz w:val="28"/>
                <w:szCs w:val="28"/>
              </w:rPr>
              <w:t>ж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5"/>
                <w:sz w:val="28"/>
                <w:szCs w:val="28"/>
              </w:rPr>
              <w:t>о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87"/>
              <w:rPr>
                <w:sz w:val="28"/>
                <w:szCs w:val="28"/>
              </w:rPr>
            </w:pPr>
            <w:r w:rsidRPr="00257E70">
              <w:rPr>
                <w:spacing w:val="-8"/>
                <w:sz w:val="28"/>
                <w:szCs w:val="28"/>
              </w:rPr>
              <w:t>Г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18"/>
                <w:sz w:val="28"/>
                <w:szCs w:val="28"/>
              </w:rPr>
              <w:t>г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97"/>
                <w:sz w:val="28"/>
                <w:szCs w:val="28"/>
              </w:rPr>
              <w:t>ч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9"/>
                <w:sz w:val="28"/>
                <w:szCs w:val="28"/>
              </w:rPr>
              <w:t>с</w:t>
            </w:r>
            <w:r w:rsidRPr="00257E70">
              <w:rPr>
                <w:w w:val="111"/>
                <w:sz w:val="28"/>
                <w:szCs w:val="28"/>
              </w:rPr>
              <w:t>к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2"/>
                <w:sz w:val="28"/>
                <w:szCs w:val="28"/>
              </w:rPr>
              <w:t xml:space="preserve">е </w:t>
            </w:r>
            <w:r w:rsidRPr="00257E70">
              <w:rPr>
                <w:w w:val="106"/>
                <w:sz w:val="28"/>
                <w:szCs w:val="28"/>
              </w:rPr>
              <w:t>п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04"/>
                <w:sz w:val="28"/>
                <w:szCs w:val="28"/>
              </w:rPr>
              <w:t>ц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</w:t>
            </w:r>
            <w:r w:rsidRPr="00257E70">
              <w:rPr>
                <w:w w:val="99"/>
                <w:sz w:val="28"/>
                <w:szCs w:val="28"/>
              </w:rPr>
              <w:t>у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ы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4"/>
                <w:sz w:val="28"/>
                <w:szCs w:val="28"/>
              </w:rPr>
              <w:t>ж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5"/>
                <w:sz w:val="28"/>
                <w:szCs w:val="28"/>
              </w:rPr>
              <w:t>о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181"/>
              <w:rPr>
                <w:sz w:val="28"/>
                <w:szCs w:val="28"/>
              </w:rPr>
            </w:pPr>
            <w:r w:rsidRPr="00257E70">
              <w:rPr>
                <w:w w:val="98"/>
                <w:sz w:val="28"/>
                <w:szCs w:val="28"/>
              </w:rPr>
              <w:t>С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99"/>
                <w:sz w:val="28"/>
                <w:szCs w:val="28"/>
              </w:rPr>
              <w:t>уа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99"/>
                <w:sz w:val="28"/>
                <w:szCs w:val="28"/>
              </w:rPr>
              <w:t>ы</w:t>
            </w:r>
            <w:r w:rsidRPr="00257E70">
              <w:rPr>
                <w:w w:val="102"/>
                <w:sz w:val="28"/>
                <w:szCs w:val="28"/>
              </w:rPr>
              <w:t xml:space="preserve">е </w:t>
            </w:r>
            <w:r w:rsidRPr="00257E70">
              <w:rPr>
                <w:w w:val="105"/>
                <w:sz w:val="28"/>
                <w:szCs w:val="28"/>
              </w:rPr>
              <w:t>б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9"/>
                <w:sz w:val="28"/>
                <w:szCs w:val="28"/>
              </w:rPr>
              <w:t>с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</w:t>
            </w:r>
            <w:r w:rsidRPr="00257E70">
              <w:rPr>
                <w:w w:val="99"/>
                <w:sz w:val="28"/>
                <w:szCs w:val="28"/>
              </w:rPr>
              <w:t xml:space="preserve">ы </w:t>
            </w:r>
            <w:r w:rsidRPr="00257E70">
              <w:rPr>
                <w:w w:val="106"/>
                <w:sz w:val="28"/>
                <w:szCs w:val="28"/>
              </w:rPr>
              <w:t>п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106"/>
                <w:sz w:val="28"/>
                <w:szCs w:val="28"/>
              </w:rPr>
              <w:t xml:space="preserve">и проведении 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4"/>
                <w:sz w:val="28"/>
                <w:szCs w:val="28"/>
              </w:rPr>
              <w:t>ж</w:t>
            </w:r>
            <w:r w:rsidRPr="00257E70">
              <w:rPr>
                <w:w w:val="106"/>
                <w:sz w:val="28"/>
                <w:szCs w:val="28"/>
              </w:rPr>
              <w:t>им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99"/>
                <w:sz w:val="28"/>
                <w:szCs w:val="28"/>
              </w:rPr>
              <w:t>ы</w:t>
            </w:r>
            <w:r w:rsidRPr="00257E70">
              <w:rPr>
                <w:w w:val="96"/>
                <w:sz w:val="28"/>
                <w:szCs w:val="28"/>
              </w:rPr>
              <w:t xml:space="preserve">х </w:t>
            </w:r>
            <w:r w:rsidRPr="00257E70">
              <w:rPr>
                <w:w w:val="106"/>
                <w:sz w:val="28"/>
                <w:szCs w:val="28"/>
              </w:rPr>
              <w:t>м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06"/>
                <w:sz w:val="28"/>
                <w:szCs w:val="28"/>
              </w:rPr>
              <w:t>м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01"/>
                <w:sz w:val="28"/>
                <w:szCs w:val="28"/>
              </w:rPr>
              <w:t>в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4"/>
                <w:sz w:val="28"/>
                <w:szCs w:val="28"/>
              </w:rPr>
              <w:t>ж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5"/>
                <w:sz w:val="28"/>
                <w:szCs w:val="28"/>
              </w:rPr>
              <w:t>о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8"/>
                <w:szCs w:val="28"/>
              </w:rPr>
            </w:pPr>
            <w:r w:rsidRPr="00257E70">
              <w:rPr>
                <w:w w:val="95"/>
                <w:sz w:val="28"/>
                <w:szCs w:val="28"/>
              </w:rPr>
              <w:t>Ч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2"/>
                <w:sz w:val="28"/>
                <w:szCs w:val="28"/>
              </w:rPr>
              <w:t xml:space="preserve">е </w:t>
            </w:r>
            <w:r w:rsidRPr="00257E70">
              <w:rPr>
                <w:w w:val="96"/>
                <w:sz w:val="28"/>
                <w:szCs w:val="28"/>
              </w:rPr>
              <w:t>х</w:t>
            </w:r>
            <w:r w:rsidRPr="00257E70">
              <w:rPr>
                <w:w w:val="99"/>
                <w:sz w:val="28"/>
                <w:szCs w:val="28"/>
              </w:rPr>
              <w:t>у</w:t>
            </w:r>
            <w:r w:rsidRPr="00257E70">
              <w:rPr>
                <w:w w:val="103"/>
                <w:sz w:val="28"/>
                <w:szCs w:val="28"/>
              </w:rPr>
              <w:t>д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04"/>
                <w:sz w:val="28"/>
                <w:szCs w:val="28"/>
              </w:rPr>
              <w:t>ж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9"/>
                <w:sz w:val="28"/>
                <w:szCs w:val="28"/>
              </w:rPr>
              <w:t>с</w:t>
            </w:r>
            <w:r w:rsidRPr="00257E70">
              <w:rPr>
                <w:w w:val="101"/>
                <w:sz w:val="28"/>
                <w:szCs w:val="28"/>
              </w:rPr>
              <w:t>тв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нн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06"/>
                <w:sz w:val="28"/>
                <w:szCs w:val="28"/>
              </w:rPr>
              <w:t xml:space="preserve">й 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106"/>
                <w:sz w:val="28"/>
                <w:szCs w:val="28"/>
              </w:rPr>
              <w:t>и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а</w:t>
            </w:r>
            <w:r w:rsidRPr="00257E70">
              <w:rPr>
                <w:w w:val="101"/>
                <w:sz w:val="28"/>
                <w:szCs w:val="28"/>
              </w:rPr>
              <w:t>т</w:t>
            </w:r>
            <w:r w:rsidRPr="00257E70">
              <w:rPr>
                <w:w w:val="99"/>
                <w:sz w:val="28"/>
                <w:szCs w:val="28"/>
              </w:rPr>
              <w:t>у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ы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4"/>
                <w:sz w:val="28"/>
                <w:szCs w:val="28"/>
              </w:rPr>
              <w:t>ж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5"/>
                <w:sz w:val="28"/>
                <w:szCs w:val="28"/>
              </w:rPr>
              <w:t>о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631E59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8"/>
                <w:sz w:val="28"/>
                <w:szCs w:val="28"/>
              </w:rPr>
              <w:t>Комплексы профилактических гимнастик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631E59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2"/>
                <w:sz w:val="28"/>
                <w:szCs w:val="28"/>
              </w:rPr>
              <w:t>ежедневно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98"/>
                <w:sz w:val="28"/>
                <w:szCs w:val="28"/>
              </w:rPr>
              <w:t>П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105"/>
                <w:sz w:val="28"/>
                <w:szCs w:val="28"/>
              </w:rPr>
              <w:t>о</w:t>
            </w:r>
            <w:r w:rsidRPr="00257E70">
              <w:rPr>
                <w:w w:val="118"/>
                <w:sz w:val="28"/>
                <w:szCs w:val="28"/>
              </w:rPr>
              <w:t>г</w:t>
            </w:r>
            <w:r w:rsidRPr="00257E70">
              <w:rPr>
                <w:w w:val="99"/>
                <w:sz w:val="28"/>
                <w:szCs w:val="28"/>
              </w:rPr>
              <w:t>у</w:t>
            </w:r>
            <w:r w:rsidRPr="00257E70">
              <w:rPr>
                <w:w w:val="95"/>
                <w:sz w:val="28"/>
                <w:szCs w:val="28"/>
              </w:rPr>
              <w:t>л</w:t>
            </w:r>
            <w:r w:rsidRPr="00257E70">
              <w:rPr>
                <w:w w:val="111"/>
                <w:sz w:val="28"/>
                <w:szCs w:val="28"/>
              </w:rPr>
              <w:t>к</w:t>
            </w:r>
            <w:r w:rsidRPr="00257E70">
              <w:rPr>
                <w:w w:val="106"/>
                <w:sz w:val="28"/>
                <w:szCs w:val="28"/>
              </w:rPr>
              <w:t>и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4"/>
                <w:sz w:val="28"/>
                <w:szCs w:val="28"/>
              </w:rPr>
              <w:t>ж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5"/>
                <w:sz w:val="28"/>
                <w:szCs w:val="28"/>
              </w:rPr>
              <w:t>о</w:t>
            </w:r>
          </w:p>
        </w:tc>
      </w:tr>
      <w:tr w:rsidR="00B72E33" w:rsidRPr="00257E70" w:rsidTr="008A0E43">
        <w:trPr>
          <w:trHeight w:val="15"/>
        </w:trPr>
        <w:tc>
          <w:tcPr>
            <w:tcW w:w="10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b/>
                <w:bCs/>
                <w:w w:val="101"/>
                <w:sz w:val="28"/>
                <w:szCs w:val="28"/>
              </w:rPr>
              <w:t>С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м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сто</w:t>
            </w:r>
            <w:r w:rsidRPr="00257E70">
              <w:rPr>
                <w:b/>
                <w:bCs/>
                <w:sz w:val="28"/>
                <w:szCs w:val="28"/>
              </w:rPr>
              <w:t>я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99"/>
                <w:sz w:val="28"/>
                <w:szCs w:val="28"/>
              </w:rPr>
              <w:t>л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>ь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109"/>
                <w:sz w:val="28"/>
                <w:szCs w:val="28"/>
              </w:rPr>
              <w:t>а</w:t>
            </w:r>
            <w:r w:rsidRPr="00257E70">
              <w:rPr>
                <w:b/>
                <w:bCs/>
                <w:sz w:val="28"/>
                <w:szCs w:val="28"/>
              </w:rPr>
              <w:t xml:space="preserve">я 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д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sz w:val="28"/>
                <w:szCs w:val="28"/>
              </w:rPr>
              <w:t>я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99"/>
                <w:sz w:val="28"/>
                <w:szCs w:val="28"/>
              </w:rPr>
              <w:t>л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>ь</w:t>
            </w:r>
            <w:r w:rsidRPr="00257E70">
              <w:rPr>
                <w:b/>
                <w:bCs/>
                <w:w w:val="101"/>
                <w:sz w:val="28"/>
                <w:szCs w:val="28"/>
              </w:rPr>
              <w:t>н</w:t>
            </w:r>
            <w:r w:rsidRPr="00257E70">
              <w:rPr>
                <w:b/>
                <w:bCs/>
                <w:w w:val="103"/>
                <w:sz w:val="28"/>
                <w:szCs w:val="28"/>
              </w:rPr>
              <w:t>о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с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90"/>
                <w:sz w:val="28"/>
                <w:szCs w:val="28"/>
              </w:rPr>
              <w:t xml:space="preserve">ь </w:t>
            </w:r>
            <w:r w:rsidRPr="00257E70">
              <w:rPr>
                <w:b/>
                <w:bCs/>
                <w:w w:val="106"/>
                <w:sz w:val="28"/>
                <w:szCs w:val="28"/>
              </w:rPr>
              <w:t>д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т</w:t>
            </w:r>
            <w:r w:rsidRPr="00257E70">
              <w:rPr>
                <w:b/>
                <w:bCs/>
                <w:w w:val="112"/>
                <w:sz w:val="28"/>
                <w:szCs w:val="28"/>
              </w:rPr>
              <w:t>е</w:t>
            </w:r>
            <w:r w:rsidRPr="00257E70">
              <w:rPr>
                <w:b/>
                <w:bCs/>
                <w:w w:val="105"/>
                <w:sz w:val="28"/>
                <w:szCs w:val="28"/>
              </w:rPr>
              <w:t>й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1"/>
                <w:sz w:val="28"/>
                <w:szCs w:val="28"/>
              </w:rPr>
              <w:t>И</w:t>
            </w:r>
            <w:r w:rsidRPr="00257E70">
              <w:rPr>
                <w:w w:val="118"/>
                <w:sz w:val="28"/>
                <w:szCs w:val="28"/>
              </w:rPr>
              <w:t>г</w:t>
            </w:r>
            <w:r w:rsidRPr="00257E70">
              <w:rPr>
                <w:w w:val="107"/>
                <w:sz w:val="28"/>
                <w:szCs w:val="28"/>
              </w:rPr>
              <w:t>р</w:t>
            </w:r>
            <w:r w:rsidRPr="00257E70">
              <w:rPr>
                <w:w w:val="99"/>
                <w:sz w:val="28"/>
                <w:szCs w:val="28"/>
              </w:rPr>
              <w:t>а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4"/>
                <w:sz w:val="28"/>
                <w:szCs w:val="28"/>
              </w:rPr>
              <w:t>ж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5"/>
                <w:sz w:val="28"/>
                <w:szCs w:val="28"/>
              </w:rPr>
              <w:t>о</w:t>
            </w:r>
          </w:p>
        </w:tc>
      </w:tr>
      <w:tr w:rsidR="00B72E33" w:rsidRPr="00257E70" w:rsidTr="008A0E43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A13E0C">
            <w:pPr>
              <w:widowControl w:val="0"/>
              <w:autoSpaceDE w:val="0"/>
              <w:autoSpaceDN w:val="0"/>
              <w:adjustRightInd w:val="0"/>
              <w:ind w:right="18"/>
              <w:rPr>
                <w:sz w:val="28"/>
                <w:szCs w:val="28"/>
              </w:rPr>
            </w:pPr>
            <w:r w:rsidRPr="00257E70">
              <w:rPr>
                <w:spacing w:val="-3"/>
                <w:w w:val="98"/>
                <w:sz w:val="28"/>
                <w:szCs w:val="28"/>
              </w:rPr>
              <w:t>С</w:t>
            </w:r>
            <w:r w:rsidRPr="00257E70">
              <w:rPr>
                <w:spacing w:val="-3"/>
                <w:w w:val="99"/>
                <w:sz w:val="28"/>
                <w:szCs w:val="28"/>
              </w:rPr>
              <w:t>а</w:t>
            </w:r>
            <w:r w:rsidRPr="00257E70">
              <w:rPr>
                <w:spacing w:val="-3"/>
                <w:w w:val="106"/>
                <w:sz w:val="28"/>
                <w:szCs w:val="28"/>
              </w:rPr>
              <w:t>м</w:t>
            </w:r>
            <w:r w:rsidRPr="00257E70">
              <w:rPr>
                <w:spacing w:val="-3"/>
                <w:w w:val="105"/>
                <w:sz w:val="28"/>
                <w:szCs w:val="28"/>
              </w:rPr>
              <w:t>о</w:t>
            </w:r>
            <w:r w:rsidRPr="00257E70">
              <w:rPr>
                <w:spacing w:val="-4"/>
                <w:w w:val="109"/>
                <w:sz w:val="28"/>
                <w:szCs w:val="28"/>
              </w:rPr>
              <w:t>с</w:t>
            </w:r>
            <w:r w:rsidRPr="00257E70">
              <w:rPr>
                <w:spacing w:val="-3"/>
                <w:w w:val="101"/>
                <w:sz w:val="28"/>
                <w:szCs w:val="28"/>
              </w:rPr>
              <w:t>т</w:t>
            </w:r>
            <w:r w:rsidRPr="00257E70">
              <w:rPr>
                <w:spacing w:val="-3"/>
                <w:w w:val="105"/>
                <w:sz w:val="28"/>
                <w:szCs w:val="28"/>
              </w:rPr>
              <w:t>о</w:t>
            </w:r>
            <w:r w:rsidRPr="00257E70">
              <w:rPr>
                <w:spacing w:val="-3"/>
                <w:sz w:val="28"/>
                <w:szCs w:val="28"/>
              </w:rPr>
              <w:t>я</w:t>
            </w:r>
            <w:r w:rsidRPr="00257E70">
              <w:rPr>
                <w:spacing w:val="-3"/>
                <w:w w:val="101"/>
                <w:sz w:val="28"/>
                <w:szCs w:val="28"/>
              </w:rPr>
              <w:t>т</w:t>
            </w:r>
            <w:r w:rsidRPr="00257E70">
              <w:rPr>
                <w:spacing w:val="-4"/>
                <w:w w:val="102"/>
                <w:sz w:val="28"/>
                <w:szCs w:val="28"/>
              </w:rPr>
              <w:t>е</w:t>
            </w:r>
            <w:r w:rsidRPr="00257E70">
              <w:rPr>
                <w:spacing w:val="-3"/>
                <w:w w:val="95"/>
                <w:sz w:val="28"/>
                <w:szCs w:val="28"/>
              </w:rPr>
              <w:t>л</w:t>
            </w:r>
            <w:r w:rsidRPr="00257E70">
              <w:rPr>
                <w:spacing w:val="-3"/>
                <w:w w:val="98"/>
                <w:sz w:val="28"/>
                <w:szCs w:val="28"/>
              </w:rPr>
              <w:t>ь</w:t>
            </w:r>
            <w:r w:rsidRPr="00257E70">
              <w:rPr>
                <w:spacing w:val="-3"/>
                <w:w w:val="103"/>
                <w:sz w:val="28"/>
                <w:szCs w:val="28"/>
              </w:rPr>
              <w:t>н</w:t>
            </w:r>
            <w:r w:rsidRPr="00257E70">
              <w:rPr>
                <w:spacing w:val="-3"/>
                <w:w w:val="99"/>
                <w:sz w:val="28"/>
                <w:szCs w:val="28"/>
              </w:rPr>
              <w:t>а</w:t>
            </w:r>
            <w:r w:rsidRPr="00257E70">
              <w:rPr>
                <w:sz w:val="28"/>
                <w:szCs w:val="28"/>
              </w:rPr>
              <w:t xml:space="preserve">я </w:t>
            </w:r>
            <w:r w:rsidRPr="00257E70">
              <w:rPr>
                <w:spacing w:val="-3"/>
                <w:w w:val="103"/>
                <w:sz w:val="28"/>
                <w:szCs w:val="28"/>
              </w:rPr>
              <w:t>д</w:t>
            </w:r>
            <w:r w:rsidRPr="00257E70">
              <w:rPr>
                <w:spacing w:val="-4"/>
                <w:w w:val="102"/>
                <w:sz w:val="28"/>
                <w:szCs w:val="28"/>
              </w:rPr>
              <w:t>е</w:t>
            </w:r>
            <w:r w:rsidRPr="00257E70">
              <w:rPr>
                <w:spacing w:val="-3"/>
                <w:sz w:val="28"/>
                <w:szCs w:val="28"/>
              </w:rPr>
              <w:t>я</w:t>
            </w:r>
            <w:r w:rsidRPr="00257E70">
              <w:rPr>
                <w:spacing w:val="-3"/>
                <w:w w:val="101"/>
                <w:sz w:val="28"/>
                <w:szCs w:val="28"/>
              </w:rPr>
              <w:t>т</w:t>
            </w:r>
            <w:r w:rsidRPr="00257E70">
              <w:rPr>
                <w:spacing w:val="-3"/>
                <w:w w:val="102"/>
                <w:sz w:val="28"/>
                <w:szCs w:val="28"/>
              </w:rPr>
              <w:t>е</w:t>
            </w:r>
            <w:r w:rsidRPr="00257E70">
              <w:rPr>
                <w:spacing w:val="-3"/>
                <w:w w:val="95"/>
                <w:sz w:val="28"/>
                <w:szCs w:val="28"/>
              </w:rPr>
              <w:t>л</w:t>
            </w:r>
            <w:r w:rsidRPr="00257E70">
              <w:rPr>
                <w:spacing w:val="-3"/>
                <w:w w:val="98"/>
                <w:sz w:val="28"/>
                <w:szCs w:val="28"/>
              </w:rPr>
              <w:t>ь</w:t>
            </w:r>
            <w:r w:rsidRPr="00257E70">
              <w:rPr>
                <w:spacing w:val="-4"/>
                <w:w w:val="103"/>
                <w:sz w:val="28"/>
                <w:szCs w:val="28"/>
              </w:rPr>
              <w:t>н</w:t>
            </w:r>
            <w:r w:rsidRPr="00257E70">
              <w:rPr>
                <w:spacing w:val="-3"/>
                <w:w w:val="105"/>
                <w:sz w:val="28"/>
                <w:szCs w:val="28"/>
              </w:rPr>
              <w:t>о</w:t>
            </w:r>
            <w:r w:rsidRPr="00257E70">
              <w:rPr>
                <w:spacing w:val="-3"/>
                <w:w w:val="109"/>
                <w:sz w:val="28"/>
                <w:szCs w:val="28"/>
              </w:rPr>
              <w:t>с</w:t>
            </w:r>
            <w:r w:rsidRPr="00257E70">
              <w:rPr>
                <w:spacing w:val="-3"/>
                <w:w w:val="101"/>
                <w:sz w:val="28"/>
                <w:szCs w:val="28"/>
              </w:rPr>
              <w:t>т</w:t>
            </w:r>
            <w:r w:rsidRPr="00257E70">
              <w:rPr>
                <w:w w:val="98"/>
                <w:sz w:val="28"/>
                <w:szCs w:val="28"/>
              </w:rPr>
              <w:t xml:space="preserve">ь </w:t>
            </w:r>
            <w:r w:rsidRPr="00257E70">
              <w:rPr>
                <w:spacing w:val="-3"/>
                <w:w w:val="103"/>
                <w:sz w:val="28"/>
                <w:szCs w:val="28"/>
              </w:rPr>
              <w:t>д</w:t>
            </w:r>
            <w:r w:rsidRPr="00257E70">
              <w:rPr>
                <w:spacing w:val="-4"/>
                <w:w w:val="102"/>
                <w:sz w:val="28"/>
                <w:szCs w:val="28"/>
              </w:rPr>
              <w:t>е</w:t>
            </w:r>
            <w:r w:rsidRPr="00257E70">
              <w:rPr>
                <w:spacing w:val="-3"/>
                <w:w w:val="101"/>
                <w:sz w:val="28"/>
                <w:szCs w:val="28"/>
              </w:rPr>
              <w:t>т</w:t>
            </w:r>
            <w:r w:rsidRPr="00257E70">
              <w:rPr>
                <w:spacing w:val="-3"/>
                <w:w w:val="102"/>
                <w:sz w:val="28"/>
                <w:szCs w:val="28"/>
              </w:rPr>
              <w:t>е</w:t>
            </w:r>
            <w:r w:rsidRPr="00257E70">
              <w:rPr>
                <w:w w:val="106"/>
                <w:sz w:val="28"/>
                <w:szCs w:val="28"/>
              </w:rPr>
              <w:t xml:space="preserve">й </w:t>
            </w:r>
            <w:r w:rsidRPr="00257E70">
              <w:rPr>
                <w:w w:val="101"/>
                <w:sz w:val="28"/>
                <w:szCs w:val="28"/>
              </w:rPr>
              <w:t xml:space="preserve">в </w:t>
            </w:r>
            <w:r w:rsidRPr="00257E70">
              <w:rPr>
                <w:spacing w:val="-3"/>
                <w:w w:val="104"/>
                <w:sz w:val="28"/>
                <w:szCs w:val="28"/>
              </w:rPr>
              <w:t>ц</w:t>
            </w:r>
            <w:r w:rsidRPr="00257E70">
              <w:rPr>
                <w:spacing w:val="-3"/>
                <w:w w:val="102"/>
                <w:sz w:val="28"/>
                <w:szCs w:val="28"/>
              </w:rPr>
              <w:t>е</w:t>
            </w:r>
            <w:r w:rsidRPr="00257E70">
              <w:rPr>
                <w:spacing w:val="-3"/>
                <w:w w:val="103"/>
                <w:sz w:val="28"/>
                <w:szCs w:val="28"/>
              </w:rPr>
              <w:t>н</w:t>
            </w:r>
            <w:r w:rsidRPr="00257E70">
              <w:rPr>
                <w:spacing w:val="-3"/>
                <w:w w:val="101"/>
                <w:sz w:val="28"/>
                <w:szCs w:val="28"/>
              </w:rPr>
              <w:t>т</w:t>
            </w:r>
            <w:r w:rsidRPr="00257E70">
              <w:rPr>
                <w:spacing w:val="-3"/>
                <w:w w:val="107"/>
                <w:sz w:val="28"/>
                <w:szCs w:val="28"/>
              </w:rPr>
              <w:t>р</w:t>
            </w:r>
            <w:r w:rsidRPr="00257E70">
              <w:rPr>
                <w:spacing w:val="-3"/>
                <w:w w:val="99"/>
                <w:sz w:val="28"/>
                <w:szCs w:val="28"/>
              </w:rPr>
              <w:t>а</w:t>
            </w:r>
            <w:r w:rsidRPr="00257E70">
              <w:rPr>
                <w:w w:val="96"/>
                <w:sz w:val="28"/>
                <w:szCs w:val="28"/>
              </w:rPr>
              <w:t>х</w:t>
            </w:r>
            <w:r w:rsidRPr="00257E70">
              <w:rPr>
                <w:spacing w:val="-3"/>
                <w:w w:val="109"/>
                <w:sz w:val="28"/>
                <w:szCs w:val="28"/>
              </w:rPr>
              <w:t>(</w:t>
            </w:r>
            <w:r w:rsidRPr="00257E70">
              <w:rPr>
                <w:spacing w:val="-3"/>
                <w:w w:val="99"/>
                <w:sz w:val="28"/>
                <w:szCs w:val="28"/>
              </w:rPr>
              <w:t>у</w:t>
            </w:r>
            <w:r w:rsidRPr="00257E70">
              <w:rPr>
                <w:spacing w:val="-4"/>
                <w:w w:val="118"/>
                <w:sz w:val="28"/>
                <w:szCs w:val="28"/>
              </w:rPr>
              <w:t>г</w:t>
            </w:r>
            <w:r w:rsidRPr="00257E70">
              <w:rPr>
                <w:spacing w:val="-3"/>
                <w:w w:val="105"/>
                <w:sz w:val="28"/>
                <w:szCs w:val="28"/>
              </w:rPr>
              <w:t>о</w:t>
            </w:r>
            <w:r w:rsidRPr="00257E70">
              <w:rPr>
                <w:spacing w:val="-3"/>
                <w:w w:val="95"/>
                <w:sz w:val="28"/>
                <w:szCs w:val="28"/>
              </w:rPr>
              <w:t>л</w:t>
            </w:r>
            <w:r w:rsidRPr="00257E70">
              <w:rPr>
                <w:spacing w:val="-3"/>
                <w:w w:val="111"/>
                <w:sz w:val="28"/>
                <w:szCs w:val="28"/>
              </w:rPr>
              <w:t>к</w:t>
            </w:r>
            <w:r w:rsidRPr="00257E70">
              <w:rPr>
                <w:spacing w:val="-3"/>
                <w:w w:val="99"/>
                <w:sz w:val="28"/>
                <w:szCs w:val="28"/>
              </w:rPr>
              <w:t>а</w:t>
            </w:r>
            <w:r w:rsidRPr="00257E70">
              <w:rPr>
                <w:spacing w:val="-4"/>
                <w:w w:val="96"/>
                <w:sz w:val="28"/>
                <w:szCs w:val="28"/>
              </w:rPr>
              <w:t>х</w:t>
            </w:r>
            <w:r w:rsidRPr="00257E70">
              <w:rPr>
                <w:w w:val="109"/>
                <w:sz w:val="28"/>
                <w:szCs w:val="28"/>
              </w:rPr>
              <w:t>)</w:t>
            </w:r>
            <w:r w:rsidRPr="00257E70">
              <w:rPr>
                <w:spacing w:val="-4"/>
                <w:w w:val="107"/>
                <w:sz w:val="28"/>
                <w:szCs w:val="28"/>
              </w:rPr>
              <w:t>р</w:t>
            </w:r>
            <w:r w:rsidRPr="00257E70">
              <w:rPr>
                <w:spacing w:val="-3"/>
                <w:w w:val="99"/>
                <w:sz w:val="28"/>
                <w:szCs w:val="28"/>
              </w:rPr>
              <w:t>а</w:t>
            </w:r>
            <w:r w:rsidRPr="00257E70">
              <w:rPr>
                <w:spacing w:val="-3"/>
                <w:w w:val="112"/>
                <w:sz w:val="28"/>
                <w:szCs w:val="28"/>
              </w:rPr>
              <w:t>з</w:t>
            </w:r>
            <w:r w:rsidRPr="00257E70">
              <w:rPr>
                <w:spacing w:val="-3"/>
                <w:w w:val="101"/>
                <w:sz w:val="28"/>
                <w:szCs w:val="28"/>
              </w:rPr>
              <w:t>в</w:t>
            </w:r>
            <w:r w:rsidRPr="00257E70">
              <w:rPr>
                <w:spacing w:val="-3"/>
                <w:w w:val="106"/>
                <w:sz w:val="28"/>
                <w:szCs w:val="28"/>
              </w:rPr>
              <w:t>и</w:t>
            </w:r>
            <w:r w:rsidRPr="00257E70">
              <w:rPr>
                <w:spacing w:val="-4"/>
                <w:w w:val="101"/>
                <w:sz w:val="28"/>
                <w:szCs w:val="28"/>
              </w:rPr>
              <w:t>т</w:t>
            </w:r>
            <w:r w:rsidRPr="00257E70">
              <w:rPr>
                <w:spacing w:val="-3"/>
                <w:w w:val="106"/>
                <w:sz w:val="28"/>
                <w:szCs w:val="28"/>
              </w:rPr>
              <w:t>и</w:t>
            </w:r>
            <w:r w:rsidRPr="00257E70">
              <w:rPr>
                <w:sz w:val="28"/>
                <w:szCs w:val="28"/>
              </w:rPr>
              <w:t>я</w:t>
            </w:r>
          </w:p>
        </w:tc>
        <w:tc>
          <w:tcPr>
            <w:tcW w:w="26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4"/>
                <w:sz w:val="28"/>
                <w:szCs w:val="28"/>
              </w:rPr>
              <w:t>ж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3"/>
                <w:sz w:val="28"/>
                <w:szCs w:val="28"/>
              </w:rPr>
              <w:t>дн</w:t>
            </w:r>
            <w:r w:rsidRPr="00257E70">
              <w:rPr>
                <w:w w:val="102"/>
                <w:sz w:val="28"/>
                <w:szCs w:val="28"/>
              </w:rPr>
              <w:t>е</w:t>
            </w:r>
            <w:r w:rsidRPr="00257E70">
              <w:rPr>
                <w:w w:val="101"/>
                <w:sz w:val="28"/>
                <w:szCs w:val="28"/>
              </w:rPr>
              <w:t>в</w:t>
            </w:r>
            <w:r w:rsidRPr="00257E70">
              <w:rPr>
                <w:w w:val="103"/>
                <w:sz w:val="28"/>
                <w:szCs w:val="28"/>
              </w:rPr>
              <w:t>н</w:t>
            </w:r>
            <w:r w:rsidRPr="00257E70">
              <w:rPr>
                <w:w w:val="105"/>
                <w:sz w:val="28"/>
                <w:szCs w:val="28"/>
              </w:rPr>
              <w:t>о</w:t>
            </w:r>
          </w:p>
          <w:p w:rsidR="00B72E33" w:rsidRPr="00257E70" w:rsidRDefault="00B72E33" w:rsidP="008A0E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7B04" w:rsidRPr="00257E70" w:rsidRDefault="00077B04" w:rsidP="00B72E33">
      <w:pPr>
        <w:jc w:val="both"/>
        <w:rPr>
          <w:b/>
          <w:sz w:val="28"/>
          <w:szCs w:val="28"/>
        </w:rPr>
      </w:pPr>
    </w:p>
    <w:p w:rsidR="00B72E33" w:rsidRPr="00257E70" w:rsidRDefault="00B679CA" w:rsidP="00077B04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6</w:t>
      </w:r>
      <w:r w:rsidR="008A0E43" w:rsidRPr="00257E70">
        <w:rPr>
          <w:b/>
          <w:sz w:val="28"/>
          <w:szCs w:val="28"/>
        </w:rPr>
        <w:t xml:space="preserve">. </w:t>
      </w:r>
      <w:r w:rsidR="00B72E33" w:rsidRPr="00257E70">
        <w:rPr>
          <w:b/>
          <w:sz w:val="28"/>
          <w:szCs w:val="28"/>
        </w:rPr>
        <w:t>Сетка организованной образовательной деятельности</w:t>
      </w:r>
    </w:p>
    <w:p w:rsidR="00077B04" w:rsidRPr="00257E70" w:rsidRDefault="00077B04" w:rsidP="00077B04">
      <w:pPr>
        <w:jc w:val="center"/>
        <w:rPr>
          <w:b/>
          <w:sz w:val="28"/>
          <w:szCs w:val="28"/>
        </w:rPr>
      </w:pPr>
    </w:p>
    <w:tbl>
      <w:tblPr>
        <w:tblStyle w:val="a9"/>
        <w:tblW w:w="10323" w:type="dxa"/>
        <w:tblLayout w:type="fixed"/>
        <w:tblLook w:val="04A0"/>
      </w:tblPr>
      <w:tblGrid>
        <w:gridCol w:w="2093"/>
        <w:gridCol w:w="2126"/>
        <w:gridCol w:w="2126"/>
        <w:gridCol w:w="2268"/>
        <w:gridCol w:w="1710"/>
      </w:tblGrid>
      <w:tr w:rsidR="00B72E33" w:rsidRPr="00257E70" w:rsidTr="00B61A71">
        <w:trPr>
          <w:trHeight w:val="284"/>
        </w:trPr>
        <w:tc>
          <w:tcPr>
            <w:tcW w:w="2093" w:type="dxa"/>
          </w:tcPr>
          <w:p w:rsidR="00B72E33" w:rsidRPr="00257E70" w:rsidRDefault="00B72E33" w:rsidP="00EB0522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126" w:type="dxa"/>
          </w:tcPr>
          <w:p w:rsidR="00B72E33" w:rsidRPr="00257E70" w:rsidRDefault="00B72E33" w:rsidP="00EB0522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126" w:type="dxa"/>
          </w:tcPr>
          <w:p w:rsidR="00B72E33" w:rsidRPr="00257E70" w:rsidRDefault="00B72E33" w:rsidP="00EB0522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268" w:type="dxa"/>
          </w:tcPr>
          <w:p w:rsidR="00B72E33" w:rsidRPr="00257E70" w:rsidRDefault="00B72E33" w:rsidP="00EB0522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710" w:type="dxa"/>
          </w:tcPr>
          <w:p w:rsidR="00B72E33" w:rsidRPr="00257E70" w:rsidRDefault="00B72E33" w:rsidP="00EB0522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 xml:space="preserve">Пятница </w:t>
            </w:r>
          </w:p>
        </w:tc>
      </w:tr>
      <w:tr w:rsidR="00B72E33" w:rsidRPr="00257E70" w:rsidTr="00B61A71">
        <w:trPr>
          <w:trHeight w:val="2507"/>
        </w:trPr>
        <w:tc>
          <w:tcPr>
            <w:tcW w:w="2093" w:type="dxa"/>
          </w:tcPr>
          <w:p w:rsidR="00B72E33" w:rsidRPr="00257E70" w:rsidRDefault="00B72E33" w:rsidP="00EB0522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  <w:r w:rsidR="009468F4" w:rsidRPr="00257E70">
              <w:rPr>
                <w:sz w:val="28"/>
                <w:szCs w:val="28"/>
              </w:rPr>
              <w:t xml:space="preserve"> Музыка</w:t>
            </w:r>
          </w:p>
          <w:p w:rsidR="00B72E33" w:rsidRPr="00257E70" w:rsidRDefault="00B72E33" w:rsidP="00EB0522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  <w:r w:rsidR="009468F4" w:rsidRPr="00257E70">
              <w:rPr>
                <w:sz w:val="28"/>
                <w:szCs w:val="28"/>
              </w:rPr>
              <w:t>Познание (формирование целостной картины мира)</w:t>
            </w:r>
          </w:p>
          <w:p w:rsidR="00B72E33" w:rsidRPr="00257E70" w:rsidRDefault="009468F4" w:rsidP="009468F4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Коммуникация</w:t>
            </w:r>
            <w:r w:rsidR="00B61A71" w:rsidRPr="00257E70">
              <w:rPr>
                <w:sz w:val="28"/>
                <w:szCs w:val="28"/>
              </w:rPr>
              <w:t>. Ч</w:t>
            </w:r>
            <w:r w:rsidRPr="00257E70">
              <w:rPr>
                <w:sz w:val="28"/>
                <w:szCs w:val="28"/>
              </w:rPr>
              <w:t>тение художественной литературы.</w:t>
            </w:r>
          </w:p>
        </w:tc>
        <w:tc>
          <w:tcPr>
            <w:tcW w:w="2126" w:type="dxa"/>
          </w:tcPr>
          <w:p w:rsidR="00B72E33" w:rsidRPr="00257E70" w:rsidRDefault="009468F4" w:rsidP="00EB0522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Познание (ФЭМП</w:t>
            </w:r>
            <w:r w:rsidR="00B72E33" w:rsidRPr="00257E70">
              <w:rPr>
                <w:sz w:val="28"/>
                <w:szCs w:val="28"/>
              </w:rPr>
              <w:t>)</w:t>
            </w:r>
          </w:p>
          <w:p w:rsidR="00B72E33" w:rsidRPr="00257E70" w:rsidRDefault="00B72E33" w:rsidP="009468F4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</w:t>
            </w:r>
            <w:r w:rsidR="009468F4" w:rsidRPr="00257E70">
              <w:rPr>
                <w:sz w:val="28"/>
                <w:szCs w:val="28"/>
              </w:rPr>
              <w:t>.Художественное творчество (рисование).</w:t>
            </w:r>
          </w:p>
        </w:tc>
        <w:tc>
          <w:tcPr>
            <w:tcW w:w="2126" w:type="dxa"/>
          </w:tcPr>
          <w:p w:rsidR="00B72E33" w:rsidRPr="00257E70" w:rsidRDefault="00B72E33" w:rsidP="00EB0522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  <w:r w:rsidR="005A3691" w:rsidRPr="00257E70">
              <w:rPr>
                <w:sz w:val="28"/>
                <w:szCs w:val="28"/>
              </w:rPr>
              <w:t xml:space="preserve">Физическая культура </w:t>
            </w:r>
          </w:p>
          <w:p w:rsidR="00B72E33" w:rsidRPr="00257E70" w:rsidRDefault="00B72E33" w:rsidP="009468F4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  <w:r w:rsidR="009468F4" w:rsidRPr="00257E70">
              <w:rPr>
                <w:sz w:val="28"/>
                <w:szCs w:val="28"/>
              </w:rPr>
              <w:t>Коммуникация</w:t>
            </w:r>
            <w:r w:rsidR="00B61A71" w:rsidRPr="00257E70">
              <w:rPr>
                <w:sz w:val="28"/>
                <w:szCs w:val="28"/>
              </w:rPr>
              <w:t>. Ч</w:t>
            </w:r>
            <w:r w:rsidR="009468F4" w:rsidRPr="00257E70">
              <w:rPr>
                <w:sz w:val="28"/>
                <w:szCs w:val="28"/>
              </w:rPr>
              <w:t>тение художественной литературы.</w:t>
            </w:r>
          </w:p>
        </w:tc>
        <w:tc>
          <w:tcPr>
            <w:tcW w:w="2268" w:type="dxa"/>
          </w:tcPr>
          <w:p w:rsidR="00B72E33" w:rsidRPr="00257E70" w:rsidRDefault="00B72E33" w:rsidP="00EB0522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  <w:r w:rsidR="009468F4" w:rsidRPr="00257E70">
              <w:rPr>
                <w:sz w:val="28"/>
                <w:szCs w:val="28"/>
              </w:rPr>
              <w:t>Художественное творчество (лепка/аппликация</w:t>
            </w:r>
            <w:r w:rsidR="00B61A71" w:rsidRPr="00257E70">
              <w:rPr>
                <w:sz w:val="28"/>
                <w:szCs w:val="28"/>
              </w:rPr>
              <w:t>)</w:t>
            </w:r>
          </w:p>
          <w:p w:rsidR="00B72E33" w:rsidRPr="00257E70" w:rsidRDefault="00B72E33" w:rsidP="009468F4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  <w:r w:rsidR="009468F4" w:rsidRPr="00257E7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10" w:type="dxa"/>
          </w:tcPr>
          <w:p w:rsidR="00B72E33" w:rsidRPr="00257E70" w:rsidRDefault="00B72E33" w:rsidP="00EB0522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  <w:r w:rsidR="009468F4" w:rsidRPr="00257E70">
              <w:rPr>
                <w:sz w:val="28"/>
                <w:szCs w:val="28"/>
              </w:rPr>
              <w:t>Физическая культура</w:t>
            </w:r>
          </w:p>
          <w:p w:rsidR="00B72E33" w:rsidRPr="00257E70" w:rsidRDefault="009468F4" w:rsidP="00EB0522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Музыка</w:t>
            </w:r>
            <w:r w:rsidR="00B72E33" w:rsidRPr="00257E70">
              <w:rPr>
                <w:sz w:val="28"/>
                <w:szCs w:val="28"/>
              </w:rPr>
              <w:t>.</w:t>
            </w:r>
          </w:p>
        </w:tc>
      </w:tr>
    </w:tbl>
    <w:p w:rsidR="000D0BFC" w:rsidRPr="00257E70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0D0BFC" w:rsidRPr="00257E70" w:rsidRDefault="000D0BFC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B679CA" w:rsidRPr="00257E70" w:rsidRDefault="00B679CA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B679CA" w:rsidRPr="00257E70" w:rsidRDefault="00B679CA" w:rsidP="009F7FD5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E92502" w:rsidRPr="00257E70" w:rsidRDefault="008A0E43" w:rsidP="00E92502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7.</w:t>
      </w:r>
      <w:r w:rsidR="00E92502" w:rsidRPr="00257E70">
        <w:rPr>
          <w:b/>
          <w:sz w:val="28"/>
          <w:szCs w:val="28"/>
        </w:rPr>
        <w:t>Циклограмма плани</w:t>
      </w:r>
      <w:r w:rsidRPr="00257E70">
        <w:rPr>
          <w:b/>
          <w:sz w:val="28"/>
          <w:szCs w:val="28"/>
        </w:rPr>
        <w:t>рования совместной деятельности</w:t>
      </w:r>
    </w:p>
    <w:p w:rsidR="00B61A71" w:rsidRPr="00257E70" w:rsidRDefault="00B61A71" w:rsidP="00E92502">
      <w:pPr>
        <w:jc w:val="center"/>
        <w:rPr>
          <w:b/>
          <w:sz w:val="28"/>
          <w:szCs w:val="28"/>
        </w:rPr>
      </w:pPr>
    </w:p>
    <w:tbl>
      <w:tblPr>
        <w:tblStyle w:val="a9"/>
        <w:tblW w:w="10314" w:type="dxa"/>
        <w:tblLook w:val="04A0"/>
      </w:tblPr>
      <w:tblGrid>
        <w:gridCol w:w="553"/>
        <w:gridCol w:w="9761"/>
      </w:tblGrid>
      <w:tr w:rsidR="00E92502" w:rsidRPr="00257E70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257E70" w:rsidRDefault="00E92502" w:rsidP="00B61A71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недельник</w:t>
            </w:r>
          </w:p>
        </w:tc>
        <w:tc>
          <w:tcPr>
            <w:tcW w:w="9780" w:type="dxa"/>
          </w:tcPr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Труд в уголке природы, беседы по теме недели, артикуляционная гимнастика, разучивание стихов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см.сетку занятий)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за погодой, подвижные игры, коллективный труд по уборке участка Работа перед сном: чтение худож. литературы, пальчиковые игры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см.сетку занятий)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Прогулка: индивидуальная работа по ФИЗО, игры с выносным материалом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Игры-эксперименты, беседы по ОБЖ, индивидуальная работа по активизации словаря</w:t>
            </w:r>
          </w:p>
        </w:tc>
      </w:tr>
      <w:tr w:rsidR="00E92502" w:rsidRPr="00257E70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257E70" w:rsidRDefault="00E92502" w:rsidP="00B61A71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торник</w:t>
            </w:r>
          </w:p>
        </w:tc>
        <w:tc>
          <w:tcPr>
            <w:tcW w:w="9780" w:type="dxa"/>
          </w:tcPr>
          <w:p w:rsidR="00E92502" w:rsidRPr="00257E70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ке, индивидуальная работа по развитию мелкой моторики рук, игры (беседы) по ПДД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см.сетку занятий)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наблюдение (неживая природа), индивидуальная работа по ФИЗО, хороводная игра, игры с выносным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Работа перед сном: прослушивание аудиосказок, речевые игры, гимнастика для  глаз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см.сетку занятий)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(труд взрослых), сюжетно-ролевая игра, трудовые поручения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Театрализация сказок, дидактические игры (настольно-печатные с правилами)</w:t>
            </w:r>
          </w:p>
        </w:tc>
      </w:tr>
      <w:tr w:rsidR="00E92502" w:rsidRPr="00257E70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257E70" w:rsidRDefault="00E92502" w:rsidP="00B61A71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реда</w:t>
            </w:r>
          </w:p>
        </w:tc>
        <w:tc>
          <w:tcPr>
            <w:tcW w:w="9780" w:type="dxa"/>
          </w:tcPr>
          <w:p w:rsidR="00E92502" w:rsidRPr="00257E70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 и обыгрывание построек,  загадывание загадок, игры на развитие психич. Процессов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см.сетку занятий)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материалом по желанию детей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Работа перед сном:  игры на координацию речи с движением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см.сетку занятий)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ФЭМП, чтение худ. Литературы,  дидактические игры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игры с природным материалом, подвижные игры </w:t>
            </w:r>
          </w:p>
        </w:tc>
      </w:tr>
      <w:tr w:rsidR="00E92502" w:rsidRPr="00257E70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257E70" w:rsidRDefault="00E92502" w:rsidP="00B61A71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9780" w:type="dxa"/>
          </w:tcPr>
          <w:p w:rsidR="00E92502" w:rsidRPr="00257E70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развитию мелкой моторики рук,  артикуляционная и пальчиковая гимнастика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см.сетку занятий)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наблюдение (животные, птицы), подвижные игры,  труд подгруппой, индивидуальная работа по ФИЗО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Работа перед сном: Тематические комплексы (пальчиковые игры, дых</w:t>
            </w:r>
            <w:r w:rsidR="00946221" w:rsidRPr="00257E70">
              <w:rPr>
                <w:rFonts w:ascii="Times New Roman" w:hAnsi="Times New Roman" w:cs="Times New Roman"/>
                <w:sz w:val="28"/>
                <w:szCs w:val="28"/>
              </w:rPr>
              <w:t>ательная гимнастика и т.д.)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см.сетку занятий)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ФЭМП, рассматривание научно-познавательной литературы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(растения), труд в природе, подвижные игры</w:t>
            </w:r>
          </w:p>
        </w:tc>
      </w:tr>
      <w:tr w:rsidR="00E92502" w:rsidRPr="00257E70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257E70" w:rsidRDefault="00E92502" w:rsidP="00B61A71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ятница</w:t>
            </w:r>
          </w:p>
        </w:tc>
        <w:tc>
          <w:tcPr>
            <w:tcW w:w="9780" w:type="dxa"/>
          </w:tcPr>
          <w:p w:rsidR="00E92502" w:rsidRPr="00257E70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Беседы (социально-нравственное воспитание), дидактическая игра по ознакомлению с окружающим, разучивание стихов</w:t>
            </w:r>
          </w:p>
          <w:p w:rsidR="00E92502" w:rsidRPr="00257E70" w:rsidRDefault="00E92502" w:rsidP="004C5C46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см.сетку занятий) 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Работа перед сном: пальчиковые и словесные игры,  конкурс загадок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(см.сетку занятий) 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Хоз.быт труд в группе,  рассматривание иллюстраций по теме недели, игры на развитие психич. процессов</w:t>
            </w:r>
          </w:p>
          <w:p w:rsidR="00E92502" w:rsidRPr="00257E70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0">
              <w:rPr>
                <w:rFonts w:ascii="Times New Roman" w:hAnsi="Times New Roman" w:cs="Times New Roman"/>
                <w:sz w:val="28"/>
                <w:szCs w:val="28"/>
              </w:rPr>
              <w:t>Прогулка: игры по желанию детей</w:t>
            </w:r>
          </w:p>
        </w:tc>
      </w:tr>
    </w:tbl>
    <w:p w:rsidR="00E92502" w:rsidRPr="00257E70" w:rsidRDefault="00E92502" w:rsidP="00E92502">
      <w:pPr>
        <w:jc w:val="center"/>
        <w:rPr>
          <w:sz w:val="28"/>
          <w:szCs w:val="28"/>
        </w:rPr>
      </w:pPr>
    </w:p>
    <w:p w:rsidR="005C475D" w:rsidRPr="00257E70" w:rsidRDefault="005C475D" w:rsidP="00701457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9F7FD5" w:rsidRPr="00257E70" w:rsidRDefault="008A0E43" w:rsidP="00701457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  <w:bdr w:val="none" w:sz="0" w:space="0" w:color="auto" w:frame="1"/>
        </w:rPr>
      </w:pPr>
      <w:r w:rsidRPr="00257E70">
        <w:rPr>
          <w:b/>
          <w:sz w:val="28"/>
          <w:szCs w:val="28"/>
        </w:rPr>
        <w:t>8.</w:t>
      </w:r>
      <w:r w:rsidR="009F7FD5" w:rsidRPr="00257E70">
        <w:rPr>
          <w:b/>
          <w:sz w:val="28"/>
          <w:szCs w:val="28"/>
        </w:rPr>
        <w:t>Н</w:t>
      </w:r>
      <w:r w:rsidR="009F7FD5" w:rsidRPr="00257E70">
        <w:rPr>
          <w:b/>
          <w:sz w:val="28"/>
          <w:szCs w:val="28"/>
          <w:bdr w:val="none" w:sz="0" w:space="0" w:color="auto" w:frame="1"/>
        </w:rPr>
        <w:t>ационально – культурные особенности</w:t>
      </w:r>
    </w:p>
    <w:p w:rsidR="00B61A71" w:rsidRPr="00257E70" w:rsidRDefault="00B61A71" w:rsidP="00701457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9F7FD5" w:rsidRPr="00257E70" w:rsidRDefault="009F7FD5" w:rsidP="009F7FD5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Этнический состав воспита</w:t>
      </w:r>
      <w:r w:rsidR="004C5C46" w:rsidRPr="00257E70">
        <w:rPr>
          <w:sz w:val="28"/>
          <w:szCs w:val="28"/>
        </w:rPr>
        <w:t xml:space="preserve">нников группы: русские и буряты. </w:t>
      </w:r>
      <w:r w:rsidRPr="00257E70">
        <w:rPr>
          <w:sz w:val="28"/>
          <w:szCs w:val="28"/>
        </w:rPr>
        <w:t xml:space="preserve"> Обучение и воспитание в ДОУ осуществляется на русском </w:t>
      </w:r>
      <w:r w:rsidR="004C5C46" w:rsidRPr="00257E70">
        <w:rPr>
          <w:sz w:val="28"/>
          <w:szCs w:val="28"/>
        </w:rPr>
        <w:t xml:space="preserve">и бурятском </w:t>
      </w:r>
      <w:r w:rsidRPr="00257E70">
        <w:rPr>
          <w:sz w:val="28"/>
          <w:szCs w:val="28"/>
        </w:rPr>
        <w:t>языке.</w:t>
      </w:r>
    </w:p>
    <w:p w:rsidR="00717B1C" w:rsidRPr="00257E70" w:rsidRDefault="009F7FD5" w:rsidP="009F7FD5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еализация регионального компонента осуществляется через знакомство с национально-к</w:t>
      </w:r>
      <w:r w:rsidR="00EA45F4" w:rsidRPr="00257E70">
        <w:rPr>
          <w:sz w:val="28"/>
          <w:szCs w:val="28"/>
        </w:rPr>
        <w:t>ультурными особенностями Бурятии</w:t>
      </w:r>
      <w:r w:rsidRPr="00257E70">
        <w:rPr>
          <w:sz w:val="28"/>
          <w:szCs w:val="28"/>
        </w:rPr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 в разделе «</w:t>
      </w:r>
      <w:r w:rsidR="00717B1C" w:rsidRPr="00257E70">
        <w:rPr>
          <w:sz w:val="28"/>
          <w:szCs w:val="28"/>
        </w:rPr>
        <w:t>Патриотическое воспитание</w:t>
      </w:r>
      <w:r w:rsidRPr="00257E70">
        <w:rPr>
          <w:sz w:val="28"/>
          <w:szCs w:val="28"/>
        </w:rPr>
        <w:t>» 1 раз в неделю.</w:t>
      </w:r>
    </w:p>
    <w:p w:rsidR="00B61A71" w:rsidRPr="00257E70" w:rsidRDefault="00A13E0C" w:rsidP="00717B1C">
      <w:pPr>
        <w:pStyle w:val="body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9.</w:t>
      </w:r>
      <w:r w:rsidR="00717B1C" w:rsidRPr="00257E70">
        <w:rPr>
          <w:b/>
          <w:sz w:val="28"/>
          <w:szCs w:val="28"/>
        </w:rPr>
        <w:t xml:space="preserve">Образовательная область </w:t>
      </w:r>
    </w:p>
    <w:p w:rsidR="00B61A71" w:rsidRPr="00257E70" w:rsidRDefault="00717B1C" w:rsidP="005C475D">
      <w:pPr>
        <w:pStyle w:val="body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«Социально-коммуникативное развитие»</w:t>
      </w:r>
    </w:p>
    <w:p w:rsidR="00717B1C" w:rsidRPr="00257E70" w:rsidRDefault="00717B1C" w:rsidP="00717B1C">
      <w:pPr>
        <w:pStyle w:val="body"/>
        <w:rPr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Цель:</w:t>
      </w:r>
      <w:r w:rsidRPr="00257E70">
        <w:rPr>
          <w:i/>
          <w:sz w:val="28"/>
          <w:szCs w:val="28"/>
        </w:rPr>
        <w:t xml:space="preserve">  </w:t>
      </w:r>
      <w:r w:rsidRPr="00257E70">
        <w:rPr>
          <w:bCs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717B1C" w:rsidRPr="00257E70" w:rsidRDefault="00717B1C" w:rsidP="00B61A71">
      <w:pPr>
        <w:pStyle w:val="body"/>
        <w:ind w:left="360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Задачи:</w:t>
      </w:r>
    </w:p>
    <w:p w:rsidR="00717B1C" w:rsidRPr="00257E70" w:rsidRDefault="00717B1C" w:rsidP="00BB3342">
      <w:pPr>
        <w:pStyle w:val="body"/>
        <w:numPr>
          <w:ilvl w:val="0"/>
          <w:numId w:val="52"/>
        </w:numPr>
        <w:rPr>
          <w:sz w:val="28"/>
          <w:szCs w:val="28"/>
        </w:rPr>
      </w:pPr>
      <w:r w:rsidRPr="00257E70">
        <w:rPr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717B1C" w:rsidRPr="00257E70" w:rsidRDefault="00717B1C" w:rsidP="00BB3342">
      <w:pPr>
        <w:pStyle w:val="body"/>
        <w:numPr>
          <w:ilvl w:val="0"/>
          <w:numId w:val="52"/>
        </w:numPr>
        <w:rPr>
          <w:sz w:val="28"/>
          <w:szCs w:val="28"/>
        </w:rPr>
      </w:pPr>
      <w:r w:rsidRPr="00257E70">
        <w:rPr>
          <w:sz w:val="28"/>
          <w:szCs w:val="28"/>
        </w:rPr>
        <w:lastRenderedPageBreak/>
        <w:t>Развитие общения и взаимодействия ребёнка со взрослыми и сверстниками.</w:t>
      </w:r>
    </w:p>
    <w:p w:rsidR="00717B1C" w:rsidRPr="00257E70" w:rsidRDefault="00717B1C" w:rsidP="00BB3342">
      <w:pPr>
        <w:pStyle w:val="body"/>
        <w:numPr>
          <w:ilvl w:val="0"/>
          <w:numId w:val="52"/>
        </w:numPr>
        <w:rPr>
          <w:sz w:val="28"/>
          <w:szCs w:val="28"/>
        </w:rPr>
      </w:pPr>
      <w:r w:rsidRPr="00257E70">
        <w:rPr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717B1C" w:rsidRPr="00257E70" w:rsidRDefault="00717B1C" w:rsidP="00BB3342">
      <w:pPr>
        <w:pStyle w:val="body"/>
        <w:numPr>
          <w:ilvl w:val="0"/>
          <w:numId w:val="52"/>
        </w:numPr>
        <w:rPr>
          <w:sz w:val="28"/>
          <w:szCs w:val="28"/>
        </w:rPr>
      </w:pPr>
      <w:r w:rsidRPr="00257E70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717B1C" w:rsidRPr="00257E70" w:rsidRDefault="00717B1C" w:rsidP="00BB3342">
      <w:pPr>
        <w:pStyle w:val="body"/>
        <w:numPr>
          <w:ilvl w:val="0"/>
          <w:numId w:val="52"/>
        </w:numPr>
        <w:rPr>
          <w:sz w:val="28"/>
          <w:szCs w:val="28"/>
        </w:rPr>
      </w:pPr>
      <w:r w:rsidRPr="00257E70">
        <w:rPr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717B1C" w:rsidRPr="00257E70" w:rsidRDefault="00717B1C" w:rsidP="00BB3342">
      <w:pPr>
        <w:pStyle w:val="body"/>
        <w:numPr>
          <w:ilvl w:val="0"/>
          <w:numId w:val="52"/>
        </w:numPr>
        <w:rPr>
          <w:sz w:val="28"/>
          <w:szCs w:val="28"/>
        </w:rPr>
      </w:pPr>
      <w:r w:rsidRPr="00257E70">
        <w:rPr>
          <w:sz w:val="28"/>
          <w:szCs w:val="28"/>
        </w:rPr>
        <w:t xml:space="preserve">Формирование позитивных установок к различным видам труда и творчества. </w:t>
      </w:r>
    </w:p>
    <w:p w:rsidR="00717B1C" w:rsidRPr="00257E70" w:rsidRDefault="00717B1C" w:rsidP="00BB3342">
      <w:pPr>
        <w:pStyle w:val="body"/>
        <w:numPr>
          <w:ilvl w:val="0"/>
          <w:numId w:val="52"/>
        </w:numPr>
        <w:rPr>
          <w:sz w:val="28"/>
          <w:szCs w:val="28"/>
        </w:rPr>
      </w:pPr>
      <w:r w:rsidRPr="00257E70"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717B1C" w:rsidRPr="00257E70" w:rsidRDefault="00717B1C" w:rsidP="00BB3342">
      <w:pPr>
        <w:pStyle w:val="body"/>
        <w:numPr>
          <w:ilvl w:val="0"/>
          <w:numId w:val="52"/>
        </w:numPr>
        <w:rPr>
          <w:b/>
          <w:bCs/>
          <w:sz w:val="28"/>
          <w:szCs w:val="28"/>
        </w:rPr>
      </w:pPr>
      <w:r w:rsidRPr="00257E70">
        <w:rPr>
          <w:sz w:val="28"/>
          <w:szCs w:val="28"/>
        </w:rPr>
        <w:t xml:space="preserve">Формирование готовности  к совместной деятельности со сверстниками. </w:t>
      </w:r>
    </w:p>
    <w:p w:rsidR="00717B1C" w:rsidRPr="00257E70" w:rsidRDefault="00717B1C" w:rsidP="00717B1C">
      <w:pPr>
        <w:pStyle w:val="body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Направления:</w:t>
      </w:r>
    </w:p>
    <w:p w:rsidR="00717B1C" w:rsidRPr="00257E70" w:rsidRDefault="00717B1C" w:rsidP="00BB3342">
      <w:pPr>
        <w:pStyle w:val="body"/>
        <w:numPr>
          <w:ilvl w:val="0"/>
          <w:numId w:val="35"/>
        </w:numPr>
        <w:rPr>
          <w:bCs/>
          <w:sz w:val="28"/>
          <w:szCs w:val="28"/>
        </w:rPr>
      </w:pPr>
      <w:r w:rsidRPr="00257E70">
        <w:rPr>
          <w:bCs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717B1C" w:rsidRPr="00257E70" w:rsidRDefault="00717B1C" w:rsidP="00BB3342">
      <w:pPr>
        <w:pStyle w:val="body"/>
        <w:numPr>
          <w:ilvl w:val="0"/>
          <w:numId w:val="35"/>
        </w:numPr>
        <w:rPr>
          <w:bCs/>
          <w:sz w:val="28"/>
          <w:szCs w:val="28"/>
        </w:rPr>
      </w:pPr>
      <w:r w:rsidRPr="00257E70">
        <w:rPr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717B1C" w:rsidRPr="00257E70" w:rsidRDefault="00717B1C" w:rsidP="00BB3342">
      <w:pPr>
        <w:pStyle w:val="body"/>
        <w:numPr>
          <w:ilvl w:val="0"/>
          <w:numId w:val="35"/>
        </w:numPr>
        <w:rPr>
          <w:bCs/>
          <w:sz w:val="28"/>
          <w:szCs w:val="28"/>
        </w:rPr>
      </w:pPr>
      <w:r w:rsidRPr="00257E70">
        <w:rPr>
          <w:bCs/>
          <w:sz w:val="28"/>
          <w:szCs w:val="28"/>
        </w:rPr>
        <w:t>Трудовое воспитание.</w:t>
      </w:r>
    </w:p>
    <w:p w:rsidR="00717B1C" w:rsidRPr="00257E70" w:rsidRDefault="00717B1C" w:rsidP="00BB3342">
      <w:pPr>
        <w:pStyle w:val="body"/>
        <w:numPr>
          <w:ilvl w:val="0"/>
          <w:numId w:val="35"/>
        </w:numPr>
        <w:rPr>
          <w:b/>
          <w:bCs/>
          <w:sz w:val="28"/>
          <w:szCs w:val="28"/>
        </w:rPr>
      </w:pPr>
      <w:r w:rsidRPr="00257E70">
        <w:rPr>
          <w:bCs/>
          <w:sz w:val="28"/>
          <w:szCs w:val="28"/>
        </w:rPr>
        <w:t>Патриотическое воспитание детей дошкольного возраст</w:t>
      </w:r>
    </w:p>
    <w:p w:rsidR="005E6400" w:rsidRPr="00257E70" w:rsidRDefault="005E6400" w:rsidP="00701457">
      <w:pPr>
        <w:jc w:val="center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Социализация, развитие общения, нравственное воспитание</w:t>
      </w:r>
    </w:p>
    <w:p w:rsidR="00B61A71" w:rsidRPr="00257E70" w:rsidRDefault="00B61A71" w:rsidP="00701457">
      <w:pPr>
        <w:jc w:val="center"/>
        <w:rPr>
          <w:b/>
          <w:i/>
          <w:sz w:val="28"/>
          <w:szCs w:val="28"/>
        </w:rPr>
      </w:pP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257E70">
        <w:rPr>
          <w:spacing w:val="-2"/>
          <w:w w:val="92"/>
          <w:sz w:val="28"/>
          <w:szCs w:val="28"/>
        </w:rPr>
        <w:t xml:space="preserve"> </w:t>
      </w:r>
      <w:r w:rsidRPr="00257E70">
        <w:rPr>
          <w:sz w:val="28"/>
          <w:szCs w:val="28"/>
        </w:rPr>
        <w:t>ситуации, способствующие формированию внимательного, заботливого</w:t>
      </w:r>
      <w:r w:rsidRPr="00257E70">
        <w:rPr>
          <w:spacing w:val="-2"/>
          <w:w w:val="93"/>
          <w:sz w:val="28"/>
          <w:szCs w:val="28"/>
        </w:rPr>
        <w:t xml:space="preserve"> </w:t>
      </w:r>
      <w:r w:rsidRPr="00257E70">
        <w:rPr>
          <w:sz w:val="28"/>
          <w:szCs w:val="28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5E6400" w:rsidRPr="00257E70" w:rsidRDefault="005E6400" w:rsidP="00701457">
      <w:pPr>
        <w:jc w:val="center"/>
        <w:rPr>
          <w:b/>
          <w:i/>
          <w:sz w:val="28"/>
          <w:szCs w:val="28"/>
        </w:rPr>
      </w:pPr>
    </w:p>
    <w:p w:rsidR="005E6400" w:rsidRPr="00257E70" w:rsidRDefault="005E6400" w:rsidP="00701457">
      <w:pPr>
        <w:jc w:val="center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Ребенок в семье и сообществе, патриотическое воспитание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Образ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Я.</w:t>
      </w:r>
      <w:r w:rsidRPr="00257E70">
        <w:rPr>
          <w:sz w:val="28"/>
          <w:szCs w:val="28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Семья.</w:t>
      </w:r>
      <w:r w:rsidRPr="00257E70">
        <w:rPr>
          <w:sz w:val="28"/>
          <w:szCs w:val="28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lastRenderedPageBreak/>
        <w:t>Детский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сад.</w:t>
      </w:r>
      <w:r w:rsidRPr="00257E70">
        <w:rPr>
          <w:sz w:val="28"/>
          <w:szCs w:val="28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257E70">
        <w:rPr>
          <w:w w:val="114"/>
          <w:sz w:val="28"/>
          <w:szCs w:val="28"/>
        </w:rPr>
        <w:t xml:space="preserve"> </w:t>
      </w:r>
      <w:r w:rsidRPr="00257E70">
        <w:rPr>
          <w:sz w:val="28"/>
          <w:szCs w:val="28"/>
        </w:rPr>
        <w:t>групповой комнаты, раздевалки (светлые стены, красивые занавески,</w:t>
      </w:r>
      <w:r w:rsidRPr="00257E70">
        <w:rPr>
          <w:w w:val="105"/>
          <w:sz w:val="28"/>
          <w:szCs w:val="28"/>
        </w:rPr>
        <w:t xml:space="preserve"> </w:t>
      </w:r>
      <w:r w:rsidRPr="00257E70">
        <w:rPr>
          <w:sz w:val="28"/>
          <w:szCs w:val="28"/>
        </w:rPr>
        <w:t>удобная мебель, новые игрушки, в книжном уголке аккуратно расставлены книги с яркими картинками)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 Обращать внимание детей на различные растения, на их разнообразие и красоту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Совершенствовать умение свободно ориентироваться в помещениях и на участке детского сада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Родная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страна.</w:t>
      </w:r>
      <w:r w:rsidRPr="00257E70">
        <w:rPr>
          <w:sz w:val="28"/>
          <w:szCs w:val="28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</w:t>
      </w:r>
      <w:r w:rsidR="008A1106" w:rsidRPr="00257E70">
        <w:rPr>
          <w:sz w:val="28"/>
          <w:szCs w:val="28"/>
        </w:rPr>
        <w:t>.</w:t>
      </w:r>
    </w:p>
    <w:p w:rsidR="008A1106" w:rsidRPr="00257E70" w:rsidRDefault="008A1106" w:rsidP="00717B1C">
      <w:pPr>
        <w:spacing w:line="300" w:lineRule="atLeast"/>
        <w:jc w:val="center"/>
        <w:outlineLvl w:val="0"/>
        <w:rPr>
          <w:b/>
          <w:bCs/>
          <w:kern w:val="36"/>
          <w:sz w:val="28"/>
          <w:szCs w:val="28"/>
        </w:rPr>
      </w:pPr>
    </w:p>
    <w:p w:rsidR="008A1106" w:rsidRPr="00257E70" w:rsidRDefault="008A1106" w:rsidP="00717B1C">
      <w:pPr>
        <w:spacing w:line="300" w:lineRule="atLeast"/>
        <w:jc w:val="center"/>
        <w:outlineLvl w:val="0"/>
        <w:rPr>
          <w:b/>
          <w:bCs/>
          <w:kern w:val="36"/>
          <w:sz w:val="28"/>
          <w:szCs w:val="28"/>
        </w:rPr>
      </w:pPr>
    </w:p>
    <w:p w:rsidR="00717B1C" w:rsidRPr="00257E70" w:rsidRDefault="00A13E0C" w:rsidP="00717B1C">
      <w:pPr>
        <w:spacing w:line="300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257E70">
        <w:rPr>
          <w:b/>
          <w:bCs/>
          <w:kern w:val="36"/>
          <w:sz w:val="28"/>
          <w:szCs w:val="28"/>
        </w:rPr>
        <w:t>9.1.</w:t>
      </w:r>
      <w:r w:rsidR="00717B1C" w:rsidRPr="00257E70">
        <w:rPr>
          <w:b/>
          <w:bCs/>
          <w:kern w:val="36"/>
          <w:sz w:val="28"/>
          <w:szCs w:val="28"/>
        </w:rPr>
        <w:t xml:space="preserve">Перспективное планирование работы </w:t>
      </w:r>
    </w:p>
    <w:p w:rsidR="00717B1C" w:rsidRPr="00257E70" w:rsidRDefault="00717B1C" w:rsidP="00717B1C">
      <w:pPr>
        <w:spacing w:line="300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257E70">
        <w:rPr>
          <w:b/>
          <w:bCs/>
          <w:kern w:val="36"/>
          <w:sz w:val="28"/>
          <w:szCs w:val="28"/>
        </w:rPr>
        <w:t xml:space="preserve">по патриотическому воспитанию </w:t>
      </w:r>
    </w:p>
    <w:p w:rsidR="00717B1C" w:rsidRPr="00257E70" w:rsidRDefault="00717B1C" w:rsidP="00717B1C">
      <w:pPr>
        <w:spacing w:line="300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257E70">
        <w:rPr>
          <w:b/>
          <w:bCs/>
          <w:kern w:val="36"/>
          <w:sz w:val="28"/>
          <w:szCs w:val="28"/>
        </w:rPr>
        <w:t>для детей второй младшей группы</w:t>
      </w:r>
    </w:p>
    <w:p w:rsidR="00717B1C" w:rsidRPr="00257E70" w:rsidRDefault="00717B1C" w:rsidP="00717B1C">
      <w:pPr>
        <w:spacing w:line="300" w:lineRule="atLeast"/>
        <w:rPr>
          <w:sz w:val="28"/>
          <w:szCs w:val="28"/>
        </w:rPr>
      </w:pPr>
      <w:r w:rsidRPr="00257E70">
        <w:rPr>
          <w:sz w:val="28"/>
          <w:szCs w:val="28"/>
        </w:rPr>
        <w:t> </w:t>
      </w:r>
    </w:p>
    <w:p w:rsidR="00717B1C" w:rsidRPr="00257E70" w:rsidRDefault="00717B1C" w:rsidP="00EA45F4">
      <w:pPr>
        <w:spacing w:line="300" w:lineRule="atLeast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События последних десятилетий в нашей истории заставляют по-новому взглянуть на, казалось бы, достаточно привычные и вполне понятные значения слов - патриотизм и гражданственность.</w:t>
      </w:r>
    </w:p>
    <w:p w:rsidR="00717B1C" w:rsidRPr="00257E70" w:rsidRDefault="00717B1C" w:rsidP="00EA45F4">
      <w:pPr>
        <w:spacing w:line="300" w:lineRule="atLeast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онятие "патриотизм" понимается широко: и как любовь к Родине, преданность к своему отечеству, своему народу; и как привязанность к месту своего рождения, месту жительства; и как готовность подчинить свои интересы интересам родной страны, стремление защищать интересы Родины.</w:t>
      </w:r>
    </w:p>
    <w:p w:rsidR="00717B1C" w:rsidRPr="00257E70" w:rsidRDefault="00717B1C" w:rsidP="00EA45F4">
      <w:pPr>
        <w:spacing w:line="300" w:lineRule="atLeast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ериод дошкольного детства благоприятствует воспитанию патриотических чувств, так как именно в это время происходит формирование культурно-ценностных ориентаций, духовно-нравственной основы личности ребёнка, развитие его эмоций, чувств, мышления, механизмов социальной адаптации в обществе, начинается процесс осознания себя в окружающем мире. Также период дошкольного детства благоприятен для эмоционально-психологического воздействия на ребёнка, так как образы восприятия действительности, культурного пространства очень ярки и сильны и поэтому остаются в памяти надолго, а иногда и на всю жизнь, что очень важно в воспитании патриотизма.</w:t>
      </w:r>
    </w:p>
    <w:p w:rsidR="008E4D1D" w:rsidRPr="00257E70" w:rsidRDefault="00717B1C" w:rsidP="00EA45F4">
      <w:pPr>
        <w:spacing w:line="300" w:lineRule="atLeast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 </w:t>
      </w:r>
      <w:r w:rsidR="008E4D1D" w:rsidRPr="00257E70">
        <w:rPr>
          <w:sz w:val="28"/>
          <w:szCs w:val="28"/>
        </w:rPr>
        <w:t xml:space="preserve">После всего сказанного, можно сделать ввод о том, что нравственно-патриотическое воспитание детей является одной из основных задач дошкольного образовательного учреждения. Под патриотическим воспитанием понимается взаимодействие взрослых и детей в совместной деятельности и общении, которое </w:t>
      </w:r>
      <w:r w:rsidR="008E4D1D" w:rsidRPr="00257E70">
        <w:rPr>
          <w:sz w:val="28"/>
          <w:szCs w:val="28"/>
        </w:rPr>
        <w:lastRenderedPageBreak/>
        <w:t>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</w:r>
    </w:p>
    <w:p w:rsidR="008E4D1D" w:rsidRPr="00257E70" w:rsidRDefault="008E4D1D" w:rsidP="00EA45F4">
      <w:pPr>
        <w:spacing w:line="300" w:lineRule="atLeast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 </w:t>
      </w:r>
    </w:p>
    <w:p w:rsidR="00400D20" w:rsidRPr="00257E70" w:rsidRDefault="00400D20" w:rsidP="00EA45F4">
      <w:pPr>
        <w:pStyle w:val="a5"/>
        <w:shd w:val="clear" w:color="auto" w:fill="FFFFFF"/>
        <w:spacing w:before="0" w:beforeAutospacing="0" w:after="150" w:afterAutospacing="0" w:line="299" w:lineRule="atLeast"/>
        <w:jc w:val="both"/>
        <w:rPr>
          <w:sz w:val="28"/>
          <w:szCs w:val="28"/>
        </w:rPr>
      </w:pPr>
      <w:r w:rsidRPr="00257E70">
        <w:rPr>
          <w:rStyle w:val="ac"/>
          <w:sz w:val="28"/>
          <w:szCs w:val="28"/>
        </w:rPr>
        <w:t>Цель:</w:t>
      </w:r>
    </w:p>
    <w:p w:rsidR="00400D20" w:rsidRPr="00257E70" w:rsidRDefault="00400D20" w:rsidP="00EA45F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99" w:lineRule="atLeast"/>
        <w:ind w:left="46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Зажечь искорку любви и интереса к жизни народов родного края в разное историческое время. К его истории и культуре, к природе родного края и России.</w:t>
      </w:r>
    </w:p>
    <w:p w:rsidR="00400D20" w:rsidRPr="00257E70" w:rsidRDefault="00400D20" w:rsidP="00EA45F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99" w:lineRule="atLeast"/>
        <w:ind w:left="46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Создание воспитательно-образовательной среды, способствующей полноценному духовному и нравственному воспитанию дошкольников.</w:t>
      </w:r>
    </w:p>
    <w:p w:rsidR="00400D20" w:rsidRPr="00257E70" w:rsidRDefault="00400D20" w:rsidP="00EA45F4">
      <w:pPr>
        <w:pStyle w:val="a5"/>
        <w:shd w:val="clear" w:color="auto" w:fill="FFFFFF"/>
        <w:spacing w:before="0" w:beforeAutospacing="0" w:after="150" w:afterAutospacing="0" w:line="299" w:lineRule="atLeast"/>
        <w:jc w:val="both"/>
        <w:rPr>
          <w:sz w:val="28"/>
          <w:szCs w:val="28"/>
        </w:rPr>
      </w:pPr>
      <w:r w:rsidRPr="00257E70">
        <w:rPr>
          <w:rStyle w:val="ac"/>
          <w:sz w:val="28"/>
          <w:szCs w:val="28"/>
        </w:rPr>
        <w:t>Задачи:</w:t>
      </w:r>
    </w:p>
    <w:p w:rsidR="00400D20" w:rsidRPr="00257E70" w:rsidRDefault="00400D20" w:rsidP="00EA45F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Воспитывать чувство привязанности к своему родному городу, восхищения его красотой.</w:t>
      </w:r>
    </w:p>
    <w:p w:rsidR="00400D20" w:rsidRPr="00257E70" w:rsidRDefault="00400D20" w:rsidP="00EA45F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Вызвать в детях чувство гордости за свою страну, интерес к её истории и стремление сделать свою Родину богаче и краше.</w:t>
      </w:r>
    </w:p>
    <w:p w:rsidR="00400D20" w:rsidRPr="00257E70" w:rsidRDefault="00400D20" w:rsidP="00EA45F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jc w:val="both"/>
        <w:rPr>
          <w:sz w:val="28"/>
          <w:szCs w:val="28"/>
        </w:rPr>
      </w:pPr>
      <w:r w:rsidRPr="00257E70">
        <w:rPr>
          <w:sz w:val="28"/>
          <w:szCs w:val="28"/>
        </w:rPr>
        <w:t>Знакомить детей с культурными центрами и ценностями родного края.</w:t>
      </w:r>
    </w:p>
    <w:p w:rsidR="00400D20" w:rsidRPr="00257E70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257E70">
        <w:rPr>
          <w:sz w:val="28"/>
          <w:szCs w:val="28"/>
        </w:rPr>
        <w:t>Приобщать к культуре и традициям русского народа, воспитывать лучшие качества присущие ему: трудолюбие, доброту, сочувствие, взаимовыручку.</w:t>
      </w:r>
    </w:p>
    <w:p w:rsidR="00400D20" w:rsidRPr="00257E70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257E70">
        <w:rPr>
          <w:sz w:val="28"/>
          <w:szCs w:val="28"/>
        </w:rPr>
        <w:t>Развивать способность наблюдать, исследовать, делать выводы, обобщать.</w:t>
      </w:r>
    </w:p>
    <w:p w:rsidR="00400D20" w:rsidRPr="00257E70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257E70">
        <w:rPr>
          <w:sz w:val="28"/>
          <w:szCs w:val="28"/>
        </w:rPr>
        <w:t>Развивать творческие и интеллектуальные способности детей, речевую культуру.</w:t>
      </w:r>
    </w:p>
    <w:p w:rsidR="00400D20" w:rsidRPr="00257E70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257E70">
        <w:rPr>
          <w:sz w:val="28"/>
          <w:szCs w:val="28"/>
        </w:rPr>
        <w:t>Научить детей понимать, что у людей и у вещей есть своя история.</w:t>
      </w:r>
    </w:p>
    <w:p w:rsidR="00400D20" w:rsidRPr="00257E70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257E70">
        <w:rPr>
          <w:sz w:val="28"/>
          <w:szCs w:val="28"/>
        </w:rPr>
        <w:t>Пробудить чувство любви к своему городу, уважение к его обычаям и традициям.</w:t>
      </w:r>
    </w:p>
    <w:p w:rsidR="00400D20" w:rsidRPr="00257E70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257E70">
        <w:rPr>
          <w:sz w:val="28"/>
          <w:szCs w:val="28"/>
        </w:rPr>
        <w:t>Пробуждать в детях эмоциональную отзывчивость к окружающему миру и помочь осознать ребенку свое место в нем.</w:t>
      </w:r>
    </w:p>
    <w:p w:rsidR="00400D20" w:rsidRPr="00257E70" w:rsidRDefault="00400D20" w:rsidP="00400D20">
      <w:pPr>
        <w:pStyle w:val="a5"/>
        <w:shd w:val="clear" w:color="auto" w:fill="FFFFFF"/>
        <w:spacing w:before="0" w:beforeAutospacing="0" w:after="150" w:afterAutospacing="0" w:line="299" w:lineRule="atLeast"/>
        <w:rPr>
          <w:sz w:val="28"/>
          <w:szCs w:val="28"/>
        </w:rPr>
      </w:pPr>
      <w:r w:rsidRPr="00257E70">
        <w:rPr>
          <w:rStyle w:val="ac"/>
          <w:sz w:val="28"/>
          <w:szCs w:val="28"/>
        </w:rPr>
        <w:t>Принципы</w:t>
      </w:r>
      <w:r w:rsidRPr="00257E70">
        <w:rPr>
          <w:rStyle w:val="apple-converted-space"/>
          <w:b/>
          <w:bCs/>
          <w:sz w:val="28"/>
          <w:szCs w:val="28"/>
        </w:rPr>
        <w:t> </w:t>
      </w:r>
      <w:r w:rsidRPr="00257E70">
        <w:rPr>
          <w:rStyle w:val="ac"/>
          <w:sz w:val="28"/>
          <w:szCs w:val="28"/>
        </w:rPr>
        <w:t>работы:</w:t>
      </w:r>
    </w:p>
    <w:p w:rsidR="00400D20" w:rsidRPr="00257E70" w:rsidRDefault="00400D20" w:rsidP="00BB334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257E70">
        <w:rPr>
          <w:sz w:val="28"/>
          <w:szCs w:val="28"/>
        </w:rPr>
        <w:t>Учет возрастных особенностей детей при отборе содержания темы занятий, задач воспитания и обучения.</w:t>
      </w:r>
    </w:p>
    <w:p w:rsidR="00400D20" w:rsidRPr="00257E70" w:rsidRDefault="00400D20" w:rsidP="00BB334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257E70">
        <w:rPr>
          <w:sz w:val="28"/>
          <w:szCs w:val="28"/>
        </w:rPr>
        <w:t>Обеспечение эмоционально-психологического комфорта для детей.</w:t>
      </w:r>
    </w:p>
    <w:p w:rsidR="00400D20" w:rsidRPr="00257E70" w:rsidRDefault="00400D20" w:rsidP="008A1106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257E70">
        <w:rPr>
          <w:sz w:val="28"/>
          <w:szCs w:val="28"/>
        </w:rPr>
        <w:t>Уважение к личности ребенка.</w:t>
      </w:r>
    </w:p>
    <w:p w:rsidR="00717B1C" w:rsidRPr="00257E70" w:rsidRDefault="00717B1C" w:rsidP="00717B1C">
      <w:pPr>
        <w:spacing w:line="300" w:lineRule="atLeast"/>
        <w:rPr>
          <w:sz w:val="28"/>
          <w:szCs w:val="28"/>
        </w:rPr>
      </w:pPr>
    </w:p>
    <w:tbl>
      <w:tblPr>
        <w:tblW w:w="999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6"/>
        <w:gridCol w:w="2067"/>
        <w:gridCol w:w="2143"/>
        <w:gridCol w:w="4234"/>
      </w:tblGrid>
      <w:tr w:rsidR="00701457" w:rsidRPr="00257E70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Цели</w:t>
            </w:r>
          </w:p>
        </w:tc>
      </w:tr>
      <w:tr w:rsidR="00701457" w:rsidRPr="00257E70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ЕНТЯБ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 Наш детский сад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 «Моя семья»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Экскурсия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B61A71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Беседа, рассматривание фотографий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мочь детям лучше узнать детский сад, полюбить его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Учить детей называть членов своей семьи, воспитывать уважительное отношение к родителям.</w:t>
            </w:r>
          </w:p>
        </w:tc>
      </w:tr>
      <w:tr w:rsidR="00701457" w:rsidRPr="00257E70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КТЯБ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 «</w:t>
            </w:r>
            <w:r w:rsidR="00C5761E" w:rsidRPr="00257E70">
              <w:rPr>
                <w:sz w:val="28"/>
                <w:szCs w:val="28"/>
              </w:rPr>
              <w:t>Мое село</w:t>
            </w:r>
            <w:r w:rsidRPr="00257E70">
              <w:rPr>
                <w:sz w:val="28"/>
                <w:szCs w:val="28"/>
              </w:rPr>
              <w:t>, в котором я живу»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2. Знакомство с народно-прикладным искусством (матрешка)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8E4D1D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0D7DA1" w:rsidRPr="00257E70" w:rsidRDefault="000D7DA1" w:rsidP="008E4D1D">
            <w:pPr>
              <w:rPr>
                <w:sz w:val="28"/>
                <w:szCs w:val="28"/>
              </w:rPr>
            </w:pPr>
          </w:p>
          <w:p w:rsidR="000D7DA1" w:rsidRPr="00257E70" w:rsidRDefault="000D7DA1" w:rsidP="008E4D1D">
            <w:pPr>
              <w:rPr>
                <w:sz w:val="28"/>
                <w:szCs w:val="28"/>
              </w:rPr>
            </w:pPr>
          </w:p>
          <w:p w:rsidR="000D7DA1" w:rsidRPr="00257E70" w:rsidRDefault="000D7DA1" w:rsidP="008E4D1D">
            <w:pPr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еседа, рассматривание фотографий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Рассматривать матрешек, играть с ними, разукрашивать их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   </w:t>
            </w:r>
          </w:p>
          <w:p w:rsidR="00717B1C" w:rsidRPr="00257E70" w:rsidRDefault="00717B1C" w:rsidP="000D7DA1">
            <w:pPr>
              <w:rPr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C5761E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знакомить детей</w:t>
            </w:r>
            <w:r w:rsidR="00717B1C" w:rsidRPr="00257E70">
              <w:rPr>
                <w:sz w:val="28"/>
                <w:szCs w:val="28"/>
              </w:rPr>
              <w:t>, в к</w:t>
            </w:r>
            <w:r w:rsidR="00062267" w:rsidRPr="00257E70">
              <w:rPr>
                <w:sz w:val="28"/>
                <w:szCs w:val="28"/>
              </w:rPr>
              <w:t>отором он живет, учить называть</w:t>
            </w:r>
            <w:r w:rsidR="00717B1C" w:rsidRPr="00257E70">
              <w:rPr>
                <w:sz w:val="28"/>
                <w:szCs w:val="28"/>
              </w:rPr>
              <w:t xml:space="preserve">; расширить представление детей о родном </w:t>
            </w:r>
            <w:r w:rsidR="00062267" w:rsidRPr="00257E70">
              <w:rPr>
                <w:sz w:val="28"/>
                <w:szCs w:val="28"/>
              </w:rPr>
              <w:t>крае</w:t>
            </w:r>
            <w:r w:rsidR="00717B1C" w:rsidRPr="00257E70">
              <w:rPr>
                <w:sz w:val="28"/>
                <w:szCs w:val="28"/>
              </w:rPr>
              <w:t xml:space="preserve"> в котором живет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чить правильно расставлять матрешке на столе, размещать на лесенке, сделанной из кубиков; уметь сравнить игрушки по размеру, выделить основные, крупные части и мелкие детали, узнать и назвать форму частей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</w:tc>
      </w:tr>
      <w:tr w:rsidR="00701457" w:rsidRPr="00257E70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ОЯБР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 «Осень золотая».</w:t>
            </w:r>
          </w:p>
          <w:p w:rsidR="00717B1C" w:rsidRPr="00257E70" w:rsidRDefault="00717B1C" w:rsidP="009E2D7E">
            <w:pPr>
              <w:ind w:left="7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ind w:left="7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ind w:left="72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 Кто нас лечит?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(профессия медсестры)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3. Знакомство с народно-прикладным искусством (дымковская и филимоновская игрушки)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Рассматривание иллюстраций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Экскурсия в медицинский кабинет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Рассматривать дымковские и филимоновские игрушки, а также разукрашивать их с помощью красок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знакомить с явлениями осенней природы; воспитывать любовь к природе родного края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знакомить детей с профессией мед. сестры; расширить представления о кабинете мед. сестры, о её роли в жизни детского сада; воспитывать уважение к чужому труду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</w:tc>
      </w:tr>
      <w:tr w:rsidR="00701457" w:rsidRPr="00257E70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ДЕКАБ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 Знакомство с народно-прикладным искусством (хохлома)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2. «Как вести себя в детском саду?»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еседа с детьми о данном виде народно-прикладного искусства; рассматривание хохломы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Бесед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сширять представление о многообразии видов народно – прикладного искусства; формировать эстетическое отношение к окружающей действительности на основе ознакомления с народно – прикладным искусством.</w:t>
            </w:r>
          </w:p>
          <w:p w:rsidR="00717B1C" w:rsidRPr="00257E70" w:rsidRDefault="00717B1C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Помочь ребенку понять, как вести себя в детском саду; познакомить с основами этикета; воспитывать дружелюбное отношение к окружающим.</w:t>
            </w:r>
          </w:p>
        </w:tc>
      </w:tr>
      <w:tr w:rsidR="00701457" w:rsidRPr="00257E70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ЯНВА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 «Я и моё имя!»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2. «Зимушка-зима»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 «Назови ласково»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еседа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ссматривание иллюстраций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гр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одолжать называть свое имя и имена других сверстников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знакомить детей зимой, воспитывать любовь и бережное отношение к природе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знакомить с «ласковыми именами»; воспитывать уважительное отношение в коллективе.</w:t>
            </w:r>
          </w:p>
        </w:tc>
      </w:tr>
      <w:tr w:rsidR="00701457" w:rsidRPr="00257E70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ЕВРАЛ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 Маршрут выходного дня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 </w:t>
            </w:r>
          </w:p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 «Будем в Армии служить!»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 «Семья»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екомендации для родителей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исунки детей с помощью родителей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южетно – ролевая игр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знакомить детей с достопримечательностями города; воспитывать любовь к родному селу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одолжать учить детей играть вместе, дружно, формировать положительное отношение к семье.</w:t>
            </w:r>
          </w:p>
        </w:tc>
      </w:tr>
      <w:tr w:rsidR="00701457" w:rsidRPr="00257E70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АРТ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 Весна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 Цветы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ссматривание иллюстраций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Аппликация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мочь детям замечать сезонные изменения в природе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аучить детей приготовить подарки дорогим мамам, бабушкам; воспитывать любовь к родным.</w:t>
            </w:r>
          </w:p>
        </w:tc>
      </w:tr>
      <w:tr w:rsidR="00701457" w:rsidRPr="00257E70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АПРЕЛ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 «Вежливые слова»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 «Космос»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01457" w:rsidRPr="00257E70" w:rsidRDefault="00701457" w:rsidP="009E2D7E">
            <w:pPr>
              <w:spacing w:line="300" w:lineRule="atLeast"/>
              <w:rPr>
                <w:sz w:val="28"/>
                <w:szCs w:val="28"/>
              </w:rPr>
            </w:pPr>
          </w:p>
          <w:p w:rsidR="00701457" w:rsidRPr="00257E70" w:rsidRDefault="00701457" w:rsidP="009E2D7E">
            <w:pPr>
              <w:spacing w:line="300" w:lineRule="atLeast"/>
              <w:rPr>
                <w:sz w:val="28"/>
                <w:szCs w:val="28"/>
              </w:rPr>
            </w:pPr>
          </w:p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 Прогулка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Чтение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ссматривание иллюстраций, беседа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Экскурсии вокруг детского сад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учать детей к вежливости, здороваться и прощаться, а также благодарить за помощь.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ормировать навыки правильно ориентироваться около детского сада.</w:t>
            </w:r>
          </w:p>
        </w:tc>
      </w:tr>
      <w:tr w:rsidR="00701457" w:rsidRPr="00257E70" w:rsidTr="00701457">
        <w:trPr>
          <w:trHeight w:val="1801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АЙ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spacing w:line="30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 «Что т</w:t>
            </w:r>
            <w:r w:rsidR="008E4D1D" w:rsidRPr="00257E70">
              <w:rPr>
                <w:sz w:val="28"/>
                <w:szCs w:val="28"/>
              </w:rPr>
              <w:t xml:space="preserve">акое хорошо и что такое плохо» </w:t>
            </w: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  <w:r w:rsidR="008E4D1D" w:rsidRPr="00257E70">
              <w:rPr>
                <w:sz w:val="28"/>
                <w:szCs w:val="28"/>
              </w:rPr>
              <w:t>2.Этот День Победы»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Чтение</w:t>
            </w:r>
          </w:p>
          <w:p w:rsidR="00717B1C" w:rsidRPr="00257E70" w:rsidRDefault="00717B1C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</w:p>
          <w:p w:rsidR="00717B1C" w:rsidRPr="00257E70" w:rsidRDefault="00717B1C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ссматривание иллюстраций. 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257E70" w:rsidRDefault="00717B1C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ормировать у детей опыт правильной оценки хороших и плохих поступков.</w:t>
            </w:r>
          </w:p>
        </w:tc>
      </w:tr>
    </w:tbl>
    <w:p w:rsidR="003F1F4E" w:rsidRPr="00257E70" w:rsidRDefault="003F1F4E" w:rsidP="00A13E0C">
      <w:pPr>
        <w:spacing w:line="300" w:lineRule="atLeast"/>
        <w:jc w:val="center"/>
        <w:rPr>
          <w:b/>
          <w:sz w:val="28"/>
          <w:szCs w:val="28"/>
        </w:rPr>
      </w:pPr>
    </w:p>
    <w:p w:rsidR="003F1F4E" w:rsidRPr="00257E70" w:rsidRDefault="003F1F4E" w:rsidP="00A13E0C">
      <w:pPr>
        <w:spacing w:line="300" w:lineRule="atLeast"/>
        <w:jc w:val="center"/>
        <w:rPr>
          <w:b/>
          <w:sz w:val="28"/>
          <w:szCs w:val="28"/>
        </w:rPr>
      </w:pPr>
    </w:p>
    <w:p w:rsidR="005E6400" w:rsidRPr="00257E70" w:rsidRDefault="00A13E0C" w:rsidP="00A13E0C">
      <w:pPr>
        <w:spacing w:line="300" w:lineRule="atLeast"/>
        <w:jc w:val="center"/>
        <w:rPr>
          <w:sz w:val="28"/>
          <w:szCs w:val="28"/>
        </w:rPr>
      </w:pPr>
      <w:r w:rsidRPr="00257E70">
        <w:rPr>
          <w:b/>
          <w:sz w:val="28"/>
          <w:szCs w:val="28"/>
        </w:rPr>
        <w:t>9.2.</w:t>
      </w:r>
      <w:r w:rsidR="005E6400" w:rsidRPr="00257E70">
        <w:rPr>
          <w:b/>
          <w:sz w:val="28"/>
          <w:szCs w:val="28"/>
        </w:rPr>
        <w:t>Самообслуживание и элементарный бытовой труд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Культурно-гигиенические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навыки.</w:t>
      </w:r>
      <w:r w:rsidRPr="00257E70">
        <w:rPr>
          <w:sz w:val="28"/>
          <w:szCs w:val="28"/>
        </w:rPr>
        <w:t xml:space="preserve"> Совершенствовать культурно -</w:t>
      </w:r>
      <w:r w:rsidRPr="00257E70">
        <w:rPr>
          <w:w w:val="114"/>
          <w:sz w:val="28"/>
          <w:szCs w:val="28"/>
        </w:rPr>
        <w:t xml:space="preserve"> </w:t>
      </w:r>
      <w:r w:rsidRPr="00257E70">
        <w:rPr>
          <w:sz w:val="28"/>
          <w:szCs w:val="28"/>
        </w:rPr>
        <w:t>гигиенические навыки, формировать простейшие навыки поведения во время еды, умывания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Самообслуживание.</w:t>
      </w:r>
      <w:r w:rsidRPr="00257E70">
        <w:rPr>
          <w:sz w:val="28"/>
          <w:szCs w:val="28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Общественно-полезный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труд.</w:t>
      </w:r>
      <w:r w:rsidRPr="00257E70">
        <w:rPr>
          <w:sz w:val="28"/>
          <w:szCs w:val="28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  <w:r w:rsidRPr="00257E70">
        <w:rPr>
          <w:b/>
          <w:bCs/>
          <w:sz w:val="28"/>
          <w:szCs w:val="28"/>
        </w:rPr>
        <w:t>Труд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в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природе.</w:t>
      </w:r>
      <w:r w:rsidRPr="00257E70">
        <w:rPr>
          <w:sz w:val="28"/>
          <w:szCs w:val="28"/>
        </w:rPr>
        <w:t xml:space="preserve"> Воспитывать желание участвовать в уходе за растения-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ми и животными в уголке природы и на участке: с помощью взрослого кормить рыб, птиц, поливать комнатные растения, расчищать дорожки от снега, счищать снег со скамеек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Уважение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к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труду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взрослых.</w:t>
      </w:r>
      <w:r w:rsidRPr="00257E70">
        <w:rPr>
          <w:sz w:val="28"/>
          <w:szCs w:val="28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A13E0C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3F1F4E" w:rsidRPr="00257E70" w:rsidRDefault="003F1F4E" w:rsidP="005E6400">
      <w:pPr>
        <w:jc w:val="both"/>
        <w:rPr>
          <w:sz w:val="28"/>
          <w:szCs w:val="28"/>
        </w:rPr>
      </w:pPr>
    </w:p>
    <w:p w:rsidR="005E6400" w:rsidRPr="00257E70" w:rsidRDefault="00A13E0C" w:rsidP="00701457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9.3</w:t>
      </w:r>
      <w:r w:rsidR="005E6400" w:rsidRPr="00257E70">
        <w:rPr>
          <w:b/>
          <w:sz w:val="28"/>
          <w:szCs w:val="28"/>
        </w:rPr>
        <w:t>Формирование основ безопасности</w:t>
      </w:r>
    </w:p>
    <w:p w:rsidR="00701457" w:rsidRPr="00257E70" w:rsidRDefault="00701457" w:rsidP="005E6400">
      <w:pPr>
        <w:jc w:val="both"/>
        <w:rPr>
          <w:b/>
          <w:i/>
          <w:sz w:val="28"/>
          <w:szCs w:val="28"/>
        </w:rPr>
      </w:pP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Безопасное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поведение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в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природе</w:t>
      </w:r>
      <w:r w:rsidRPr="00257E70">
        <w:rPr>
          <w:sz w:val="28"/>
          <w:szCs w:val="28"/>
        </w:rPr>
        <w:t>. Формировать представления о</w:t>
      </w:r>
      <w:r w:rsidRPr="00257E70">
        <w:rPr>
          <w:spacing w:val="2"/>
          <w:w w:val="105"/>
          <w:sz w:val="28"/>
          <w:szCs w:val="28"/>
        </w:rPr>
        <w:t xml:space="preserve"> </w:t>
      </w:r>
      <w:r w:rsidRPr="00257E70">
        <w:rPr>
          <w:sz w:val="28"/>
          <w:szCs w:val="28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Безопасность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на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дорогах.</w:t>
      </w:r>
      <w:r w:rsidRPr="00257E70">
        <w:rPr>
          <w:sz w:val="28"/>
          <w:szCs w:val="28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Знакомить с работой водителя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Безопасность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собственной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жизнедеятельности.</w:t>
      </w:r>
      <w:r w:rsidRPr="00257E70">
        <w:rPr>
          <w:sz w:val="28"/>
          <w:szCs w:val="28"/>
        </w:rPr>
        <w:t xml:space="preserve"> Знакомить с источниками опасности дома (горячая плита, утюг и др.)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257E70">
        <w:rPr>
          <w:w w:val="126"/>
          <w:sz w:val="28"/>
          <w:szCs w:val="28"/>
        </w:rPr>
        <w:t xml:space="preserve"> </w:t>
      </w:r>
      <w:r w:rsidRPr="00257E70">
        <w:rPr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азвивать умение обращаться за помощью к взрослым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азвивать умение соблюдать правила безопасности в играх с песком, водой, снегом.</w:t>
      </w:r>
    </w:p>
    <w:p w:rsidR="002D2D3F" w:rsidRPr="00257E70" w:rsidRDefault="002D2D3F" w:rsidP="005E6400">
      <w:pPr>
        <w:jc w:val="both"/>
        <w:rPr>
          <w:sz w:val="28"/>
          <w:szCs w:val="28"/>
        </w:rPr>
      </w:pPr>
    </w:p>
    <w:p w:rsidR="00A13E0C" w:rsidRPr="00257E70" w:rsidRDefault="00A13E0C" w:rsidP="00701457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9.3.1.</w:t>
      </w:r>
      <w:r w:rsidR="002D2D3F" w:rsidRPr="00257E70">
        <w:rPr>
          <w:b/>
          <w:sz w:val="28"/>
          <w:szCs w:val="28"/>
        </w:rPr>
        <w:t>Тематическое планирование</w:t>
      </w:r>
    </w:p>
    <w:p w:rsidR="002D2D3F" w:rsidRPr="00257E70" w:rsidRDefault="00943024" w:rsidP="00701457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 xml:space="preserve"> по формированию основ безопасности</w:t>
      </w:r>
    </w:p>
    <w:p w:rsidR="002D2D3F" w:rsidRPr="00257E70" w:rsidRDefault="002D2D3F" w:rsidP="005E6400">
      <w:pPr>
        <w:jc w:val="both"/>
        <w:rPr>
          <w:sz w:val="28"/>
          <w:szCs w:val="28"/>
        </w:rPr>
      </w:pPr>
    </w:p>
    <w:tbl>
      <w:tblPr>
        <w:tblpPr w:leftFromText="45" w:rightFromText="45" w:vertAnchor="text"/>
        <w:tblW w:w="85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1"/>
        <w:gridCol w:w="2409"/>
      </w:tblGrid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</w:t>
            </w:r>
            <w:r w:rsidRPr="00257E70">
              <w:rPr>
                <w:sz w:val="28"/>
                <w:szCs w:val="28"/>
              </w:rPr>
              <w:t xml:space="preserve"> взаимная забота и помощь в семье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 8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</w:t>
            </w:r>
            <w:r w:rsidRPr="00257E70">
              <w:rPr>
                <w:sz w:val="28"/>
                <w:szCs w:val="28"/>
              </w:rPr>
              <w:t xml:space="preserve"> Опасные предметы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8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</w:t>
            </w:r>
            <w:r w:rsidRPr="00257E70">
              <w:rPr>
                <w:sz w:val="28"/>
                <w:szCs w:val="28"/>
              </w:rPr>
              <w:t xml:space="preserve"> Правила безопасного поведения на улицах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40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4</w:t>
            </w:r>
            <w:r w:rsidRPr="00257E70">
              <w:rPr>
                <w:sz w:val="28"/>
                <w:szCs w:val="28"/>
              </w:rPr>
              <w:t xml:space="preserve"> Правила поведения при грозе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53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5</w:t>
            </w:r>
            <w:r w:rsidRPr="00257E70">
              <w:rPr>
                <w:sz w:val="28"/>
                <w:szCs w:val="28"/>
              </w:rPr>
              <w:t xml:space="preserve"> Не все грибы съедобны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52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6</w:t>
            </w:r>
            <w:r w:rsidRPr="00257E70">
              <w:rPr>
                <w:sz w:val="28"/>
                <w:szCs w:val="28"/>
              </w:rPr>
              <w:t xml:space="preserve"> Поведение ребенка на детской площадке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26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7</w:t>
            </w:r>
            <w:r w:rsidRPr="00257E70">
              <w:rPr>
                <w:sz w:val="28"/>
                <w:szCs w:val="28"/>
              </w:rPr>
              <w:t xml:space="preserve"> Если ребенок потерялся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16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8</w:t>
            </w:r>
            <w:r w:rsidRPr="00257E70">
              <w:rPr>
                <w:sz w:val="28"/>
                <w:szCs w:val="28"/>
              </w:rPr>
              <w:t xml:space="preserve"> О правильном питании и пользе витаминов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36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9</w:t>
            </w:r>
            <w:r w:rsidRPr="00257E70">
              <w:rPr>
                <w:sz w:val="28"/>
                <w:szCs w:val="28"/>
              </w:rPr>
              <w:t xml:space="preserve"> О правилах поведения в транспорте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45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0</w:t>
            </w:r>
            <w:r w:rsidRPr="00257E70">
              <w:rPr>
                <w:sz w:val="28"/>
                <w:szCs w:val="28"/>
              </w:rPr>
              <w:t xml:space="preserve"> Как устроен мой организм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30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1</w:t>
            </w:r>
            <w:r w:rsidRPr="00257E70">
              <w:rPr>
                <w:sz w:val="28"/>
                <w:szCs w:val="28"/>
              </w:rPr>
              <w:t xml:space="preserve"> Опасные ситуации дома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13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2</w:t>
            </w:r>
            <w:r w:rsidRPr="00257E70">
              <w:rPr>
                <w:sz w:val="28"/>
                <w:szCs w:val="28"/>
              </w:rPr>
              <w:t xml:space="preserve"> Правила поведения при пожаре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22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3</w:t>
            </w:r>
            <w:r w:rsidRPr="00257E70">
              <w:rPr>
                <w:sz w:val="28"/>
                <w:szCs w:val="28"/>
              </w:rPr>
              <w:t xml:space="preserve"> Правила первой помощи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37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4</w:t>
            </w:r>
            <w:r w:rsidRPr="00257E70">
              <w:rPr>
                <w:sz w:val="28"/>
                <w:szCs w:val="28"/>
              </w:rPr>
              <w:t xml:space="preserve"> Соблюдаем режим дня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31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5</w:t>
            </w:r>
            <w:r w:rsidRPr="00257E70">
              <w:rPr>
                <w:sz w:val="28"/>
                <w:szCs w:val="28"/>
              </w:rPr>
              <w:t xml:space="preserve"> Твои помощники на дороге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42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6</w:t>
            </w:r>
            <w:r w:rsidRPr="00257E70">
              <w:rPr>
                <w:sz w:val="28"/>
                <w:szCs w:val="28"/>
              </w:rPr>
              <w:t xml:space="preserve"> Небезопасные зимние забавы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25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7</w:t>
            </w:r>
            <w:r w:rsidRPr="00257E70">
              <w:rPr>
                <w:sz w:val="28"/>
                <w:szCs w:val="28"/>
              </w:rPr>
              <w:t xml:space="preserve"> Огонь – наш друг, огонь – наш враг!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18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8</w:t>
            </w:r>
            <w:r w:rsidRPr="00257E70">
              <w:rPr>
                <w:sz w:val="28"/>
                <w:szCs w:val="28"/>
              </w:rPr>
              <w:t xml:space="preserve"> Правила безопасного поведения на улицах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40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9</w:t>
            </w:r>
            <w:r w:rsidRPr="00257E70">
              <w:rPr>
                <w:sz w:val="28"/>
                <w:szCs w:val="28"/>
              </w:rPr>
              <w:t xml:space="preserve"> Один дома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15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0</w:t>
            </w:r>
            <w:r w:rsidRPr="00257E70">
              <w:rPr>
                <w:sz w:val="28"/>
                <w:szCs w:val="28"/>
              </w:rPr>
              <w:t xml:space="preserve"> Психологическая безопасность, или Защити себя сам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28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1</w:t>
            </w:r>
            <w:r w:rsidRPr="00257E70">
              <w:rPr>
                <w:sz w:val="28"/>
                <w:szCs w:val="28"/>
              </w:rPr>
              <w:t xml:space="preserve"> Бережем свое здоровье, или правила доктора Неболейко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33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2</w:t>
            </w:r>
            <w:r w:rsidRPr="00257E70">
              <w:rPr>
                <w:sz w:val="28"/>
                <w:szCs w:val="28"/>
              </w:rPr>
              <w:t xml:space="preserve"> О правилах пожарарной безопасности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20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3</w:t>
            </w:r>
            <w:r w:rsidRPr="00257E70">
              <w:rPr>
                <w:sz w:val="28"/>
                <w:szCs w:val="28"/>
              </w:rPr>
              <w:t xml:space="preserve"> Дорожные знаки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43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4</w:t>
            </w:r>
            <w:r w:rsidRPr="00257E70">
              <w:rPr>
                <w:sz w:val="28"/>
                <w:szCs w:val="28"/>
              </w:rPr>
              <w:t xml:space="preserve"> Правила поведения на природе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47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5</w:t>
            </w:r>
            <w:r w:rsidRPr="00257E70">
              <w:rPr>
                <w:sz w:val="28"/>
                <w:szCs w:val="28"/>
              </w:rPr>
              <w:t xml:space="preserve"> Правила поведения при общении с животными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56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6</w:t>
            </w:r>
            <w:r w:rsidRPr="00257E70">
              <w:rPr>
                <w:sz w:val="28"/>
                <w:szCs w:val="28"/>
              </w:rPr>
              <w:t xml:space="preserve"> Ядовитые растения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51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7</w:t>
            </w:r>
            <w:r w:rsidRPr="00257E70">
              <w:rPr>
                <w:sz w:val="28"/>
                <w:szCs w:val="28"/>
              </w:rPr>
              <w:t xml:space="preserve"> Опасные насекомые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49</w:t>
            </w:r>
          </w:p>
        </w:tc>
      </w:tr>
      <w:tr w:rsidR="003F1F4E" w:rsidRPr="00257E70" w:rsidTr="003F1F4E">
        <w:trPr>
          <w:trHeight w:val="20"/>
        </w:trPr>
        <w:tc>
          <w:tcPr>
            <w:tcW w:w="6111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8</w:t>
            </w:r>
            <w:r w:rsidRPr="00257E70">
              <w:rPr>
                <w:sz w:val="28"/>
                <w:szCs w:val="28"/>
              </w:rPr>
              <w:t xml:space="preserve"> Помощь при укусах</w:t>
            </w:r>
          </w:p>
        </w:tc>
        <w:tc>
          <w:tcPr>
            <w:tcW w:w="2409" w:type="dxa"/>
            <w:vAlign w:val="center"/>
            <w:hideMark/>
          </w:tcPr>
          <w:p w:rsidR="003F1F4E" w:rsidRPr="00257E70" w:rsidRDefault="003F1F4E" w:rsidP="00701457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.Ю.Белая, с.59</w:t>
            </w:r>
          </w:p>
        </w:tc>
      </w:tr>
    </w:tbl>
    <w:p w:rsidR="002D2D3F" w:rsidRPr="00257E70" w:rsidRDefault="002D2D3F" w:rsidP="005E6400">
      <w:pPr>
        <w:jc w:val="both"/>
        <w:rPr>
          <w:sz w:val="28"/>
          <w:szCs w:val="28"/>
        </w:rPr>
      </w:pPr>
    </w:p>
    <w:p w:rsidR="00B31CB1" w:rsidRPr="00257E70" w:rsidRDefault="00B31CB1" w:rsidP="005E6400">
      <w:pPr>
        <w:ind w:left="1080"/>
        <w:jc w:val="both"/>
        <w:rPr>
          <w:b/>
          <w:sz w:val="28"/>
          <w:szCs w:val="28"/>
        </w:rPr>
      </w:pPr>
    </w:p>
    <w:p w:rsidR="005E6400" w:rsidRPr="00257E70" w:rsidRDefault="005E6400" w:rsidP="004274EE">
      <w:pPr>
        <w:ind w:left="1080"/>
        <w:jc w:val="center"/>
        <w:rPr>
          <w:b/>
          <w:sz w:val="28"/>
          <w:szCs w:val="28"/>
        </w:rPr>
      </w:pPr>
    </w:p>
    <w:p w:rsidR="003F1F4E" w:rsidRPr="00257E70" w:rsidRDefault="003F1F4E" w:rsidP="004274EE">
      <w:pPr>
        <w:ind w:left="1080"/>
        <w:jc w:val="center"/>
        <w:rPr>
          <w:b/>
          <w:sz w:val="28"/>
          <w:szCs w:val="28"/>
        </w:rPr>
      </w:pPr>
    </w:p>
    <w:p w:rsidR="003F1F4E" w:rsidRPr="00257E70" w:rsidRDefault="003F1F4E" w:rsidP="004274EE">
      <w:pPr>
        <w:ind w:left="1080"/>
        <w:jc w:val="center"/>
        <w:rPr>
          <w:b/>
          <w:sz w:val="28"/>
          <w:szCs w:val="28"/>
        </w:rPr>
      </w:pPr>
    </w:p>
    <w:p w:rsidR="003F1F4E" w:rsidRPr="00257E70" w:rsidRDefault="003F1F4E" w:rsidP="004274EE">
      <w:pPr>
        <w:ind w:left="1080"/>
        <w:jc w:val="center"/>
        <w:rPr>
          <w:b/>
          <w:sz w:val="28"/>
          <w:szCs w:val="28"/>
        </w:rPr>
      </w:pPr>
    </w:p>
    <w:p w:rsidR="003F1F4E" w:rsidRPr="00257E70" w:rsidRDefault="003F1F4E" w:rsidP="004274EE">
      <w:pPr>
        <w:ind w:left="1080"/>
        <w:jc w:val="center"/>
        <w:rPr>
          <w:b/>
          <w:sz w:val="28"/>
          <w:szCs w:val="28"/>
        </w:rPr>
      </w:pPr>
    </w:p>
    <w:p w:rsidR="003F1F4E" w:rsidRPr="00257E70" w:rsidRDefault="003F1F4E" w:rsidP="004274EE">
      <w:pPr>
        <w:ind w:left="1080"/>
        <w:jc w:val="center"/>
        <w:rPr>
          <w:b/>
          <w:sz w:val="28"/>
          <w:szCs w:val="28"/>
        </w:rPr>
      </w:pPr>
    </w:p>
    <w:p w:rsidR="003F1F4E" w:rsidRPr="00257E70" w:rsidRDefault="003F1F4E" w:rsidP="004274EE">
      <w:pPr>
        <w:ind w:left="1080"/>
        <w:jc w:val="center"/>
        <w:rPr>
          <w:b/>
          <w:sz w:val="28"/>
          <w:szCs w:val="28"/>
        </w:rPr>
      </w:pPr>
    </w:p>
    <w:p w:rsidR="003F1F4E" w:rsidRPr="00257E70" w:rsidRDefault="003F1F4E" w:rsidP="004274EE">
      <w:pPr>
        <w:ind w:left="1080"/>
        <w:jc w:val="center"/>
        <w:rPr>
          <w:b/>
          <w:sz w:val="28"/>
          <w:szCs w:val="28"/>
        </w:rPr>
      </w:pPr>
    </w:p>
    <w:p w:rsidR="003F1F4E" w:rsidRPr="00257E70" w:rsidRDefault="003F1F4E" w:rsidP="004274EE">
      <w:pPr>
        <w:ind w:left="1080"/>
        <w:jc w:val="center"/>
        <w:rPr>
          <w:b/>
          <w:sz w:val="28"/>
          <w:szCs w:val="28"/>
        </w:rPr>
      </w:pPr>
    </w:p>
    <w:p w:rsidR="003F1F4E" w:rsidRDefault="003F1F4E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257E70" w:rsidRPr="00257E70" w:rsidRDefault="00257E70" w:rsidP="004274EE">
      <w:pPr>
        <w:ind w:left="1080"/>
        <w:jc w:val="center"/>
        <w:rPr>
          <w:b/>
          <w:sz w:val="28"/>
          <w:szCs w:val="28"/>
        </w:rPr>
      </w:pPr>
    </w:p>
    <w:p w:rsidR="003F1F4E" w:rsidRPr="00257E70" w:rsidRDefault="003F1F4E" w:rsidP="004274EE">
      <w:pPr>
        <w:ind w:left="1080"/>
        <w:jc w:val="center"/>
        <w:rPr>
          <w:b/>
          <w:sz w:val="28"/>
          <w:szCs w:val="28"/>
        </w:rPr>
      </w:pPr>
    </w:p>
    <w:p w:rsidR="004274EE" w:rsidRPr="00257E70" w:rsidRDefault="00A13E0C" w:rsidP="004274EE">
      <w:pPr>
        <w:ind w:left="1080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 xml:space="preserve">10. </w:t>
      </w:r>
      <w:r w:rsidR="00EB0522" w:rsidRPr="00257E70">
        <w:rPr>
          <w:b/>
          <w:sz w:val="28"/>
          <w:szCs w:val="28"/>
        </w:rPr>
        <w:t>Образовательная область «Речевое  развитие»</w:t>
      </w:r>
    </w:p>
    <w:p w:rsidR="009F7FD5" w:rsidRPr="00257E70" w:rsidRDefault="009F7FD5" w:rsidP="004274EE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b/>
          <w:bCs/>
          <w:i/>
          <w:sz w:val="28"/>
          <w:szCs w:val="28"/>
        </w:rPr>
        <w:t xml:space="preserve">Цель: </w:t>
      </w:r>
      <w:r w:rsidRPr="00257E70">
        <w:rPr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86" w:lineRule="exact"/>
        <w:rPr>
          <w:b/>
          <w:bCs/>
          <w:i/>
          <w:sz w:val="28"/>
          <w:szCs w:val="28"/>
        </w:rPr>
      </w:pPr>
      <w:r w:rsidRPr="00257E70">
        <w:rPr>
          <w:b/>
          <w:bCs/>
          <w:i/>
          <w:sz w:val="28"/>
          <w:szCs w:val="28"/>
        </w:rPr>
        <w:t>Задачи:</w:t>
      </w:r>
    </w:p>
    <w:p w:rsidR="00EB0522" w:rsidRPr="00257E70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Овладение речью как средством общения и культуры.</w:t>
      </w:r>
    </w:p>
    <w:p w:rsidR="00EB0522" w:rsidRPr="00257E70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Обогащение активного словаря.</w:t>
      </w:r>
    </w:p>
    <w:p w:rsidR="00EB0522" w:rsidRPr="00257E70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Развитие связной грамматически правильной диалогической и монологической речи.</w:t>
      </w:r>
    </w:p>
    <w:p w:rsidR="00EB0522" w:rsidRPr="00257E70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Развитие речевого творчества.</w:t>
      </w:r>
    </w:p>
    <w:p w:rsidR="00EB0522" w:rsidRPr="00257E70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EB0522" w:rsidRPr="00257E70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Формирование звуковой синтетической активности как предпосылки обучения грамоте.</w:t>
      </w:r>
    </w:p>
    <w:p w:rsidR="00EB0522" w:rsidRPr="00257E70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Основные принципы развития речи:</w:t>
      </w:r>
    </w:p>
    <w:p w:rsidR="00EB0522" w:rsidRPr="00257E70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Принцип взаимосвязи сенсорного, умственного и речевого развития.</w:t>
      </w:r>
    </w:p>
    <w:p w:rsidR="00EB0522" w:rsidRPr="00257E70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Принцип коммуникативно – деятельностного подхода к развитию речи.</w:t>
      </w:r>
    </w:p>
    <w:p w:rsidR="00EB0522" w:rsidRPr="00257E70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Принцип развития языкового чутья.</w:t>
      </w:r>
    </w:p>
    <w:p w:rsidR="00EB0522" w:rsidRPr="00257E70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Принцип формирования элементарного освоения явлений языка</w:t>
      </w:r>
    </w:p>
    <w:p w:rsidR="00EB0522" w:rsidRPr="00257E70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Принцип взаимосвязи работы над различными сторонами речи.</w:t>
      </w:r>
    </w:p>
    <w:p w:rsidR="00EB0522" w:rsidRPr="00257E70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Принцип обогащения мотивации речевой деятельности.</w:t>
      </w:r>
    </w:p>
    <w:p w:rsidR="00C03301" w:rsidRPr="00257E70" w:rsidRDefault="00EB0522" w:rsidP="00257E70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Принцип обеспечения активной языковой практики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586" w:lineRule="exac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Содержание психолого - педагогической работы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33" w:lineRule="exact"/>
        <w:rPr>
          <w:b/>
          <w:i/>
          <w:sz w:val="28"/>
          <w:szCs w:val="28"/>
        </w:rPr>
      </w:pP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33" w:lineRule="exact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Развитие речи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Развивающая речевая среда.</w:t>
      </w:r>
      <w:r w:rsidRPr="00257E70">
        <w:rPr>
          <w:sz w:val="28"/>
          <w:szCs w:val="28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20" w:lineRule="exact"/>
        <w:rPr>
          <w:sz w:val="28"/>
          <w:szCs w:val="28"/>
        </w:rPr>
      </w:pPr>
      <w:r w:rsidRPr="00257E70">
        <w:rPr>
          <w:sz w:val="28"/>
          <w:szCs w:val="28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EB0522" w:rsidRPr="00257E70" w:rsidRDefault="00EB0522" w:rsidP="00EB0522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b/>
          <w:bCs/>
          <w:i/>
          <w:sz w:val="28"/>
          <w:szCs w:val="28"/>
        </w:rPr>
        <w:t xml:space="preserve">Формирование словаря. </w:t>
      </w:r>
      <w:r w:rsidRPr="00257E70">
        <w:rPr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b/>
          <w:bCs/>
          <w:i/>
          <w:sz w:val="28"/>
          <w:szCs w:val="28"/>
        </w:rPr>
        <w:t>Звуковая культура речи</w:t>
      </w:r>
      <w:r w:rsidRPr="00257E70">
        <w:rPr>
          <w:b/>
          <w:bCs/>
          <w:sz w:val="28"/>
          <w:szCs w:val="28"/>
        </w:rPr>
        <w:t>.</w:t>
      </w:r>
      <w:r w:rsidRPr="00257E70">
        <w:rPr>
          <w:sz w:val="28"/>
          <w:szCs w:val="28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EB0522" w:rsidRPr="00257E70" w:rsidRDefault="00EB0522" w:rsidP="00EB0522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b/>
          <w:bCs/>
          <w:i/>
          <w:sz w:val="28"/>
          <w:szCs w:val="28"/>
        </w:rPr>
        <w:t>Грамматический строй речи</w:t>
      </w:r>
      <w:r w:rsidRPr="00257E70">
        <w:rPr>
          <w:b/>
          <w:bCs/>
          <w:sz w:val="28"/>
          <w:szCs w:val="28"/>
        </w:rPr>
        <w:t>.</w:t>
      </w:r>
      <w:r w:rsidRPr="00257E70">
        <w:rPr>
          <w:sz w:val="28"/>
          <w:szCs w:val="28"/>
        </w:rPr>
        <w:tab/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b/>
          <w:bCs/>
          <w:i/>
          <w:sz w:val="28"/>
          <w:szCs w:val="28"/>
        </w:rPr>
        <w:t>Связная речь</w:t>
      </w:r>
      <w:r w:rsidRPr="00257E70">
        <w:rPr>
          <w:b/>
          <w:bCs/>
          <w:sz w:val="28"/>
          <w:szCs w:val="28"/>
        </w:rPr>
        <w:t>.</w:t>
      </w:r>
      <w:r w:rsidRPr="00257E70">
        <w:rPr>
          <w:sz w:val="28"/>
          <w:szCs w:val="28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Помогать доброжелательно общаться друг с другом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60" w:lineRule="exact"/>
        <w:rPr>
          <w:b/>
          <w:i/>
          <w:sz w:val="28"/>
          <w:szCs w:val="28"/>
        </w:rPr>
      </w:pP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60" w:lineRule="exact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Художественная литература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20" w:lineRule="exact"/>
        <w:rPr>
          <w:sz w:val="28"/>
          <w:szCs w:val="28"/>
        </w:rPr>
      </w:pPr>
      <w:r w:rsidRPr="00257E70">
        <w:rPr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Учить детей читать наизусть потешки и небольшие стихотворения.</w:t>
      </w:r>
    </w:p>
    <w:p w:rsidR="00EB0522" w:rsidRPr="00257E70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D33BA5" w:rsidRPr="00257E70" w:rsidRDefault="00D33BA5" w:rsidP="00D33BA5">
      <w:pPr>
        <w:jc w:val="center"/>
        <w:rPr>
          <w:sz w:val="28"/>
          <w:szCs w:val="28"/>
        </w:rPr>
      </w:pPr>
    </w:p>
    <w:p w:rsidR="00D33BA5" w:rsidRPr="00257E70" w:rsidRDefault="00A13E0C" w:rsidP="00D33BA5">
      <w:pPr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10.1.</w:t>
      </w:r>
      <w:r w:rsidR="00D33BA5" w:rsidRPr="00257E70">
        <w:rPr>
          <w:b/>
          <w:bCs/>
          <w:sz w:val="28"/>
          <w:szCs w:val="28"/>
        </w:rPr>
        <w:t>Тематическое планирование по развитию речи и чтению художественной литературы</w:t>
      </w:r>
    </w:p>
    <w:p w:rsidR="00D33BA5" w:rsidRPr="00257E70" w:rsidRDefault="00D33BA5" w:rsidP="00D33BA5">
      <w:pPr>
        <w:spacing w:line="254" w:lineRule="atLeast"/>
        <w:jc w:val="center"/>
        <w:rPr>
          <w:sz w:val="28"/>
          <w:szCs w:val="28"/>
        </w:rPr>
      </w:pPr>
    </w:p>
    <w:p w:rsidR="00D33BA5" w:rsidRDefault="00D33BA5" w:rsidP="00701457">
      <w:pPr>
        <w:spacing w:line="254" w:lineRule="atLeast"/>
        <w:rPr>
          <w:bCs/>
          <w:iCs/>
          <w:sz w:val="28"/>
          <w:szCs w:val="28"/>
        </w:rPr>
      </w:pPr>
      <w:r w:rsidRPr="00257E70">
        <w:rPr>
          <w:bCs/>
          <w:iCs/>
          <w:sz w:val="28"/>
          <w:szCs w:val="28"/>
        </w:rPr>
        <w:t>Интеграция образовательных областей:</w:t>
      </w:r>
      <w:r w:rsidRPr="00257E70">
        <w:rPr>
          <w:iCs/>
          <w:sz w:val="28"/>
          <w:szCs w:val="28"/>
        </w:rPr>
        <w:t> </w:t>
      </w:r>
      <w:r w:rsidRPr="00257E70">
        <w:rPr>
          <w:bCs/>
          <w:iCs/>
          <w:sz w:val="28"/>
          <w:szCs w:val="28"/>
        </w:rPr>
        <w:t>коммуникация, познание: формирование целостной картины мира, расширение кругозора, труд, социализация, коммуникация, чтение художественной литературы.</w:t>
      </w:r>
    </w:p>
    <w:p w:rsidR="00257E70" w:rsidRPr="00257E70" w:rsidRDefault="00257E70" w:rsidP="00701457">
      <w:pPr>
        <w:spacing w:line="254" w:lineRule="atLeast"/>
        <w:rPr>
          <w:sz w:val="28"/>
          <w:szCs w:val="28"/>
        </w:rPr>
      </w:pPr>
    </w:p>
    <w:p w:rsidR="00D33BA5" w:rsidRPr="00257E70" w:rsidRDefault="00D33BA5" w:rsidP="00D33BA5">
      <w:pPr>
        <w:jc w:val="center"/>
        <w:rPr>
          <w:sz w:val="28"/>
          <w:szCs w:val="28"/>
        </w:rPr>
      </w:pPr>
    </w:p>
    <w:tbl>
      <w:tblPr>
        <w:tblpPr w:leftFromText="45" w:rightFromText="45" w:vertAnchor="text"/>
        <w:tblW w:w="80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7"/>
        <w:gridCol w:w="2268"/>
      </w:tblGrid>
      <w:tr w:rsidR="00C03301" w:rsidRPr="00257E70" w:rsidTr="00C03301">
        <w:tc>
          <w:tcPr>
            <w:tcW w:w="5827" w:type="dxa"/>
            <w:vAlign w:val="center"/>
            <w:hideMark/>
          </w:tcPr>
          <w:p w:rsidR="00C03301" w:rsidRPr="00257E70" w:rsidRDefault="00C03301" w:rsidP="00EB0522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268" w:type="dxa"/>
            <w:vAlign w:val="center"/>
            <w:hideMark/>
          </w:tcPr>
          <w:p w:rsidR="00C03301" w:rsidRPr="00257E70" w:rsidRDefault="00C03301" w:rsidP="00EB0522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</w:t>
            </w:r>
            <w:r w:rsidRPr="00257E70">
              <w:rPr>
                <w:sz w:val="28"/>
                <w:szCs w:val="28"/>
              </w:rPr>
              <w:t xml:space="preserve"> Кто у нас хороший, кто у нас пригожий. Чтение стихотворения С.Черного «Приставалка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28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</w:t>
            </w:r>
            <w:r w:rsidRPr="00257E70">
              <w:rPr>
                <w:sz w:val="28"/>
                <w:szCs w:val="28"/>
              </w:rPr>
              <w:t xml:space="preserve"> Чтение русской народной сказки «Кто, петух и лиса»</w:t>
            </w:r>
          </w:p>
        </w:tc>
        <w:tc>
          <w:tcPr>
            <w:tcW w:w="2268" w:type="dxa"/>
            <w:hideMark/>
          </w:tcPr>
          <w:p w:rsidR="00C03301" w:rsidRPr="00257E70" w:rsidRDefault="00C03301" w:rsidP="00D33BA5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О.С. Ушакова </w:t>
            </w:r>
          </w:p>
          <w:p w:rsidR="00C03301" w:rsidRPr="00257E70" w:rsidRDefault="00C03301" w:rsidP="00D33BA5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31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</w:t>
            </w:r>
            <w:r w:rsidRPr="00257E70">
              <w:rPr>
                <w:sz w:val="28"/>
                <w:szCs w:val="28"/>
              </w:rPr>
              <w:t xml:space="preserve"> ЗКР: звуки «а, у». Дидактическая игра «Не ошибись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32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4</w:t>
            </w:r>
            <w:r w:rsidRPr="00257E70">
              <w:rPr>
                <w:sz w:val="28"/>
                <w:szCs w:val="28"/>
              </w:rPr>
              <w:t xml:space="preserve"> ЗКР: Звук «у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33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5</w:t>
            </w:r>
            <w:r w:rsidRPr="00257E70">
              <w:rPr>
                <w:sz w:val="28"/>
                <w:szCs w:val="28"/>
              </w:rPr>
              <w:t xml:space="preserve"> Дидактическая игра «Чья вещь?» Рассматривание сюжетных картин (по выбору воспитателя)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36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6</w:t>
            </w:r>
            <w:r w:rsidRPr="00257E70">
              <w:rPr>
                <w:sz w:val="28"/>
                <w:szCs w:val="28"/>
              </w:rPr>
              <w:t xml:space="preserve"> Чтение русской народной сказки «Колобок». Д/упражнение «Играем в слова»</w:t>
            </w:r>
          </w:p>
        </w:tc>
        <w:tc>
          <w:tcPr>
            <w:tcW w:w="2268" w:type="dxa"/>
            <w:hideMark/>
          </w:tcPr>
          <w:p w:rsidR="00C03301" w:rsidRPr="00257E70" w:rsidRDefault="00C03301" w:rsidP="00D33BA5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38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7</w:t>
            </w:r>
            <w:r w:rsidRPr="00257E70">
              <w:rPr>
                <w:sz w:val="28"/>
                <w:szCs w:val="28"/>
              </w:rPr>
              <w:t xml:space="preserve"> ЗКР: Звук «о». Рассматривание иллюстраций к сказке «Колобок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39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8</w:t>
            </w:r>
            <w:r w:rsidRPr="00257E70">
              <w:rPr>
                <w:sz w:val="28"/>
                <w:szCs w:val="28"/>
              </w:rPr>
              <w:t xml:space="preserve"> Заучивание стихотворения А.Блока «Зайчик»; А.Плещеева «Осень нступила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 стр. 40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9</w:t>
            </w:r>
            <w:r w:rsidRPr="00257E70">
              <w:rPr>
                <w:sz w:val="28"/>
                <w:szCs w:val="28"/>
              </w:rPr>
              <w:t xml:space="preserve"> Чтение стихотворения об осени. Д/упражнение «Что из чего получается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41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rPr>
          <w:trHeight w:val="743"/>
        </w:trPr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0</w:t>
            </w:r>
            <w:r w:rsidRPr="00257E70">
              <w:rPr>
                <w:sz w:val="28"/>
                <w:szCs w:val="28"/>
              </w:rPr>
              <w:t xml:space="preserve"> ЗКР: Звук «и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42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1</w:t>
            </w:r>
            <w:r w:rsidRPr="00257E70">
              <w:rPr>
                <w:sz w:val="28"/>
                <w:szCs w:val="28"/>
              </w:rPr>
              <w:t xml:space="preserve"> Рассматривание сюжетных картин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Гербова (стр.43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2</w:t>
            </w:r>
            <w:r w:rsidRPr="00257E70">
              <w:rPr>
                <w:sz w:val="28"/>
                <w:szCs w:val="28"/>
              </w:rPr>
              <w:t xml:space="preserve"> Чтение стихотворения «Детки в клетке» С.Маршака</w:t>
            </w:r>
          </w:p>
        </w:tc>
        <w:tc>
          <w:tcPr>
            <w:tcW w:w="2268" w:type="dxa"/>
            <w:hideMark/>
          </w:tcPr>
          <w:p w:rsidR="00C03301" w:rsidRPr="00257E70" w:rsidRDefault="00C03301" w:rsidP="00D33BA5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Гербова (стр.46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  <w:p w:rsidR="00C03301" w:rsidRPr="00257E70" w:rsidRDefault="00C03301" w:rsidP="00EB0522">
            <w:pPr>
              <w:rPr>
                <w:sz w:val="28"/>
                <w:szCs w:val="28"/>
              </w:rPr>
            </w:pP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3</w:t>
            </w:r>
            <w:r w:rsidRPr="00257E70">
              <w:rPr>
                <w:sz w:val="28"/>
                <w:szCs w:val="28"/>
              </w:rPr>
              <w:t xml:space="preserve"> Чтение сказки «Снегуруш</w:t>
            </w:r>
            <w:r w:rsidRPr="00257E70">
              <w:rPr>
                <w:bCs/>
                <w:sz w:val="28"/>
                <w:szCs w:val="28"/>
              </w:rPr>
              <w:t>ка и лиса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50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4</w:t>
            </w:r>
            <w:r w:rsidRPr="00257E70">
              <w:rPr>
                <w:sz w:val="28"/>
                <w:szCs w:val="28"/>
              </w:rPr>
              <w:t xml:space="preserve"> Повторение сказки «Снегуруш</w:t>
            </w:r>
            <w:r w:rsidRPr="00257E70">
              <w:rPr>
                <w:bCs/>
                <w:sz w:val="28"/>
                <w:szCs w:val="28"/>
              </w:rPr>
              <w:t>ка и лиса». Д/и «Эхо», «Чудесный мешочек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51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5</w:t>
            </w:r>
            <w:r w:rsidRPr="00257E70">
              <w:rPr>
                <w:sz w:val="28"/>
                <w:szCs w:val="28"/>
              </w:rPr>
              <w:t xml:space="preserve"> Чтение рассказа Л.Воронковой «Снег идет», заучивание стихотворения А. Босева «Трое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52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6</w:t>
            </w:r>
            <w:r w:rsidRPr="00257E70">
              <w:rPr>
                <w:sz w:val="28"/>
                <w:szCs w:val="28"/>
              </w:rPr>
              <w:t xml:space="preserve"> Игра-инсценировка «У матрешки-новоселье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53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7</w:t>
            </w:r>
            <w:r w:rsidRPr="00257E70">
              <w:rPr>
                <w:sz w:val="28"/>
                <w:szCs w:val="28"/>
              </w:rPr>
              <w:t xml:space="preserve"> Чтение русской народной сказки «Гуси-лебеди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54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8</w:t>
            </w:r>
            <w:r w:rsidRPr="00257E70">
              <w:rPr>
                <w:sz w:val="28"/>
                <w:szCs w:val="28"/>
              </w:rPr>
              <w:t xml:space="preserve"> Рассматривание иллюстраций к сказке «Гуси-лебеди» и сюжетных картин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55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9</w:t>
            </w:r>
            <w:r w:rsidRPr="00257E70">
              <w:rPr>
                <w:sz w:val="28"/>
                <w:szCs w:val="28"/>
              </w:rPr>
              <w:t xml:space="preserve"> ЗКР: Звуки«м», «мь». Д/упражнение «Вставь словечко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57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0</w:t>
            </w:r>
            <w:r w:rsidRPr="00257E70">
              <w:rPr>
                <w:sz w:val="28"/>
                <w:szCs w:val="28"/>
              </w:rPr>
              <w:t xml:space="preserve"> ЗКР: Звуки «п» и «пь». Д/и «Ярмарка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58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1</w:t>
            </w:r>
            <w:r w:rsidRPr="00257E70">
              <w:rPr>
                <w:sz w:val="28"/>
                <w:szCs w:val="28"/>
              </w:rPr>
              <w:t xml:space="preserve"> Чтение русской народной сказки «Лиса и заяц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59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2</w:t>
            </w:r>
            <w:r w:rsidRPr="00257E70">
              <w:rPr>
                <w:sz w:val="28"/>
                <w:szCs w:val="28"/>
              </w:rPr>
              <w:t xml:space="preserve"> ЗКР: Звуки «б» и «бь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60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3</w:t>
            </w:r>
            <w:r w:rsidRPr="00257E70">
              <w:rPr>
                <w:sz w:val="28"/>
                <w:szCs w:val="28"/>
              </w:rPr>
              <w:t xml:space="preserve"> Заучивание стихотворения В. Берестова «Петушки распетушились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62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4</w:t>
            </w:r>
            <w:r w:rsidRPr="00257E70">
              <w:rPr>
                <w:sz w:val="28"/>
                <w:szCs w:val="28"/>
              </w:rPr>
              <w:t xml:space="preserve"> Беседа на тему «Что такое хорошо и что такое плохо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63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5</w:t>
            </w:r>
            <w:r w:rsidRPr="00257E70">
              <w:rPr>
                <w:sz w:val="28"/>
                <w:szCs w:val="28"/>
              </w:rPr>
              <w:t xml:space="preserve"> Чтение стихотворения И. Косякова «Все она». Д/у «Очень мамочку люблю, потому что…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64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6</w:t>
            </w:r>
            <w:r w:rsidRPr="00257E70">
              <w:rPr>
                <w:sz w:val="28"/>
                <w:szCs w:val="28"/>
              </w:rPr>
              <w:t xml:space="preserve"> ЗКР: Звуки «т», «п», «к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66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7</w:t>
            </w:r>
            <w:r w:rsidRPr="00257E70">
              <w:rPr>
                <w:sz w:val="28"/>
                <w:szCs w:val="28"/>
              </w:rPr>
              <w:t xml:space="preserve"> Чтение русской народной сказки «У страха глаза велики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</w:t>
            </w:r>
            <w:r w:rsidRPr="00257E70">
              <w:rPr>
                <w:b/>
                <w:bCs/>
                <w:sz w:val="28"/>
                <w:szCs w:val="28"/>
              </w:rPr>
              <w:t>ва (стр. 68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8</w:t>
            </w:r>
            <w:r w:rsidRPr="00257E70">
              <w:rPr>
                <w:sz w:val="28"/>
                <w:szCs w:val="28"/>
              </w:rPr>
              <w:t xml:space="preserve"> Рассматривание сюжетных картин (по выбору вос). Д/у на звукоподражание (д/и «Что изменилось»)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69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9</w:t>
            </w:r>
            <w:r w:rsidRPr="00257E70">
              <w:rPr>
                <w:sz w:val="28"/>
                <w:szCs w:val="28"/>
              </w:rPr>
              <w:t xml:space="preserve"> Чтение стихотворения А. Плещеева «Весна». Д/у «Когда это бывает?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</w:t>
            </w:r>
            <w:r w:rsidRPr="00257E70">
              <w:rPr>
                <w:b/>
                <w:bCs/>
                <w:sz w:val="28"/>
                <w:szCs w:val="28"/>
              </w:rPr>
              <w:t>стр. 71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0</w:t>
            </w:r>
            <w:r w:rsidRPr="00257E70">
              <w:rPr>
                <w:sz w:val="28"/>
                <w:szCs w:val="28"/>
              </w:rPr>
              <w:t xml:space="preserve"> ЗКР: Звук «ф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72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1</w:t>
            </w:r>
            <w:r w:rsidRPr="00257E70">
              <w:rPr>
                <w:sz w:val="28"/>
                <w:szCs w:val="28"/>
              </w:rPr>
              <w:t xml:space="preserve"> Чтение и драматизация русской народной песенки «Курочка-рябушечка». Рассматривание сюжетных картин (по выбору воспитателя)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73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2</w:t>
            </w:r>
            <w:r w:rsidRPr="00257E70">
              <w:rPr>
                <w:sz w:val="28"/>
                <w:szCs w:val="28"/>
              </w:rPr>
              <w:t xml:space="preserve"> ЗКР: Звук «с</w:t>
            </w:r>
            <w:r w:rsidRPr="00257E7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В.В. Гербова (стр. 75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3</w:t>
            </w:r>
            <w:r w:rsidRPr="00257E70">
              <w:rPr>
                <w:sz w:val="28"/>
                <w:szCs w:val="28"/>
              </w:rPr>
              <w:t xml:space="preserve"> Чтение русской народной сказки «Бычок – черный бочок, белые копытца». Литературная викторина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76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4</w:t>
            </w:r>
            <w:r w:rsidRPr="00257E70">
              <w:rPr>
                <w:sz w:val="28"/>
                <w:szCs w:val="28"/>
              </w:rPr>
              <w:t xml:space="preserve"> ЗКР: Звук «з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77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5</w:t>
            </w:r>
            <w:r w:rsidRPr="00257E70">
              <w:rPr>
                <w:sz w:val="28"/>
                <w:szCs w:val="28"/>
              </w:rPr>
              <w:t xml:space="preserve"> Повторение стихотворений. Заучивание стихотворения И. Белоусова «Весенняя гостья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79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03301" w:rsidRPr="00257E70" w:rsidTr="00C03301">
        <w:tc>
          <w:tcPr>
            <w:tcW w:w="5827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6</w:t>
            </w:r>
            <w:r w:rsidRPr="00257E70">
              <w:rPr>
                <w:sz w:val="28"/>
                <w:szCs w:val="28"/>
              </w:rPr>
              <w:t xml:space="preserve"> ЗКР: Звук «ц»</w:t>
            </w:r>
          </w:p>
        </w:tc>
        <w:tc>
          <w:tcPr>
            <w:tcW w:w="2268" w:type="dxa"/>
            <w:hideMark/>
          </w:tcPr>
          <w:p w:rsidR="00C03301" w:rsidRPr="00257E70" w:rsidRDefault="00C03301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.В. Гербова (стр. 80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701457" w:rsidRPr="00257E70" w:rsidRDefault="00701457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C03301" w:rsidRPr="00257E70" w:rsidRDefault="00C03301" w:rsidP="00D33BA5">
      <w:pPr>
        <w:spacing w:line="382" w:lineRule="atLeast"/>
        <w:jc w:val="center"/>
        <w:rPr>
          <w:b/>
          <w:bCs/>
          <w:sz w:val="28"/>
          <w:szCs w:val="28"/>
        </w:rPr>
      </w:pPr>
    </w:p>
    <w:p w:rsidR="00701457" w:rsidRPr="00257E70" w:rsidRDefault="00D33BA5" w:rsidP="00D33BA5">
      <w:pPr>
        <w:spacing w:line="382" w:lineRule="atLeast"/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 xml:space="preserve">Требования к уровню подготовки воспитанников, </w:t>
      </w:r>
    </w:p>
    <w:p w:rsidR="00D33BA5" w:rsidRPr="00257E70" w:rsidRDefault="00D33BA5" w:rsidP="00701457">
      <w:pPr>
        <w:spacing w:line="382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обучающихся по данной программе</w:t>
      </w:r>
    </w:p>
    <w:p w:rsidR="00D33BA5" w:rsidRPr="00257E70" w:rsidRDefault="00D33BA5" w:rsidP="00D33BA5">
      <w:pPr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Образовательная область «</w:t>
      </w:r>
      <w:r w:rsidR="00717B1C" w:rsidRPr="00257E70">
        <w:rPr>
          <w:b/>
          <w:bCs/>
          <w:sz w:val="28"/>
          <w:szCs w:val="28"/>
        </w:rPr>
        <w:t>Развитие речи</w:t>
      </w:r>
      <w:r w:rsidRPr="00257E70">
        <w:rPr>
          <w:b/>
          <w:bCs/>
          <w:sz w:val="28"/>
          <w:szCs w:val="28"/>
        </w:rPr>
        <w:t>»</w:t>
      </w:r>
    </w:p>
    <w:p w:rsidR="00D33BA5" w:rsidRPr="00257E70" w:rsidRDefault="00D33BA5" w:rsidP="00D33BA5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Рассматривает сюжетные картинки.</w:t>
      </w:r>
    </w:p>
    <w:p w:rsidR="00D33BA5" w:rsidRPr="00257E70" w:rsidRDefault="00D33BA5" w:rsidP="00D33BA5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Отвечает на разнообразные вопросы взрослого, касающегося ближайшего окружения.</w:t>
      </w:r>
    </w:p>
    <w:p w:rsidR="00D33BA5" w:rsidRPr="00257E70" w:rsidRDefault="00D33BA5" w:rsidP="00D33BA5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Использует все части речи,</w:t>
      </w:r>
      <w:r w:rsidRPr="00257E70">
        <w:rPr>
          <w:i/>
          <w:iCs/>
          <w:sz w:val="28"/>
          <w:szCs w:val="28"/>
        </w:rPr>
        <w:t> </w:t>
      </w:r>
      <w:r w:rsidRPr="00257E70">
        <w:rPr>
          <w:sz w:val="28"/>
          <w:szCs w:val="28"/>
        </w:rPr>
        <w:t>простые нераспространенные предложения и предложения с однородными членами.</w:t>
      </w:r>
    </w:p>
    <w:p w:rsidR="00D33BA5" w:rsidRPr="00257E70" w:rsidRDefault="00D33BA5" w:rsidP="00D33BA5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Пересказывает содержание произведения с опорой на рисунки в книге, на вопросы воспитателя.</w:t>
      </w:r>
    </w:p>
    <w:p w:rsidR="00D33BA5" w:rsidRPr="00257E70" w:rsidRDefault="00D33BA5" w:rsidP="00D33BA5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Называет произведение (в произвольном изложении), прослушав от</w:t>
      </w:r>
      <w:r w:rsidRPr="00257E70">
        <w:rPr>
          <w:sz w:val="28"/>
          <w:szCs w:val="28"/>
        </w:rPr>
        <w:softHyphen/>
        <w:t>рывок из него.</w:t>
      </w:r>
    </w:p>
    <w:p w:rsidR="00D33BA5" w:rsidRPr="00257E70" w:rsidRDefault="00D33BA5" w:rsidP="00D33BA5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Может прочитать наизусть небольшое стихотворение при помощи взрослого.</w:t>
      </w:r>
    </w:p>
    <w:p w:rsidR="00D33BA5" w:rsidRPr="00257E70" w:rsidRDefault="00D33BA5" w:rsidP="00D33BA5">
      <w:pPr>
        <w:rPr>
          <w:sz w:val="28"/>
          <w:szCs w:val="28"/>
        </w:rPr>
      </w:pPr>
    </w:p>
    <w:p w:rsidR="00A2482A" w:rsidRPr="00257E70" w:rsidRDefault="00A2482A" w:rsidP="004274EE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E6400" w:rsidRPr="00257E70" w:rsidRDefault="00A13E0C" w:rsidP="00701457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1.</w:t>
      </w:r>
      <w:r w:rsidR="005E6400" w:rsidRPr="00257E70">
        <w:rPr>
          <w:b/>
          <w:sz w:val="28"/>
          <w:szCs w:val="28"/>
        </w:rPr>
        <w:t>Образовательная область «Познавательное развитие»</w:t>
      </w:r>
    </w:p>
    <w:p w:rsidR="00701457" w:rsidRPr="00257E70" w:rsidRDefault="00701457" w:rsidP="00701457">
      <w:pPr>
        <w:jc w:val="center"/>
        <w:rPr>
          <w:b/>
          <w:sz w:val="28"/>
          <w:szCs w:val="28"/>
        </w:rPr>
      </w:pPr>
    </w:p>
    <w:p w:rsidR="005E6400" w:rsidRPr="00257E70" w:rsidRDefault="005E6400" w:rsidP="005E6400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Содержание образовательной области «Познание» направлено на достижение целей развития у детей познавательных интересов, интеллектуального развития детей через решение следующих задач:</w:t>
      </w:r>
    </w:p>
    <w:p w:rsidR="005E6400" w:rsidRPr="00257E70" w:rsidRDefault="005E6400" w:rsidP="00BB3342">
      <w:pPr>
        <w:numPr>
          <w:ilvl w:val="0"/>
          <w:numId w:val="41"/>
        </w:numPr>
        <w:spacing w:line="254" w:lineRule="atLeast"/>
        <w:ind w:left="0"/>
        <w:rPr>
          <w:sz w:val="28"/>
          <w:szCs w:val="28"/>
        </w:rPr>
      </w:pPr>
      <w:r w:rsidRPr="00257E70">
        <w:rPr>
          <w:sz w:val="28"/>
          <w:szCs w:val="28"/>
        </w:rPr>
        <w:t>сенсорное развитие;</w:t>
      </w:r>
    </w:p>
    <w:p w:rsidR="005E6400" w:rsidRPr="00257E70" w:rsidRDefault="005E6400" w:rsidP="00BB3342">
      <w:pPr>
        <w:numPr>
          <w:ilvl w:val="0"/>
          <w:numId w:val="42"/>
        </w:numPr>
        <w:spacing w:line="254" w:lineRule="atLeast"/>
        <w:ind w:left="0"/>
        <w:rPr>
          <w:sz w:val="28"/>
          <w:szCs w:val="28"/>
        </w:rPr>
      </w:pPr>
      <w:r w:rsidRPr="00257E70">
        <w:rPr>
          <w:sz w:val="28"/>
          <w:szCs w:val="28"/>
        </w:rPr>
        <w:t>развитие познавательно исследовательской и продуктивной (конструктивной) деятельности;</w:t>
      </w:r>
    </w:p>
    <w:p w:rsidR="005E6400" w:rsidRPr="00257E70" w:rsidRDefault="005E6400" w:rsidP="00BB3342">
      <w:pPr>
        <w:numPr>
          <w:ilvl w:val="0"/>
          <w:numId w:val="43"/>
        </w:numPr>
        <w:spacing w:line="254" w:lineRule="atLeast"/>
        <w:ind w:left="0"/>
        <w:rPr>
          <w:sz w:val="28"/>
          <w:szCs w:val="28"/>
        </w:rPr>
      </w:pPr>
      <w:r w:rsidRPr="00257E70">
        <w:rPr>
          <w:sz w:val="28"/>
          <w:szCs w:val="28"/>
        </w:rPr>
        <w:t>формирование элементарных математических представлений;</w:t>
      </w:r>
    </w:p>
    <w:p w:rsidR="005E6400" w:rsidRPr="00257E70" w:rsidRDefault="005E6400" w:rsidP="00BB3342">
      <w:pPr>
        <w:numPr>
          <w:ilvl w:val="0"/>
          <w:numId w:val="43"/>
        </w:numPr>
        <w:spacing w:line="254" w:lineRule="atLeast"/>
        <w:ind w:left="0"/>
        <w:rPr>
          <w:sz w:val="28"/>
          <w:szCs w:val="28"/>
        </w:rPr>
      </w:pPr>
      <w:r w:rsidRPr="00257E70">
        <w:rPr>
          <w:sz w:val="28"/>
          <w:szCs w:val="28"/>
        </w:rPr>
        <w:t>формирование целостной картины мира, расширение кругозора детей».</w:t>
      </w:r>
    </w:p>
    <w:p w:rsidR="005E6400" w:rsidRPr="00257E70" w:rsidRDefault="005E6400" w:rsidP="005E6400">
      <w:pPr>
        <w:jc w:val="both"/>
        <w:rPr>
          <w:b/>
          <w:sz w:val="28"/>
          <w:szCs w:val="28"/>
        </w:rPr>
      </w:pP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sz w:val="28"/>
          <w:szCs w:val="28"/>
        </w:rPr>
        <w:t>Цель:</w:t>
      </w:r>
      <w:r w:rsidRPr="00257E70">
        <w:rPr>
          <w:sz w:val="28"/>
          <w:szCs w:val="28"/>
        </w:rPr>
        <w:t xml:space="preserve"> Развитие познавательных способностей и познавательных интересов детей.</w:t>
      </w:r>
    </w:p>
    <w:p w:rsidR="005E6400" w:rsidRPr="00257E70" w:rsidRDefault="005E6400" w:rsidP="005E6400">
      <w:pPr>
        <w:jc w:val="both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Задачи:</w:t>
      </w:r>
    </w:p>
    <w:p w:rsidR="005E6400" w:rsidRPr="00257E70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5E6400" w:rsidRPr="00257E70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рмирование познавательных действий, становление сознания.</w:t>
      </w:r>
    </w:p>
    <w:p w:rsidR="005E6400" w:rsidRPr="00257E70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Развитие воображения и творческой активности.</w:t>
      </w:r>
    </w:p>
    <w:p w:rsidR="005E6400" w:rsidRPr="00257E70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5E6400" w:rsidRPr="00257E70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257E70">
        <w:rPr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5E6400" w:rsidRPr="00257E70" w:rsidRDefault="005E6400" w:rsidP="005E6400">
      <w:pPr>
        <w:jc w:val="both"/>
        <w:rPr>
          <w:bCs/>
          <w:sz w:val="28"/>
          <w:szCs w:val="28"/>
        </w:rPr>
      </w:pPr>
    </w:p>
    <w:p w:rsidR="00C03301" w:rsidRPr="00257E70" w:rsidRDefault="00C03301" w:rsidP="005E6400">
      <w:pPr>
        <w:jc w:val="both"/>
        <w:rPr>
          <w:b/>
          <w:bCs/>
          <w:sz w:val="28"/>
          <w:szCs w:val="28"/>
        </w:rPr>
      </w:pPr>
    </w:p>
    <w:p w:rsidR="00C03301" w:rsidRPr="00257E70" w:rsidRDefault="00C03301" w:rsidP="005E6400">
      <w:pPr>
        <w:jc w:val="both"/>
        <w:rPr>
          <w:b/>
          <w:bCs/>
          <w:sz w:val="28"/>
          <w:szCs w:val="28"/>
        </w:rPr>
      </w:pPr>
    </w:p>
    <w:p w:rsidR="00C03301" w:rsidRPr="00257E70" w:rsidRDefault="00C03301" w:rsidP="005E6400">
      <w:pPr>
        <w:jc w:val="both"/>
        <w:rPr>
          <w:b/>
          <w:bCs/>
          <w:sz w:val="28"/>
          <w:szCs w:val="28"/>
        </w:rPr>
      </w:pPr>
    </w:p>
    <w:p w:rsidR="00C03301" w:rsidRPr="00257E70" w:rsidRDefault="00C03301" w:rsidP="005E6400">
      <w:pPr>
        <w:jc w:val="both"/>
        <w:rPr>
          <w:b/>
          <w:bCs/>
          <w:sz w:val="28"/>
          <w:szCs w:val="28"/>
        </w:rPr>
      </w:pPr>
    </w:p>
    <w:p w:rsidR="00C03301" w:rsidRPr="00257E70" w:rsidRDefault="00C03301" w:rsidP="005E6400">
      <w:pPr>
        <w:jc w:val="both"/>
        <w:rPr>
          <w:b/>
          <w:bCs/>
          <w:sz w:val="28"/>
          <w:szCs w:val="28"/>
        </w:rPr>
      </w:pP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Содержание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психолого-педагогической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работы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</w:p>
    <w:p w:rsidR="005E6400" w:rsidRPr="00257E70" w:rsidRDefault="005E6400" w:rsidP="005E6400">
      <w:pPr>
        <w:jc w:val="both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 xml:space="preserve">Развитие познавательно - исследовательской </w:t>
      </w:r>
      <w:r w:rsidR="000F0DA2" w:rsidRPr="00257E70">
        <w:rPr>
          <w:b/>
          <w:i/>
          <w:sz w:val="28"/>
          <w:szCs w:val="28"/>
        </w:rPr>
        <w:t xml:space="preserve"> и продуктивной (конструктивной) </w:t>
      </w:r>
      <w:r w:rsidRPr="00257E70">
        <w:rPr>
          <w:b/>
          <w:i/>
          <w:sz w:val="28"/>
          <w:szCs w:val="28"/>
        </w:rPr>
        <w:t>деятельности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Pr="00257E70">
        <w:rPr>
          <w:w w:val="112"/>
          <w:sz w:val="28"/>
          <w:szCs w:val="28"/>
        </w:rPr>
        <w:t xml:space="preserve"> </w:t>
      </w:r>
      <w:r w:rsidRPr="00257E70">
        <w:rPr>
          <w:sz w:val="28"/>
          <w:szCs w:val="28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B1053A" w:rsidRPr="00257E70" w:rsidRDefault="00B1053A" w:rsidP="005E6400">
      <w:pPr>
        <w:jc w:val="both"/>
        <w:rPr>
          <w:b/>
          <w:bCs/>
          <w:sz w:val="28"/>
          <w:szCs w:val="28"/>
        </w:rPr>
      </w:pPr>
    </w:p>
    <w:p w:rsidR="009A5880" w:rsidRPr="00257E70" w:rsidRDefault="00B1053A" w:rsidP="00B1053A">
      <w:pPr>
        <w:jc w:val="both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Образовательные задачи</w:t>
      </w:r>
    </w:p>
    <w:p w:rsidR="00B1053A" w:rsidRPr="00257E70" w:rsidRDefault="00B1053A" w:rsidP="00BB3342">
      <w:pPr>
        <w:pStyle w:val="a4"/>
        <w:numPr>
          <w:ilvl w:val="1"/>
          <w:numId w:val="42"/>
        </w:numPr>
        <w:spacing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>Установление</w:t>
      </w:r>
      <w:r w:rsidR="00F410BA" w:rsidRPr="00257E70">
        <w:rPr>
          <w:rFonts w:ascii="Times New Roman" w:hAnsi="Times New Roman" w:cs="Times New Roman"/>
          <w:bCs/>
          <w:sz w:val="28"/>
          <w:szCs w:val="28"/>
        </w:rPr>
        <w:t xml:space="preserve"> ассоциативных связей между реальными предметами и отображающими их конструкциями (стол, диван, кроватка и др.);; целенаправленное рассматривание и создание простейших построек (дорожка, заборчик, башня, дом, мост и др.).</w:t>
      </w:r>
    </w:p>
    <w:p w:rsidR="00F410BA" w:rsidRPr="00257E70" w:rsidRDefault="002B73B9" w:rsidP="00BB3342">
      <w:pPr>
        <w:pStyle w:val="a4"/>
        <w:numPr>
          <w:ilvl w:val="1"/>
          <w:numId w:val="42"/>
        </w:numPr>
        <w:spacing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>Ознакомление с базовыми строительными деталями – узнавание, различение, правильное называние, свободное использование по назначению с учетом характерных признаков и свойств. Среди них: кубик, кирпичик, крыша (трехгранная призма), пластина, полукуб (четырехгранная призма),  брусок – длинный и короткий.</w:t>
      </w:r>
    </w:p>
    <w:p w:rsidR="002B73B9" w:rsidRPr="00257E70" w:rsidRDefault="00374362" w:rsidP="00BB3342">
      <w:pPr>
        <w:pStyle w:val="a4"/>
        <w:numPr>
          <w:ilvl w:val="1"/>
          <w:numId w:val="42"/>
        </w:numPr>
        <w:spacing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>Создание условий для констр</w:t>
      </w:r>
      <w:r w:rsidR="002B73B9" w:rsidRPr="00257E70">
        <w:rPr>
          <w:rFonts w:ascii="Times New Roman" w:hAnsi="Times New Roman" w:cs="Times New Roman"/>
          <w:bCs/>
          <w:sz w:val="28"/>
          <w:szCs w:val="28"/>
        </w:rPr>
        <w:t>уирования и обыгрывания построек:</w:t>
      </w:r>
    </w:p>
    <w:p w:rsidR="002B73B9" w:rsidRPr="00257E70" w:rsidRDefault="002B73B9" w:rsidP="00410118">
      <w:pPr>
        <w:pStyle w:val="a4"/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>А) из одинаковых деталей (дорожка, заборчик, мостик из кирпичиков и др.) или различных (стол из брусков и пластины, дом из кубиков, кирпичиков и призмы);</w:t>
      </w:r>
    </w:p>
    <w:p w:rsidR="002B73B9" w:rsidRPr="00257E70" w:rsidRDefault="002B73B9" w:rsidP="00410118">
      <w:pPr>
        <w:pStyle w:val="a4"/>
        <w:tabs>
          <w:tab w:val="left" w:pos="567"/>
        </w:tabs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>Б) линейных (дорожка, мост) и замкнутых (забор, загородка, гараж, шкаф, дом, клумба);</w:t>
      </w:r>
    </w:p>
    <w:p w:rsidR="002B73B9" w:rsidRPr="00257E70" w:rsidRDefault="002B73B9" w:rsidP="00410118">
      <w:pPr>
        <w:pStyle w:val="a4"/>
        <w:spacing w:line="240" w:lineRule="auto"/>
        <w:ind w:left="1440" w:hanging="8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70">
        <w:rPr>
          <w:rFonts w:ascii="Times New Roman" w:hAnsi="Times New Roman" w:cs="Times New Roman"/>
          <w:bCs/>
          <w:sz w:val="28"/>
          <w:szCs w:val="28"/>
        </w:rPr>
        <w:t>В)горизонтальных (дорожка, клумба) и вертикальных (башня, дом).</w:t>
      </w:r>
    </w:p>
    <w:p w:rsidR="002B73B9" w:rsidRPr="00257E70" w:rsidRDefault="002B73B9" w:rsidP="00410118">
      <w:pPr>
        <w:jc w:val="both"/>
        <w:rPr>
          <w:bCs/>
          <w:sz w:val="28"/>
          <w:szCs w:val="28"/>
        </w:rPr>
      </w:pPr>
      <w:r w:rsidRPr="00257E70">
        <w:rPr>
          <w:bCs/>
          <w:sz w:val="28"/>
          <w:szCs w:val="28"/>
        </w:rPr>
        <w:t>4) содействие освоению базовых способов конструирования из строительных, природных и бытовых материалов: соединение, приставление, наложение полное, наложение частичное, размещение деталей впритык или на некотором расстоянии друг от друга и др.</w:t>
      </w:r>
    </w:p>
    <w:p w:rsidR="002B73B9" w:rsidRPr="00257E70" w:rsidRDefault="002B73B9" w:rsidP="00701457">
      <w:pPr>
        <w:jc w:val="both"/>
        <w:rPr>
          <w:bCs/>
          <w:sz w:val="28"/>
          <w:szCs w:val="28"/>
        </w:rPr>
      </w:pPr>
      <w:r w:rsidRPr="00257E70">
        <w:rPr>
          <w:bCs/>
          <w:sz w:val="28"/>
          <w:szCs w:val="28"/>
        </w:rPr>
        <w:t>5) Обогащение оп</w:t>
      </w:r>
      <w:r w:rsidR="00374362" w:rsidRPr="00257E70">
        <w:rPr>
          <w:bCs/>
          <w:sz w:val="28"/>
          <w:szCs w:val="28"/>
        </w:rPr>
        <w:t>ыта обследования материалов и де</w:t>
      </w:r>
      <w:r w:rsidRPr="00257E70">
        <w:rPr>
          <w:bCs/>
          <w:sz w:val="28"/>
          <w:szCs w:val="28"/>
        </w:rPr>
        <w:t>талей, сравнения друг с другом и эспериментирования с ними для выявления</w:t>
      </w:r>
      <w:r w:rsidR="00437F9C" w:rsidRPr="00257E70">
        <w:rPr>
          <w:bCs/>
          <w:sz w:val="28"/>
          <w:szCs w:val="28"/>
        </w:rPr>
        <w:t xml:space="preserve"> характерных качеств, апробации освоенных способов и поиска новых. (Например, выкладывание кирпичика на разные грани, сравнение кубика с полукубом, проверка устойчивости бруска, исследование свойств фольги).</w:t>
      </w:r>
    </w:p>
    <w:p w:rsidR="00437F9C" w:rsidRPr="00257E70" w:rsidRDefault="00437F9C" w:rsidP="00701457">
      <w:pPr>
        <w:jc w:val="both"/>
        <w:rPr>
          <w:bCs/>
          <w:sz w:val="28"/>
          <w:szCs w:val="28"/>
        </w:rPr>
      </w:pPr>
      <w:r w:rsidRPr="00257E70">
        <w:rPr>
          <w:bCs/>
          <w:sz w:val="28"/>
          <w:szCs w:val="28"/>
        </w:rPr>
        <w:t>6) Развитие художественного восприятия, наглядно-образного мышления, воссоздающего и творческого воображения.</w:t>
      </w:r>
    </w:p>
    <w:p w:rsidR="00437F9C" w:rsidRPr="00257E70" w:rsidRDefault="00437F9C" w:rsidP="00701457">
      <w:pPr>
        <w:jc w:val="both"/>
        <w:rPr>
          <w:bCs/>
          <w:sz w:val="28"/>
          <w:szCs w:val="28"/>
        </w:rPr>
      </w:pPr>
      <w:r w:rsidRPr="00257E70">
        <w:rPr>
          <w:bCs/>
          <w:sz w:val="28"/>
          <w:szCs w:val="28"/>
        </w:rPr>
        <w:t>7). Поддержка активности, инициативы, самостоятельности с учетом возрастных, гендерных, индивидуальных особенностей каждого ребенка как творческой личности.</w:t>
      </w:r>
    </w:p>
    <w:p w:rsidR="00410118" w:rsidRPr="00257E70" w:rsidRDefault="00410118" w:rsidP="00701457">
      <w:pPr>
        <w:jc w:val="both"/>
        <w:rPr>
          <w:bCs/>
          <w:sz w:val="28"/>
          <w:szCs w:val="28"/>
        </w:rPr>
      </w:pPr>
    </w:p>
    <w:p w:rsidR="006218C5" w:rsidRPr="00257E70" w:rsidRDefault="006218C5" w:rsidP="00701457">
      <w:pPr>
        <w:jc w:val="both"/>
        <w:rPr>
          <w:bCs/>
          <w:sz w:val="28"/>
          <w:szCs w:val="28"/>
        </w:rPr>
      </w:pPr>
    </w:p>
    <w:p w:rsidR="006218C5" w:rsidRPr="00257E70" w:rsidRDefault="006218C5" w:rsidP="00701457">
      <w:pPr>
        <w:jc w:val="both"/>
        <w:rPr>
          <w:bCs/>
          <w:sz w:val="28"/>
          <w:szCs w:val="28"/>
        </w:rPr>
      </w:pPr>
    </w:p>
    <w:p w:rsidR="006218C5" w:rsidRPr="00257E70" w:rsidRDefault="006218C5" w:rsidP="00701457">
      <w:pPr>
        <w:jc w:val="both"/>
        <w:rPr>
          <w:bCs/>
          <w:sz w:val="28"/>
          <w:szCs w:val="28"/>
        </w:rPr>
      </w:pPr>
    </w:p>
    <w:p w:rsidR="006218C5" w:rsidRPr="00257E70" w:rsidRDefault="006218C5" w:rsidP="00701457">
      <w:pPr>
        <w:jc w:val="both"/>
        <w:rPr>
          <w:bCs/>
          <w:sz w:val="28"/>
          <w:szCs w:val="28"/>
        </w:rPr>
      </w:pPr>
    </w:p>
    <w:p w:rsidR="006218C5" w:rsidRPr="00257E70" w:rsidRDefault="006218C5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374362" w:rsidRPr="00257E70" w:rsidRDefault="00374362" w:rsidP="00701457">
      <w:pPr>
        <w:jc w:val="both"/>
        <w:rPr>
          <w:bCs/>
          <w:sz w:val="28"/>
          <w:szCs w:val="28"/>
        </w:rPr>
      </w:pPr>
    </w:p>
    <w:p w:rsidR="000F0DA2" w:rsidRPr="00257E70" w:rsidRDefault="00A13E0C" w:rsidP="000F0DA2">
      <w:pPr>
        <w:spacing w:line="254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11.1.</w:t>
      </w:r>
      <w:r w:rsidR="000F0DA2" w:rsidRPr="00257E70">
        <w:rPr>
          <w:b/>
          <w:bCs/>
          <w:sz w:val="28"/>
          <w:szCs w:val="28"/>
        </w:rPr>
        <w:t>Тематическое планирование познавательно-исследовательской</w:t>
      </w:r>
    </w:p>
    <w:p w:rsidR="000F0DA2" w:rsidRPr="00257E70" w:rsidRDefault="000F0DA2" w:rsidP="000F0DA2">
      <w:pPr>
        <w:spacing w:line="254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и продуктивной (конструктивной) деятельности</w:t>
      </w:r>
    </w:p>
    <w:p w:rsidR="000F0DA2" w:rsidRPr="00257E70" w:rsidRDefault="000F0DA2" w:rsidP="000F0DA2">
      <w:pPr>
        <w:spacing w:line="254" w:lineRule="atLeast"/>
        <w:jc w:val="center"/>
        <w:rPr>
          <w:sz w:val="28"/>
          <w:szCs w:val="28"/>
        </w:rPr>
      </w:pPr>
    </w:p>
    <w:p w:rsidR="000F0DA2" w:rsidRPr="00257E70" w:rsidRDefault="000F0DA2" w:rsidP="000F0DA2">
      <w:pPr>
        <w:spacing w:line="254" w:lineRule="atLeast"/>
        <w:rPr>
          <w:sz w:val="28"/>
          <w:szCs w:val="28"/>
        </w:rPr>
      </w:pPr>
      <w:r w:rsidRPr="00257E70">
        <w:rPr>
          <w:bCs/>
          <w:iCs/>
          <w:sz w:val="28"/>
          <w:szCs w:val="28"/>
        </w:rPr>
        <w:t>Интеграция образовательных областей:</w:t>
      </w:r>
      <w:r w:rsidRPr="00257E70">
        <w:rPr>
          <w:iCs/>
          <w:sz w:val="28"/>
          <w:szCs w:val="28"/>
        </w:rPr>
        <w:t> </w:t>
      </w:r>
      <w:r w:rsidRPr="00257E70">
        <w:rPr>
          <w:bCs/>
          <w:iCs/>
          <w:sz w:val="28"/>
          <w:szCs w:val="28"/>
        </w:rPr>
        <w:t>ФЭМП, 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.</w:t>
      </w:r>
    </w:p>
    <w:p w:rsidR="000F0DA2" w:rsidRPr="00257E70" w:rsidRDefault="000F0DA2" w:rsidP="000F0DA2">
      <w:pPr>
        <w:jc w:val="center"/>
        <w:rPr>
          <w:sz w:val="28"/>
          <w:szCs w:val="28"/>
        </w:rPr>
      </w:pPr>
    </w:p>
    <w:tbl>
      <w:tblPr>
        <w:tblpPr w:leftFromText="45" w:rightFromText="45" w:vertAnchor="text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2"/>
        <w:gridCol w:w="2268"/>
      </w:tblGrid>
      <w:tr w:rsidR="00374362" w:rsidRPr="00257E70" w:rsidTr="00374362">
        <w:tc>
          <w:tcPr>
            <w:tcW w:w="6252" w:type="dxa"/>
            <w:vAlign w:val="center"/>
            <w:hideMark/>
          </w:tcPr>
          <w:p w:rsidR="00374362" w:rsidRPr="00257E70" w:rsidRDefault="00374362" w:rsidP="00F410BA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268" w:type="dxa"/>
            <w:vAlign w:val="center"/>
            <w:hideMark/>
          </w:tcPr>
          <w:p w:rsidR="00374362" w:rsidRPr="00257E70" w:rsidRDefault="00374362" w:rsidP="00F410BA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</w:t>
            </w:r>
            <w:r w:rsidRPr="00257E70">
              <w:rPr>
                <w:bCs/>
                <w:sz w:val="28"/>
                <w:szCs w:val="28"/>
              </w:rPr>
              <w:t>Вот какие разные у нас дорожки</w:t>
            </w:r>
          </w:p>
        </w:tc>
        <w:tc>
          <w:tcPr>
            <w:tcW w:w="2268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6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2. </w:t>
            </w:r>
            <w:r w:rsidRPr="00257E70">
              <w:rPr>
                <w:bCs/>
                <w:sz w:val="28"/>
                <w:szCs w:val="28"/>
              </w:rPr>
              <w:t>как узкая дорожка стала широкой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20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3 </w:t>
            </w:r>
            <w:r w:rsidRPr="00257E70">
              <w:rPr>
                <w:bCs/>
                <w:sz w:val="28"/>
                <w:szCs w:val="28"/>
              </w:rPr>
              <w:t>Как дорожка превратилась в лабиринт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24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4 </w:t>
            </w:r>
            <w:r w:rsidRPr="00257E70">
              <w:rPr>
                <w:bCs/>
                <w:sz w:val="28"/>
                <w:szCs w:val="28"/>
              </w:rPr>
              <w:t>Как прямая дорожка превратилась в кривую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28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5 </w:t>
            </w:r>
            <w:r w:rsidRPr="00257E70">
              <w:rPr>
                <w:bCs/>
                <w:sz w:val="28"/>
                <w:szCs w:val="28"/>
              </w:rPr>
              <w:t>Как в лесу возле дорожки выросли грибы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32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6 </w:t>
            </w:r>
            <w:r w:rsidRPr="00257E70">
              <w:rPr>
                <w:bCs/>
                <w:sz w:val="28"/>
                <w:szCs w:val="28"/>
              </w:rPr>
              <w:t>Как на кустиках поспели ягодки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36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7 </w:t>
            </w:r>
            <w:r w:rsidRPr="00257E70">
              <w:rPr>
                <w:bCs/>
                <w:sz w:val="28"/>
                <w:szCs w:val="28"/>
              </w:rPr>
              <w:t>Как шишки превратились в птичек и рыбок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40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8 </w:t>
            </w:r>
            <w:r w:rsidRPr="00257E70">
              <w:rPr>
                <w:bCs/>
                <w:sz w:val="28"/>
                <w:szCs w:val="28"/>
              </w:rPr>
              <w:t>Как облака стали тучами, и пошел дождь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44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9 </w:t>
            </w:r>
            <w:r w:rsidRPr="00257E70">
              <w:rPr>
                <w:bCs/>
                <w:sz w:val="28"/>
                <w:szCs w:val="28"/>
              </w:rPr>
              <w:t>Как короткий заборчик стал длинным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48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10 </w:t>
            </w:r>
            <w:r w:rsidRPr="00257E70">
              <w:rPr>
                <w:bCs/>
                <w:sz w:val="28"/>
                <w:szCs w:val="28"/>
              </w:rPr>
              <w:t>Как на заборчике открылись ворота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52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11 </w:t>
            </w:r>
            <w:r w:rsidRPr="00257E70">
              <w:rPr>
                <w:bCs/>
                <w:sz w:val="28"/>
                <w:szCs w:val="28"/>
              </w:rPr>
              <w:t>Как заборчик превратился в загородку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54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12 </w:t>
            </w:r>
            <w:r w:rsidRPr="00257E70">
              <w:rPr>
                <w:bCs/>
                <w:sz w:val="28"/>
                <w:szCs w:val="28"/>
              </w:rPr>
              <w:t>Как низкая башня стала высокой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58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3</w:t>
            </w:r>
            <w:r w:rsidRPr="00257E70">
              <w:rPr>
                <w:bCs/>
                <w:sz w:val="28"/>
                <w:szCs w:val="28"/>
              </w:rPr>
              <w:t>Как обычная башня стала необычной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62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4</w:t>
            </w:r>
            <w:r w:rsidRPr="00257E70">
              <w:rPr>
                <w:bCs/>
                <w:sz w:val="28"/>
                <w:szCs w:val="28"/>
              </w:rPr>
              <w:t>Как башня превратилась в пирамиду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64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5</w:t>
            </w:r>
            <w:r w:rsidRPr="00257E70">
              <w:rPr>
                <w:bCs/>
                <w:sz w:val="28"/>
                <w:szCs w:val="28"/>
              </w:rPr>
              <w:t>Вот какие разные у нас елочки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68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6</w:t>
            </w:r>
            <w:r w:rsidRPr="00257E70">
              <w:rPr>
                <w:bCs/>
                <w:sz w:val="28"/>
                <w:szCs w:val="28"/>
              </w:rPr>
              <w:t>Как орешки превратились в яблочки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72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7</w:t>
            </w:r>
            <w:r w:rsidRPr="00257E70">
              <w:rPr>
                <w:bCs/>
                <w:sz w:val="28"/>
                <w:szCs w:val="28"/>
              </w:rPr>
              <w:t>Как снеговик превратился в неваляшку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75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18. </w:t>
            </w:r>
            <w:r w:rsidRPr="00257E70">
              <w:rPr>
                <w:bCs/>
                <w:sz w:val="28"/>
                <w:szCs w:val="28"/>
              </w:rPr>
              <w:t>Как лесенка превратилась в горку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76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19. </w:t>
            </w:r>
            <w:r w:rsidRPr="00257E70">
              <w:rPr>
                <w:bCs/>
                <w:sz w:val="28"/>
                <w:szCs w:val="28"/>
              </w:rPr>
              <w:t>Как неудобная кроватка стала удобной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80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20. </w:t>
            </w:r>
            <w:r w:rsidRPr="00257E70">
              <w:rPr>
                <w:bCs/>
                <w:sz w:val="28"/>
                <w:szCs w:val="28"/>
              </w:rPr>
              <w:t>Как кресло стало раскладным диваном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84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21. </w:t>
            </w:r>
            <w:r w:rsidRPr="00257E70">
              <w:rPr>
                <w:bCs/>
                <w:sz w:val="28"/>
                <w:szCs w:val="28"/>
              </w:rPr>
              <w:t>Как лесенка превратилась в железную дорогу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86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2.</w:t>
            </w:r>
            <w:r w:rsidRPr="00257E70">
              <w:rPr>
                <w:bCs/>
                <w:sz w:val="28"/>
                <w:szCs w:val="28"/>
              </w:rPr>
              <w:t xml:space="preserve"> Вот какие разные у нас машинки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88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23. </w:t>
            </w:r>
            <w:r w:rsidRPr="00257E70">
              <w:rPr>
                <w:bCs/>
                <w:sz w:val="28"/>
                <w:szCs w:val="28"/>
              </w:rPr>
              <w:t>Как мы построили гараж для машины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90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24. </w:t>
            </w:r>
            <w:r w:rsidRPr="00257E70">
              <w:rPr>
                <w:bCs/>
                <w:sz w:val="28"/>
                <w:szCs w:val="28"/>
              </w:rPr>
              <w:t>Как морковка превратилась в сосульку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92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25. </w:t>
            </w:r>
            <w:r w:rsidRPr="00257E70">
              <w:rPr>
                <w:bCs/>
                <w:sz w:val="28"/>
                <w:szCs w:val="28"/>
              </w:rPr>
              <w:t>Вот какие разные у нас букеты цветов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96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6.</w:t>
            </w:r>
            <w:r w:rsidRPr="00257E70">
              <w:rPr>
                <w:bCs/>
                <w:sz w:val="28"/>
                <w:szCs w:val="28"/>
              </w:rPr>
              <w:t>Как мы построили сто на четырех ножках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98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27. </w:t>
            </w:r>
            <w:r w:rsidRPr="00257E70">
              <w:rPr>
                <w:bCs/>
                <w:sz w:val="28"/>
                <w:szCs w:val="28"/>
              </w:rPr>
              <w:t>Как кресло превратилось в тумбочку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00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28. </w:t>
            </w:r>
            <w:r w:rsidRPr="00257E70">
              <w:rPr>
                <w:bCs/>
                <w:sz w:val="28"/>
                <w:szCs w:val="28"/>
              </w:rPr>
              <w:t>Как тумбочка превратилась в шкаф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02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9.</w:t>
            </w:r>
            <w:r w:rsidRPr="00257E70">
              <w:rPr>
                <w:bCs/>
                <w:sz w:val="28"/>
                <w:szCs w:val="28"/>
              </w:rPr>
              <w:t xml:space="preserve"> Как  сугробы превратились в ручейки и лужи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04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0.</w:t>
            </w:r>
            <w:r w:rsidRPr="00257E70">
              <w:rPr>
                <w:bCs/>
                <w:sz w:val="28"/>
                <w:szCs w:val="28"/>
              </w:rPr>
              <w:t xml:space="preserve"> Как опасный мостик стал безопасным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08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31. </w:t>
            </w:r>
            <w:r w:rsidRPr="00257E70">
              <w:rPr>
                <w:bCs/>
                <w:sz w:val="28"/>
                <w:szCs w:val="28"/>
              </w:rPr>
              <w:t>Как лодка превратилась в кораблик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10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2.</w:t>
            </w:r>
            <w:r w:rsidRPr="00257E70">
              <w:rPr>
                <w:bCs/>
                <w:sz w:val="28"/>
                <w:szCs w:val="28"/>
              </w:rPr>
              <w:t>Как лодка превратилась в ракету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12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 xml:space="preserve">33. </w:t>
            </w:r>
            <w:r w:rsidRPr="00257E70">
              <w:rPr>
                <w:bCs/>
                <w:sz w:val="28"/>
                <w:szCs w:val="28"/>
              </w:rPr>
              <w:t>Вот какие красивые у нас клумбы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16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4.</w:t>
            </w:r>
            <w:r w:rsidRPr="00257E70">
              <w:rPr>
                <w:bCs/>
                <w:sz w:val="28"/>
                <w:szCs w:val="28"/>
              </w:rPr>
              <w:t>Как мы запускаем праздничный салют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18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5.</w:t>
            </w:r>
            <w:r w:rsidRPr="00257E70">
              <w:rPr>
                <w:bCs/>
                <w:sz w:val="28"/>
                <w:szCs w:val="28"/>
              </w:rPr>
              <w:t>Вот какие красивые домики у нас в деревне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20</w:t>
            </w:r>
          </w:p>
        </w:tc>
      </w:tr>
      <w:tr w:rsidR="00374362" w:rsidRPr="00257E70" w:rsidTr="00374362">
        <w:tc>
          <w:tcPr>
            <w:tcW w:w="6252" w:type="dxa"/>
            <w:hideMark/>
          </w:tcPr>
          <w:p w:rsidR="00374362" w:rsidRPr="00257E70" w:rsidRDefault="00374362" w:rsidP="00F410BA">
            <w:pPr>
              <w:rPr>
                <w:bCs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6.</w:t>
            </w:r>
            <w:r w:rsidRPr="00257E70">
              <w:rPr>
                <w:bCs/>
                <w:sz w:val="28"/>
                <w:szCs w:val="28"/>
              </w:rPr>
              <w:t>Как наш город рос-рос и вырос!</w:t>
            </w:r>
          </w:p>
        </w:tc>
        <w:tc>
          <w:tcPr>
            <w:tcW w:w="2268" w:type="dxa"/>
            <w:hideMark/>
          </w:tcPr>
          <w:p w:rsidR="00374362" w:rsidRPr="00257E70" w:rsidRDefault="0037436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122</w:t>
            </w:r>
          </w:p>
        </w:tc>
      </w:tr>
    </w:tbl>
    <w:p w:rsidR="000F0DA2" w:rsidRPr="00257E70" w:rsidRDefault="000F0DA2" w:rsidP="000F0DA2">
      <w:pPr>
        <w:rPr>
          <w:sz w:val="28"/>
          <w:szCs w:val="28"/>
        </w:rPr>
      </w:pPr>
      <w:r w:rsidRPr="00257E70">
        <w:rPr>
          <w:sz w:val="28"/>
          <w:szCs w:val="28"/>
        </w:rPr>
        <w:br/>
      </w:r>
    </w:p>
    <w:p w:rsidR="00374362" w:rsidRPr="00257E70" w:rsidRDefault="00374362" w:rsidP="000F0DA2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0F0DA2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0F0DA2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0F0DA2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0F0DA2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0F0DA2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0F0DA2">
      <w:pPr>
        <w:spacing w:line="254" w:lineRule="atLeast"/>
        <w:jc w:val="center"/>
        <w:rPr>
          <w:b/>
          <w:bCs/>
          <w:sz w:val="28"/>
          <w:szCs w:val="28"/>
        </w:rPr>
      </w:pPr>
    </w:p>
    <w:p w:rsidR="00410118" w:rsidRPr="00257E70" w:rsidRDefault="000F0DA2" w:rsidP="000F0DA2">
      <w:pPr>
        <w:spacing w:line="254" w:lineRule="atLeast"/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 xml:space="preserve">Требования к уровню подготовки воспитанников, </w:t>
      </w:r>
    </w:p>
    <w:p w:rsidR="000F0DA2" w:rsidRPr="00257E70" w:rsidRDefault="000F0DA2" w:rsidP="000F0DA2">
      <w:pPr>
        <w:spacing w:line="254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обучающихся по данной программе</w:t>
      </w:r>
    </w:p>
    <w:p w:rsidR="000F0DA2" w:rsidRPr="00257E70" w:rsidRDefault="000F0DA2" w:rsidP="000F0DA2">
      <w:pPr>
        <w:spacing w:line="254" w:lineRule="atLeast"/>
        <w:jc w:val="center"/>
        <w:rPr>
          <w:sz w:val="28"/>
          <w:szCs w:val="28"/>
        </w:rPr>
      </w:pPr>
    </w:p>
    <w:p w:rsidR="000F0DA2" w:rsidRPr="00257E70" w:rsidRDefault="000F0DA2" w:rsidP="000F0DA2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Продуктивная (конструктивная) деятельность. </w:t>
      </w:r>
      <w:r w:rsidRPr="00257E70">
        <w:rPr>
          <w:sz w:val="28"/>
          <w:szCs w:val="28"/>
        </w:rPr>
        <w:t xml:space="preserve">Знает, называет и правильно использует детали строительного материала. Умеет располагать кирпичики, пластины </w:t>
      </w:r>
      <w:r w:rsidR="00437F9C" w:rsidRPr="00257E70">
        <w:rPr>
          <w:sz w:val="28"/>
          <w:szCs w:val="28"/>
        </w:rPr>
        <w:t>различным способом</w:t>
      </w:r>
      <w:r w:rsidRPr="00257E70">
        <w:rPr>
          <w:sz w:val="28"/>
          <w:szCs w:val="28"/>
        </w:rPr>
        <w:t>. Изменяет постройки, надстраивая или заменяя одни детали другими.</w:t>
      </w:r>
    </w:p>
    <w:p w:rsidR="009A5880" w:rsidRPr="00257E70" w:rsidRDefault="009A5880" w:rsidP="005E6400">
      <w:pPr>
        <w:jc w:val="both"/>
        <w:rPr>
          <w:b/>
          <w:bCs/>
          <w:sz w:val="28"/>
          <w:szCs w:val="28"/>
        </w:rPr>
      </w:pP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Сенсорное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развитие.</w:t>
      </w:r>
      <w:r w:rsidRPr="00257E70">
        <w:rPr>
          <w:sz w:val="28"/>
          <w:szCs w:val="28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257E70">
        <w:rPr>
          <w:w w:val="95"/>
          <w:sz w:val="28"/>
          <w:szCs w:val="28"/>
        </w:rPr>
        <w:t xml:space="preserve"> </w:t>
      </w:r>
      <w:r w:rsidRPr="00257E70">
        <w:rPr>
          <w:sz w:val="28"/>
          <w:szCs w:val="28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Pr="00257E70">
        <w:rPr>
          <w:spacing w:val="1"/>
          <w:w w:val="107"/>
          <w:sz w:val="28"/>
          <w:szCs w:val="28"/>
        </w:rPr>
        <w:t xml:space="preserve"> </w:t>
      </w:r>
      <w:r w:rsidRPr="00257E70">
        <w:rPr>
          <w:sz w:val="28"/>
          <w:szCs w:val="28"/>
        </w:rPr>
        <w:t>Закреплять умение выделять цвет, форму, величину как особые</w:t>
      </w:r>
      <w:r w:rsidRPr="00257E70">
        <w:rPr>
          <w:w w:val="91"/>
          <w:sz w:val="28"/>
          <w:szCs w:val="28"/>
        </w:rPr>
        <w:t xml:space="preserve"> </w:t>
      </w:r>
      <w:r w:rsidRPr="00257E70">
        <w:rPr>
          <w:sz w:val="28"/>
          <w:szCs w:val="28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одсказывать детям название форм (круглая, треугольная, прямоугольная и квадратная)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Дидактические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игры.</w:t>
      </w:r>
      <w:r w:rsidRPr="00257E70">
        <w:rPr>
          <w:sz w:val="28"/>
          <w:szCs w:val="28"/>
        </w:rPr>
        <w:t xml:space="preserve"> Подбирать предметы по цвету и величине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5E6400" w:rsidRPr="00257E70" w:rsidRDefault="005E6400" w:rsidP="005E6400">
      <w:pPr>
        <w:jc w:val="both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Приобщение к социокультурным ценностям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Вторая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младшая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группа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(от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3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до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4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sz w:val="28"/>
          <w:szCs w:val="28"/>
        </w:rPr>
        <w:t>лет)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родолжать знакомить детей с предметами ближайшего окружения, их назначением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5E6400" w:rsidRPr="00257E70" w:rsidRDefault="005E6400" w:rsidP="005E6400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6218C5" w:rsidRPr="00257E70" w:rsidRDefault="006218C5" w:rsidP="005E6400">
      <w:pPr>
        <w:jc w:val="both"/>
        <w:rPr>
          <w:sz w:val="28"/>
          <w:szCs w:val="28"/>
        </w:rPr>
      </w:pPr>
    </w:p>
    <w:p w:rsidR="00D71849" w:rsidRPr="00257E70" w:rsidRDefault="00A13E0C" w:rsidP="00D71849">
      <w:pPr>
        <w:ind w:firstLine="709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1.2.</w:t>
      </w:r>
      <w:r w:rsidR="00D71849" w:rsidRPr="00257E70">
        <w:rPr>
          <w:b/>
          <w:sz w:val="28"/>
          <w:szCs w:val="28"/>
        </w:rPr>
        <w:t>Развитие элементарных математических представлений</w:t>
      </w:r>
    </w:p>
    <w:p w:rsidR="00D71849" w:rsidRPr="00257E70" w:rsidRDefault="00D71849" w:rsidP="00D71849">
      <w:pPr>
        <w:ind w:firstLine="709"/>
        <w:jc w:val="center"/>
        <w:rPr>
          <w:b/>
          <w:sz w:val="28"/>
          <w:szCs w:val="28"/>
        </w:rPr>
      </w:pPr>
    </w:p>
    <w:p w:rsidR="00D71849" w:rsidRPr="00257E70" w:rsidRDefault="00D71849" w:rsidP="00D71849">
      <w:pPr>
        <w:rPr>
          <w:b/>
          <w:sz w:val="28"/>
          <w:szCs w:val="28"/>
        </w:rPr>
      </w:pPr>
      <w:r w:rsidRPr="00257E70">
        <w:rPr>
          <w:b/>
          <w:i/>
          <w:iCs/>
          <w:sz w:val="28"/>
          <w:szCs w:val="28"/>
        </w:rPr>
        <w:t>Цель:</w:t>
      </w:r>
      <w:r w:rsidRPr="00257E70">
        <w:rPr>
          <w:b/>
          <w:sz w:val="28"/>
          <w:szCs w:val="28"/>
        </w:rPr>
        <w:t xml:space="preserve"> </w:t>
      </w:r>
      <w:r w:rsidRPr="00257E70">
        <w:rPr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D71849" w:rsidRPr="00257E70" w:rsidRDefault="00D71849" w:rsidP="00D71849">
      <w:pPr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Развивающие задачи РЭМП</w:t>
      </w:r>
    </w:p>
    <w:p w:rsidR="00D71849" w:rsidRPr="00257E70" w:rsidRDefault="00D71849" w:rsidP="00D71849">
      <w:pPr>
        <w:rPr>
          <w:b/>
          <w:sz w:val="28"/>
          <w:szCs w:val="28"/>
        </w:rPr>
      </w:pPr>
    </w:p>
    <w:p w:rsidR="00D71849" w:rsidRPr="00257E70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257E70">
        <w:rPr>
          <w:sz w:val="28"/>
          <w:szCs w:val="28"/>
        </w:rPr>
        <w:t xml:space="preserve"> Формировать представление о числе.</w:t>
      </w:r>
    </w:p>
    <w:p w:rsidR="00D71849" w:rsidRPr="00257E70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257E70">
        <w:rPr>
          <w:sz w:val="28"/>
          <w:szCs w:val="28"/>
        </w:rPr>
        <w:t>Формировать геометрические представления.</w:t>
      </w:r>
    </w:p>
    <w:p w:rsidR="00D71849" w:rsidRPr="00257E70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257E70">
        <w:rPr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257E70">
        <w:rPr>
          <w:b/>
          <w:bCs/>
          <w:sz w:val="28"/>
          <w:szCs w:val="28"/>
        </w:rPr>
        <w:t>).</w:t>
      </w:r>
    </w:p>
    <w:p w:rsidR="00D71849" w:rsidRPr="00257E70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257E70">
        <w:rPr>
          <w:sz w:val="28"/>
          <w:szCs w:val="28"/>
        </w:rPr>
        <w:t>Развивать сенсорные возможности.</w:t>
      </w:r>
    </w:p>
    <w:p w:rsidR="00D71849" w:rsidRPr="00257E70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257E70">
        <w:rPr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D71849" w:rsidRPr="00257E70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257E70">
        <w:rPr>
          <w:sz w:val="28"/>
          <w:szCs w:val="28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D71849" w:rsidRPr="00257E70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257E70">
        <w:rPr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D71849" w:rsidRPr="00257E70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257E70">
        <w:rPr>
          <w:sz w:val="28"/>
          <w:szCs w:val="28"/>
        </w:rPr>
        <w:t>предпосылки творческого продуктивного мышления.</w:t>
      </w:r>
    </w:p>
    <w:p w:rsidR="00D71849" w:rsidRPr="00257E70" w:rsidRDefault="00D71849" w:rsidP="00D71849">
      <w:pPr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D71849" w:rsidRPr="00257E70" w:rsidRDefault="00D71849" w:rsidP="00D71849">
      <w:pPr>
        <w:rPr>
          <w:sz w:val="28"/>
          <w:szCs w:val="28"/>
        </w:rPr>
      </w:pPr>
    </w:p>
    <w:p w:rsidR="00D71849" w:rsidRPr="00257E70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257E70">
        <w:rPr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D71849" w:rsidRPr="00257E70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257E70">
        <w:rPr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D71849" w:rsidRPr="00257E70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257E70">
        <w:rPr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D71849" w:rsidRPr="00257E70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257E70">
        <w:rPr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D71849" w:rsidRPr="00257E70" w:rsidRDefault="00D71849" w:rsidP="00D71849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74362" w:rsidRPr="00257E70" w:rsidRDefault="00374362" w:rsidP="00D71849">
      <w:pPr>
        <w:rPr>
          <w:b/>
          <w:bCs/>
          <w:sz w:val="28"/>
          <w:szCs w:val="28"/>
        </w:rPr>
      </w:pPr>
    </w:p>
    <w:p w:rsidR="00374362" w:rsidRPr="00257E70" w:rsidRDefault="00374362" w:rsidP="00D71849">
      <w:pPr>
        <w:rPr>
          <w:b/>
          <w:bCs/>
          <w:sz w:val="28"/>
          <w:szCs w:val="28"/>
        </w:rPr>
      </w:pPr>
    </w:p>
    <w:p w:rsidR="00374362" w:rsidRPr="00257E70" w:rsidRDefault="00374362" w:rsidP="00D71849">
      <w:pPr>
        <w:rPr>
          <w:b/>
          <w:bCs/>
          <w:sz w:val="28"/>
          <w:szCs w:val="28"/>
        </w:rPr>
      </w:pPr>
    </w:p>
    <w:p w:rsidR="00D71849" w:rsidRPr="00257E70" w:rsidRDefault="00D71849" w:rsidP="00D71849">
      <w:pPr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Формирование элементарных математических представлений</w:t>
      </w:r>
    </w:p>
    <w:p w:rsidR="00D71849" w:rsidRPr="00257E70" w:rsidRDefault="00D71849" w:rsidP="00D71849">
      <w:pPr>
        <w:spacing w:line="254" w:lineRule="atLeast"/>
        <w:jc w:val="center"/>
        <w:rPr>
          <w:sz w:val="28"/>
          <w:szCs w:val="28"/>
        </w:rPr>
      </w:pP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Количество. </w:t>
      </w:r>
      <w:r w:rsidRPr="00257E70">
        <w:rPr>
          <w:sz w:val="28"/>
          <w:szCs w:val="28"/>
        </w:rPr>
        <w:t>Развивать умение видеть общий признак предметов груп</w:t>
      </w:r>
      <w:r w:rsidRPr="00257E70">
        <w:rPr>
          <w:sz w:val="28"/>
          <w:szCs w:val="28"/>
        </w:rPr>
        <w:softHyphen/>
        <w:t>пы (все мячи — круглые, эти — все красные, эти — все большие и т. д.)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Формировать умение составлять группы из однородных предметов и выделять из них отдельные предметы; различать понятия </w:t>
      </w:r>
      <w:r w:rsidRPr="00257E70">
        <w:rPr>
          <w:i/>
          <w:iCs/>
          <w:sz w:val="28"/>
          <w:szCs w:val="28"/>
        </w:rPr>
        <w:t>много, один, по одному, ни одного; </w:t>
      </w:r>
      <w:r w:rsidRPr="00257E70">
        <w:rPr>
          <w:sz w:val="28"/>
          <w:szCs w:val="28"/>
        </w:rPr>
        <w:t>находить один и</w:t>
      </w:r>
      <w:r w:rsidRPr="00257E70">
        <w:rPr>
          <w:b/>
          <w:bCs/>
          <w:sz w:val="28"/>
          <w:szCs w:val="28"/>
        </w:rPr>
        <w:t> </w:t>
      </w:r>
      <w:r w:rsidRPr="00257E70">
        <w:rPr>
          <w:sz w:val="28"/>
          <w:szCs w:val="28"/>
        </w:rPr>
        <w:t>несколько одинаковых предметов в ок</w:t>
      </w:r>
      <w:r w:rsidRPr="00257E70">
        <w:rPr>
          <w:sz w:val="28"/>
          <w:szCs w:val="28"/>
        </w:rPr>
        <w:softHyphen/>
        <w:t>ружающей обстановке; понимать вопрос «Сколько?»; при ответе пользоваться словами </w:t>
      </w:r>
      <w:r w:rsidRPr="00257E70">
        <w:rPr>
          <w:i/>
          <w:iCs/>
          <w:sz w:val="28"/>
          <w:szCs w:val="28"/>
        </w:rPr>
        <w:t>много, один, ни одного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Формировать умение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Величина. </w:t>
      </w:r>
      <w:r w:rsidRPr="00257E70">
        <w:rPr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ями:</w:t>
      </w:r>
      <w:r w:rsidRPr="00257E70">
        <w:rPr>
          <w:i/>
          <w:iCs/>
          <w:sz w:val="28"/>
          <w:szCs w:val="28"/>
        </w:rPr>
        <w:t>длинный — короткий, одинаковые (равные) по длине, широкий — узкий , одинаковые (равные) по ширине, высокий - низкий, одинаковые (равные</w:t>
      </w:r>
      <w:r w:rsidRPr="00257E70">
        <w:rPr>
          <w:b/>
          <w:bCs/>
          <w:i/>
          <w:iCs/>
          <w:sz w:val="28"/>
          <w:szCs w:val="28"/>
        </w:rPr>
        <w:t>) </w:t>
      </w:r>
      <w:r w:rsidRPr="00257E70">
        <w:rPr>
          <w:i/>
          <w:iCs/>
          <w:sz w:val="28"/>
          <w:szCs w:val="28"/>
        </w:rPr>
        <w:t>по высоте, большой — маленький, одинаковые (равные) по величине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Форма. </w:t>
      </w:r>
      <w:r w:rsidRPr="00257E70">
        <w:rPr>
          <w:sz w:val="28"/>
          <w:szCs w:val="28"/>
        </w:rPr>
        <w:t>Познакомить с геометрическими фигурами: круг, квадрат, треугольник. Обследовать форму этих фигур, используя зрение и осязание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Ориентировка в пространстве. </w:t>
      </w:r>
      <w:r w:rsidRPr="00257E70">
        <w:rPr>
          <w:sz w:val="28"/>
          <w:szCs w:val="28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 </w:t>
      </w:r>
      <w:r w:rsidRPr="00257E70">
        <w:rPr>
          <w:i/>
          <w:iCs/>
          <w:sz w:val="28"/>
          <w:szCs w:val="28"/>
        </w:rPr>
        <w:t>вверху — внизу, впереди — сзади (позади), справа — слева; </w:t>
      </w:r>
      <w:r w:rsidRPr="00257E70">
        <w:rPr>
          <w:sz w:val="28"/>
          <w:szCs w:val="28"/>
        </w:rPr>
        <w:t>различать правую и левую руки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Ориентировка во времени. </w:t>
      </w:r>
      <w:r w:rsidRPr="00257E70">
        <w:rPr>
          <w:sz w:val="28"/>
          <w:szCs w:val="28"/>
        </w:rPr>
        <w:t>Формировать умение ориентироваться в контрастных частях суток: </w:t>
      </w:r>
      <w:r w:rsidRPr="00257E70">
        <w:rPr>
          <w:i/>
          <w:iCs/>
          <w:sz w:val="28"/>
          <w:szCs w:val="28"/>
        </w:rPr>
        <w:t>день — ночь, утро ~ вечер.</w:t>
      </w:r>
    </w:p>
    <w:p w:rsidR="00D71849" w:rsidRPr="00257E70" w:rsidRDefault="00D71849" w:rsidP="00D71849">
      <w:pPr>
        <w:rPr>
          <w:sz w:val="28"/>
          <w:szCs w:val="28"/>
        </w:rPr>
      </w:pPr>
    </w:p>
    <w:p w:rsidR="00D71849" w:rsidRPr="00257E70" w:rsidRDefault="00D71849" w:rsidP="00D71849">
      <w:pPr>
        <w:spacing w:line="254" w:lineRule="atLeast"/>
        <w:jc w:val="center"/>
        <w:rPr>
          <w:sz w:val="28"/>
          <w:szCs w:val="28"/>
        </w:rPr>
      </w:pPr>
    </w:p>
    <w:p w:rsidR="00374362" w:rsidRPr="00257E70" w:rsidRDefault="00374362" w:rsidP="00D71849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D71849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D71849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D71849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D71849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D71849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D71849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D71849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D71849">
      <w:pPr>
        <w:spacing w:line="254" w:lineRule="atLeast"/>
        <w:jc w:val="center"/>
        <w:rPr>
          <w:b/>
          <w:bCs/>
          <w:sz w:val="28"/>
          <w:szCs w:val="28"/>
        </w:rPr>
      </w:pPr>
    </w:p>
    <w:p w:rsidR="00374362" w:rsidRPr="00257E70" w:rsidRDefault="00374362" w:rsidP="00D71849">
      <w:pPr>
        <w:spacing w:line="254" w:lineRule="atLeast"/>
        <w:jc w:val="center"/>
        <w:rPr>
          <w:b/>
          <w:bCs/>
          <w:sz w:val="28"/>
          <w:szCs w:val="28"/>
        </w:rPr>
      </w:pPr>
    </w:p>
    <w:p w:rsidR="00D71849" w:rsidRPr="00257E70" w:rsidRDefault="00A13E0C" w:rsidP="00D71849">
      <w:pPr>
        <w:spacing w:line="254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11.2.1.</w:t>
      </w:r>
      <w:r w:rsidR="00D71849" w:rsidRPr="00257E70">
        <w:rPr>
          <w:b/>
          <w:bCs/>
          <w:sz w:val="28"/>
          <w:szCs w:val="28"/>
        </w:rPr>
        <w:t>Тематическое планирование по формированию элементарных математических представлений</w:t>
      </w:r>
    </w:p>
    <w:p w:rsidR="00D71849" w:rsidRPr="00257E70" w:rsidRDefault="00D71849" w:rsidP="00D71849">
      <w:pPr>
        <w:spacing w:line="254" w:lineRule="atLeast"/>
        <w:jc w:val="center"/>
        <w:rPr>
          <w:sz w:val="28"/>
          <w:szCs w:val="28"/>
        </w:rPr>
      </w:pPr>
    </w:p>
    <w:p w:rsidR="00D71849" w:rsidRPr="00257E70" w:rsidRDefault="00D71849" w:rsidP="00410118">
      <w:pPr>
        <w:spacing w:line="254" w:lineRule="atLeast"/>
        <w:rPr>
          <w:sz w:val="28"/>
          <w:szCs w:val="28"/>
        </w:rPr>
      </w:pPr>
      <w:r w:rsidRPr="00257E70">
        <w:rPr>
          <w:bCs/>
          <w:iCs/>
          <w:sz w:val="28"/>
          <w:szCs w:val="28"/>
        </w:rPr>
        <w:t>Интеграция образовательных областей:</w:t>
      </w:r>
      <w:r w:rsidRPr="00257E70">
        <w:rPr>
          <w:iCs/>
          <w:sz w:val="28"/>
          <w:szCs w:val="28"/>
        </w:rPr>
        <w:t> </w:t>
      </w:r>
      <w:r w:rsidRPr="00257E70">
        <w:rPr>
          <w:bCs/>
          <w:iCs/>
          <w:sz w:val="28"/>
          <w:szCs w:val="28"/>
        </w:rPr>
        <w:t>ФЭМП, 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.</w:t>
      </w:r>
    </w:p>
    <w:p w:rsidR="00D71849" w:rsidRPr="00257E70" w:rsidRDefault="00D71849" w:rsidP="00D71849">
      <w:pPr>
        <w:jc w:val="center"/>
        <w:rPr>
          <w:sz w:val="28"/>
          <w:szCs w:val="28"/>
        </w:rPr>
      </w:pPr>
    </w:p>
    <w:tbl>
      <w:tblPr>
        <w:tblpPr w:leftFromText="45" w:rightFromText="45" w:vertAnchor="tex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3544"/>
        <w:gridCol w:w="1432"/>
      </w:tblGrid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71849" w:rsidP="00410118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спользуемая методическая литература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</w:t>
            </w:r>
            <w:r w:rsidRPr="00257E70">
              <w:rPr>
                <w:sz w:val="28"/>
                <w:szCs w:val="28"/>
              </w:rPr>
              <w:t xml:space="preserve"> Шар и куб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1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</w:t>
            </w:r>
            <w:r w:rsidRPr="00257E70">
              <w:rPr>
                <w:sz w:val="28"/>
                <w:szCs w:val="28"/>
              </w:rPr>
              <w:t xml:space="preserve"> Большой, маленький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2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</w:t>
            </w:r>
            <w:r w:rsidRPr="00257E70">
              <w:rPr>
                <w:sz w:val="28"/>
                <w:szCs w:val="28"/>
              </w:rPr>
              <w:t xml:space="preserve"> Один, много, мало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2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4</w:t>
            </w:r>
            <w:r w:rsidRPr="00257E70">
              <w:rPr>
                <w:sz w:val="28"/>
                <w:szCs w:val="28"/>
              </w:rPr>
              <w:t xml:space="preserve"> Составные группы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3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5</w:t>
            </w:r>
            <w:r w:rsidRPr="00257E70">
              <w:rPr>
                <w:sz w:val="28"/>
                <w:szCs w:val="28"/>
              </w:rPr>
              <w:t xml:space="preserve"> Определение совокупности один, много, ни одного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5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6</w:t>
            </w:r>
            <w:r w:rsidRPr="00257E70">
              <w:rPr>
                <w:sz w:val="28"/>
                <w:szCs w:val="28"/>
              </w:rPr>
              <w:t xml:space="preserve"> Составные группы предметов из отдельных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4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442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7</w:t>
            </w:r>
            <w:r w:rsidRPr="00257E70">
              <w:rPr>
                <w:sz w:val="28"/>
                <w:szCs w:val="28"/>
              </w:rPr>
              <w:t xml:space="preserve"> Сравнение двух предметов по длине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6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8</w:t>
            </w:r>
            <w:r w:rsidRPr="00257E70">
              <w:rPr>
                <w:sz w:val="28"/>
                <w:szCs w:val="28"/>
              </w:rPr>
              <w:t xml:space="preserve"> Длинный – короткий, длиннее - короче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7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9</w:t>
            </w:r>
            <w:r w:rsidRPr="00257E70">
              <w:rPr>
                <w:sz w:val="28"/>
                <w:szCs w:val="28"/>
              </w:rPr>
              <w:t xml:space="preserve"> Круг и квадрат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8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0</w:t>
            </w:r>
            <w:r w:rsidRPr="00257E70">
              <w:rPr>
                <w:sz w:val="28"/>
                <w:szCs w:val="28"/>
              </w:rPr>
              <w:t xml:space="preserve"> Различие круга от квадрата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9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1</w:t>
            </w:r>
            <w:r w:rsidRPr="00257E70">
              <w:rPr>
                <w:sz w:val="28"/>
                <w:szCs w:val="28"/>
              </w:rPr>
              <w:t xml:space="preserve"> Сравнение двух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19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дин, много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20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ного, поровну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21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4</w:t>
            </w:r>
            <w:r w:rsidRPr="00257E70">
              <w:rPr>
                <w:sz w:val="28"/>
                <w:szCs w:val="28"/>
              </w:rPr>
              <w:t xml:space="preserve"> Сравнение способом наложения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22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5</w:t>
            </w:r>
            <w:r w:rsidRPr="00257E70">
              <w:rPr>
                <w:sz w:val="28"/>
                <w:szCs w:val="28"/>
              </w:rPr>
              <w:t xml:space="preserve"> Приемы наложения и приложения (широкий – узкий, шире – уже)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23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6</w:t>
            </w:r>
            <w:r w:rsidRPr="00257E70">
              <w:rPr>
                <w:sz w:val="28"/>
                <w:szCs w:val="28"/>
              </w:rPr>
              <w:t xml:space="preserve"> Определение результата сравнения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24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7</w:t>
            </w:r>
            <w:r w:rsidRPr="00257E70">
              <w:rPr>
                <w:sz w:val="28"/>
                <w:szCs w:val="28"/>
              </w:rPr>
              <w:t xml:space="preserve"> Треугольник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26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8</w:t>
            </w:r>
            <w:r w:rsidRPr="00257E70">
              <w:rPr>
                <w:sz w:val="28"/>
                <w:szCs w:val="28"/>
              </w:rPr>
              <w:t xml:space="preserve"> Сравнение способом приложения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27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19</w:t>
            </w:r>
            <w:r w:rsidRPr="00257E70">
              <w:rPr>
                <w:sz w:val="28"/>
                <w:szCs w:val="28"/>
              </w:rPr>
              <w:t xml:space="preserve"> Сравнение двух равных групп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28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0</w:t>
            </w:r>
            <w:r w:rsidRPr="00257E70">
              <w:rPr>
                <w:sz w:val="28"/>
                <w:szCs w:val="28"/>
              </w:rPr>
              <w:t xml:space="preserve"> Сравнение двух предметов по высоте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29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1</w:t>
            </w:r>
            <w:r w:rsidRPr="00257E70">
              <w:rPr>
                <w:sz w:val="28"/>
                <w:szCs w:val="28"/>
              </w:rPr>
              <w:t xml:space="preserve"> Сравнение двух предметов по высоте (способом наложения и приложения)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3</w:t>
            </w:r>
            <w:r w:rsidR="00D71849" w:rsidRPr="00257E70">
              <w:rPr>
                <w:b/>
                <w:bCs/>
                <w:sz w:val="28"/>
                <w:szCs w:val="28"/>
              </w:rPr>
              <w:t>0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2</w:t>
            </w:r>
            <w:r w:rsidRPr="00257E70">
              <w:rPr>
                <w:sz w:val="28"/>
                <w:szCs w:val="28"/>
              </w:rPr>
              <w:t xml:space="preserve"> Больше – меньше, столько - сколько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31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3</w:t>
            </w:r>
            <w:r w:rsidRPr="00257E70">
              <w:rPr>
                <w:sz w:val="28"/>
                <w:szCs w:val="28"/>
              </w:rPr>
              <w:t xml:space="preserve"> Сравнение неравных групп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3</w:t>
            </w:r>
            <w:r w:rsidR="00D71849" w:rsidRPr="00257E70">
              <w:rPr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4</w:t>
            </w:r>
            <w:r w:rsidRPr="00257E70">
              <w:rPr>
                <w:sz w:val="28"/>
                <w:szCs w:val="28"/>
              </w:rPr>
              <w:t xml:space="preserve"> Сравнение равных и неравных групп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3</w:t>
            </w:r>
            <w:r w:rsidR="00D71849" w:rsidRPr="00257E70">
              <w:rPr>
                <w:b/>
                <w:bCs/>
                <w:sz w:val="28"/>
                <w:szCs w:val="28"/>
              </w:rPr>
              <w:t>4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5</w:t>
            </w:r>
            <w:r w:rsidRPr="00257E70">
              <w:rPr>
                <w:sz w:val="28"/>
                <w:szCs w:val="28"/>
              </w:rPr>
              <w:t xml:space="preserve"> Столько-сколько, больше - меньше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34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6</w:t>
            </w:r>
            <w:r w:rsidRPr="00257E70">
              <w:rPr>
                <w:sz w:val="28"/>
                <w:szCs w:val="28"/>
              </w:rPr>
              <w:t xml:space="preserve"> Различие фигур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35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7</w:t>
            </w:r>
            <w:r w:rsidRPr="00257E70">
              <w:rPr>
                <w:sz w:val="28"/>
                <w:szCs w:val="28"/>
              </w:rPr>
              <w:t xml:space="preserve"> Количество предметов и звуков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37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8</w:t>
            </w:r>
            <w:r w:rsidRPr="00257E70">
              <w:rPr>
                <w:sz w:val="28"/>
                <w:szCs w:val="28"/>
              </w:rPr>
              <w:t xml:space="preserve"> Воспроизведение заданного количества предметов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38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29</w:t>
            </w:r>
            <w:r w:rsidRPr="00257E70">
              <w:rPr>
                <w:sz w:val="28"/>
                <w:szCs w:val="28"/>
              </w:rPr>
              <w:t xml:space="preserve"> Различие одного и много движений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39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0</w:t>
            </w:r>
            <w:r w:rsidRPr="00257E70">
              <w:rPr>
                <w:sz w:val="28"/>
                <w:szCs w:val="28"/>
              </w:rPr>
              <w:t xml:space="preserve"> Части суток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40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1</w:t>
            </w:r>
            <w:r w:rsidRPr="00257E70">
              <w:rPr>
                <w:sz w:val="28"/>
                <w:szCs w:val="28"/>
              </w:rPr>
              <w:t xml:space="preserve"> Утро и вечер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2</w:t>
            </w:r>
            <w:r w:rsidRPr="00257E70">
              <w:rPr>
                <w:sz w:val="28"/>
                <w:szCs w:val="28"/>
              </w:rPr>
              <w:t xml:space="preserve"> Пространственное расположение: на, под…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41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  <w:tr w:rsidR="00D71849" w:rsidRPr="00257E70" w:rsidTr="00410118">
        <w:trPr>
          <w:trHeight w:val="227"/>
        </w:trPr>
        <w:tc>
          <w:tcPr>
            <w:tcW w:w="4693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33</w:t>
            </w:r>
            <w:r w:rsidRPr="00257E70">
              <w:rPr>
                <w:sz w:val="28"/>
                <w:szCs w:val="28"/>
              </w:rPr>
              <w:t xml:space="preserve"> Различие геометрических фигур</w:t>
            </w:r>
          </w:p>
        </w:tc>
        <w:tc>
          <w:tcPr>
            <w:tcW w:w="3544" w:type="dxa"/>
            <w:vAlign w:val="center"/>
            <w:hideMark/>
          </w:tcPr>
          <w:p w:rsidR="00D71849" w:rsidRPr="00257E70" w:rsidRDefault="00D453F5" w:rsidP="0041011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етлина Л.С.</w:t>
            </w:r>
            <w:r w:rsidR="00D71849" w:rsidRPr="00257E70">
              <w:rPr>
                <w:sz w:val="28"/>
                <w:szCs w:val="28"/>
              </w:rPr>
              <w:t>(стр. 41</w:t>
            </w:r>
            <w:r w:rsidR="00D71849" w:rsidRPr="00257E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2" w:type="dxa"/>
            <w:vAlign w:val="center"/>
            <w:hideMark/>
          </w:tcPr>
          <w:p w:rsidR="00D71849" w:rsidRPr="00257E70" w:rsidRDefault="00D71849" w:rsidP="00410118">
            <w:pPr>
              <w:rPr>
                <w:sz w:val="28"/>
                <w:szCs w:val="28"/>
              </w:rPr>
            </w:pPr>
          </w:p>
        </w:tc>
      </w:tr>
    </w:tbl>
    <w:p w:rsidR="0087726D" w:rsidRPr="00257E70" w:rsidRDefault="00D71849" w:rsidP="00410118">
      <w:pPr>
        <w:rPr>
          <w:b/>
          <w:bCs/>
          <w:sz w:val="28"/>
          <w:szCs w:val="28"/>
        </w:rPr>
      </w:pPr>
      <w:r w:rsidRPr="00257E70">
        <w:rPr>
          <w:sz w:val="28"/>
          <w:szCs w:val="28"/>
        </w:rPr>
        <w:br/>
      </w: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6218C5" w:rsidRPr="00257E70" w:rsidRDefault="006218C5" w:rsidP="00410118">
      <w:pPr>
        <w:rPr>
          <w:b/>
          <w:bCs/>
          <w:sz w:val="28"/>
          <w:szCs w:val="28"/>
        </w:rPr>
      </w:pPr>
    </w:p>
    <w:p w:rsidR="006218C5" w:rsidRPr="00257E70" w:rsidRDefault="006218C5" w:rsidP="00410118">
      <w:pPr>
        <w:rPr>
          <w:b/>
          <w:bCs/>
          <w:sz w:val="28"/>
          <w:szCs w:val="28"/>
        </w:rPr>
      </w:pPr>
    </w:p>
    <w:p w:rsidR="006218C5" w:rsidRPr="00257E70" w:rsidRDefault="006218C5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A13E0C" w:rsidRPr="00257E70" w:rsidRDefault="00A13E0C" w:rsidP="00410118">
      <w:pPr>
        <w:rPr>
          <w:b/>
          <w:bCs/>
          <w:sz w:val="28"/>
          <w:szCs w:val="28"/>
        </w:rPr>
      </w:pPr>
    </w:p>
    <w:p w:rsidR="00410118" w:rsidRPr="00257E70" w:rsidRDefault="00D71849" w:rsidP="00D71849">
      <w:pPr>
        <w:spacing w:line="254" w:lineRule="atLeast"/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Требования к уровню подготовки воспитанников,</w:t>
      </w:r>
    </w:p>
    <w:p w:rsidR="00D71849" w:rsidRPr="00257E70" w:rsidRDefault="00D71849" w:rsidP="00D71849">
      <w:pPr>
        <w:spacing w:line="254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 xml:space="preserve"> обучающихся по данной программе</w:t>
      </w:r>
    </w:p>
    <w:p w:rsidR="00D71849" w:rsidRPr="00257E70" w:rsidRDefault="00D71849" w:rsidP="00D71849">
      <w:pPr>
        <w:spacing w:line="254" w:lineRule="atLeast"/>
        <w:jc w:val="center"/>
        <w:rPr>
          <w:sz w:val="28"/>
          <w:szCs w:val="28"/>
        </w:rPr>
      </w:pP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Формирование элементарных математических представлений. </w:t>
      </w:r>
      <w:r w:rsidRPr="00257E70">
        <w:rPr>
          <w:sz w:val="28"/>
          <w:szCs w:val="28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Умеет находить в окружающей обстановке один и много одинаковых предметов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Различает круг, квадрат, треугольник, предметы, имеющие углы и</w:t>
      </w:r>
      <w:r w:rsidRPr="00257E70">
        <w:rPr>
          <w:b/>
          <w:bCs/>
          <w:sz w:val="28"/>
          <w:szCs w:val="28"/>
        </w:rPr>
        <w:t> </w:t>
      </w:r>
      <w:r w:rsidRPr="00257E70">
        <w:rPr>
          <w:sz w:val="28"/>
          <w:szCs w:val="28"/>
        </w:rPr>
        <w:t>крут</w:t>
      </w:r>
      <w:r w:rsidRPr="00257E70">
        <w:rPr>
          <w:sz w:val="28"/>
          <w:szCs w:val="28"/>
        </w:rPr>
        <w:softHyphen/>
        <w:t>ую форму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Понимает смысл обозначений: вверху — внизу, впереди — сзади, слева</w:t>
      </w:r>
      <w:r w:rsidRPr="00257E70">
        <w:rPr>
          <w:b/>
          <w:bCs/>
          <w:smallCaps/>
          <w:sz w:val="28"/>
          <w:szCs w:val="28"/>
        </w:rPr>
        <w:t> </w:t>
      </w:r>
      <w:r w:rsidRPr="00257E70">
        <w:rPr>
          <w:sz w:val="28"/>
          <w:szCs w:val="28"/>
        </w:rPr>
        <w:t>— справа, на, над — под, верхняя — нижняя (полоска).</w:t>
      </w:r>
    </w:p>
    <w:p w:rsidR="00D71849" w:rsidRPr="00257E70" w:rsidRDefault="00D71849" w:rsidP="00D71849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Понимает смысл слов: «утро», «вечер», «день», «ночь».</w:t>
      </w:r>
    </w:p>
    <w:p w:rsidR="00410118" w:rsidRPr="00257E70" w:rsidRDefault="00410118" w:rsidP="006D0164">
      <w:pPr>
        <w:jc w:val="both"/>
        <w:rPr>
          <w:b/>
          <w:i/>
          <w:sz w:val="28"/>
          <w:szCs w:val="28"/>
        </w:rPr>
      </w:pPr>
    </w:p>
    <w:p w:rsidR="00410118" w:rsidRPr="00257E70" w:rsidRDefault="00410118" w:rsidP="006D0164">
      <w:pPr>
        <w:jc w:val="both"/>
        <w:rPr>
          <w:b/>
          <w:i/>
          <w:sz w:val="28"/>
          <w:szCs w:val="28"/>
        </w:rPr>
      </w:pPr>
    </w:p>
    <w:p w:rsidR="00A13E0C" w:rsidRPr="00257E70" w:rsidRDefault="00A13E0C" w:rsidP="00150285">
      <w:pPr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11.3.</w:t>
      </w:r>
      <w:r w:rsidR="00150285" w:rsidRPr="00257E70">
        <w:rPr>
          <w:b/>
          <w:bCs/>
          <w:sz w:val="28"/>
          <w:szCs w:val="28"/>
        </w:rPr>
        <w:t>Формирование целостной картины мира,</w:t>
      </w:r>
    </w:p>
    <w:p w:rsidR="00150285" w:rsidRPr="00257E70" w:rsidRDefault="00150285" w:rsidP="00150285">
      <w:pPr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 xml:space="preserve"> расширение кругозора,</w:t>
      </w:r>
    </w:p>
    <w:p w:rsidR="006D0164" w:rsidRPr="00257E70" w:rsidRDefault="00150285" w:rsidP="00410118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о</w:t>
      </w:r>
      <w:r w:rsidR="006D0164" w:rsidRPr="00257E70">
        <w:rPr>
          <w:b/>
          <w:sz w:val="28"/>
          <w:szCs w:val="28"/>
        </w:rPr>
        <w:t>знакомление с миром природы</w:t>
      </w:r>
    </w:p>
    <w:p w:rsidR="00410118" w:rsidRPr="00257E70" w:rsidRDefault="00410118" w:rsidP="006D0164">
      <w:pPr>
        <w:jc w:val="both"/>
        <w:rPr>
          <w:b/>
          <w:i/>
          <w:sz w:val="28"/>
          <w:szCs w:val="28"/>
        </w:rPr>
      </w:pP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257E70">
        <w:rPr>
          <w:w w:val="107"/>
          <w:sz w:val="28"/>
          <w:szCs w:val="28"/>
        </w:rPr>
        <w:t xml:space="preserve"> </w:t>
      </w:r>
      <w:r w:rsidRPr="00257E70">
        <w:rPr>
          <w:sz w:val="28"/>
          <w:szCs w:val="28"/>
        </w:rPr>
        <w:t>Знакомить детей с обитателями уголка природы: аквариумными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ыбками и декоративными птицами (волнистыми попугайчиками, канарейками и др.)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асширять представления о диких животных (медведь, лиса, белка, еж и др.). Учить узнавать лягушку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b/>
          <w:bCs/>
          <w:i/>
          <w:iCs/>
          <w:sz w:val="28"/>
          <w:szCs w:val="28"/>
        </w:rPr>
        <w:t>Сезонные</w:t>
      </w:r>
      <w:r w:rsidRPr="00257E70">
        <w:rPr>
          <w:sz w:val="28"/>
          <w:szCs w:val="28"/>
        </w:rPr>
        <w:t xml:space="preserve"> </w:t>
      </w:r>
      <w:r w:rsidRPr="00257E70">
        <w:rPr>
          <w:b/>
          <w:bCs/>
          <w:i/>
          <w:iCs/>
          <w:sz w:val="28"/>
          <w:szCs w:val="28"/>
        </w:rPr>
        <w:t>наблюдения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Осень.</w:t>
      </w:r>
      <w:r w:rsidRPr="00257E70">
        <w:rPr>
          <w:sz w:val="28"/>
          <w:szCs w:val="28"/>
        </w:rPr>
        <w:t xml:space="preserve"> Учить замечать изменения в природе: становится холоднее,</w:t>
      </w:r>
      <w:r w:rsidRPr="00257E70">
        <w:rPr>
          <w:w w:val="104"/>
          <w:sz w:val="28"/>
          <w:szCs w:val="28"/>
        </w:rPr>
        <w:t xml:space="preserve"> </w:t>
      </w:r>
      <w:r w:rsidRPr="00257E70">
        <w:rPr>
          <w:sz w:val="28"/>
          <w:szCs w:val="28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Зима.</w:t>
      </w:r>
      <w:r w:rsidRPr="00257E70">
        <w:rPr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Весна.</w:t>
      </w:r>
      <w:r w:rsidRPr="00257E70">
        <w:rPr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Показать, как сажают крупные семена цветочных растений и овощей на грядки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Лето.</w:t>
      </w:r>
      <w:r w:rsidRPr="00257E70">
        <w:rPr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6D0164" w:rsidRPr="00257E70" w:rsidRDefault="006D0164" w:rsidP="006D0164">
      <w:pPr>
        <w:jc w:val="both"/>
        <w:rPr>
          <w:sz w:val="28"/>
          <w:szCs w:val="28"/>
        </w:rPr>
      </w:pPr>
      <w:r w:rsidRPr="00257E70">
        <w:rPr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6D0164" w:rsidRPr="00257E70" w:rsidRDefault="006D0164" w:rsidP="006D0164">
      <w:pPr>
        <w:rPr>
          <w:b/>
          <w:sz w:val="28"/>
          <w:szCs w:val="28"/>
        </w:rPr>
      </w:pPr>
    </w:p>
    <w:p w:rsidR="00D453F5" w:rsidRPr="00257E70" w:rsidRDefault="00D453F5" w:rsidP="00E0069D">
      <w:pPr>
        <w:jc w:val="center"/>
        <w:rPr>
          <w:b/>
          <w:bCs/>
          <w:sz w:val="28"/>
          <w:szCs w:val="28"/>
        </w:rPr>
      </w:pPr>
    </w:p>
    <w:p w:rsidR="00D453F5" w:rsidRPr="00257E70" w:rsidRDefault="00D453F5" w:rsidP="00E0069D">
      <w:pPr>
        <w:jc w:val="center"/>
        <w:rPr>
          <w:b/>
          <w:bCs/>
          <w:sz w:val="28"/>
          <w:szCs w:val="28"/>
        </w:rPr>
      </w:pPr>
    </w:p>
    <w:p w:rsidR="00D453F5" w:rsidRPr="00257E70" w:rsidRDefault="00D453F5" w:rsidP="00E0069D">
      <w:pPr>
        <w:jc w:val="center"/>
        <w:rPr>
          <w:b/>
          <w:bCs/>
          <w:sz w:val="28"/>
          <w:szCs w:val="28"/>
        </w:rPr>
      </w:pPr>
    </w:p>
    <w:p w:rsidR="00D453F5" w:rsidRPr="00257E70" w:rsidRDefault="00D453F5" w:rsidP="00E0069D">
      <w:pPr>
        <w:jc w:val="center"/>
        <w:rPr>
          <w:b/>
          <w:bCs/>
          <w:sz w:val="28"/>
          <w:szCs w:val="28"/>
        </w:rPr>
      </w:pPr>
    </w:p>
    <w:p w:rsidR="00D453F5" w:rsidRPr="00257E70" w:rsidRDefault="00D453F5" w:rsidP="00E0069D">
      <w:pPr>
        <w:jc w:val="center"/>
        <w:rPr>
          <w:b/>
          <w:bCs/>
          <w:sz w:val="28"/>
          <w:szCs w:val="28"/>
        </w:rPr>
      </w:pPr>
    </w:p>
    <w:p w:rsidR="00D453F5" w:rsidRPr="00257E70" w:rsidRDefault="00D453F5" w:rsidP="00E0069D">
      <w:pPr>
        <w:jc w:val="center"/>
        <w:rPr>
          <w:b/>
          <w:bCs/>
          <w:sz w:val="28"/>
          <w:szCs w:val="28"/>
        </w:rPr>
      </w:pPr>
    </w:p>
    <w:p w:rsidR="006D0164" w:rsidRPr="00257E70" w:rsidRDefault="00A13E0C" w:rsidP="00E0069D">
      <w:pPr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11.3.1.</w:t>
      </w:r>
      <w:r w:rsidR="006D0164" w:rsidRPr="00257E70">
        <w:rPr>
          <w:b/>
          <w:bCs/>
          <w:sz w:val="28"/>
          <w:szCs w:val="28"/>
        </w:rPr>
        <w:t>Тематическое планирование по формированию целостной картины мира, расширению кругозора</w:t>
      </w:r>
    </w:p>
    <w:p w:rsidR="006D0164" w:rsidRPr="00257E70" w:rsidRDefault="006D0164" w:rsidP="00E0069D">
      <w:pPr>
        <w:jc w:val="center"/>
        <w:rPr>
          <w:sz w:val="28"/>
          <w:szCs w:val="28"/>
        </w:rPr>
      </w:pPr>
    </w:p>
    <w:p w:rsidR="006D0164" w:rsidRPr="00257E70" w:rsidRDefault="006D0164" w:rsidP="006D0164">
      <w:pPr>
        <w:spacing w:line="254" w:lineRule="atLeast"/>
        <w:rPr>
          <w:sz w:val="28"/>
          <w:szCs w:val="28"/>
        </w:rPr>
      </w:pPr>
      <w:r w:rsidRPr="00257E70">
        <w:rPr>
          <w:bCs/>
          <w:iCs/>
          <w:sz w:val="28"/>
          <w:szCs w:val="28"/>
        </w:rPr>
        <w:t>Интеграция образовательных областей:</w:t>
      </w:r>
      <w:r w:rsidRPr="00257E70">
        <w:rPr>
          <w:iCs/>
          <w:sz w:val="28"/>
          <w:szCs w:val="28"/>
        </w:rPr>
        <w:t> </w:t>
      </w:r>
      <w:r w:rsidRPr="00257E70">
        <w:rPr>
          <w:bCs/>
          <w:iCs/>
          <w:sz w:val="28"/>
          <w:szCs w:val="28"/>
        </w:rPr>
        <w:t>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, безопасность.</w:t>
      </w:r>
    </w:p>
    <w:p w:rsidR="006D0164" w:rsidRPr="00257E70" w:rsidRDefault="006D0164" w:rsidP="006D0164">
      <w:pPr>
        <w:rPr>
          <w:sz w:val="28"/>
          <w:szCs w:val="28"/>
        </w:rPr>
      </w:pPr>
    </w:p>
    <w:tbl>
      <w:tblPr>
        <w:tblpPr w:leftFromText="45" w:rightFromText="45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3685"/>
      </w:tblGrid>
      <w:tr w:rsidR="00D453F5" w:rsidRPr="00257E70" w:rsidTr="00CD48CE">
        <w:trPr>
          <w:trHeight w:val="20"/>
        </w:trPr>
        <w:tc>
          <w:tcPr>
            <w:tcW w:w="4410" w:type="dxa"/>
            <w:vAlign w:val="center"/>
            <w:hideMark/>
          </w:tcPr>
          <w:p w:rsidR="00D453F5" w:rsidRPr="00257E70" w:rsidRDefault="00D453F5" w:rsidP="00CD48CE">
            <w:pPr>
              <w:ind w:left="360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685" w:type="dxa"/>
            <w:vAlign w:val="center"/>
            <w:hideMark/>
          </w:tcPr>
          <w:p w:rsidR="00D453F5" w:rsidRPr="00257E70" w:rsidRDefault="00D453F5" w:rsidP="00CD48CE">
            <w:pPr>
              <w:ind w:left="360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Хорошо у нас в саду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30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Чудесный мешочек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24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 Кто в домике живет?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25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4.Помоги Незнайке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26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5.Теремок 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27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6.Варвара-краса, длинная коса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28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7.Найди предметы рукотворного мира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29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8.Овощи с огорода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А.Соломенникова, с. 25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9.Наш зайченок заболел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32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0.Деревянный брусочек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34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1.Приключение в комнате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34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12.Радио 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36</w:t>
            </w:r>
          </w:p>
        </w:tc>
      </w:tr>
      <w:tr w:rsidR="00D453F5" w:rsidRPr="00257E70" w:rsidTr="00CD48CE">
        <w:trPr>
          <w:trHeight w:val="448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3.В гостях у бабушки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А.Соломенникова, с. 29</w:t>
            </w:r>
          </w:p>
        </w:tc>
      </w:tr>
      <w:tr w:rsidR="00D453F5" w:rsidRPr="00257E70" w:rsidTr="00CD48CE">
        <w:trPr>
          <w:trHeight w:val="371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4.Транспорт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19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5.Смешной рисунок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37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6.Вот так мама, золотая прямо!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39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7.Как мы с Фунтиком возили песок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41</w:t>
            </w:r>
          </w:p>
        </w:tc>
      </w:tr>
      <w:tr w:rsidR="00D453F5" w:rsidRPr="00257E70" w:rsidTr="00CD48CE">
        <w:trPr>
          <w:trHeight w:val="266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8.Что мы делаем в детском саду</w:t>
            </w:r>
          </w:p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9.Подкормим птиц зимой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42</w:t>
            </w:r>
          </w:p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А.Соломенникова, с. 32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0.Тарелочка из глины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44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1.Няня моет посуду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45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2.Что лучше:бумага или ткань?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46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3.Мой родной город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38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4.Подарки для медвежонка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48</w:t>
            </w: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5.Подарок для крокодила Гены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49</w:t>
            </w:r>
          </w:p>
        </w:tc>
      </w:tr>
      <w:tr w:rsidR="00D453F5" w:rsidRPr="00257E70" w:rsidTr="00CD48CE">
        <w:trPr>
          <w:trHeight w:val="414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6.Опиши предмет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50</w:t>
            </w:r>
          </w:p>
        </w:tc>
      </w:tr>
      <w:tr w:rsidR="00D453F5" w:rsidRPr="00257E70" w:rsidTr="00CD48CE">
        <w:trPr>
          <w:trHeight w:val="534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7.В январе, в январе, много снега во дворе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А.Соломенникова, с. 34</w:t>
            </w:r>
          </w:p>
        </w:tc>
      </w:tr>
      <w:tr w:rsidR="00D453F5" w:rsidRPr="00257E70" w:rsidTr="00CD48CE">
        <w:trPr>
          <w:trHeight w:val="388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8.Золотая мама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 39</w:t>
            </w:r>
          </w:p>
        </w:tc>
      </w:tr>
      <w:tr w:rsidR="00D453F5" w:rsidRPr="00257E70" w:rsidTr="00CD48CE">
        <w:trPr>
          <w:trHeight w:val="394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9.У меня живет котенок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А.Соломенникова, с. 35</w:t>
            </w:r>
          </w:p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</w:p>
        </w:tc>
      </w:tr>
      <w:tr w:rsidR="00D453F5" w:rsidRPr="00257E70" w:rsidTr="00CD48CE">
        <w:trPr>
          <w:trHeight w:val="20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</w:p>
        </w:tc>
      </w:tr>
      <w:tr w:rsidR="00D453F5" w:rsidRPr="00257E70" w:rsidTr="00CD48CE">
        <w:trPr>
          <w:trHeight w:val="376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0.Папа, мама, я – семья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21</w:t>
            </w:r>
          </w:p>
        </w:tc>
      </w:tr>
      <w:tr w:rsidR="00D453F5" w:rsidRPr="00257E70" w:rsidTr="00CD48CE">
        <w:trPr>
          <w:trHeight w:val="382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1.Уход за комнатными растениями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А.Соломенникова, с. 37</w:t>
            </w:r>
          </w:p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</w:p>
        </w:tc>
      </w:tr>
      <w:tr w:rsidR="00D453F5" w:rsidRPr="00257E70" w:rsidTr="00CD48CE">
        <w:trPr>
          <w:trHeight w:val="351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2.Мебель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20</w:t>
            </w:r>
          </w:p>
        </w:tc>
      </w:tr>
      <w:tr w:rsidR="00D453F5" w:rsidRPr="00257E70" w:rsidTr="00CD48CE">
        <w:trPr>
          <w:trHeight w:val="441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3.Прогулка по весеннему лесу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А.Соломенникова, с. 39</w:t>
            </w:r>
          </w:p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</w:p>
        </w:tc>
      </w:tr>
      <w:tr w:rsidR="00D453F5" w:rsidRPr="00257E70" w:rsidTr="00CD48CE">
        <w:trPr>
          <w:trHeight w:val="322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34.Одежда 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В. Дыбина с.23</w:t>
            </w:r>
          </w:p>
        </w:tc>
      </w:tr>
      <w:tr w:rsidR="00D453F5" w:rsidRPr="00257E70" w:rsidTr="00CD48CE">
        <w:trPr>
          <w:trHeight w:val="243"/>
        </w:trPr>
        <w:tc>
          <w:tcPr>
            <w:tcW w:w="4410" w:type="dxa"/>
            <w:hideMark/>
          </w:tcPr>
          <w:p w:rsidR="00D453F5" w:rsidRPr="00257E70" w:rsidRDefault="00D453F5" w:rsidP="00CD48C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5.Экологическая тропа</w:t>
            </w:r>
          </w:p>
        </w:tc>
        <w:tc>
          <w:tcPr>
            <w:tcW w:w="3685" w:type="dxa"/>
            <w:hideMark/>
          </w:tcPr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.А.Соломенникова, с. 42</w:t>
            </w:r>
          </w:p>
          <w:p w:rsidR="00D453F5" w:rsidRPr="00257E70" w:rsidRDefault="00D453F5" w:rsidP="00CD48CE">
            <w:pPr>
              <w:ind w:left="360"/>
              <w:rPr>
                <w:sz w:val="28"/>
                <w:szCs w:val="28"/>
              </w:rPr>
            </w:pPr>
          </w:p>
        </w:tc>
      </w:tr>
    </w:tbl>
    <w:p w:rsidR="006D0164" w:rsidRPr="00257E70" w:rsidRDefault="006D0164" w:rsidP="006D0164">
      <w:pPr>
        <w:spacing w:line="254" w:lineRule="atLeast"/>
        <w:rPr>
          <w:sz w:val="28"/>
          <w:szCs w:val="28"/>
        </w:rPr>
      </w:pPr>
    </w:p>
    <w:p w:rsidR="00A13E0C" w:rsidRPr="00257E70" w:rsidRDefault="00A13E0C" w:rsidP="006D0164">
      <w:pPr>
        <w:spacing w:line="254" w:lineRule="atLeast"/>
        <w:rPr>
          <w:sz w:val="28"/>
          <w:szCs w:val="28"/>
        </w:rPr>
      </w:pPr>
    </w:p>
    <w:p w:rsidR="00A13E0C" w:rsidRPr="00257E70" w:rsidRDefault="00A13E0C" w:rsidP="006D0164">
      <w:pPr>
        <w:spacing w:line="254" w:lineRule="atLeast"/>
        <w:rPr>
          <w:sz w:val="28"/>
          <w:szCs w:val="28"/>
        </w:rPr>
      </w:pPr>
    </w:p>
    <w:p w:rsidR="00A13E0C" w:rsidRPr="00257E70" w:rsidRDefault="00A13E0C" w:rsidP="006D0164">
      <w:pPr>
        <w:spacing w:line="254" w:lineRule="atLeast"/>
        <w:rPr>
          <w:sz w:val="28"/>
          <w:szCs w:val="28"/>
        </w:rPr>
      </w:pPr>
    </w:p>
    <w:p w:rsidR="00A13E0C" w:rsidRPr="00257E70" w:rsidRDefault="00A13E0C" w:rsidP="006D0164">
      <w:pPr>
        <w:spacing w:line="254" w:lineRule="atLeast"/>
        <w:rPr>
          <w:sz w:val="28"/>
          <w:szCs w:val="28"/>
        </w:rPr>
      </w:pPr>
    </w:p>
    <w:p w:rsidR="00A13E0C" w:rsidRPr="00257E70" w:rsidRDefault="00A13E0C" w:rsidP="006D0164">
      <w:pPr>
        <w:spacing w:line="254" w:lineRule="atLeast"/>
        <w:rPr>
          <w:sz w:val="28"/>
          <w:szCs w:val="28"/>
        </w:rPr>
      </w:pPr>
    </w:p>
    <w:p w:rsidR="00D453F5" w:rsidRPr="00257E70" w:rsidRDefault="00D453F5" w:rsidP="006D0164">
      <w:pPr>
        <w:spacing w:line="254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6D0164">
      <w:pPr>
        <w:spacing w:line="254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6D0164">
      <w:pPr>
        <w:spacing w:line="254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6D0164">
      <w:pPr>
        <w:spacing w:line="254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6D0164">
      <w:pPr>
        <w:spacing w:line="254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6D0164">
      <w:pPr>
        <w:spacing w:line="254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6D0164">
      <w:pPr>
        <w:spacing w:line="254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6D0164">
      <w:pPr>
        <w:spacing w:line="254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6D0164">
      <w:pPr>
        <w:spacing w:line="254" w:lineRule="atLeast"/>
        <w:jc w:val="center"/>
        <w:rPr>
          <w:b/>
          <w:bCs/>
          <w:sz w:val="28"/>
          <w:szCs w:val="28"/>
        </w:rPr>
      </w:pPr>
    </w:p>
    <w:p w:rsidR="006D0164" w:rsidRPr="00257E70" w:rsidRDefault="006D0164" w:rsidP="006D0164">
      <w:pPr>
        <w:spacing w:line="254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Требования к уровню подготовки воспитанников, обучающихся по данной программе</w:t>
      </w:r>
    </w:p>
    <w:p w:rsidR="006D0164" w:rsidRPr="00257E70" w:rsidRDefault="006D0164" w:rsidP="006D0164">
      <w:pPr>
        <w:rPr>
          <w:sz w:val="28"/>
          <w:szCs w:val="28"/>
        </w:rPr>
      </w:pPr>
    </w:p>
    <w:p w:rsidR="006D0164" w:rsidRPr="00257E70" w:rsidRDefault="006D0164" w:rsidP="006D0164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Формирование целостной картины мира.</w:t>
      </w:r>
    </w:p>
    <w:p w:rsidR="006D0164" w:rsidRPr="00257E70" w:rsidRDefault="006D0164" w:rsidP="006D0164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Называет знакомые предметы,</w:t>
      </w:r>
      <w:r w:rsidRPr="00257E70">
        <w:rPr>
          <w:b/>
          <w:bCs/>
          <w:sz w:val="28"/>
          <w:szCs w:val="28"/>
        </w:rPr>
        <w:t> </w:t>
      </w:r>
      <w:r w:rsidRPr="00257E70">
        <w:rPr>
          <w:sz w:val="28"/>
          <w:szCs w:val="28"/>
        </w:rPr>
        <w:t>объясняет их назначение, выделяет и называет признаки (цвет, форма, материал).</w:t>
      </w:r>
    </w:p>
    <w:p w:rsidR="006D0164" w:rsidRPr="00257E70" w:rsidRDefault="006D0164" w:rsidP="006D0164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Ориентируется в помещениях детского сада.</w:t>
      </w:r>
    </w:p>
    <w:p w:rsidR="006D0164" w:rsidRPr="00257E70" w:rsidRDefault="006D0164" w:rsidP="006D0164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Называет свой город (поселок, село).</w:t>
      </w:r>
    </w:p>
    <w:p w:rsidR="006D0164" w:rsidRPr="00257E70" w:rsidRDefault="006D0164" w:rsidP="006D0164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Знает и называет некоторые растения, животных и их детенышей.</w:t>
      </w:r>
    </w:p>
    <w:p w:rsidR="006D0164" w:rsidRPr="00257E70" w:rsidRDefault="006D0164" w:rsidP="006D0164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Выделяет наиболее характерные сезонные изменения в природе.</w:t>
      </w:r>
    </w:p>
    <w:p w:rsidR="00D71849" w:rsidRPr="00257E70" w:rsidRDefault="006D0164" w:rsidP="00CD48CE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Проявляет бережное отношение к природе.</w:t>
      </w:r>
    </w:p>
    <w:p w:rsidR="00CD48CE" w:rsidRPr="00257E70" w:rsidRDefault="00CD48CE" w:rsidP="00CD48CE">
      <w:pPr>
        <w:spacing w:line="254" w:lineRule="atLeast"/>
        <w:rPr>
          <w:b/>
          <w:sz w:val="28"/>
          <w:szCs w:val="28"/>
        </w:rPr>
      </w:pPr>
    </w:p>
    <w:p w:rsidR="00CD48CE" w:rsidRPr="00257E70" w:rsidRDefault="00A13E0C" w:rsidP="00CD48CE">
      <w:pPr>
        <w:tabs>
          <w:tab w:val="left" w:pos="6663"/>
          <w:tab w:val="left" w:pos="7655"/>
          <w:tab w:val="left" w:pos="9072"/>
        </w:tabs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2.</w:t>
      </w:r>
      <w:r w:rsidR="00D71849" w:rsidRPr="00257E70">
        <w:rPr>
          <w:b/>
          <w:sz w:val="28"/>
          <w:szCs w:val="28"/>
        </w:rPr>
        <w:t>Образовательная область</w:t>
      </w:r>
    </w:p>
    <w:p w:rsidR="00D71849" w:rsidRPr="00257E70" w:rsidRDefault="00D71849" w:rsidP="00CD48CE">
      <w:pPr>
        <w:tabs>
          <w:tab w:val="left" w:pos="6663"/>
          <w:tab w:val="left" w:pos="7655"/>
          <w:tab w:val="left" w:pos="9072"/>
        </w:tabs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«Художественно – эстетическое развитие»</w:t>
      </w:r>
    </w:p>
    <w:p w:rsidR="00CD48CE" w:rsidRPr="00257E70" w:rsidRDefault="00CD48CE" w:rsidP="00CD48CE">
      <w:pPr>
        <w:tabs>
          <w:tab w:val="left" w:pos="6663"/>
          <w:tab w:val="left" w:pos="7655"/>
          <w:tab w:val="left" w:pos="9072"/>
        </w:tabs>
        <w:jc w:val="center"/>
        <w:rPr>
          <w:b/>
          <w:sz w:val="28"/>
          <w:szCs w:val="28"/>
        </w:rPr>
      </w:pPr>
    </w:p>
    <w:p w:rsidR="00D71849" w:rsidRPr="00257E70" w:rsidRDefault="00D71849" w:rsidP="00D718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b/>
          <w:i/>
          <w:sz w:val="28"/>
          <w:szCs w:val="28"/>
        </w:rPr>
        <w:t xml:space="preserve">Цель:  </w:t>
      </w:r>
      <w:r w:rsidRPr="00257E70">
        <w:rPr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 xml:space="preserve">Задачи: </w:t>
      </w:r>
    </w:p>
    <w:p w:rsidR="00D71849" w:rsidRPr="00257E70" w:rsidRDefault="00D71849" w:rsidP="00BB3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80" w:lineRule="exact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 xml:space="preserve">Развитие эстетических чувств детей, художественного восприятия, 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D71849" w:rsidRPr="00257E70" w:rsidRDefault="00D71849" w:rsidP="00BB3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80" w:lineRule="exact"/>
        <w:contextualSpacing/>
        <w:rPr>
          <w:sz w:val="28"/>
          <w:szCs w:val="28"/>
        </w:rPr>
      </w:pPr>
      <w:r w:rsidRPr="00257E70">
        <w:rPr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Приобщение к искусству.</w:t>
      </w:r>
      <w:r w:rsidRPr="00257E70">
        <w:rPr>
          <w:sz w:val="28"/>
          <w:szCs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71849" w:rsidRPr="00257E70" w:rsidRDefault="00D71849" w:rsidP="00D71849">
      <w:pPr>
        <w:tabs>
          <w:tab w:val="left" w:pos="6663"/>
          <w:tab w:val="left" w:pos="7655"/>
          <w:tab w:val="left" w:pos="9072"/>
        </w:tabs>
        <w:jc w:val="both"/>
        <w:rPr>
          <w:sz w:val="28"/>
          <w:szCs w:val="28"/>
        </w:rPr>
      </w:pPr>
    </w:p>
    <w:p w:rsidR="00D71849" w:rsidRPr="00257E70" w:rsidRDefault="00D71849" w:rsidP="00D71849">
      <w:pPr>
        <w:widowControl w:val="0"/>
        <w:tabs>
          <w:tab w:val="left" w:pos="3880"/>
        </w:tabs>
        <w:autoSpaceDE w:val="0"/>
        <w:autoSpaceDN w:val="0"/>
        <w:adjustRightInd w:val="0"/>
        <w:spacing w:line="320" w:lineRule="exac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 xml:space="preserve">Изобразительная деятельность. </w:t>
      </w:r>
      <w:r w:rsidRPr="00257E70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D71849" w:rsidRPr="00257E70" w:rsidRDefault="00D71849" w:rsidP="00D71849">
      <w:pPr>
        <w:widowControl w:val="0"/>
        <w:tabs>
          <w:tab w:val="left" w:pos="4733"/>
        </w:tabs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D71849" w:rsidRPr="00257E70" w:rsidRDefault="00D71849" w:rsidP="00D71849">
      <w:pPr>
        <w:widowControl w:val="0"/>
        <w:tabs>
          <w:tab w:val="left" w:pos="4733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 xml:space="preserve">Конструктивно-модельная деятельность. </w:t>
      </w:r>
      <w:r w:rsidRPr="00257E70">
        <w:rPr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D71849" w:rsidRPr="00257E70" w:rsidRDefault="00D71849" w:rsidP="00D71849">
      <w:pPr>
        <w:widowControl w:val="0"/>
        <w:tabs>
          <w:tab w:val="left" w:pos="5080"/>
        </w:tabs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480" w:lineRule="exac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Содержание психолого-педагогической работы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333" w:lineRule="exact"/>
        <w:rPr>
          <w:b/>
          <w:i/>
          <w:sz w:val="28"/>
          <w:szCs w:val="28"/>
        </w:rPr>
      </w:pP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333" w:lineRule="exact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Приобщение к искусству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Готовить детей к посещению кукольного театра, выставки детских работ и т. д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360" w:lineRule="exact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Изобразительная деятельность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Формировать интерес к занятиям изобразительной деятельностью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Включать в процесс обследования предмета движения обеих рук по предмету,  схватывание его руками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Рисование.</w:t>
      </w:r>
      <w:r w:rsidRPr="00257E70">
        <w:rPr>
          <w:sz w:val="28"/>
          <w:szCs w:val="28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прикосновением ворса, хорошо промывать кисть, прежде чем набрать краску другого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320" w:lineRule="exact"/>
        <w:rPr>
          <w:sz w:val="28"/>
          <w:szCs w:val="28"/>
        </w:rPr>
      </w:pPr>
      <w:r w:rsidRPr="00257E70">
        <w:rPr>
          <w:sz w:val="28"/>
          <w:szCs w:val="28"/>
        </w:rPr>
        <w:t>цвета. Приучать осушать промытую кисть о мягкую тряпочку или бумажную салфетку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Учить располагать изображения по всему листу.</w:t>
      </w:r>
    </w:p>
    <w:p w:rsidR="00D71849" w:rsidRPr="00257E70" w:rsidRDefault="00D71849" w:rsidP="00D71849">
      <w:pPr>
        <w:widowControl w:val="0"/>
        <w:tabs>
          <w:tab w:val="left" w:pos="1680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 xml:space="preserve">Лепка. </w:t>
      </w:r>
      <w:r w:rsidRPr="00257E70">
        <w:rPr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Закреплять умение аккуратно пользоваться глиной, класть комочки и вылепленные предметы на дощечку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Аппликация.</w:t>
      </w:r>
      <w:r w:rsidRPr="00257E70">
        <w:rPr>
          <w:sz w:val="28"/>
          <w:szCs w:val="28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 xml:space="preserve">Учить создавать в аппликации на бумаге разной формы (квадрат, </w:t>
      </w:r>
      <w:r w:rsidR="00DF3995" w:rsidRPr="00257E70">
        <w:rPr>
          <w:sz w:val="28"/>
          <w:szCs w:val="28"/>
        </w:rPr>
        <w:t>овал, круг</w:t>
      </w:r>
      <w:r w:rsidRPr="00257E70">
        <w:rPr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257E70">
        <w:rPr>
          <w:sz w:val="28"/>
          <w:szCs w:val="28"/>
        </w:rPr>
        <w:t>Закреплять знание формы предметов и их цвета. Развивать чувство ритма.</w:t>
      </w:r>
    </w:p>
    <w:p w:rsidR="00D71849" w:rsidRPr="00257E70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</w:p>
    <w:p w:rsidR="009A3F2C" w:rsidRPr="00257E70" w:rsidRDefault="009A3F2C" w:rsidP="00A470F8">
      <w:pPr>
        <w:jc w:val="center"/>
        <w:rPr>
          <w:b/>
          <w:bCs/>
          <w:sz w:val="28"/>
          <w:szCs w:val="28"/>
        </w:rPr>
      </w:pPr>
    </w:p>
    <w:p w:rsidR="00A470F8" w:rsidRPr="00257E70" w:rsidRDefault="00A13E0C" w:rsidP="00A470F8">
      <w:pPr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12.1.</w:t>
      </w:r>
      <w:r w:rsidR="00A470F8" w:rsidRPr="00257E70">
        <w:rPr>
          <w:b/>
          <w:bCs/>
          <w:sz w:val="28"/>
          <w:szCs w:val="28"/>
        </w:rPr>
        <w:t>Тематическое планирование по рисованию</w:t>
      </w:r>
    </w:p>
    <w:p w:rsidR="00A13E0C" w:rsidRPr="00257E70" w:rsidRDefault="00A13E0C" w:rsidP="00A470F8">
      <w:pPr>
        <w:jc w:val="center"/>
        <w:rPr>
          <w:sz w:val="28"/>
          <w:szCs w:val="28"/>
        </w:rPr>
      </w:pP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bCs/>
          <w:iCs/>
          <w:sz w:val="28"/>
          <w:szCs w:val="28"/>
        </w:rPr>
        <w:t>Интеграция образовательных областей: </w:t>
      </w:r>
      <w:r w:rsidRPr="00257E70">
        <w:rPr>
          <w:iCs/>
          <w:sz w:val="28"/>
          <w:szCs w:val="28"/>
        </w:rPr>
        <w:t>познание,</w:t>
      </w:r>
      <w:r w:rsidRPr="00257E70">
        <w:rPr>
          <w:bCs/>
          <w:iCs/>
          <w:sz w:val="28"/>
          <w:szCs w:val="28"/>
        </w:rPr>
        <w:t> коммуникация, чтение художественной литературы, художественное творчество.</w:t>
      </w:r>
    </w:p>
    <w:p w:rsidR="00A470F8" w:rsidRPr="00257E70" w:rsidRDefault="00A470F8" w:rsidP="00A470F8">
      <w:pPr>
        <w:spacing w:line="254" w:lineRule="atLeast"/>
        <w:jc w:val="center"/>
        <w:rPr>
          <w:sz w:val="28"/>
          <w:szCs w:val="28"/>
        </w:rPr>
      </w:pPr>
    </w:p>
    <w:p w:rsidR="00A470F8" w:rsidRPr="00257E70" w:rsidRDefault="00A470F8" w:rsidP="00A470F8">
      <w:pPr>
        <w:rPr>
          <w:sz w:val="28"/>
          <w:szCs w:val="28"/>
        </w:rPr>
      </w:pPr>
    </w:p>
    <w:tbl>
      <w:tblPr>
        <w:tblpPr w:leftFromText="45" w:rightFromText="45" w:vertAnchor="text"/>
        <w:tblW w:w="80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3260"/>
      </w:tblGrid>
      <w:tr w:rsidR="00D453F5" w:rsidRPr="00257E70" w:rsidTr="00D453F5">
        <w:tc>
          <w:tcPr>
            <w:tcW w:w="4835" w:type="dxa"/>
            <w:vAlign w:val="center"/>
            <w:hideMark/>
          </w:tcPr>
          <w:p w:rsidR="00D453F5" w:rsidRPr="00257E70" w:rsidRDefault="00D453F5" w:rsidP="009E2D7E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260" w:type="dxa"/>
            <w:vAlign w:val="center"/>
            <w:hideMark/>
          </w:tcPr>
          <w:p w:rsidR="00D453F5" w:rsidRPr="00257E70" w:rsidRDefault="00D453F5" w:rsidP="009E2D7E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Знакомство с </w:t>
            </w:r>
            <w:r w:rsidRPr="00257E70">
              <w:rPr>
                <w:bCs/>
                <w:sz w:val="28"/>
                <w:szCs w:val="28"/>
              </w:rPr>
              <w:t>карандашами и бумагой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45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дёт дождь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46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вяжем к шарикам цветные ниточки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bCs/>
                <w:sz w:val="28"/>
                <w:szCs w:val="28"/>
              </w:rPr>
              <w:t>Т.С. Комарова(стр.48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расивые лесенки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49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зноцветный ковер из листьев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Комарова (52)</w:t>
            </w:r>
          </w:p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И.А. Лыкова, с. 42 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Цветные клубочки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53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лечки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55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здувайся, пузырь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56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лобок покатился по дорожке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 Лыкова, с. 86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расивые воздушные шары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0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зноцветные колёса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</w:t>
            </w:r>
            <w:r w:rsidRPr="00257E70">
              <w:rPr>
                <w:b/>
                <w:bCs/>
                <w:sz w:val="28"/>
                <w:szCs w:val="28"/>
              </w:rPr>
              <w:t>1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арисуй что-то круглое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(стр. 63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арисуй, что хочешь красивое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(стр.65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нежные комочки, большие и маленькие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6</w:t>
            </w:r>
            <w:r w:rsidRPr="00257E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Деревья на нашем участке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8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Ёлочка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</w:t>
            </w:r>
            <w:r w:rsidRPr="00257E70">
              <w:rPr>
                <w:bCs/>
                <w:sz w:val="28"/>
                <w:szCs w:val="28"/>
              </w:rPr>
              <w:t> (стр.70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Знакомство с дымковской игрушкой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bCs/>
                <w:sz w:val="28"/>
                <w:szCs w:val="28"/>
              </w:rPr>
              <w:t>Т.С. Комарова (стр.71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овогодняя елочка</w:t>
            </w:r>
            <w:r w:rsidRPr="00257E70">
              <w:rPr>
                <w:bCs/>
                <w:sz w:val="28"/>
                <w:szCs w:val="28"/>
              </w:rPr>
              <w:t> с огоньками и шариками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73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красим рукавичку - домик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</w:t>
            </w:r>
            <w:r w:rsidRPr="00257E70">
              <w:rPr>
                <w:bCs/>
                <w:sz w:val="28"/>
                <w:szCs w:val="28"/>
              </w:rPr>
              <w:t> (стр.74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красим дымковскую уточку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75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ы слепили на прогулке снеговиков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79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ветит солнышко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1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амолёты летят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82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Деревья в снегу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</w:t>
            </w:r>
            <w:r w:rsidRPr="00257E70">
              <w:rPr>
                <w:bCs/>
                <w:sz w:val="28"/>
                <w:szCs w:val="28"/>
              </w:rPr>
              <w:t> (стр.83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расивые флажки на ниточке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 86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арисуйте, кто что хочет красивое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9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нижки - малышки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90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арисуй что-то прямоугольной формы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 91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зноцветные платочки сушатся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93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кворечник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 95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расивый коврик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 95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расивая тележка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 97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артинка о празднике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100</w:t>
            </w:r>
            <w:r w:rsidRPr="00257E70">
              <w:rPr>
                <w:bCs/>
                <w:sz w:val="28"/>
                <w:szCs w:val="28"/>
              </w:rPr>
              <w:t>)</w:t>
            </w:r>
          </w:p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bCs/>
                <w:sz w:val="28"/>
                <w:szCs w:val="28"/>
              </w:rPr>
              <w:t>И.А. Лыкова (стр. 134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дуванчики в траве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101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латочек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103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D453F5" w:rsidRPr="00257E70" w:rsidTr="00D453F5">
        <w:tc>
          <w:tcPr>
            <w:tcW w:w="4835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исование по замыслу</w:t>
            </w:r>
          </w:p>
        </w:tc>
        <w:tc>
          <w:tcPr>
            <w:tcW w:w="3260" w:type="dxa"/>
            <w:hideMark/>
          </w:tcPr>
          <w:p w:rsidR="00D453F5" w:rsidRPr="00257E70" w:rsidRDefault="00D453F5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102</w:t>
            </w:r>
            <w:r w:rsidRPr="00257E70">
              <w:rPr>
                <w:bCs/>
                <w:sz w:val="28"/>
                <w:szCs w:val="28"/>
              </w:rPr>
              <w:t>)</w:t>
            </w:r>
          </w:p>
          <w:p w:rsidR="00D453F5" w:rsidRPr="00257E70" w:rsidRDefault="00D453F5" w:rsidP="00A470F8">
            <w:pPr>
              <w:rPr>
                <w:sz w:val="28"/>
                <w:szCs w:val="28"/>
              </w:rPr>
            </w:pPr>
          </w:p>
        </w:tc>
      </w:tr>
    </w:tbl>
    <w:p w:rsidR="00A470F8" w:rsidRPr="00257E70" w:rsidRDefault="00A470F8" w:rsidP="00A470F8">
      <w:pPr>
        <w:rPr>
          <w:sz w:val="28"/>
          <w:szCs w:val="28"/>
        </w:rPr>
      </w:pPr>
      <w:r w:rsidRPr="00257E70">
        <w:rPr>
          <w:sz w:val="28"/>
          <w:szCs w:val="28"/>
        </w:rPr>
        <w:br/>
      </w: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D453F5" w:rsidRPr="00257E70" w:rsidRDefault="00D453F5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A470F8" w:rsidRPr="00257E70" w:rsidRDefault="00A470F8" w:rsidP="00A470F8">
      <w:pPr>
        <w:spacing w:line="382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Требования к уровню подготовки воспитанников, обучающихся по данной программе</w:t>
      </w: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Рисование.</w:t>
      </w:r>
      <w:r w:rsidRPr="00257E70">
        <w:rPr>
          <w:sz w:val="28"/>
          <w:szCs w:val="28"/>
        </w:rPr>
        <w:t> Изображает отдельные предметы, простые по композиции и незамысловатые по содержанию сюжеты.</w:t>
      </w: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Подбирает цвета, соответствующие изображаемым предметам.</w:t>
      </w: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Правильно пользуется карандашами, фломастерами, кистью и красками.</w:t>
      </w:r>
    </w:p>
    <w:p w:rsidR="00A470F8" w:rsidRPr="00257E70" w:rsidRDefault="00A470F8" w:rsidP="00A470F8">
      <w:pPr>
        <w:rPr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EC637C" w:rsidRDefault="00EC637C" w:rsidP="00A470F8">
      <w:pPr>
        <w:jc w:val="center"/>
        <w:rPr>
          <w:b/>
          <w:bCs/>
          <w:sz w:val="28"/>
          <w:szCs w:val="28"/>
        </w:rPr>
      </w:pPr>
    </w:p>
    <w:p w:rsidR="00257E70" w:rsidRDefault="00257E70" w:rsidP="00A470F8">
      <w:pPr>
        <w:jc w:val="center"/>
        <w:rPr>
          <w:b/>
          <w:bCs/>
          <w:sz w:val="28"/>
          <w:szCs w:val="28"/>
        </w:rPr>
      </w:pPr>
    </w:p>
    <w:p w:rsidR="00257E70" w:rsidRDefault="00257E70" w:rsidP="00A470F8">
      <w:pPr>
        <w:jc w:val="center"/>
        <w:rPr>
          <w:b/>
          <w:bCs/>
          <w:sz w:val="28"/>
          <w:szCs w:val="28"/>
        </w:rPr>
      </w:pPr>
    </w:p>
    <w:p w:rsidR="00257E70" w:rsidRDefault="00257E70" w:rsidP="00A470F8">
      <w:pPr>
        <w:jc w:val="center"/>
        <w:rPr>
          <w:b/>
          <w:bCs/>
          <w:sz w:val="28"/>
          <w:szCs w:val="28"/>
        </w:rPr>
      </w:pPr>
    </w:p>
    <w:p w:rsidR="00257E70" w:rsidRPr="00257E70" w:rsidRDefault="00257E70" w:rsidP="00A470F8">
      <w:pPr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jc w:val="center"/>
        <w:rPr>
          <w:b/>
          <w:bCs/>
          <w:sz w:val="28"/>
          <w:szCs w:val="28"/>
        </w:rPr>
      </w:pPr>
    </w:p>
    <w:p w:rsidR="00A470F8" w:rsidRPr="00257E70" w:rsidRDefault="00A13E0C" w:rsidP="00A470F8">
      <w:pPr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12.2.</w:t>
      </w:r>
      <w:r w:rsidR="00A470F8" w:rsidRPr="00257E70">
        <w:rPr>
          <w:b/>
          <w:bCs/>
          <w:sz w:val="28"/>
          <w:szCs w:val="28"/>
        </w:rPr>
        <w:t>Тематическое планирование по лепке</w:t>
      </w:r>
    </w:p>
    <w:p w:rsidR="00FC4B0A" w:rsidRPr="00257E70" w:rsidRDefault="00FC4B0A" w:rsidP="00A470F8">
      <w:pPr>
        <w:jc w:val="center"/>
        <w:rPr>
          <w:sz w:val="28"/>
          <w:szCs w:val="28"/>
        </w:rPr>
      </w:pP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bCs/>
          <w:iCs/>
          <w:sz w:val="28"/>
          <w:szCs w:val="28"/>
        </w:rPr>
        <w:t>Интеграция образовательных областей: </w:t>
      </w:r>
      <w:r w:rsidRPr="00257E70">
        <w:rPr>
          <w:iCs/>
          <w:sz w:val="28"/>
          <w:szCs w:val="28"/>
        </w:rPr>
        <w:t>познание,</w:t>
      </w:r>
      <w:r w:rsidRPr="00257E70">
        <w:rPr>
          <w:bCs/>
          <w:iCs/>
          <w:sz w:val="28"/>
          <w:szCs w:val="28"/>
        </w:rPr>
        <w:t> коммуникация, чтение художественной литературы, труд, художественное творчество.</w:t>
      </w:r>
    </w:p>
    <w:p w:rsidR="00A470F8" w:rsidRPr="00257E70" w:rsidRDefault="00A470F8" w:rsidP="00A470F8">
      <w:pPr>
        <w:jc w:val="center"/>
        <w:rPr>
          <w:sz w:val="28"/>
          <w:szCs w:val="28"/>
        </w:rPr>
      </w:pPr>
    </w:p>
    <w:p w:rsidR="00A470F8" w:rsidRPr="00257E70" w:rsidRDefault="00A470F8" w:rsidP="00A470F8">
      <w:pPr>
        <w:rPr>
          <w:sz w:val="28"/>
          <w:szCs w:val="28"/>
        </w:rPr>
      </w:pPr>
    </w:p>
    <w:tbl>
      <w:tblPr>
        <w:tblpPr w:leftFromText="45" w:rightFromText="45" w:vertAnchor="text"/>
        <w:tblW w:w="80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3544"/>
      </w:tblGrid>
      <w:tr w:rsidR="00EC637C" w:rsidRPr="00257E70" w:rsidTr="00EC637C">
        <w:tc>
          <w:tcPr>
            <w:tcW w:w="4551" w:type="dxa"/>
            <w:vAlign w:val="center"/>
            <w:hideMark/>
          </w:tcPr>
          <w:p w:rsidR="00EC637C" w:rsidRPr="00257E70" w:rsidRDefault="00EC637C" w:rsidP="009E2D7E">
            <w:pPr>
              <w:jc w:val="center"/>
              <w:rPr>
                <w:sz w:val="28"/>
                <w:szCs w:val="28"/>
              </w:rPr>
            </w:pPr>
            <w:r w:rsidRPr="00257E70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3544" w:type="dxa"/>
            <w:vAlign w:val="center"/>
            <w:hideMark/>
          </w:tcPr>
          <w:p w:rsidR="00EC637C" w:rsidRPr="00257E70" w:rsidRDefault="00EC637C" w:rsidP="009E2D7E">
            <w:pPr>
              <w:jc w:val="center"/>
              <w:rPr>
                <w:sz w:val="28"/>
                <w:szCs w:val="28"/>
              </w:rPr>
            </w:pPr>
            <w:r w:rsidRPr="00257E70">
              <w:rPr>
                <w:bCs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Знакомство с </w:t>
            </w:r>
            <w:r w:rsidRPr="00257E70">
              <w:rPr>
                <w:bCs/>
                <w:sz w:val="28"/>
                <w:szCs w:val="28"/>
              </w:rPr>
              <w:t>пластилином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 46</w:t>
            </w:r>
            <w:r w:rsidRPr="00257E70">
              <w:rPr>
                <w:bCs/>
                <w:sz w:val="28"/>
                <w:szCs w:val="28"/>
              </w:rPr>
              <w:t>)</w:t>
            </w:r>
          </w:p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В. Ковригина (стр.29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алочки ( « Конфетки»)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47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зноцветные цветные мелки (« Хлебная соломка»)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48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ублики ( «Баранки»)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bCs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</w:t>
            </w:r>
            <w:r w:rsidRPr="00257E70">
              <w:rPr>
                <w:bCs/>
                <w:sz w:val="28"/>
                <w:szCs w:val="28"/>
              </w:rPr>
              <w:t> (стр.51)</w:t>
            </w:r>
          </w:p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bCs/>
                <w:sz w:val="28"/>
                <w:szCs w:val="28"/>
              </w:rPr>
              <w:t>И.А. Лыкова, с.79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лобок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 55</w:t>
            </w:r>
            <w:r w:rsidRPr="00257E70">
              <w:rPr>
                <w:bCs/>
                <w:sz w:val="28"/>
                <w:szCs w:val="28"/>
              </w:rPr>
              <w:t>)</w:t>
            </w:r>
          </w:p>
          <w:p w:rsidR="00EC637C" w:rsidRPr="00257E70" w:rsidRDefault="00EC637C" w:rsidP="00A470F8">
            <w:pPr>
              <w:rPr>
                <w:sz w:val="28"/>
                <w:szCs w:val="28"/>
              </w:rPr>
            </w:pP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арок любимому щенку (котёнку)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 (стр.32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ышка-норушка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 36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рендельки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1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яники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3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Грибы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 Лыкова, с. 44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еченье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</w:t>
            </w:r>
            <w:r w:rsidRPr="00257E70">
              <w:rPr>
                <w:bCs/>
                <w:sz w:val="28"/>
                <w:szCs w:val="28"/>
              </w:rPr>
              <w:t>6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Лепёшки, большие и маленькие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6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гремушка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8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ашенка (Пирамидка из колец)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71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Лепка по замыслу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72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андарины и апельсины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74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кусные гостинцы на день рождения мишки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77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аленькие куколки гуляют по снежной поляне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78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оробушки и кот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0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амолёты стоят на аэродроме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2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Лепка по замыслу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</w:t>
            </w:r>
            <w:r w:rsidRPr="00257E70">
              <w:rPr>
                <w:bCs/>
                <w:sz w:val="28"/>
                <w:szCs w:val="28"/>
              </w:rPr>
              <w:t>3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ольшие и маленькие птицы на кормушке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4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еваляшка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7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аленькая Маша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</w:t>
            </w:r>
            <w:r w:rsidRPr="00257E70">
              <w:rPr>
                <w:bCs/>
                <w:sz w:val="28"/>
                <w:szCs w:val="28"/>
              </w:rPr>
              <w:t>8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гощение для кукол, мишек, зайчиков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9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ишка - неваляшка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92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Зайчик (кролик)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92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расивая птичка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94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Миски трёх медведей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96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Цыплята гуляют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99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гощение для кукол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101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тёнок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102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ылепи какое хочешь животное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104)</w:t>
            </w:r>
          </w:p>
        </w:tc>
      </w:tr>
      <w:tr w:rsidR="00EC637C" w:rsidRPr="00257E70" w:rsidTr="00EC637C">
        <w:tc>
          <w:tcPr>
            <w:tcW w:w="455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ылепи какое хочешь животное</w:t>
            </w:r>
          </w:p>
        </w:tc>
        <w:tc>
          <w:tcPr>
            <w:tcW w:w="3544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8)</w:t>
            </w:r>
          </w:p>
        </w:tc>
      </w:tr>
    </w:tbl>
    <w:p w:rsidR="00A470F8" w:rsidRPr="00257E70" w:rsidRDefault="00A470F8" w:rsidP="00A470F8">
      <w:pPr>
        <w:rPr>
          <w:sz w:val="28"/>
          <w:szCs w:val="28"/>
        </w:rPr>
      </w:pPr>
      <w:r w:rsidRPr="00257E70">
        <w:rPr>
          <w:sz w:val="28"/>
          <w:szCs w:val="28"/>
        </w:rPr>
        <w:br/>
      </w: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FC4B0A" w:rsidRPr="00257E70" w:rsidRDefault="00A470F8" w:rsidP="00A470F8">
      <w:pPr>
        <w:spacing w:line="382" w:lineRule="atLeast"/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 xml:space="preserve">Требования к уровню подготовки воспитанников, </w:t>
      </w:r>
    </w:p>
    <w:p w:rsidR="00A470F8" w:rsidRPr="00257E70" w:rsidRDefault="00A470F8" w:rsidP="00A470F8">
      <w:pPr>
        <w:spacing w:line="382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обучающихся по данной программе</w:t>
      </w:r>
    </w:p>
    <w:p w:rsidR="00A470F8" w:rsidRPr="00257E70" w:rsidRDefault="00A470F8" w:rsidP="00A470F8">
      <w:pPr>
        <w:spacing w:line="254" w:lineRule="atLeast"/>
        <w:jc w:val="center"/>
        <w:rPr>
          <w:sz w:val="28"/>
          <w:szCs w:val="28"/>
        </w:rPr>
      </w:pP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Лепка.</w:t>
      </w:r>
      <w:r w:rsidRPr="00257E70">
        <w:rPr>
          <w:sz w:val="28"/>
          <w:szCs w:val="28"/>
        </w:rPr>
        <w:t> Умеет отделять от большого куска глины небольшие комочки, раскатывать их прямыми и круговыми движениями ладоней.</w:t>
      </w: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Лепит различные предметы, состоящие из 1-3 частей, используя разно</w:t>
      </w:r>
      <w:r w:rsidRPr="00257E70">
        <w:rPr>
          <w:sz w:val="28"/>
          <w:szCs w:val="28"/>
        </w:rPr>
        <w:softHyphen/>
        <w:t>образные приемы лепки.</w:t>
      </w:r>
    </w:p>
    <w:p w:rsidR="00FC4B0A" w:rsidRPr="00257E70" w:rsidRDefault="00FC4B0A" w:rsidP="00A470F8">
      <w:pPr>
        <w:spacing w:line="254" w:lineRule="atLeast"/>
        <w:rPr>
          <w:sz w:val="28"/>
          <w:szCs w:val="28"/>
        </w:rPr>
      </w:pPr>
    </w:p>
    <w:p w:rsidR="00FC4B0A" w:rsidRPr="00257E70" w:rsidRDefault="00FC4B0A" w:rsidP="00A470F8">
      <w:pPr>
        <w:jc w:val="center"/>
        <w:rPr>
          <w:sz w:val="28"/>
          <w:szCs w:val="28"/>
        </w:rPr>
      </w:pPr>
    </w:p>
    <w:p w:rsidR="00A470F8" w:rsidRPr="00257E70" w:rsidRDefault="00A13E0C" w:rsidP="00A470F8">
      <w:pPr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12.3.</w:t>
      </w:r>
      <w:r w:rsidR="00A470F8" w:rsidRPr="00257E70">
        <w:rPr>
          <w:b/>
          <w:bCs/>
          <w:sz w:val="28"/>
          <w:szCs w:val="28"/>
        </w:rPr>
        <w:t>Тематическое планирование по аппликации</w:t>
      </w:r>
    </w:p>
    <w:p w:rsidR="00FC4B0A" w:rsidRPr="00257E70" w:rsidRDefault="00FC4B0A" w:rsidP="00A470F8">
      <w:pPr>
        <w:jc w:val="center"/>
        <w:rPr>
          <w:sz w:val="28"/>
          <w:szCs w:val="28"/>
        </w:rPr>
      </w:pP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bCs/>
          <w:iCs/>
          <w:sz w:val="28"/>
          <w:szCs w:val="28"/>
        </w:rPr>
        <w:t>Интеграция образовательных областей: </w:t>
      </w:r>
      <w:r w:rsidRPr="00257E70">
        <w:rPr>
          <w:iCs/>
          <w:sz w:val="28"/>
          <w:szCs w:val="28"/>
        </w:rPr>
        <w:t>познание,</w:t>
      </w:r>
      <w:r w:rsidRPr="00257E70">
        <w:rPr>
          <w:bCs/>
          <w:iCs/>
          <w:sz w:val="28"/>
          <w:szCs w:val="28"/>
        </w:rPr>
        <w:t> коммуникация, чтение художественной литературы, труд, художественное творчество.</w:t>
      </w:r>
    </w:p>
    <w:p w:rsidR="00A470F8" w:rsidRPr="00257E70" w:rsidRDefault="00A470F8" w:rsidP="00A470F8">
      <w:pPr>
        <w:jc w:val="center"/>
        <w:rPr>
          <w:sz w:val="28"/>
          <w:szCs w:val="28"/>
        </w:rPr>
      </w:pPr>
    </w:p>
    <w:p w:rsidR="00A470F8" w:rsidRPr="00257E70" w:rsidRDefault="00A470F8" w:rsidP="00A470F8">
      <w:pPr>
        <w:jc w:val="center"/>
        <w:rPr>
          <w:sz w:val="28"/>
          <w:szCs w:val="28"/>
        </w:rPr>
      </w:pPr>
    </w:p>
    <w:tbl>
      <w:tblPr>
        <w:tblpPr w:leftFromText="45" w:rightFromText="45" w:vertAnchor="text"/>
        <w:tblW w:w="83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3261"/>
      </w:tblGrid>
      <w:tr w:rsidR="00EC637C" w:rsidRPr="00257E70" w:rsidTr="00EC637C">
        <w:tc>
          <w:tcPr>
            <w:tcW w:w="5118" w:type="dxa"/>
            <w:vAlign w:val="center"/>
            <w:hideMark/>
          </w:tcPr>
          <w:p w:rsidR="00EC637C" w:rsidRPr="00257E70" w:rsidRDefault="00EC637C" w:rsidP="009E2D7E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261" w:type="dxa"/>
            <w:vAlign w:val="center"/>
            <w:hideMark/>
          </w:tcPr>
          <w:p w:rsidR="00EC637C" w:rsidRPr="00257E70" w:rsidRDefault="00EC637C" w:rsidP="009E2D7E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ольшие и маленькие мячи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4</w:t>
            </w:r>
            <w:r w:rsidRPr="00257E70">
              <w:rPr>
                <w:bCs/>
                <w:sz w:val="28"/>
                <w:szCs w:val="28"/>
              </w:rPr>
              <w:t>7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Листопад, листопад – листья по ветру летят.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 40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ольшие и маленькие ябло</w:t>
            </w:r>
            <w:r w:rsidRPr="00257E70">
              <w:rPr>
                <w:bCs/>
                <w:sz w:val="28"/>
                <w:szCs w:val="28"/>
              </w:rPr>
              <w:t>ки на тарелочке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54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Грибная полянка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Лыкова, с. 46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зноцветные огоньки в домиках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</w:t>
            </w:r>
            <w:r w:rsidRPr="00257E70">
              <w:rPr>
                <w:bCs/>
                <w:sz w:val="28"/>
                <w:szCs w:val="28"/>
              </w:rPr>
              <w:t>0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Шарики и кубики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2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ирамидка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69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лобок на окошке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.А. Лыкова, с.84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расивая салфетка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7</w:t>
            </w:r>
            <w:r w:rsidRPr="00257E70">
              <w:rPr>
                <w:bCs/>
                <w:sz w:val="28"/>
                <w:szCs w:val="28"/>
              </w:rPr>
              <w:t>6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зор на круге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1</w:t>
            </w:r>
            <w:r w:rsidRPr="00257E70">
              <w:rPr>
                <w:bCs/>
                <w:sz w:val="28"/>
                <w:szCs w:val="28"/>
              </w:rPr>
              <w:t>)</w:t>
            </w:r>
          </w:p>
          <w:p w:rsidR="00EC637C" w:rsidRPr="00257E70" w:rsidRDefault="00EC637C" w:rsidP="00A470F8">
            <w:pPr>
              <w:rPr>
                <w:sz w:val="28"/>
                <w:szCs w:val="28"/>
              </w:rPr>
            </w:pP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Цветы в подарок маме, бабушке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5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лажки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85</w:t>
            </w:r>
            <w:r w:rsidRPr="00257E70">
              <w:rPr>
                <w:bCs/>
                <w:sz w:val="28"/>
                <w:szCs w:val="28"/>
              </w:rPr>
              <w:t>)</w:t>
            </w:r>
          </w:p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bCs/>
                <w:sz w:val="28"/>
                <w:szCs w:val="28"/>
              </w:rPr>
              <w:t>Т.В. Ковригина (стр.192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</w:t>
            </w:r>
            <w:r w:rsidRPr="00257E70">
              <w:rPr>
                <w:bCs/>
                <w:sz w:val="28"/>
                <w:szCs w:val="28"/>
              </w:rPr>
              <w:t>алфетка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90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кворечник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93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Домик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104</w:t>
            </w:r>
            <w:r w:rsidRPr="00257E70">
              <w:rPr>
                <w:bCs/>
                <w:sz w:val="28"/>
                <w:szCs w:val="28"/>
              </w:rPr>
              <w:t>)</w:t>
            </w: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коро праздник придёт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 (стр.100</w:t>
            </w:r>
            <w:r w:rsidRPr="00257E70">
              <w:rPr>
                <w:bCs/>
                <w:sz w:val="28"/>
                <w:szCs w:val="28"/>
              </w:rPr>
              <w:t>)</w:t>
            </w:r>
          </w:p>
          <w:p w:rsidR="00EC637C" w:rsidRPr="00257E70" w:rsidRDefault="00EC637C" w:rsidP="00A470F8">
            <w:pPr>
              <w:rPr>
                <w:sz w:val="28"/>
                <w:szCs w:val="28"/>
              </w:rPr>
            </w:pPr>
          </w:p>
        </w:tc>
      </w:tr>
      <w:tr w:rsidR="00EC637C" w:rsidRPr="00257E70" w:rsidTr="00EC637C">
        <w:tc>
          <w:tcPr>
            <w:tcW w:w="5118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Цыплята на лугу</w:t>
            </w:r>
          </w:p>
        </w:tc>
        <w:tc>
          <w:tcPr>
            <w:tcW w:w="3261" w:type="dxa"/>
            <w:hideMark/>
          </w:tcPr>
          <w:p w:rsidR="00EC637C" w:rsidRPr="00257E70" w:rsidRDefault="00EC637C" w:rsidP="00A470F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.С. Комарова</w:t>
            </w:r>
            <w:r w:rsidRPr="00257E70">
              <w:rPr>
                <w:bCs/>
                <w:sz w:val="28"/>
                <w:szCs w:val="28"/>
              </w:rPr>
              <w:t>(стр.103)</w:t>
            </w:r>
          </w:p>
        </w:tc>
      </w:tr>
    </w:tbl>
    <w:p w:rsidR="00A470F8" w:rsidRPr="00257E70" w:rsidRDefault="00A470F8" w:rsidP="006218C5">
      <w:pPr>
        <w:rPr>
          <w:b/>
          <w:bCs/>
          <w:sz w:val="28"/>
          <w:szCs w:val="28"/>
        </w:rPr>
      </w:pPr>
      <w:r w:rsidRPr="00257E70">
        <w:rPr>
          <w:sz w:val="28"/>
          <w:szCs w:val="28"/>
        </w:rPr>
        <w:br/>
      </w: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EC637C" w:rsidRPr="00257E70" w:rsidRDefault="00EC637C" w:rsidP="00A470F8">
      <w:pPr>
        <w:spacing w:line="382" w:lineRule="atLeast"/>
        <w:jc w:val="center"/>
        <w:rPr>
          <w:b/>
          <w:bCs/>
          <w:sz w:val="28"/>
          <w:szCs w:val="28"/>
        </w:rPr>
      </w:pPr>
    </w:p>
    <w:p w:rsidR="00FC4B0A" w:rsidRPr="00257E70" w:rsidRDefault="00A470F8" w:rsidP="00A470F8">
      <w:pPr>
        <w:spacing w:line="382" w:lineRule="atLeast"/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 xml:space="preserve">Требования к уровню подготовки воспитанников, </w:t>
      </w:r>
    </w:p>
    <w:p w:rsidR="00A470F8" w:rsidRPr="00257E70" w:rsidRDefault="00A470F8" w:rsidP="00FC4B0A">
      <w:pPr>
        <w:spacing w:line="382" w:lineRule="atLeast"/>
        <w:jc w:val="center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обучающихся по данной программе</w:t>
      </w: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Аппликация.</w:t>
      </w:r>
      <w:r w:rsidRPr="00257E70">
        <w:rPr>
          <w:sz w:val="28"/>
          <w:szCs w:val="28"/>
        </w:rPr>
        <w:t> Создает изображения предметов из готовых фигур.</w:t>
      </w: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Украшает заготовки из бумаги разной формы.</w:t>
      </w:r>
    </w:p>
    <w:p w:rsidR="00A470F8" w:rsidRPr="00257E70" w:rsidRDefault="00A470F8" w:rsidP="00A470F8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FC4B0A" w:rsidRPr="00257E70" w:rsidRDefault="00FC4B0A" w:rsidP="006D0164">
      <w:pPr>
        <w:widowControl w:val="0"/>
        <w:autoSpaceDE w:val="0"/>
        <w:autoSpaceDN w:val="0"/>
        <w:adjustRightInd w:val="0"/>
        <w:spacing w:line="280" w:lineRule="exact"/>
        <w:rPr>
          <w:b/>
          <w:sz w:val="28"/>
          <w:szCs w:val="28"/>
        </w:rPr>
      </w:pPr>
    </w:p>
    <w:p w:rsidR="00FC4B0A" w:rsidRPr="00257E70" w:rsidRDefault="00FC4B0A" w:rsidP="006D0164">
      <w:pPr>
        <w:widowControl w:val="0"/>
        <w:autoSpaceDE w:val="0"/>
        <w:autoSpaceDN w:val="0"/>
        <w:adjustRightInd w:val="0"/>
        <w:spacing w:line="280" w:lineRule="exact"/>
        <w:rPr>
          <w:b/>
          <w:sz w:val="28"/>
          <w:szCs w:val="28"/>
        </w:rPr>
      </w:pPr>
    </w:p>
    <w:p w:rsidR="006D0164" w:rsidRPr="00257E70" w:rsidRDefault="006218C5" w:rsidP="00FC4B0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3.</w:t>
      </w:r>
      <w:r w:rsidR="006D0164" w:rsidRPr="00257E70">
        <w:rPr>
          <w:b/>
          <w:sz w:val="28"/>
          <w:szCs w:val="28"/>
        </w:rPr>
        <w:t>Образовательная область «Физическое развитие».</w:t>
      </w:r>
    </w:p>
    <w:p w:rsidR="00FC4B0A" w:rsidRPr="00257E70" w:rsidRDefault="00FC4B0A" w:rsidP="004274EE">
      <w:pPr>
        <w:pStyle w:val="body"/>
        <w:rPr>
          <w:b/>
          <w:bCs/>
          <w:sz w:val="28"/>
          <w:szCs w:val="28"/>
        </w:rPr>
      </w:pPr>
    </w:p>
    <w:p w:rsidR="004274EE" w:rsidRPr="00257E70" w:rsidRDefault="004274EE" w:rsidP="004274EE">
      <w:pPr>
        <w:pStyle w:val="body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Цель:</w:t>
      </w:r>
    </w:p>
    <w:p w:rsidR="004274EE" w:rsidRPr="00257E70" w:rsidRDefault="004274EE" w:rsidP="004274EE">
      <w:pPr>
        <w:pStyle w:val="body"/>
        <w:numPr>
          <w:ilvl w:val="0"/>
          <w:numId w:val="16"/>
        </w:numPr>
        <w:jc w:val="both"/>
        <w:rPr>
          <w:sz w:val="28"/>
          <w:szCs w:val="28"/>
        </w:rPr>
      </w:pPr>
      <w:r w:rsidRPr="00257E70">
        <w:rPr>
          <w:bCs/>
          <w:iCs/>
          <w:sz w:val="28"/>
          <w:szCs w:val="28"/>
        </w:rPr>
        <w:t>гармоничное физическое развитие;</w:t>
      </w:r>
    </w:p>
    <w:p w:rsidR="004274EE" w:rsidRPr="00257E70" w:rsidRDefault="004274EE" w:rsidP="004274EE">
      <w:pPr>
        <w:pStyle w:val="body"/>
        <w:numPr>
          <w:ilvl w:val="0"/>
          <w:numId w:val="16"/>
        </w:numPr>
        <w:jc w:val="both"/>
        <w:rPr>
          <w:sz w:val="28"/>
          <w:szCs w:val="28"/>
        </w:rPr>
      </w:pPr>
      <w:r w:rsidRPr="00257E70">
        <w:rPr>
          <w:bCs/>
          <w:iCs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4274EE" w:rsidRPr="00257E70" w:rsidRDefault="004274EE" w:rsidP="004274EE">
      <w:pPr>
        <w:pStyle w:val="body"/>
        <w:numPr>
          <w:ilvl w:val="0"/>
          <w:numId w:val="16"/>
        </w:numPr>
        <w:jc w:val="both"/>
        <w:rPr>
          <w:sz w:val="28"/>
          <w:szCs w:val="28"/>
        </w:rPr>
      </w:pPr>
      <w:r w:rsidRPr="00257E70">
        <w:rPr>
          <w:bCs/>
          <w:iCs/>
          <w:sz w:val="28"/>
          <w:szCs w:val="28"/>
        </w:rPr>
        <w:t>формирование основ здорового образа жизни.</w:t>
      </w:r>
    </w:p>
    <w:p w:rsidR="004274EE" w:rsidRPr="00257E70" w:rsidRDefault="004274EE" w:rsidP="004274EE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Задачи:</w:t>
      </w:r>
    </w:p>
    <w:p w:rsidR="004274EE" w:rsidRPr="00257E70" w:rsidRDefault="004274EE" w:rsidP="004274EE">
      <w:pPr>
        <w:pStyle w:val="body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Оздоровительные:</w:t>
      </w:r>
    </w:p>
    <w:p w:rsidR="004274EE" w:rsidRPr="00257E70" w:rsidRDefault="004274EE" w:rsidP="004274EE">
      <w:pPr>
        <w:pStyle w:val="body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257E70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4274EE" w:rsidRPr="00257E70" w:rsidRDefault="004274EE" w:rsidP="004274EE">
      <w:pPr>
        <w:pStyle w:val="Style56"/>
        <w:widowControl/>
        <w:numPr>
          <w:ilvl w:val="0"/>
          <w:numId w:val="18"/>
        </w:numPr>
        <w:tabs>
          <w:tab w:val="left" w:pos="605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257E70">
        <w:rPr>
          <w:rStyle w:val="FontStyle253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4274EE" w:rsidRPr="00257E70" w:rsidRDefault="004274EE" w:rsidP="004274EE">
      <w:pPr>
        <w:pStyle w:val="Style56"/>
        <w:widowControl/>
        <w:numPr>
          <w:ilvl w:val="0"/>
          <w:numId w:val="18"/>
        </w:numPr>
        <w:tabs>
          <w:tab w:val="left" w:pos="6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70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4274EE" w:rsidRPr="00257E70" w:rsidRDefault="004274EE" w:rsidP="004274EE">
      <w:pPr>
        <w:pStyle w:val="body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257E70">
        <w:rPr>
          <w:sz w:val="28"/>
          <w:szCs w:val="28"/>
        </w:rPr>
        <w:t>повышение работоспособности и закаливание.</w:t>
      </w:r>
    </w:p>
    <w:p w:rsidR="004274EE" w:rsidRPr="00257E70" w:rsidRDefault="004274EE" w:rsidP="004274EE">
      <w:pPr>
        <w:pStyle w:val="body"/>
        <w:spacing w:before="0" w:beforeAutospacing="0" w:after="0" w:afterAutospacing="0"/>
        <w:ind w:left="720"/>
        <w:rPr>
          <w:sz w:val="28"/>
          <w:szCs w:val="28"/>
        </w:rPr>
      </w:pPr>
    </w:p>
    <w:p w:rsidR="004274EE" w:rsidRPr="00257E70" w:rsidRDefault="004274EE" w:rsidP="004274EE">
      <w:pPr>
        <w:pStyle w:val="body"/>
        <w:numPr>
          <w:ilvl w:val="0"/>
          <w:numId w:val="17"/>
        </w:numPr>
        <w:spacing w:before="0" w:beforeAutospacing="0" w:after="0" w:afterAutospacing="0"/>
        <w:rPr>
          <w:i/>
          <w:sz w:val="28"/>
          <w:szCs w:val="28"/>
        </w:rPr>
      </w:pPr>
      <w:r w:rsidRPr="00257E70">
        <w:rPr>
          <w:i/>
          <w:sz w:val="28"/>
          <w:szCs w:val="28"/>
        </w:rPr>
        <w:t>Образовательные:</w:t>
      </w:r>
    </w:p>
    <w:p w:rsidR="004274EE" w:rsidRPr="00257E70" w:rsidRDefault="004274EE" w:rsidP="004274EE">
      <w:pPr>
        <w:pStyle w:val="body"/>
        <w:numPr>
          <w:ilvl w:val="0"/>
          <w:numId w:val="19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257E70">
        <w:rPr>
          <w:sz w:val="28"/>
          <w:szCs w:val="28"/>
        </w:rPr>
        <w:t>формирование двигательных умений и навыков;</w:t>
      </w:r>
    </w:p>
    <w:p w:rsidR="004274EE" w:rsidRPr="00257E70" w:rsidRDefault="004274EE" w:rsidP="004274EE">
      <w:pPr>
        <w:pStyle w:val="body"/>
        <w:numPr>
          <w:ilvl w:val="0"/>
          <w:numId w:val="19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257E70">
        <w:rPr>
          <w:sz w:val="28"/>
          <w:szCs w:val="28"/>
        </w:rPr>
        <w:t>развитие физических качеств;</w:t>
      </w:r>
    </w:p>
    <w:p w:rsidR="004274EE" w:rsidRPr="00257E70" w:rsidRDefault="004274EE" w:rsidP="004274EE">
      <w:pPr>
        <w:pStyle w:val="body"/>
        <w:numPr>
          <w:ilvl w:val="0"/>
          <w:numId w:val="19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257E70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4274EE" w:rsidRPr="00257E70" w:rsidRDefault="004274EE" w:rsidP="004274EE">
      <w:pPr>
        <w:pStyle w:val="body"/>
        <w:numPr>
          <w:ilvl w:val="0"/>
          <w:numId w:val="17"/>
        </w:numPr>
        <w:spacing w:before="0" w:beforeAutospacing="0" w:after="0" w:afterAutospacing="0"/>
        <w:rPr>
          <w:i/>
          <w:sz w:val="28"/>
          <w:szCs w:val="28"/>
        </w:rPr>
      </w:pPr>
      <w:r w:rsidRPr="00257E70">
        <w:rPr>
          <w:i/>
          <w:sz w:val="28"/>
          <w:szCs w:val="28"/>
        </w:rPr>
        <w:t>Воспитательные:</w:t>
      </w:r>
    </w:p>
    <w:p w:rsidR="004274EE" w:rsidRPr="00257E70" w:rsidRDefault="004274EE" w:rsidP="004274EE">
      <w:pPr>
        <w:pStyle w:val="body"/>
        <w:numPr>
          <w:ilvl w:val="0"/>
          <w:numId w:val="20"/>
        </w:numPr>
        <w:spacing w:before="0" w:beforeAutospacing="0" w:after="0" w:afterAutospacing="0"/>
        <w:ind w:hanging="796"/>
        <w:rPr>
          <w:i/>
          <w:sz w:val="28"/>
          <w:szCs w:val="28"/>
        </w:rPr>
      </w:pPr>
      <w:r w:rsidRPr="00257E70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4274EE" w:rsidRPr="00257E70" w:rsidRDefault="004274EE" w:rsidP="004274EE">
      <w:pPr>
        <w:pStyle w:val="body"/>
        <w:numPr>
          <w:ilvl w:val="0"/>
          <w:numId w:val="20"/>
        </w:numPr>
        <w:spacing w:before="0" w:beforeAutospacing="0" w:after="0" w:afterAutospacing="0"/>
        <w:ind w:left="709" w:hanging="425"/>
        <w:rPr>
          <w:sz w:val="28"/>
          <w:szCs w:val="28"/>
        </w:rPr>
      </w:pPr>
      <w:r w:rsidRPr="00257E70">
        <w:rPr>
          <w:sz w:val="28"/>
          <w:szCs w:val="28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4274EE" w:rsidRPr="00257E70" w:rsidRDefault="004274EE" w:rsidP="004274EE">
      <w:pPr>
        <w:pStyle w:val="body"/>
        <w:spacing w:before="0" w:beforeAutospacing="0" w:after="0" w:afterAutospacing="0"/>
        <w:rPr>
          <w:sz w:val="28"/>
          <w:szCs w:val="28"/>
        </w:rPr>
      </w:pP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Содержание психолого-педагогической работы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Формирование начальных представлений о здоровом образе жизни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Физическая культура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Обучать хвату за перекладину во время лазанья. Закреплять умение ползать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Учить детей надевать и снимать лыжи, ходить на них, ставить лыжи на место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Подвижные игры.</w:t>
      </w:r>
      <w:r w:rsidRPr="00257E70">
        <w:rPr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D6438B" w:rsidRPr="00257E70" w:rsidRDefault="00D6438B" w:rsidP="00D64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D6438B" w:rsidRPr="00257E70" w:rsidRDefault="00D6438B" w:rsidP="00257E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6438B" w:rsidRPr="00257E70" w:rsidRDefault="00D6438B" w:rsidP="00D6438B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4274EE" w:rsidRPr="00257E70" w:rsidRDefault="004274EE" w:rsidP="004274EE">
      <w:pPr>
        <w:pStyle w:val="body"/>
        <w:spacing w:after="0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Направления физического развития:</w:t>
      </w:r>
    </w:p>
    <w:p w:rsidR="004274EE" w:rsidRPr="00257E70" w:rsidRDefault="004274EE" w:rsidP="004274EE">
      <w:pPr>
        <w:pStyle w:val="body"/>
        <w:numPr>
          <w:ilvl w:val="0"/>
          <w:numId w:val="21"/>
        </w:numPr>
        <w:rPr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4274EE" w:rsidRPr="00257E70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257E70">
        <w:rPr>
          <w:sz w:val="28"/>
          <w:szCs w:val="28"/>
        </w:rPr>
        <w:t>связанной с выполнением упражнений;</w:t>
      </w:r>
    </w:p>
    <w:p w:rsidR="004274EE" w:rsidRPr="00257E70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257E70">
        <w:rPr>
          <w:sz w:val="28"/>
          <w:szCs w:val="28"/>
        </w:rPr>
        <w:t xml:space="preserve">направленной на развитие таких физических качеств как координация и гибкость; </w:t>
      </w:r>
    </w:p>
    <w:p w:rsidR="004274EE" w:rsidRPr="00257E70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257E70">
        <w:rPr>
          <w:sz w:val="28"/>
          <w:szCs w:val="28"/>
        </w:rPr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4274EE" w:rsidRPr="00257E70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257E70"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4274EE" w:rsidRPr="00257E70" w:rsidRDefault="004274EE" w:rsidP="004274EE">
      <w:pPr>
        <w:pStyle w:val="body"/>
        <w:numPr>
          <w:ilvl w:val="0"/>
          <w:numId w:val="21"/>
        </w:numPr>
        <w:rPr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Становление целенаправленности  и саморегуляции  в двигательной сфере.</w:t>
      </w:r>
    </w:p>
    <w:p w:rsidR="004274EE" w:rsidRPr="00257E70" w:rsidRDefault="004274EE" w:rsidP="004274EE">
      <w:pPr>
        <w:pStyle w:val="body"/>
        <w:numPr>
          <w:ilvl w:val="0"/>
          <w:numId w:val="21"/>
        </w:numPr>
        <w:rPr>
          <w:sz w:val="28"/>
          <w:szCs w:val="28"/>
        </w:rPr>
      </w:pPr>
      <w:r w:rsidRPr="00257E70">
        <w:rPr>
          <w:bCs/>
          <w:i/>
          <w:sz w:val="28"/>
          <w:szCs w:val="28"/>
        </w:rPr>
        <w:t xml:space="preserve">Становление ценностей здорового образа жизни, </w:t>
      </w:r>
      <w:r w:rsidRPr="00257E70">
        <w:rPr>
          <w:i/>
          <w:sz w:val="28"/>
          <w:szCs w:val="28"/>
        </w:rPr>
        <w:t>овладение его элементарными нормами и правилами</w:t>
      </w:r>
      <w:r w:rsidRPr="00257E70">
        <w:rPr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4274EE" w:rsidRPr="00257E70" w:rsidRDefault="004274EE" w:rsidP="004274EE">
      <w:pPr>
        <w:pStyle w:val="body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Принципы физического развития:</w:t>
      </w:r>
    </w:p>
    <w:p w:rsidR="004274EE" w:rsidRPr="00257E70" w:rsidRDefault="004274EE" w:rsidP="004274EE">
      <w:pPr>
        <w:pStyle w:val="body"/>
        <w:numPr>
          <w:ilvl w:val="0"/>
          <w:numId w:val="23"/>
        </w:numPr>
        <w:rPr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Дидактические:</w:t>
      </w:r>
    </w:p>
    <w:p w:rsidR="004274EE" w:rsidRPr="00257E70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257E70">
        <w:rPr>
          <w:sz w:val="28"/>
          <w:szCs w:val="28"/>
        </w:rPr>
        <w:t>систематичность и последовательность;</w:t>
      </w:r>
    </w:p>
    <w:p w:rsidR="004274EE" w:rsidRPr="00257E70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257E70">
        <w:rPr>
          <w:sz w:val="28"/>
          <w:szCs w:val="28"/>
        </w:rPr>
        <w:t>развивающее обучение;</w:t>
      </w:r>
    </w:p>
    <w:p w:rsidR="004274EE" w:rsidRPr="00257E70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257E70">
        <w:rPr>
          <w:i/>
          <w:sz w:val="28"/>
          <w:szCs w:val="28"/>
        </w:rPr>
        <w:t>д</w:t>
      </w:r>
      <w:r w:rsidRPr="00257E70">
        <w:rPr>
          <w:sz w:val="28"/>
          <w:szCs w:val="28"/>
        </w:rPr>
        <w:t>оступность;</w:t>
      </w:r>
    </w:p>
    <w:p w:rsidR="004274EE" w:rsidRPr="00257E70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257E70">
        <w:rPr>
          <w:i/>
          <w:sz w:val="28"/>
          <w:szCs w:val="28"/>
        </w:rPr>
        <w:t>в</w:t>
      </w:r>
      <w:r w:rsidRPr="00257E70">
        <w:rPr>
          <w:sz w:val="28"/>
          <w:szCs w:val="28"/>
        </w:rPr>
        <w:t>оспитывающее обучение;</w:t>
      </w:r>
    </w:p>
    <w:p w:rsidR="004274EE" w:rsidRPr="00257E70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257E70">
        <w:rPr>
          <w:i/>
          <w:sz w:val="28"/>
          <w:szCs w:val="28"/>
        </w:rPr>
        <w:t>у</w:t>
      </w:r>
      <w:r w:rsidRPr="00257E70">
        <w:rPr>
          <w:sz w:val="28"/>
          <w:szCs w:val="28"/>
        </w:rPr>
        <w:t>чет индивидуальных и возрастных  особенностей;</w:t>
      </w:r>
    </w:p>
    <w:p w:rsidR="004274EE" w:rsidRPr="00257E70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257E70">
        <w:rPr>
          <w:i/>
          <w:sz w:val="28"/>
          <w:szCs w:val="28"/>
        </w:rPr>
        <w:t>с</w:t>
      </w:r>
      <w:r w:rsidRPr="00257E70">
        <w:rPr>
          <w:sz w:val="28"/>
          <w:szCs w:val="28"/>
        </w:rPr>
        <w:t>ознательность и активность ребенка;</w:t>
      </w:r>
    </w:p>
    <w:p w:rsidR="004274EE" w:rsidRPr="00257E70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257E70">
        <w:rPr>
          <w:i/>
          <w:sz w:val="28"/>
          <w:szCs w:val="28"/>
        </w:rPr>
        <w:t>н</w:t>
      </w:r>
      <w:r w:rsidRPr="00257E70">
        <w:rPr>
          <w:sz w:val="28"/>
          <w:szCs w:val="28"/>
        </w:rPr>
        <w:t>аглядность.</w:t>
      </w:r>
    </w:p>
    <w:p w:rsidR="004274EE" w:rsidRPr="00257E70" w:rsidRDefault="004274EE" w:rsidP="004274EE">
      <w:pPr>
        <w:pStyle w:val="body"/>
        <w:numPr>
          <w:ilvl w:val="0"/>
          <w:numId w:val="23"/>
        </w:numPr>
        <w:rPr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Специальные:</w:t>
      </w:r>
    </w:p>
    <w:p w:rsidR="004274EE" w:rsidRPr="00257E70" w:rsidRDefault="004274EE" w:rsidP="004274EE">
      <w:pPr>
        <w:pStyle w:val="body"/>
        <w:numPr>
          <w:ilvl w:val="0"/>
          <w:numId w:val="25"/>
        </w:numPr>
        <w:rPr>
          <w:sz w:val="28"/>
          <w:szCs w:val="28"/>
        </w:rPr>
      </w:pPr>
      <w:r w:rsidRPr="00257E70">
        <w:rPr>
          <w:sz w:val="28"/>
          <w:szCs w:val="28"/>
        </w:rPr>
        <w:t>непрерывность;</w:t>
      </w:r>
    </w:p>
    <w:p w:rsidR="004274EE" w:rsidRPr="00257E70" w:rsidRDefault="004274EE" w:rsidP="004274EE">
      <w:pPr>
        <w:pStyle w:val="body"/>
        <w:numPr>
          <w:ilvl w:val="0"/>
          <w:numId w:val="25"/>
        </w:numPr>
        <w:rPr>
          <w:sz w:val="28"/>
          <w:szCs w:val="28"/>
        </w:rPr>
      </w:pPr>
      <w:r w:rsidRPr="00257E70">
        <w:rPr>
          <w:sz w:val="28"/>
          <w:szCs w:val="28"/>
        </w:rPr>
        <w:t>последовательность наращивания тренирующих воздействий;</w:t>
      </w:r>
    </w:p>
    <w:p w:rsidR="004274EE" w:rsidRPr="00257E70" w:rsidRDefault="004274EE" w:rsidP="004274EE">
      <w:pPr>
        <w:pStyle w:val="body"/>
        <w:numPr>
          <w:ilvl w:val="0"/>
          <w:numId w:val="25"/>
        </w:numPr>
        <w:rPr>
          <w:sz w:val="28"/>
          <w:szCs w:val="28"/>
        </w:rPr>
      </w:pPr>
      <w:r w:rsidRPr="00257E70">
        <w:rPr>
          <w:sz w:val="28"/>
          <w:szCs w:val="28"/>
        </w:rPr>
        <w:t>цикличность.</w:t>
      </w:r>
    </w:p>
    <w:p w:rsidR="004274EE" w:rsidRPr="00257E70" w:rsidRDefault="004274EE" w:rsidP="004274EE">
      <w:pPr>
        <w:pStyle w:val="body"/>
        <w:numPr>
          <w:ilvl w:val="0"/>
          <w:numId w:val="23"/>
        </w:numPr>
        <w:rPr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Гигиенические:</w:t>
      </w:r>
    </w:p>
    <w:p w:rsidR="004274EE" w:rsidRPr="00257E70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257E70">
        <w:rPr>
          <w:sz w:val="28"/>
          <w:szCs w:val="28"/>
        </w:rPr>
        <w:t>сбалансированность нагрузок;</w:t>
      </w:r>
    </w:p>
    <w:p w:rsidR="004274EE" w:rsidRPr="00257E70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257E70">
        <w:rPr>
          <w:sz w:val="28"/>
          <w:szCs w:val="28"/>
        </w:rPr>
        <w:t>рациональность чередования деятельности и отдыха;</w:t>
      </w:r>
    </w:p>
    <w:p w:rsidR="004274EE" w:rsidRPr="00257E70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257E70">
        <w:rPr>
          <w:sz w:val="28"/>
          <w:szCs w:val="28"/>
        </w:rPr>
        <w:t>возрастная адекватность;</w:t>
      </w:r>
    </w:p>
    <w:p w:rsidR="004274EE" w:rsidRPr="00257E70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257E70"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4274EE" w:rsidRPr="00257E70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257E70">
        <w:rPr>
          <w:sz w:val="28"/>
          <w:szCs w:val="28"/>
        </w:rPr>
        <w:t>осуществление личностно- ориентированного обучения и воспитания.</w:t>
      </w:r>
    </w:p>
    <w:p w:rsidR="004274EE" w:rsidRPr="00257E70" w:rsidRDefault="004274EE" w:rsidP="004274EE">
      <w:pPr>
        <w:pStyle w:val="body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Методы физического развития:</w:t>
      </w:r>
    </w:p>
    <w:p w:rsidR="004274EE" w:rsidRPr="00257E70" w:rsidRDefault="004274EE" w:rsidP="004274EE">
      <w:pPr>
        <w:pStyle w:val="body"/>
        <w:numPr>
          <w:ilvl w:val="0"/>
          <w:numId w:val="28"/>
        </w:numPr>
        <w:rPr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Наглядные:</w:t>
      </w:r>
    </w:p>
    <w:p w:rsidR="004274EE" w:rsidRPr="00257E70" w:rsidRDefault="004274EE" w:rsidP="004274EE">
      <w:pPr>
        <w:pStyle w:val="body"/>
        <w:numPr>
          <w:ilvl w:val="0"/>
          <w:numId w:val="27"/>
        </w:numPr>
        <w:ind w:left="1134" w:hanging="425"/>
        <w:rPr>
          <w:sz w:val="28"/>
          <w:szCs w:val="28"/>
        </w:rPr>
      </w:pPr>
      <w:r w:rsidRPr="00257E70">
        <w:rPr>
          <w:bCs/>
          <w:sz w:val="28"/>
          <w:szCs w:val="28"/>
        </w:rPr>
        <w:t>наглядно-зрительные приемы</w:t>
      </w:r>
      <w:r w:rsidRPr="00257E70"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4274EE" w:rsidRPr="00257E70" w:rsidRDefault="004274EE" w:rsidP="004274EE">
      <w:pPr>
        <w:pStyle w:val="body"/>
        <w:numPr>
          <w:ilvl w:val="0"/>
          <w:numId w:val="27"/>
        </w:numPr>
        <w:ind w:left="1134" w:hanging="425"/>
        <w:rPr>
          <w:sz w:val="28"/>
          <w:szCs w:val="28"/>
        </w:rPr>
      </w:pPr>
      <w:r w:rsidRPr="00257E70">
        <w:rPr>
          <w:bCs/>
          <w:sz w:val="28"/>
          <w:szCs w:val="28"/>
        </w:rPr>
        <w:t xml:space="preserve">наглядно-слуховые приемы </w:t>
      </w:r>
      <w:r w:rsidRPr="00257E70">
        <w:rPr>
          <w:sz w:val="28"/>
          <w:szCs w:val="28"/>
        </w:rPr>
        <w:t xml:space="preserve"> (музыка, песни);</w:t>
      </w:r>
    </w:p>
    <w:p w:rsidR="004274EE" w:rsidRPr="00257E70" w:rsidRDefault="004274EE" w:rsidP="004274EE">
      <w:pPr>
        <w:pStyle w:val="body"/>
        <w:numPr>
          <w:ilvl w:val="0"/>
          <w:numId w:val="27"/>
        </w:numPr>
        <w:ind w:left="1134" w:hanging="425"/>
        <w:rPr>
          <w:sz w:val="28"/>
          <w:szCs w:val="28"/>
        </w:rPr>
      </w:pPr>
      <w:r w:rsidRPr="00257E70">
        <w:rPr>
          <w:bCs/>
          <w:sz w:val="28"/>
          <w:szCs w:val="28"/>
        </w:rPr>
        <w:t>тактильно-мышечные приемы</w:t>
      </w:r>
      <w:r w:rsidRPr="00257E70">
        <w:rPr>
          <w:sz w:val="28"/>
          <w:szCs w:val="28"/>
        </w:rPr>
        <w:t xml:space="preserve"> (непосредственная помощь воспитателя).</w:t>
      </w:r>
    </w:p>
    <w:p w:rsidR="004274EE" w:rsidRPr="00257E70" w:rsidRDefault="004274EE" w:rsidP="004274EE">
      <w:pPr>
        <w:pStyle w:val="body"/>
        <w:numPr>
          <w:ilvl w:val="0"/>
          <w:numId w:val="28"/>
        </w:numPr>
        <w:rPr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Словесные:</w:t>
      </w:r>
    </w:p>
    <w:p w:rsidR="004274EE" w:rsidRPr="00257E70" w:rsidRDefault="004274EE" w:rsidP="004274EE">
      <w:pPr>
        <w:pStyle w:val="body"/>
        <w:numPr>
          <w:ilvl w:val="0"/>
          <w:numId w:val="29"/>
        </w:numPr>
        <w:tabs>
          <w:tab w:val="left" w:pos="1134"/>
        </w:tabs>
        <w:ind w:hanging="11"/>
        <w:rPr>
          <w:sz w:val="28"/>
          <w:szCs w:val="28"/>
        </w:rPr>
      </w:pPr>
      <w:r w:rsidRPr="00257E70">
        <w:rPr>
          <w:sz w:val="28"/>
          <w:szCs w:val="28"/>
        </w:rPr>
        <w:t>объяснения, пояснения, указания;</w:t>
      </w:r>
    </w:p>
    <w:p w:rsidR="004274EE" w:rsidRPr="00257E70" w:rsidRDefault="004274EE" w:rsidP="004274EE">
      <w:pPr>
        <w:pStyle w:val="body"/>
        <w:numPr>
          <w:ilvl w:val="0"/>
          <w:numId w:val="29"/>
        </w:numPr>
        <w:tabs>
          <w:tab w:val="left" w:pos="1134"/>
        </w:tabs>
        <w:ind w:hanging="11"/>
        <w:rPr>
          <w:sz w:val="28"/>
          <w:szCs w:val="28"/>
        </w:rPr>
      </w:pPr>
      <w:r w:rsidRPr="00257E70">
        <w:rPr>
          <w:sz w:val="28"/>
          <w:szCs w:val="28"/>
        </w:rPr>
        <w:t>словесная инструкция.</w:t>
      </w:r>
    </w:p>
    <w:p w:rsidR="004274EE" w:rsidRPr="00257E70" w:rsidRDefault="004274EE" w:rsidP="004274EE">
      <w:pPr>
        <w:pStyle w:val="body"/>
        <w:numPr>
          <w:ilvl w:val="0"/>
          <w:numId w:val="29"/>
        </w:numPr>
        <w:tabs>
          <w:tab w:val="left" w:pos="1134"/>
        </w:tabs>
        <w:ind w:hanging="11"/>
        <w:rPr>
          <w:sz w:val="28"/>
          <w:szCs w:val="28"/>
        </w:rPr>
      </w:pPr>
      <w:r w:rsidRPr="00257E70">
        <w:rPr>
          <w:sz w:val="28"/>
          <w:szCs w:val="28"/>
        </w:rPr>
        <w:t>показ</w:t>
      </w:r>
    </w:p>
    <w:p w:rsidR="004274EE" w:rsidRPr="00257E70" w:rsidRDefault="004274EE" w:rsidP="004274EE">
      <w:pPr>
        <w:pStyle w:val="body"/>
        <w:numPr>
          <w:ilvl w:val="0"/>
          <w:numId w:val="28"/>
        </w:numPr>
        <w:rPr>
          <w:i/>
          <w:sz w:val="28"/>
          <w:szCs w:val="28"/>
        </w:rPr>
      </w:pPr>
      <w:r w:rsidRPr="00257E70">
        <w:rPr>
          <w:bCs/>
          <w:i/>
          <w:sz w:val="28"/>
          <w:szCs w:val="28"/>
        </w:rPr>
        <w:t>Практические:</w:t>
      </w:r>
    </w:p>
    <w:p w:rsidR="004274EE" w:rsidRPr="00257E70" w:rsidRDefault="004274EE" w:rsidP="004274EE">
      <w:pPr>
        <w:pStyle w:val="body"/>
        <w:numPr>
          <w:ilvl w:val="0"/>
          <w:numId w:val="30"/>
        </w:numPr>
        <w:ind w:left="1134" w:hanging="425"/>
        <w:rPr>
          <w:sz w:val="28"/>
          <w:szCs w:val="28"/>
        </w:rPr>
      </w:pPr>
      <w:r w:rsidRPr="00257E70">
        <w:rPr>
          <w:sz w:val="28"/>
          <w:szCs w:val="28"/>
        </w:rPr>
        <w:t>Повторение упражнений без изменения и с изменениями;</w:t>
      </w:r>
    </w:p>
    <w:p w:rsidR="004274EE" w:rsidRPr="00257E70" w:rsidRDefault="004274EE" w:rsidP="004274EE">
      <w:pPr>
        <w:pStyle w:val="body"/>
        <w:numPr>
          <w:ilvl w:val="0"/>
          <w:numId w:val="30"/>
        </w:numPr>
        <w:ind w:left="1134" w:hanging="425"/>
        <w:rPr>
          <w:sz w:val="28"/>
          <w:szCs w:val="28"/>
        </w:rPr>
      </w:pPr>
      <w:r w:rsidRPr="00257E70">
        <w:rPr>
          <w:sz w:val="28"/>
          <w:szCs w:val="28"/>
        </w:rPr>
        <w:t>Проведение упражнений в игровой форме;</w:t>
      </w:r>
    </w:p>
    <w:p w:rsidR="004274EE" w:rsidRPr="00257E70" w:rsidRDefault="004274EE" w:rsidP="004274EE">
      <w:pPr>
        <w:pStyle w:val="body"/>
        <w:rPr>
          <w:sz w:val="28"/>
          <w:szCs w:val="28"/>
        </w:rPr>
      </w:pPr>
    </w:p>
    <w:p w:rsidR="004274EE" w:rsidRPr="00257E70" w:rsidRDefault="004274EE" w:rsidP="004274EE">
      <w:pPr>
        <w:pStyle w:val="body"/>
        <w:rPr>
          <w:sz w:val="28"/>
          <w:szCs w:val="28"/>
        </w:rPr>
      </w:pPr>
    </w:p>
    <w:p w:rsidR="004274EE" w:rsidRPr="00257E70" w:rsidRDefault="004274EE" w:rsidP="004274EE">
      <w:pPr>
        <w:pStyle w:val="body"/>
        <w:rPr>
          <w:sz w:val="28"/>
          <w:szCs w:val="28"/>
        </w:rPr>
      </w:pPr>
    </w:p>
    <w:p w:rsidR="004274EE" w:rsidRPr="00257E70" w:rsidRDefault="004274EE" w:rsidP="004274EE">
      <w:pPr>
        <w:pStyle w:val="body"/>
        <w:rPr>
          <w:sz w:val="28"/>
          <w:szCs w:val="28"/>
        </w:rPr>
      </w:pPr>
    </w:p>
    <w:p w:rsidR="004274EE" w:rsidRPr="00257E70" w:rsidRDefault="004274EE" w:rsidP="004274EE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 xml:space="preserve"> </w:t>
      </w:r>
    </w:p>
    <w:p w:rsidR="004274EE" w:rsidRPr="00257E70" w:rsidRDefault="004274EE" w:rsidP="004274EE">
      <w:pPr>
        <w:rPr>
          <w:b/>
          <w:i/>
          <w:sz w:val="28"/>
          <w:szCs w:val="28"/>
        </w:rPr>
        <w:sectPr w:rsidR="004274EE" w:rsidRPr="00257E70" w:rsidSect="00E62F95">
          <w:footerReference w:type="even" r:id="rId9"/>
          <w:footerReference w:type="default" r:id="rId10"/>
          <w:footerReference w:type="first" r:id="rId11"/>
          <w:pgSz w:w="11906" w:h="16838"/>
          <w:pgMar w:top="1134" w:right="566" w:bottom="851" w:left="1276" w:header="709" w:footer="709" w:gutter="0"/>
          <w:pgNumType w:start="2"/>
          <w:cols w:space="720"/>
          <w:titlePg/>
          <w:docGrid w:linePitch="326"/>
        </w:sectPr>
      </w:pPr>
    </w:p>
    <w:p w:rsidR="004274EE" w:rsidRPr="00257E70" w:rsidRDefault="006218C5" w:rsidP="004274EE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3.1.</w:t>
      </w:r>
      <w:r w:rsidR="004274EE" w:rsidRPr="00257E70">
        <w:rPr>
          <w:b/>
          <w:sz w:val="28"/>
          <w:szCs w:val="28"/>
        </w:rPr>
        <w:t xml:space="preserve">Система  физкультурно-оздоровительной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7"/>
        <w:gridCol w:w="2023"/>
        <w:gridCol w:w="1985"/>
        <w:gridCol w:w="5153"/>
      </w:tblGrid>
      <w:tr w:rsidR="004274EE" w:rsidRPr="00257E70" w:rsidTr="00EB0522">
        <w:trPr>
          <w:trHeight w:val="4269"/>
        </w:trPr>
        <w:tc>
          <w:tcPr>
            <w:tcW w:w="64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b/>
                <w:sz w:val="28"/>
                <w:szCs w:val="28"/>
                <w:u w:val="single"/>
              </w:rPr>
            </w:pPr>
            <w:r w:rsidRPr="00257E70">
              <w:rPr>
                <w:b/>
                <w:sz w:val="28"/>
                <w:szCs w:val="28"/>
                <w:u w:val="single"/>
              </w:rPr>
              <w:t>Двигательный  режим  в  течение дня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ем детей, самостоятельная двигательная деятельность детей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тренняя гимнастика</w:t>
            </w:r>
          </w:p>
          <w:p w:rsidR="004274EE" w:rsidRPr="00257E70" w:rsidRDefault="009D3D2D" w:rsidP="009D3D2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Физкультурные занятия  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изкультминутки во время занятий</w:t>
            </w:r>
          </w:p>
          <w:p w:rsidR="004274EE" w:rsidRPr="00257E70" w:rsidRDefault="007A60AF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5" o:spid="_x0000_s1030" type="#_x0000_t69" style="position:absolute;left:0;text-align:left;margin-left:315pt;margin-top:4.5pt;width:108pt;height:9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" fillcolor="black"/>
              </w:pict>
            </w:r>
            <w:r w:rsidR="004274EE" w:rsidRPr="00257E70">
              <w:rPr>
                <w:sz w:val="28"/>
                <w:szCs w:val="28"/>
              </w:rPr>
              <w:t>Музыкальные занятия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огулка</w:t>
            </w:r>
          </w:p>
          <w:p w:rsidR="004274EE" w:rsidRPr="00257E70" w:rsidRDefault="007A60AF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Line 2" o:spid="_x0000_s1029" style="position:absolute;left:0;text-align:left;z-index:251660288;visibility:visible" from="3in,8.3pt" to="3in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"/>
              </w:pict>
            </w:r>
            <w:r w:rsidR="004274EE" w:rsidRPr="00257E70">
              <w:rPr>
                <w:sz w:val="28"/>
                <w:szCs w:val="28"/>
              </w:rPr>
              <w:t>Прогулка  за  пределы  участка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рригирующая гимнастика после сна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изкультурный досуг</w:t>
            </w:r>
          </w:p>
          <w:p w:rsidR="004274EE" w:rsidRPr="00257E70" w:rsidRDefault="00471E8B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Спортивные упражнения, игры  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портивный  праздник</w:t>
            </w:r>
          </w:p>
          <w:p w:rsidR="004274EE" w:rsidRPr="00257E70" w:rsidRDefault="004274EE" w:rsidP="00150285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4274EE" w:rsidRPr="00257E70" w:rsidRDefault="007A60AF" w:rsidP="00EB052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Line 3" o:spid="_x0000_s1028" style="position:absolute;z-index:251661312;visibility:visible;mso-position-horizontal-relative:text;mso-position-vertical-relative:text" from="48.85pt,15.55pt" to="48.8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" strokeweight="4.5pt">
                  <v:stroke startarrow="block" endarrow="block"/>
                </v:line>
              </w:pict>
            </w:r>
            <w:r w:rsidR="004274EE" w:rsidRPr="00257E70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894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  <w:u w:val="single"/>
              </w:rPr>
              <w:t>Оздоровительные и профилактические мероприятия</w:t>
            </w:r>
            <w:r w:rsidRPr="00257E70">
              <w:rPr>
                <w:b/>
                <w:sz w:val="28"/>
                <w:szCs w:val="28"/>
              </w:rPr>
              <w:t>: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Закаливание (солнце, воздух, вода)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Лечебные  мероприятия (Витаминотерапия,</w:t>
            </w:r>
            <w:r w:rsidR="00150285" w:rsidRPr="00257E70">
              <w:rPr>
                <w:sz w:val="28"/>
                <w:szCs w:val="28"/>
              </w:rPr>
              <w:t xml:space="preserve"> кислородный коктейль,</w:t>
            </w:r>
            <w:r w:rsidRPr="00257E70">
              <w:rPr>
                <w:sz w:val="28"/>
                <w:szCs w:val="28"/>
              </w:rPr>
              <w:t xml:space="preserve"> кварцевание,  употребление  лука  и  чеснока;  игры, которые лечат; Профилактика  нарушения осанки и плоскостопия;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етрадиционные методы  (музыкотерапия,  выращивание  и употребление зеленого  лука)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 психогимнастика:</w:t>
            </w:r>
          </w:p>
          <w:p w:rsidR="004274EE" w:rsidRPr="00257E70" w:rsidRDefault="004274EE" w:rsidP="00EB0522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Игры- тренинги  на  подавление  отрицательных  эмоций</w:t>
            </w:r>
          </w:p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     -  Коррекция  поведения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опаганда  ЗОЖ:</w:t>
            </w:r>
          </w:p>
          <w:p w:rsidR="004274EE" w:rsidRPr="00257E70" w:rsidRDefault="004274EE" w:rsidP="00EB0522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наглядно-печатная информация;</w:t>
            </w:r>
          </w:p>
          <w:p w:rsidR="004274EE" w:rsidRPr="00257E70" w:rsidRDefault="004274EE" w:rsidP="002C74C9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- </w:t>
            </w:r>
            <w:r w:rsidR="002C74C9" w:rsidRPr="00257E70">
              <w:rPr>
                <w:sz w:val="28"/>
                <w:szCs w:val="28"/>
              </w:rPr>
              <w:t>Б</w:t>
            </w:r>
            <w:r w:rsidRPr="00257E70">
              <w:rPr>
                <w:sz w:val="28"/>
                <w:szCs w:val="28"/>
              </w:rPr>
              <w:t>есед</w:t>
            </w:r>
            <w:r w:rsidR="002C74C9" w:rsidRPr="00257E70">
              <w:rPr>
                <w:sz w:val="28"/>
                <w:szCs w:val="28"/>
              </w:rPr>
              <w:t>ы с</w:t>
            </w:r>
            <w:r w:rsidRPr="00257E70">
              <w:rPr>
                <w:sz w:val="28"/>
                <w:szCs w:val="28"/>
              </w:rPr>
              <w:t xml:space="preserve"> родител</w:t>
            </w:r>
            <w:r w:rsidR="002C74C9" w:rsidRPr="00257E70">
              <w:rPr>
                <w:sz w:val="28"/>
                <w:szCs w:val="28"/>
              </w:rPr>
              <w:t>ями.</w:t>
            </w:r>
          </w:p>
          <w:p w:rsidR="002C74C9" w:rsidRPr="00257E70" w:rsidRDefault="002C74C9" w:rsidP="002C74C9">
            <w:pPr>
              <w:ind w:left="36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проектная деятельность.</w:t>
            </w:r>
          </w:p>
        </w:tc>
      </w:tr>
      <w:tr w:rsidR="004274EE" w:rsidRPr="00257E70" w:rsidTr="00EB0522">
        <w:trPr>
          <w:trHeight w:val="368"/>
        </w:trPr>
        <w:tc>
          <w:tcPr>
            <w:tcW w:w="15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</w:p>
        </w:tc>
      </w:tr>
      <w:tr w:rsidR="004274EE" w:rsidRPr="00257E70" w:rsidTr="00EB0522">
        <w:trPr>
          <w:trHeight w:val="255"/>
        </w:trPr>
        <w:tc>
          <w:tcPr>
            <w:tcW w:w="64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b/>
                <w:sz w:val="28"/>
                <w:szCs w:val="28"/>
                <w:u w:val="single"/>
              </w:rPr>
            </w:pPr>
          </w:p>
          <w:p w:rsidR="004274EE" w:rsidRPr="00257E70" w:rsidRDefault="004274EE" w:rsidP="00EB0522">
            <w:pPr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  <w:u w:val="single"/>
              </w:rPr>
              <w:t>Организация рационального питания: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ыполнение режима  питания;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алорийность  питания;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Ежедневное  соблюдение  норм потребления продуктов;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Гигиена  приема  пищи;</w:t>
            </w:r>
          </w:p>
          <w:p w:rsidR="004274EE" w:rsidRPr="00257E70" w:rsidRDefault="007A60AF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AutoShape 4" o:spid="_x0000_s1027" type="#_x0000_t69" style="position:absolute;left:0;text-align:left;margin-left:314.85pt;margin-top:3.6pt;width:108.1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" fillcolor="black"/>
              </w:pict>
            </w:r>
            <w:r w:rsidR="004274EE" w:rsidRPr="00257E70">
              <w:rPr>
                <w:sz w:val="28"/>
                <w:szCs w:val="28"/>
              </w:rPr>
              <w:t>Правильность  расстановки  мебели;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блюдение  питьевого  режима;</w:t>
            </w:r>
          </w:p>
          <w:p w:rsidR="004274EE" w:rsidRPr="00257E70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ндивидуальный  подход  к  детям  во  время  приема  пищи.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</w:p>
        </w:tc>
        <w:tc>
          <w:tcPr>
            <w:tcW w:w="6894" w:type="dxa"/>
            <w:gridSpan w:val="2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  <w:u w:val="single"/>
              </w:rPr>
              <w:t>Создание условий для двигательной деятельности:</w:t>
            </w:r>
          </w:p>
        </w:tc>
      </w:tr>
      <w:tr w:rsidR="004274EE" w:rsidRPr="00257E70" w:rsidTr="00EB0522">
        <w:trPr>
          <w:trHeight w:val="20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257E70" w:rsidRDefault="004274EE" w:rsidP="00EB0522">
            <w:pPr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ид двигат. активности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еобходимые условия</w:t>
            </w:r>
          </w:p>
        </w:tc>
      </w:tr>
      <w:tr w:rsidR="004274EE" w:rsidRPr="00257E70" w:rsidTr="00EB0522">
        <w:trPr>
          <w:trHeight w:val="1431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Движения во время бодрствования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оборудование зала (спортинвентарь</w:t>
            </w:r>
            <w:r w:rsidR="002C74C9" w:rsidRPr="00257E70">
              <w:rPr>
                <w:sz w:val="28"/>
                <w:szCs w:val="28"/>
              </w:rPr>
              <w:t xml:space="preserve"> стандартный и не стандартный</w:t>
            </w:r>
            <w:r w:rsidRPr="00257E70">
              <w:rPr>
                <w:sz w:val="28"/>
                <w:szCs w:val="28"/>
              </w:rPr>
              <w:t>)</w:t>
            </w:r>
          </w:p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спо</w:t>
            </w:r>
            <w:r w:rsidR="002C74C9" w:rsidRPr="00257E70">
              <w:rPr>
                <w:sz w:val="28"/>
                <w:szCs w:val="28"/>
              </w:rPr>
              <w:t>ртивный уголок</w:t>
            </w:r>
            <w:r w:rsidRPr="00257E70">
              <w:rPr>
                <w:sz w:val="28"/>
                <w:szCs w:val="28"/>
              </w:rPr>
              <w:t xml:space="preserve"> в групп</w:t>
            </w:r>
            <w:r w:rsidR="002C74C9" w:rsidRPr="00257E70">
              <w:rPr>
                <w:sz w:val="28"/>
                <w:szCs w:val="28"/>
              </w:rPr>
              <w:t>е</w:t>
            </w:r>
          </w:p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одежда, не стесняющая движение</w:t>
            </w:r>
          </w:p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игрушки и пособия, побуждающие  ребенка к движению;</w:t>
            </w:r>
          </w:p>
        </w:tc>
      </w:tr>
      <w:tr w:rsidR="004274EE" w:rsidRPr="00257E70" w:rsidTr="00EB0522">
        <w:trPr>
          <w:trHeight w:val="740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знание правил игры;</w:t>
            </w:r>
          </w:p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картотека  игр;</w:t>
            </w:r>
          </w:p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атрибуты;</w:t>
            </w:r>
          </w:p>
        </w:tc>
      </w:tr>
      <w:tr w:rsidR="004274EE" w:rsidRPr="00257E70" w:rsidTr="00EB0522">
        <w:trPr>
          <w:trHeight w:val="383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Движения  под музыку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музыкальное   сопровождение</w:t>
            </w:r>
          </w:p>
        </w:tc>
      </w:tr>
      <w:tr w:rsidR="004274EE" w:rsidRPr="00257E70" w:rsidTr="00EB0522">
        <w:trPr>
          <w:trHeight w:val="90"/>
        </w:trPr>
        <w:tc>
          <w:tcPr>
            <w:tcW w:w="6408" w:type="dxa"/>
            <w:vMerge/>
            <w:tcBorders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  <w:right w:val="single" w:sz="2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</w:tcPr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знание воспитателями комплексов гимнастики;</w:t>
            </w:r>
          </w:p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наличие места для гимнастики после сна;</w:t>
            </w:r>
          </w:p>
          <w:p w:rsidR="004274EE" w:rsidRPr="00257E70" w:rsidRDefault="004274EE" w:rsidP="00EB0522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наличие массажных  дорожек</w:t>
            </w:r>
            <w:r w:rsidR="002C74C9" w:rsidRPr="00257E70">
              <w:rPr>
                <w:sz w:val="28"/>
                <w:szCs w:val="28"/>
              </w:rPr>
              <w:t>, рукавичек</w:t>
            </w:r>
          </w:p>
        </w:tc>
      </w:tr>
    </w:tbl>
    <w:p w:rsidR="004274EE" w:rsidRPr="00257E70" w:rsidRDefault="004274EE" w:rsidP="004274EE">
      <w:pPr>
        <w:rPr>
          <w:sz w:val="28"/>
          <w:szCs w:val="28"/>
        </w:rPr>
        <w:sectPr w:rsidR="004274EE" w:rsidRPr="00257E70" w:rsidSect="00EB0522">
          <w:footerReference w:type="even" r:id="rId12"/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274EE" w:rsidRPr="00257E70" w:rsidRDefault="006218C5" w:rsidP="004274E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3.2.</w:t>
      </w:r>
      <w:r w:rsidR="004274EE" w:rsidRPr="00257E70">
        <w:rPr>
          <w:b/>
          <w:sz w:val="28"/>
          <w:szCs w:val="28"/>
        </w:rPr>
        <w:t>Формы  организации работы  с детьми по</w:t>
      </w:r>
      <w:r w:rsidR="004274EE" w:rsidRPr="00257E70">
        <w:rPr>
          <w:b/>
          <w:i/>
          <w:sz w:val="28"/>
          <w:szCs w:val="28"/>
        </w:rPr>
        <w:t xml:space="preserve">  </w:t>
      </w:r>
      <w:r w:rsidR="004274EE" w:rsidRPr="00257E70">
        <w:rPr>
          <w:b/>
          <w:sz w:val="28"/>
          <w:szCs w:val="28"/>
        </w:rPr>
        <w:t>образовательной области «Физическое развитие»</w:t>
      </w:r>
    </w:p>
    <w:p w:rsidR="004274EE" w:rsidRPr="00257E70" w:rsidRDefault="004274EE" w:rsidP="004274EE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418"/>
        <w:gridCol w:w="4536"/>
        <w:gridCol w:w="2210"/>
      </w:tblGrid>
      <w:tr w:rsidR="004274EE" w:rsidRPr="00257E70" w:rsidTr="00FC4B0A">
        <w:trPr>
          <w:trHeight w:val="158"/>
        </w:trPr>
        <w:tc>
          <w:tcPr>
            <w:tcW w:w="2518" w:type="dxa"/>
          </w:tcPr>
          <w:p w:rsidR="004274EE" w:rsidRPr="00257E70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418" w:type="dxa"/>
          </w:tcPr>
          <w:p w:rsidR="004274EE" w:rsidRPr="00257E70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4536" w:type="dxa"/>
          </w:tcPr>
          <w:p w:rsidR="004274EE" w:rsidRPr="00257E70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210" w:type="dxa"/>
          </w:tcPr>
          <w:p w:rsidR="004274EE" w:rsidRPr="00257E70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4274EE" w:rsidRPr="00257E70" w:rsidTr="00FC4B0A">
        <w:tc>
          <w:tcPr>
            <w:tcW w:w="2518" w:type="dxa"/>
          </w:tcPr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Основные движения: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троевые упражнения; ритмические упражнения.</w:t>
            </w:r>
          </w:p>
          <w:p w:rsidR="004274EE" w:rsidRPr="00257E70" w:rsidRDefault="004274EE" w:rsidP="00EB0522">
            <w:pPr>
              <w:tabs>
                <w:tab w:val="left" w:pos="2280"/>
              </w:tabs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Общеразвивающие упражнени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Подвижные игры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4.Спортивные упражнени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5.Активный отдых</w:t>
            </w:r>
          </w:p>
          <w:p w:rsidR="004274EE" w:rsidRPr="00257E70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6. Формирование начальных представлений о ЗОЖ</w:t>
            </w:r>
          </w:p>
        </w:tc>
        <w:tc>
          <w:tcPr>
            <w:tcW w:w="1418" w:type="dxa"/>
          </w:tcPr>
          <w:p w:rsidR="004274EE" w:rsidRPr="00257E70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3-4 года, </w:t>
            </w:r>
          </w:p>
          <w:p w:rsidR="004274EE" w:rsidRPr="00257E70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 мл группа</w:t>
            </w:r>
          </w:p>
        </w:tc>
        <w:tc>
          <w:tcPr>
            <w:tcW w:w="4536" w:type="dxa"/>
          </w:tcPr>
          <w:p w:rsidR="004274EE" w:rsidRPr="00257E70" w:rsidRDefault="004274EE" w:rsidP="00EB0522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257E70">
              <w:rPr>
                <w:b/>
                <w:i/>
                <w:sz w:val="28"/>
                <w:szCs w:val="28"/>
              </w:rPr>
              <w:t>Утренний отрезок времени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Индивидуальная работа воспитателя 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гровые упражнени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тренняя гимнастика: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классическа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сюжетно-игрова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тематическа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полоса препятствий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ражательные движения</w:t>
            </w:r>
          </w:p>
          <w:p w:rsidR="004274EE" w:rsidRPr="00257E70" w:rsidRDefault="004274EE" w:rsidP="00EB0522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257E70">
              <w:rPr>
                <w:b/>
                <w:i/>
                <w:sz w:val="28"/>
                <w:szCs w:val="28"/>
              </w:rPr>
              <w:t xml:space="preserve">Прогулка 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вижная игра большой и малой подвижности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гровые упражнени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облемная ситуаци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ндивидуальная работа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Занятия по физическому воспитанию на улице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ражательные движения</w:t>
            </w:r>
          </w:p>
          <w:p w:rsidR="004274EE" w:rsidRPr="00257E70" w:rsidRDefault="004274EE" w:rsidP="00EB0522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257E70">
              <w:rPr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Гимнастика после дневного сна: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 коррекционна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оздоровительна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сюжетно-игрова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-полоса препятствий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изкультурные упражнени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ррекционные упражнени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ндивидуальная работа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ражательные движени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изкультурный досуг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изкультурные праздники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День здоровья (ср. гр.)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tabs>
                <w:tab w:val="left" w:pos="4605"/>
              </w:tabs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гра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Игровое упражнение </w:t>
            </w:r>
            <w:r w:rsidRPr="00257E70">
              <w:rPr>
                <w:sz w:val="28"/>
                <w:szCs w:val="28"/>
              </w:rPr>
              <w:br/>
              <w:t>Подражательные движения</w:t>
            </w: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257E70" w:rsidRDefault="004274EE" w:rsidP="00FC4B0A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южетно-ролевые игры</w:t>
            </w:r>
          </w:p>
        </w:tc>
      </w:tr>
    </w:tbl>
    <w:p w:rsidR="006218C5" w:rsidRPr="00257E70" w:rsidRDefault="006218C5" w:rsidP="004274EE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3.3.</w:t>
      </w:r>
      <w:r w:rsidR="009A5880" w:rsidRPr="00257E70">
        <w:rPr>
          <w:b/>
          <w:sz w:val="28"/>
          <w:szCs w:val="28"/>
        </w:rPr>
        <w:t>Т</w:t>
      </w:r>
      <w:r w:rsidR="00F410BA" w:rsidRPr="00257E70">
        <w:rPr>
          <w:b/>
          <w:sz w:val="28"/>
          <w:szCs w:val="28"/>
        </w:rPr>
        <w:t>емати</w:t>
      </w:r>
      <w:r w:rsidR="009A5880" w:rsidRPr="00257E70">
        <w:rPr>
          <w:b/>
          <w:sz w:val="28"/>
          <w:szCs w:val="28"/>
        </w:rPr>
        <w:t xml:space="preserve">ческое планирование по </w:t>
      </w:r>
      <w:r w:rsidR="00F410BA" w:rsidRPr="00257E70">
        <w:rPr>
          <w:b/>
          <w:sz w:val="28"/>
          <w:szCs w:val="28"/>
        </w:rPr>
        <w:t xml:space="preserve">образовательной </w:t>
      </w:r>
      <w:r w:rsidR="009A5880" w:rsidRPr="00257E70">
        <w:rPr>
          <w:b/>
          <w:sz w:val="28"/>
          <w:szCs w:val="28"/>
        </w:rPr>
        <w:t xml:space="preserve">области </w:t>
      </w:r>
    </w:p>
    <w:p w:rsidR="004274EE" w:rsidRPr="00257E70" w:rsidRDefault="009A5880" w:rsidP="004274EE">
      <w:pPr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«Физическое развитие»</w:t>
      </w:r>
    </w:p>
    <w:p w:rsidR="00FC4B0A" w:rsidRPr="00257E70" w:rsidRDefault="00FC4B0A" w:rsidP="004274EE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17"/>
        <w:gridCol w:w="8431"/>
        <w:gridCol w:w="1634"/>
      </w:tblGrid>
      <w:tr w:rsidR="00460598" w:rsidRPr="00257E70" w:rsidTr="00460598">
        <w:tc>
          <w:tcPr>
            <w:tcW w:w="534" w:type="dxa"/>
          </w:tcPr>
          <w:p w:rsidR="00460598" w:rsidRPr="00257E70" w:rsidRDefault="00F410BA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:rsidR="00460598" w:rsidRPr="00257E70" w:rsidRDefault="00F410BA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643" w:type="dxa"/>
          </w:tcPr>
          <w:p w:rsidR="00460598" w:rsidRPr="00257E70" w:rsidRDefault="00F410BA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460598" w:rsidRPr="00257E70" w:rsidRDefault="00F410BA" w:rsidP="00460598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460598" w:rsidRPr="00257E70" w:rsidRDefault="00F410BA" w:rsidP="00460598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460598" w:rsidRPr="00257E70" w:rsidRDefault="00F410BA" w:rsidP="00460598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460598" w:rsidRPr="00257E70" w:rsidRDefault="00F410BA" w:rsidP="00460598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Развивать ориентировку в пространстве, умение действовать по </w:t>
            </w:r>
            <w:r w:rsidR="006218C5" w:rsidRPr="00257E70">
              <w:rPr>
                <w:sz w:val="28"/>
                <w:szCs w:val="28"/>
              </w:rPr>
              <w:t>сигналу; группироваться</w:t>
            </w:r>
            <w:r w:rsidRPr="00257E70">
              <w:rPr>
                <w:sz w:val="28"/>
                <w:szCs w:val="28"/>
              </w:rPr>
              <w:t xml:space="preserve"> при лазании под шнур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460598" w:rsidRPr="00257E70" w:rsidRDefault="00460598" w:rsidP="00FC4B0A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Упражнять в сохранении равновесия при ходьбе на ограниченной площади опоры: развивать умение приземляться на полусогнутые ноги в прыжках. 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460598" w:rsidRPr="00257E70" w:rsidRDefault="00460598" w:rsidP="00FC4B0A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в прыжках с приземлением на полусогнутые ноги; в энергичном отталкивании</w:t>
            </w:r>
            <w:r w:rsidR="006218C5" w:rsidRPr="00257E70">
              <w:rPr>
                <w:sz w:val="28"/>
                <w:szCs w:val="28"/>
              </w:rPr>
              <w:t xml:space="preserve"> </w:t>
            </w:r>
            <w:r w:rsidRPr="00257E70">
              <w:rPr>
                <w:sz w:val="28"/>
                <w:szCs w:val="28"/>
              </w:rPr>
              <w:t xml:space="preserve">мяча при прокатывании друг другу. 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460598" w:rsidRPr="00257E70" w:rsidRDefault="00460598" w:rsidP="00FC4B0A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и в равновесии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Упражнять </w:t>
            </w:r>
            <w:r w:rsidR="006218C5" w:rsidRPr="00257E70">
              <w:rPr>
                <w:sz w:val="28"/>
                <w:szCs w:val="28"/>
              </w:rPr>
              <w:t>детей в</w:t>
            </w:r>
            <w:r w:rsidRPr="00257E70">
              <w:rPr>
                <w:sz w:val="28"/>
                <w:szCs w:val="28"/>
              </w:rPr>
              <w:t xml:space="preserve">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460598" w:rsidRPr="00257E70" w:rsidRDefault="006218C5" w:rsidP="006218C5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Упражнять в ходьбе </w:t>
            </w:r>
            <w:r w:rsidR="00460598" w:rsidRPr="00257E70">
              <w:rPr>
                <w:sz w:val="28"/>
                <w:szCs w:val="28"/>
              </w:rPr>
              <w:t>колонной по одному с выполнением заданий; в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Развивать умение действовать по сигналу воспитателя; развивать координацию движений и ловкость при прокатывании мяча между предметами; упражнять в </w:t>
            </w:r>
            <w:r w:rsidR="006218C5" w:rsidRPr="00257E70">
              <w:rPr>
                <w:sz w:val="28"/>
                <w:szCs w:val="28"/>
              </w:rPr>
              <w:t>ползании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460598" w:rsidRPr="00257E70" w:rsidRDefault="00460598" w:rsidP="00FC4B0A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Упражнять детей в ходьбе и беге </w:t>
            </w:r>
            <w:r w:rsidR="006218C5" w:rsidRPr="00257E70">
              <w:rPr>
                <w:sz w:val="28"/>
                <w:szCs w:val="28"/>
              </w:rPr>
              <w:t>врассыпную</w:t>
            </w:r>
            <w:r w:rsidRPr="00257E70">
              <w:rPr>
                <w:sz w:val="28"/>
                <w:szCs w:val="28"/>
              </w:rPr>
              <w:t>, развивая ориентировку в пространстве; в сохранении устойчивого равновесии и прыжках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и беге с остановкой</w:t>
            </w:r>
            <w:r w:rsidR="006218C5" w:rsidRPr="00257E70">
              <w:rPr>
                <w:sz w:val="28"/>
                <w:szCs w:val="28"/>
              </w:rPr>
              <w:t xml:space="preserve"> </w:t>
            </w:r>
            <w:r w:rsidRPr="00257E70">
              <w:rPr>
                <w:sz w:val="28"/>
                <w:szCs w:val="28"/>
              </w:rPr>
              <w:t>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и беге врассыпную, развивая ориентировку в пространстве; упражн</w:t>
            </w:r>
            <w:r w:rsidR="006218C5" w:rsidRPr="00257E70">
              <w:rPr>
                <w:sz w:val="28"/>
                <w:szCs w:val="28"/>
              </w:rPr>
              <w:t>ять в ползании на повышенной опо</w:t>
            </w:r>
            <w:r w:rsidRPr="00257E70">
              <w:rPr>
                <w:sz w:val="28"/>
                <w:szCs w:val="28"/>
              </w:rPr>
              <w:t>ре: и сохранении равновесия при ходьбе по доске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колонной по одному, беге врассыпную; в прыжках на двух ногах между предметами; прокатывании мяча, развивая ловкость и глазомер.</w:t>
            </w:r>
            <w:r w:rsidR="00A26310" w:rsidRPr="00257E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в</w:t>
            </w:r>
            <w:r w:rsidR="006218C5" w:rsidRPr="00257E70">
              <w:rPr>
                <w:sz w:val="28"/>
                <w:szCs w:val="28"/>
              </w:rPr>
              <w:t xml:space="preserve"> </w:t>
            </w:r>
            <w:r w:rsidRPr="00257E70">
              <w:rPr>
                <w:sz w:val="28"/>
                <w:szCs w:val="28"/>
              </w:rPr>
              <w:t>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 с мячом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и беге по кругу; в сохранении устойчивого равновесия при ходьбе по ограниченной</w:t>
            </w:r>
            <w:r w:rsidR="006218C5" w:rsidRPr="00257E70">
              <w:rPr>
                <w:sz w:val="28"/>
                <w:szCs w:val="28"/>
              </w:rPr>
              <w:t xml:space="preserve"> </w:t>
            </w:r>
            <w:r w:rsidRPr="00257E70">
              <w:rPr>
                <w:sz w:val="28"/>
                <w:szCs w:val="28"/>
              </w:rPr>
              <w:t>площади опоры; повторить прыжки между предметами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в ходьбе и беге врассыпную; разучить прыжки в</w:t>
            </w:r>
            <w:r w:rsidR="006218C5" w:rsidRPr="00257E70">
              <w:rPr>
                <w:sz w:val="28"/>
                <w:szCs w:val="28"/>
              </w:rPr>
              <w:t xml:space="preserve"> </w:t>
            </w:r>
            <w:r w:rsidRPr="00257E70">
              <w:rPr>
                <w:sz w:val="28"/>
                <w:szCs w:val="28"/>
              </w:rPr>
              <w:t>длину с места; развивать ловкость при прокатывании мяча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0598" w:rsidRPr="00257E70" w:rsidTr="00FC4B0A">
        <w:trPr>
          <w:trHeight w:val="20"/>
        </w:trPr>
        <w:tc>
          <w:tcPr>
            <w:tcW w:w="534" w:type="dxa"/>
            <w:vAlign w:val="center"/>
          </w:tcPr>
          <w:p w:rsidR="00460598" w:rsidRPr="00257E70" w:rsidRDefault="00FC4B0A" w:rsidP="00FC4B0A">
            <w:pPr>
              <w:jc w:val="center"/>
              <w:rPr>
                <w:b/>
                <w:sz w:val="28"/>
                <w:szCs w:val="28"/>
              </w:rPr>
            </w:pPr>
            <w:r w:rsidRPr="00257E7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5" w:type="dxa"/>
          </w:tcPr>
          <w:p w:rsidR="00460598" w:rsidRPr="00257E70" w:rsidRDefault="00460598" w:rsidP="00460598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Упражнять детей в ходьбе и беге по сигналу воспитателя; в лазании</w:t>
            </w:r>
          </w:p>
          <w:p w:rsidR="00460598" w:rsidRPr="00257E70" w:rsidRDefault="00460598" w:rsidP="00A26310">
            <w:pPr>
              <w:rPr>
                <w:b/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 наклонной лесенке; повторить задание в равновесии.</w:t>
            </w:r>
          </w:p>
        </w:tc>
        <w:tc>
          <w:tcPr>
            <w:tcW w:w="1643" w:type="dxa"/>
          </w:tcPr>
          <w:p w:rsidR="00460598" w:rsidRPr="00257E70" w:rsidRDefault="00460598" w:rsidP="0046059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274EE" w:rsidRPr="00257E70" w:rsidRDefault="004274EE" w:rsidP="00460598">
      <w:pPr>
        <w:jc w:val="both"/>
        <w:rPr>
          <w:b/>
          <w:sz w:val="28"/>
          <w:szCs w:val="28"/>
        </w:rPr>
      </w:pPr>
    </w:p>
    <w:p w:rsidR="004274EE" w:rsidRPr="00257E70" w:rsidRDefault="004274EE" w:rsidP="006D0164">
      <w:pPr>
        <w:jc w:val="both"/>
        <w:rPr>
          <w:b/>
          <w:sz w:val="28"/>
          <w:szCs w:val="28"/>
        </w:rPr>
      </w:pPr>
    </w:p>
    <w:p w:rsidR="00D93411" w:rsidRPr="00257E70" w:rsidRDefault="006218C5" w:rsidP="00D93411">
      <w:pPr>
        <w:spacing w:line="382" w:lineRule="atLeast"/>
        <w:jc w:val="center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14.</w:t>
      </w:r>
      <w:r w:rsidR="00D93411" w:rsidRPr="00257E70">
        <w:rPr>
          <w:b/>
          <w:bCs/>
          <w:sz w:val="28"/>
          <w:szCs w:val="28"/>
        </w:rPr>
        <w:t>Система мониторинга достижения детьми планируемых результатов освоения рабочей программы</w:t>
      </w:r>
    </w:p>
    <w:p w:rsidR="00D93411" w:rsidRPr="00257E70" w:rsidRDefault="00D93411" w:rsidP="00D93411">
      <w:pPr>
        <w:spacing w:line="382" w:lineRule="atLeast"/>
        <w:jc w:val="center"/>
        <w:rPr>
          <w:sz w:val="28"/>
          <w:szCs w:val="28"/>
        </w:rPr>
      </w:pPr>
    </w:p>
    <w:p w:rsidR="007B2B7D" w:rsidRPr="00257E70" w:rsidRDefault="007B2B7D" w:rsidP="007B2B7D">
      <w:pPr>
        <w:widowControl w:val="0"/>
        <w:autoSpaceDE w:val="0"/>
        <w:autoSpaceDN w:val="0"/>
        <w:adjustRightInd w:val="0"/>
        <w:spacing w:line="329" w:lineRule="exact"/>
        <w:rPr>
          <w:sz w:val="28"/>
          <w:szCs w:val="28"/>
        </w:rPr>
      </w:pPr>
      <w:r w:rsidRPr="00257E70">
        <w:rPr>
          <w:sz w:val="28"/>
          <w:szCs w:val="28"/>
        </w:rPr>
        <w:t xml:space="preserve">     </w:t>
      </w:r>
      <w:r w:rsidR="00D93411" w:rsidRPr="00257E70">
        <w:rPr>
          <w:sz w:val="28"/>
          <w:szCs w:val="28"/>
        </w:rPr>
        <w:t xml:space="preserve">Мониторинг детского развития проводится два раза в год (в октябре, мае). </w:t>
      </w:r>
    </w:p>
    <w:p w:rsidR="007B2B7D" w:rsidRPr="00257E70" w:rsidRDefault="007B2B7D" w:rsidP="007B2B7D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right="80" w:firstLine="708"/>
        <w:rPr>
          <w:sz w:val="28"/>
          <w:szCs w:val="28"/>
        </w:rPr>
      </w:pPr>
      <w:r w:rsidRPr="00257E70">
        <w:rPr>
          <w:iCs/>
          <w:sz w:val="28"/>
          <w:szCs w:val="28"/>
        </w:rPr>
        <w:t xml:space="preserve">Мониторинг используется исключительно для решения следующих образовательных </w:t>
      </w:r>
      <w:r w:rsidRPr="00257E70">
        <w:rPr>
          <w:b/>
          <w:iCs/>
          <w:sz w:val="28"/>
          <w:szCs w:val="28"/>
        </w:rPr>
        <w:t>задач</w:t>
      </w:r>
      <w:r w:rsidRPr="00257E70">
        <w:rPr>
          <w:iCs/>
          <w:sz w:val="28"/>
          <w:szCs w:val="28"/>
        </w:rPr>
        <w:t>:</w:t>
      </w:r>
    </w:p>
    <w:p w:rsidR="007B2B7D" w:rsidRPr="00257E70" w:rsidRDefault="007B2B7D" w:rsidP="007B2B7D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7B2B7D" w:rsidRPr="00257E70" w:rsidRDefault="007B2B7D" w:rsidP="00BB3342">
      <w:pPr>
        <w:widowControl w:val="0"/>
        <w:numPr>
          <w:ilvl w:val="0"/>
          <w:numId w:val="53"/>
        </w:numPr>
        <w:tabs>
          <w:tab w:val="clear" w:pos="720"/>
          <w:tab w:val="num" w:pos="1089"/>
        </w:tabs>
        <w:overflowPunct w:val="0"/>
        <w:autoSpaceDE w:val="0"/>
        <w:autoSpaceDN w:val="0"/>
        <w:adjustRightInd w:val="0"/>
        <w:spacing w:line="223" w:lineRule="auto"/>
        <w:ind w:left="120" w:right="60" w:firstLine="710"/>
        <w:jc w:val="both"/>
        <w:rPr>
          <w:i/>
          <w:iCs/>
          <w:sz w:val="28"/>
          <w:szCs w:val="28"/>
        </w:rPr>
      </w:pPr>
      <w:r w:rsidRPr="00257E70">
        <w:rPr>
          <w:i/>
          <w:iCs/>
          <w:sz w:val="28"/>
          <w:szCs w:val="28"/>
        </w:rPr>
        <w:t xml:space="preserve"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7B2B7D" w:rsidRPr="00257E70" w:rsidRDefault="007B2B7D" w:rsidP="00BB3342">
      <w:pPr>
        <w:widowControl w:val="0"/>
        <w:numPr>
          <w:ilvl w:val="0"/>
          <w:numId w:val="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 w:hanging="250"/>
        <w:jc w:val="both"/>
        <w:rPr>
          <w:i/>
          <w:iCs/>
          <w:sz w:val="28"/>
          <w:szCs w:val="28"/>
        </w:rPr>
      </w:pPr>
      <w:r w:rsidRPr="00257E70">
        <w:rPr>
          <w:i/>
          <w:iCs/>
          <w:sz w:val="28"/>
          <w:szCs w:val="28"/>
        </w:rPr>
        <w:t xml:space="preserve">оптимизации работы с группой детей. </w:t>
      </w:r>
    </w:p>
    <w:p w:rsidR="007B2B7D" w:rsidRPr="00257E70" w:rsidRDefault="007B2B7D" w:rsidP="007B2B7D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7B2B7D" w:rsidRPr="00257E70" w:rsidRDefault="007B2B7D" w:rsidP="007B2B7D">
      <w:pPr>
        <w:widowControl w:val="0"/>
        <w:overflowPunct w:val="0"/>
        <w:autoSpaceDE w:val="0"/>
        <w:autoSpaceDN w:val="0"/>
        <w:adjustRightInd w:val="0"/>
        <w:spacing w:line="234" w:lineRule="auto"/>
        <w:ind w:left="120" w:right="60"/>
        <w:jc w:val="both"/>
        <w:rPr>
          <w:sz w:val="28"/>
          <w:szCs w:val="28"/>
        </w:rPr>
      </w:pPr>
      <w:r w:rsidRPr="00257E70">
        <w:rPr>
          <w:sz w:val="28"/>
          <w:szCs w:val="28"/>
        </w:rPr>
        <w:t xml:space="preserve">      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.</w:t>
      </w:r>
    </w:p>
    <w:p w:rsidR="007B2B7D" w:rsidRPr="00257E70" w:rsidRDefault="007B2B7D" w:rsidP="007B2B7D">
      <w:pPr>
        <w:spacing w:line="254" w:lineRule="atLeast"/>
        <w:rPr>
          <w:sz w:val="28"/>
          <w:szCs w:val="28"/>
        </w:rPr>
      </w:pPr>
    </w:p>
    <w:p w:rsidR="00D93411" w:rsidRPr="00257E70" w:rsidRDefault="007B2B7D" w:rsidP="00D93411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 xml:space="preserve">       </w:t>
      </w:r>
      <w:r w:rsidR="00D93411" w:rsidRPr="00257E70">
        <w:rPr>
          <w:sz w:val="28"/>
          <w:szCs w:val="28"/>
        </w:rPr>
        <w:t>Мониторинг образовательного процесса (мониторинг освоения образо</w:t>
      </w:r>
      <w:r w:rsidR="00D93411" w:rsidRPr="00257E70">
        <w:rPr>
          <w:sz w:val="28"/>
          <w:szCs w:val="28"/>
        </w:rPr>
        <w:softHyphen/>
        <w:t>вательной программы) проводится педагогами, ведущими занятия с до</w:t>
      </w:r>
      <w:r w:rsidR="00D93411" w:rsidRPr="00257E70">
        <w:rPr>
          <w:sz w:val="28"/>
          <w:szCs w:val="28"/>
        </w:rPr>
        <w:softHyphen/>
        <w:t>школьниками. Он основывается на анализе достижения детьми промежу</w:t>
      </w:r>
      <w:r w:rsidR="00D93411" w:rsidRPr="00257E70">
        <w:rPr>
          <w:sz w:val="28"/>
          <w:szCs w:val="28"/>
        </w:rPr>
        <w:softHyphen/>
        <w:t>точных результатов, которые описаны в каждом разделе образовательной программы.</w:t>
      </w:r>
    </w:p>
    <w:p w:rsidR="00D93411" w:rsidRPr="00257E70" w:rsidRDefault="00D93411" w:rsidP="00D93411">
      <w:pPr>
        <w:pStyle w:val="1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257E70">
        <w:rPr>
          <w:rFonts w:ascii="Times New Roman" w:eastAsia="Times New Roman" w:hAnsi="Times New Roman" w:cs="Times New Roman"/>
          <w:b w:val="0"/>
          <w:color w:val="auto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257E70">
        <w:rPr>
          <w:rFonts w:ascii="Times New Roman" w:eastAsia="Times New Roman" w:hAnsi="Times New Roman" w:cs="Times New Roman"/>
          <w:b w:val="0"/>
          <w:color w:val="auto"/>
        </w:rPr>
        <w:softHyphen/>
        <w:t>циальные педагогические пробы, организуемые педагогом. Данные о ре</w:t>
      </w:r>
      <w:r w:rsidRPr="00257E70">
        <w:rPr>
          <w:rFonts w:ascii="Times New Roman" w:eastAsia="Times New Roman" w:hAnsi="Times New Roman" w:cs="Times New Roman"/>
          <w:b w:val="0"/>
          <w:color w:val="auto"/>
        </w:rPr>
        <w:softHyphen/>
        <w:t>зультатах мониторинга заносятся в Диагностическую карту в рамках образовательной программы. Мониторинг осуществляется по методике Ю.А. Афонькиной.</w:t>
      </w:r>
      <w:r w:rsidRPr="00257E70">
        <w:rPr>
          <w:rFonts w:ascii="Times New Roman" w:hAnsi="Times New Roman" w:cs="Times New Roman"/>
          <w:b w:val="0"/>
          <w:color w:val="auto"/>
        </w:rPr>
        <w:t xml:space="preserve"> (</w:t>
      </w:r>
      <w:r w:rsidRPr="00257E70">
        <w:rPr>
          <w:rFonts w:ascii="Times New Roman" w:hAnsi="Times New Roman" w:cs="Times New Roman"/>
          <w:b w:val="0"/>
          <w:bCs w:val="0"/>
          <w:color w:val="auto"/>
        </w:rPr>
        <w:t>Комплексная оценка результатов освоения программы "От рождения до школы" под ред. Н. Е. Вераксы, Т. С. Комаровой, М. А. Васильевой: диагностический журнал. Вторая младшая группа.)</w:t>
      </w:r>
    </w:p>
    <w:p w:rsidR="007B2B7D" w:rsidRPr="00257E70" w:rsidRDefault="007B2B7D" w:rsidP="00D93411">
      <w:pPr>
        <w:spacing w:line="254" w:lineRule="atLeast"/>
        <w:rPr>
          <w:sz w:val="28"/>
          <w:szCs w:val="28"/>
        </w:rPr>
      </w:pPr>
    </w:p>
    <w:p w:rsidR="00D93411" w:rsidRPr="00257E70" w:rsidRDefault="00D93411" w:rsidP="00D93411">
      <w:pPr>
        <w:spacing w:line="254" w:lineRule="atLeast"/>
        <w:rPr>
          <w:sz w:val="28"/>
          <w:szCs w:val="28"/>
        </w:rPr>
      </w:pPr>
      <w:r w:rsidRPr="00257E70">
        <w:rPr>
          <w:sz w:val="28"/>
          <w:szCs w:val="28"/>
        </w:rPr>
        <w:t>Анализ карт развития позволяет оценить эффективность образователь</w:t>
      </w:r>
      <w:r w:rsidRPr="00257E70">
        <w:rPr>
          <w:sz w:val="28"/>
          <w:szCs w:val="28"/>
        </w:rPr>
        <w:softHyphen/>
        <w:t>ной программы и организацию образовательного процесса в группе детско</w:t>
      </w:r>
      <w:r w:rsidRPr="00257E70">
        <w:rPr>
          <w:sz w:val="28"/>
          <w:szCs w:val="28"/>
        </w:rPr>
        <w:softHyphen/>
        <w:t>го сада.</w:t>
      </w:r>
    </w:p>
    <w:p w:rsidR="00D93411" w:rsidRPr="00257E70" w:rsidRDefault="00D93411" w:rsidP="00D93411">
      <w:pPr>
        <w:rPr>
          <w:sz w:val="28"/>
          <w:szCs w:val="28"/>
        </w:rPr>
      </w:pPr>
      <w:r w:rsidRPr="00257E70">
        <w:rPr>
          <w:sz w:val="28"/>
          <w:szCs w:val="28"/>
        </w:rPr>
        <w:t> В целях предотвращения переутомления воспитанников во время мониторингового исследования занятия не проводятся.</w:t>
      </w:r>
    </w:p>
    <w:p w:rsidR="00D93411" w:rsidRPr="00257E70" w:rsidRDefault="00D93411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3411" w:rsidRPr="00257E70" w:rsidRDefault="00D93411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164" w:rsidRPr="00257E70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5.</w:t>
      </w:r>
      <w:r w:rsidR="006D0164" w:rsidRPr="00257E70">
        <w:rPr>
          <w:b/>
          <w:sz w:val="28"/>
          <w:szCs w:val="28"/>
        </w:rPr>
        <w:t>Развитие игровой деятельности</w:t>
      </w:r>
    </w:p>
    <w:p w:rsidR="00A26310" w:rsidRPr="00257E70" w:rsidRDefault="00A26310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257E70">
        <w:rPr>
          <w:b/>
          <w:bCs/>
          <w:i/>
          <w:sz w:val="28"/>
          <w:szCs w:val="28"/>
        </w:rPr>
        <w:t>Основные цели и задачи: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Содержание психолого-педагогической работы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Сюжетно-ролевые игры.</w:t>
      </w:r>
      <w:r w:rsidRPr="00257E70">
        <w:rPr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Показывать способы ролевого поведения, используя обучающие игры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снега заборчик, домик; пускать по воде игрушки)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Подвижные игры.</w:t>
      </w:r>
      <w:r w:rsidRPr="00257E70">
        <w:rPr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6D0164" w:rsidRPr="00257E70" w:rsidRDefault="006D0164" w:rsidP="006D0164">
      <w:pPr>
        <w:widowControl w:val="0"/>
        <w:tabs>
          <w:tab w:val="left" w:pos="3053"/>
        </w:tabs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Театрализованные игры.</w:t>
      </w:r>
      <w:r w:rsidRPr="00257E70">
        <w:rPr>
          <w:sz w:val="28"/>
          <w:szCs w:val="28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Знакомить детей с приемами вождения настольных кукол. Учить сопровождать движения простой песенкой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Побуждать участвовать в беседах о театре (театр – актеры - зрители, поведение людей в зрительном зале)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b/>
          <w:bCs/>
          <w:sz w:val="28"/>
          <w:szCs w:val="28"/>
        </w:rPr>
        <w:t>Дидактические игры.</w:t>
      </w:r>
      <w:r w:rsidRPr="00257E70">
        <w:rPr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31CB1" w:rsidRPr="00257E70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6.</w:t>
      </w:r>
      <w:r w:rsidR="00A26310" w:rsidRPr="00257E70">
        <w:rPr>
          <w:b/>
          <w:sz w:val="28"/>
          <w:szCs w:val="28"/>
        </w:rPr>
        <w:t>Взаимодействие с родителями</w:t>
      </w:r>
    </w:p>
    <w:p w:rsidR="00A26310" w:rsidRPr="00257E70" w:rsidRDefault="00A26310" w:rsidP="00B31CB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Основные цели и задачи: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ind w:left="866"/>
        <w:rPr>
          <w:sz w:val="28"/>
          <w:szCs w:val="28"/>
        </w:rPr>
      </w:pPr>
      <w:r w:rsidRPr="00257E70">
        <w:rPr>
          <w:sz w:val="28"/>
          <w:szCs w:val="28"/>
        </w:rPr>
        <w:t xml:space="preserve">Родителям и воспитателям необходимо преодолеть субординацию, 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 xml:space="preserve">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ind w:left="866"/>
        <w:rPr>
          <w:sz w:val="28"/>
          <w:szCs w:val="28"/>
        </w:rPr>
      </w:pPr>
      <w:r w:rsidRPr="00257E70">
        <w:rPr>
          <w:sz w:val="28"/>
          <w:szCs w:val="28"/>
        </w:rPr>
        <w:t xml:space="preserve">Основные </w:t>
      </w:r>
      <w:r w:rsidRPr="00257E70">
        <w:rPr>
          <w:b/>
          <w:sz w:val="28"/>
          <w:szCs w:val="28"/>
        </w:rPr>
        <w:t>задачи</w:t>
      </w:r>
      <w:r w:rsidRPr="00257E70">
        <w:rPr>
          <w:sz w:val="28"/>
          <w:szCs w:val="28"/>
        </w:rPr>
        <w:t xml:space="preserve"> взаимодействия детского сада с семьей: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7E70">
        <w:rPr>
          <w:sz w:val="28"/>
          <w:szCs w:val="28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257E70">
        <w:rPr>
          <w:b/>
          <w:i/>
          <w:sz w:val="28"/>
          <w:szCs w:val="28"/>
        </w:rPr>
        <w:t>Основные направления и формы работы с семьей</w:t>
      </w:r>
    </w:p>
    <w:p w:rsidR="00A26310" w:rsidRPr="00257E70" w:rsidRDefault="00A26310" w:rsidP="00B31CB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31CB1" w:rsidRPr="00257E70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6.1.</w:t>
      </w:r>
      <w:r w:rsidR="00B31CB1" w:rsidRPr="00257E70">
        <w:rPr>
          <w:b/>
          <w:sz w:val="28"/>
          <w:szCs w:val="28"/>
        </w:rPr>
        <w:t>Перспективный план работы с родителями</w:t>
      </w:r>
    </w:p>
    <w:p w:rsidR="00B31CB1" w:rsidRPr="00257E70" w:rsidRDefault="00B31CB1" w:rsidP="00A26310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Сентябрь</w:t>
      </w:r>
    </w:p>
    <w:tbl>
      <w:tblPr>
        <w:tblStyle w:val="a9"/>
        <w:tblW w:w="10881" w:type="dxa"/>
        <w:tblLook w:val="0000"/>
      </w:tblPr>
      <w:tblGrid>
        <w:gridCol w:w="528"/>
        <w:gridCol w:w="2150"/>
        <w:gridCol w:w="2283"/>
        <w:gridCol w:w="2484"/>
        <w:gridCol w:w="3436"/>
      </w:tblGrid>
      <w:tr w:rsidR="00B31CB1" w:rsidRPr="00257E70" w:rsidTr="00A26310">
        <w:tc>
          <w:tcPr>
            <w:tcW w:w="528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№</w:t>
            </w:r>
          </w:p>
        </w:tc>
        <w:tc>
          <w:tcPr>
            <w:tcW w:w="2150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283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484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436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257E70" w:rsidTr="00A26310">
        <w:tc>
          <w:tcPr>
            <w:tcW w:w="528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</w:p>
        </w:tc>
        <w:tc>
          <w:tcPr>
            <w:tcW w:w="2150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местная подготовка к учебному году.</w:t>
            </w:r>
          </w:p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Адаптация ребенка к дошкольному учреждению»</w:t>
            </w:r>
          </w:p>
        </w:tc>
        <w:tc>
          <w:tcPr>
            <w:tcW w:w="2283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«Режим дня», «Наши занятия», «Задачи на год», «Закаливание», «Что должно быть в шкафчике», </w:t>
            </w:r>
            <w:r w:rsidRPr="00257E70">
              <w:rPr>
                <w:sz w:val="28"/>
                <w:szCs w:val="28"/>
              </w:rPr>
              <w:br/>
              <w:t> « Объявления!»</w:t>
            </w:r>
          </w:p>
        </w:tc>
        <w:tc>
          <w:tcPr>
            <w:tcW w:w="2484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еседы по адаптации</w:t>
            </w:r>
            <w:r w:rsidRPr="00257E70">
              <w:rPr>
                <w:sz w:val="28"/>
                <w:szCs w:val="28"/>
              </w:rPr>
              <w:br/>
            </w:r>
            <w:r w:rsidRPr="00257E70">
              <w:rPr>
                <w:sz w:val="28"/>
                <w:szCs w:val="28"/>
              </w:rPr>
              <w:br/>
              <w:t>Обновление группового инвентаря</w:t>
            </w:r>
          </w:p>
        </w:tc>
        <w:tc>
          <w:tcPr>
            <w:tcW w:w="343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.</w:t>
            </w:r>
          </w:p>
        </w:tc>
      </w:tr>
      <w:tr w:rsidR="00B31CB1" w:rsidRPr="00257E70" w:rsidTr="00A26310">
        <w:tc>
          <w:tcPr>
            <w:tcW w:w="528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</w:p>
        </w:tc>
        <w:tc>
          <w:tcPr>
            <w:tcW w:w="2150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 Родительское собрание</w:t>
            </w:r>
          </w:p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бъявление – приглашение (тема, перечень вопросов)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2484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екомендации  и пожелания по работе группы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343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Ознакомление родителей с планом на год. Обсуждение рекомендаций и пожеланий. Создание родительского комитета </w:t>
            </w:r>
          </w:p>
        </w:tc>
      </w:tr>
      <w:tr w:rsidR="00B31CB1" w:rsidRPr="00257E70" w:rsidTr="00A26310">
        <w:tc>
          <w:tcPr>
            <w:tcW w:w="528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</w:t>
            </w:r>
          </w:p>
        </w:tc>
        <w:tc>
          <w:tcPr>
            <w:tcW w:w="2150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ыставка поделок из овощей и фруктов «Осень золотая в гости к нам пришла!»</w:t>
            </w:r>
          </w:p>
        </w:tc>
        <w:tc>
          <w:tcPr>
            <w:tcW w:w="2283" w:type="dxa"/>
          </w:tcPr>
          <w:p w:rsidR="00B31CB1" w:rsidRPr="00257E70" w:rsidRDefault="00B31CB1" w:rsidP="00D6438B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бъявление, приглашения, выставка – ярмарка урожая</w:t>
            </w:r>
            <w:r w:rsidR="00D6438B" w:rsidRPr="00257E70">
              <w:rPr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местно приготовить осенний урожай для ярмарки.</w:t>
            </w:r>
          </w:p>
        </w:tc>
        <w:tc>
          <w:tcPr>
            <w:tcW w:w="3436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мощь при оформлении.</w:t>
            </w:r>
          </w:p>
        </w:tc>
      </w:tr>
    </w:tbl>
    <w:p w:rsidR="00B31CB1" w:rsidRPr="00257E7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Октябрь</w:t>
      </w:r>
    </w:p>
    <w:tbl>
      <w:tblPr>
        <w:tblStyle w:val="a9"/>
        <w:tblW w:w="11023" w:type="dxa"/>
        <w:tblLook w:val="0000"/>
      </w:tblPr>
      <w:tblGrid>
        <w:gridCol w:w="426"/>
        <w:gridCol w:w="2106"/>
        <w:gridCol w:w="2508"/>
        <w:gridCol w:w="2391"/>
        <w:gridCol w:w="3592"/>
      </w:tblGrid>
      <w:tr w:rsidR="00B31CB1" w:rsidRPr="00257E70" w:rsidTr="00A26310">
        <w:tc>
          <w:tcPr>
            <w:tcW w:w="426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2106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08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592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257E70" w:rsidTr="00A26310">
        <w:tc>
          <w:tcPr>
            <w:tcW w:w="426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</w:p>
        </w:tc>
        <w:tc>
          <w:tcPr>
            <w:tcW w:w="2106" w:type="dxa"/>
          </w:tcPr>
          <w:p w:rsidR="00B31CB1" w:rsidRPr="00257E70" w:rsidRDefault="00B31CB1" w:rsidP="00D643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</w:t>
            </w:r>
            <w:r w:rsidRPr="00257E70">
              <w:rPr>
                <w:sz w:val="28"/>
                <w:szCs w:val="28"/>
              </w:rPr>
              <w:br/>
              <w:t xml:space="preserve">«Возрастные особенности детей </w:t>
            </w:r>
            <w:r w:rsidR="00D6438B" w:rsidRPr="00257E70">
              <w:rPr>
                <w:sz w:val="28"/>
                <w:szCs w:val="28"/>
              </w:rPr>
              <w:t>3-4</w:t>
            </w:r>
            <w:r w:rsidRPr="00257E70">
              <w:rPr>
                <w:sz w:val="28"/>
                <w:szCs w:val="28"/>
              </w:rPr>
              <w:t xml:space="preserve"> года жизни» </w:t>
            </w:r>
          </w:p>
        </w:tc>
        <w:tc>
          <w:tcPr>
            <w:tcW w:w="2508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еты воспитателей:</w:t>
            </w:r>
            <w:r w:rsidRPr="00257E70">
              <w:rPr>
                <w:sz w:val="28"/>
                <w:szCs w:val="28"/>
              </w:rPr>
              <w:br/>
              <w:t> « Кризис 3 лет», «Артикуляционная гимнастика», «Пальчиковая гимнастика», «Режим – это важно!», «Роль семьи в воспитании детей!»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3592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B31CB1" w:rsidRPr="00257E70" w:rsidTr="00A26310">
        <w:tc>
          <w:tcPr>
            <w:tcW w:w="426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</w:p>
        </w:tc>
        <w:tc>
          <w:tcPr>
            <w:tcW w:w="2106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 «Укрепление и сохранение здоровья дошкольников»</w:t>
            </w:r>
          </w:p>
        </w:tc>
        <w:tc>
          <w:tcPr>
            <w:tcW w:w="2508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Статьи </w:t>
            </w:r>
          </w:p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«Закаливание детей», </w:t>
            </w:r>
          </w:p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бъявление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знакомить родителей воспитанников с основными факторами, способствующими укреплению и сохранению здоровья дошкольника в домашних условиях и условиях доу.</w:t>
            </w:r>
          </w:p>
        </w:tc>
      </w:tr>
      <w:tr w:rsidR="00B31CB1" w:rsidRPr="00257E70" w:rsidTr="00A26310">
        <w:tc>
          <w:tcPr>
            <w:tcW w:w="426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</w:t>
            </w:r>
          </w:p>
        </w:tc>
        <w:tc>
          <w:tcPr>
            <w:tcW w:w="210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Консультация </w:t>
            </w:r>
          </w:p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Взял я в руки карандаш»</w:t>
            </w:r>
          </w:p>
        </w:tc>
        <w:tc>
          <w:tcPr>
            <w:tcW w:w="2508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формление  рисунков сделанных в совместной деятельности детей и  родителей дома.</w:t>
            </w:r>
            <w:r w:rsidRPr="00257E70">
              <w:rPr>
                <w:sz w:val="28"/>
                <w:szCs w:val="28"/>
              </w:rPr>
              <w:br/>
              <w:t> Тема: «Рисуем вместе!»,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еты,</w:t>
            </w:r>
            <w:r w:rsidRPr="00257E70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3592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</w:tr>
    </w:tbl>
    <w:p w:rsidR="00B31CB1" w:rsidRPr="00257E7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Ноябрь</w:t>
      </w:r>
    </w:p>
    <w:tbl>
      <w:tblPr>
        <w:tblStyle w:val="a9"/>
        <w:tblW w:w="11023" w:type="dxa"/>
        <w:tblLook w:val="0000"/>
      </w:tblPr>
      <w:tblGrid>
        <w:gridCol w:w="426"/>
        <w:gridCol w:w="2279"/>
        <w:gridCol w:w="2470"/>
        <w:gridCol w:w="2391"/>
        <w:gridCol w:w="3457"/>
      </w:tblGrid>
      <w:tr w:rsidR="00B31CB1" w:rsidRPr="00257E70" w:rsidTr="00A26310">
        <w:tc>
          <w:tcPr>
            <w:tcW w:w="426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227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470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457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257E70" w:rsidTr="00A26310">
        <w:tc>
          <w:tcPr>
            <w:tcW w:w="42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Индивидуальные беседы </w:t>
            </w:r>
          </w:p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Тема: «Вакцинация против гриппа и ОРВИ»</w:t>
            </w:r>
          </w:p>
        </w:tc>
        <w:tc>
          <w:tcPr>
            <w:tcW w:w="2470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Как беречь здоровье!»,</w:t>
            </w:r>
            <w:r w:rsidRPr="00257E70">
              <w:rPr>
                <w:sz w:val="28"/>
                <w:szCs w:val="28"/>
              </w:rPr>
              <w:br/>
              <w:t>«Профилактика гриппа!»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3457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влечение родителей к подготовки группы к холодам и профилактика заболеваемости.</w:t>
            </w:r>
          </w:p>
        </w:tc>
      </w:tr>
      <w:tr w:rsidR="00B31CB1" w:rsidRPr="00257E70" w:rsidTr="00A26310">
        <w:tc>
          <w:tcPr>
            <w:tcW w:w="42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</w:p>
        </w:tc>
        <w:tc>
          <w:tcPr>
            <w:tcW w:w="227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  «Роль дидактической игры в семье и детском саду!»</w:t>
            </w:r>
          </w:p>
        </w:tc>
        <w:tc>
          <w:tcPr>
            <w:tcW w:w="2470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Дидактическая игра как важное средство умственного развития детей!» Рекомендации  по привлечению детей в игру!» (игровые действия)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3457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</w:tr>
    </w:tbl>
    <w:p w:rsidR="00B31CB1" w:rsidRPr="00257E7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Декабрь</w:t>
      </w:r>
    </w:p>
    <w:tbl>
      <w:tblPr>
        <w:tblStyle w:val="a9"/>
        <w:tblW w:w="11023" w:type="dxa"/>
        <w:tblLook w:val="0000"/>
      </w:tblPr>
      <w:tblGrid>
        <w:gridCol w:w="499"/>
        <w:gridCol w:w="2145"/>
        <w:gridCol w:w="2519"/>
        <w:gridCol w:w="2391"/>
        <w:gridCol w:w="3469"/>
      </w:tblGrid>
      <w:tr w:rsidR="00B31CB1" w:rsidRPr="00257E70" w:rsidTr="00A26310">
        <w:tc>
          <w:tcPr>
            <w:tcW w:w="499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2145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1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46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257E70" w:rsidTr="00A26310">
        <w:tc>
          <w:tcPr>
            <w:tcW w:w="49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</w:p>
        </w:tc>
        <w:tc>
          <w:tcPr>
            <w:tcW w:w="214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Формирование гигиенических навыков и привычек»</w:t>
            </w:r>
          </w:p>
        </w:tc>
        <w:tc>
          <w:tcPr>
            <w:tcW w:w="251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еты воспитателей: «Режим – это важно!», «Роль семьи в воспитании детей!», т. д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еседы: «Одежда детей в группе и на улице!», «Живём по режиму!»</w:t>
            </w:r>
          </w:p>
        </w:tc>
        <w:tc>
          <w:tcPr>
            <w:tcW w:w="346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B31CB1" w:rsidRPr="00257E70" w:rsidTr="00A26310">
        <w:tc>
          <w:tcPr>
            <w:tcW w:w="49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</w:p>
        </w:tc>
        <w:tc>
          <w:tcPr>
            <w:tcW w:w="2145" w:type="dxa"/>
          </w:tcPr>
          <w:p w:rsidR="00B31CB1" w:rsidRPr="00257E70" w:rsidRDefault="007B2B7D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</w:t>
            </w:r>
            <w:r w:rsidR="00B31CB1" w:rsidRPr="00257E70">
              <w:rPr>
                <w:sz w:val="28"/>
                <w:szCs w:val="28"/>
              </w:rPr>
              <w:t xml:space="preserve"> «Движение – это жизнь!»</w:t>
            </w:r>
          </w:p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 развитии двигательных навыков и двигательной активности</w:t>
            </w:r>
          </w:p>
        </w:tc>
        <w:tc>
          <w:tcPr>
            <w:tcW w:w="251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«Осторожно – грипп!»,</w:t>
            </w:r>
            <w:r w:rsidRPr="00257E70">
              <w:rPr>
                <w:sz w:val="28"/>
                <w:szCs w:val="28"/>
              </w:rPr>
              <w:br/>
              <w:t>«Меры предупреждения и лечения гриппа!», «Закаливание»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еседы, советы, рекомендации</w:t>
            </w:r>
          </w:p>
        </w:tc>
        <w:tc>
          <w:tcPr>
            <w:tcW w:w="346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</w:tr>
      <w:tr w:rsidR="00B31CB1" w:rsidRPr="00257E70" w:rsidTr="00A26310">
        <w:tc>
          <w:tcPr>
            <w:tcW w:w="49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</w:t>
            </w:r>
          </w:p>
        </w:tc>
        <w:tc>
          <w:tcPr>
            <w:tcW w:w="214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местно проведённый праздник Зимы!</w:t>
            </w:r>
          </w:p>
        </w:tc>
        <w:tc>
          <w:tcPr>
            <w:tcW w:w="251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Как дарить подарки!»,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едложения участия, советы по костюмам.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346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B31CB1" w:rsidRPr="00257E7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Январь</w:t>
      </w:r>
    </w:p>
    <w:tbl>
      <w:tblPr>
        <w:tblStyle w:val="a9"/>
        <w:tblW w:w="11023" w:type="dxa"/>
        <w:tblLook w:val="0000"/>
      </w:tblPr>
      <w:tblGrid>
        <w:gridCol w:w="484"/>
        <w:gridCol w:w="2088"/>
        <w:gridCol w:w="2405"/>
        <w:gridCol w:w="2391"/>
        <w:gridCol w:w="3655"/>
      </w:tblGrid>
      <w:tr w:rsidR="00B31CB1" w:rsidRPr="00257E70" w:rsidTr="00A26310">
        <w:tc>
          <w:tcPr>
            <w:tcW w:w="484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2088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405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655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257E70" w:rsidTr="00A26310">
        <w:tc>
          <w:tcPr>
            <w:tcW w:w="484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</w:p>
        </w:tc>
        <w:tc>
          <w:tcPr>
            <w:tcW w:w="2088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 «Зимняя прогулка в детском саду!»</w:t>
            </w:r>
          </w:p>
        </w:tc>
        <w:tc>
          <w:tcPr>
            <w:tcW w:w="240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рганизация фотовыставки, папка</w:t>
            </w:r>
            <w:r w:rsidRPr="00257E70">
              <w:rPr>
                <w:sz w:val="28"/>
                <w:szCs w:val="28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еты, рекомендации по прогулке с родителями вечером.</w:t>
            </w:r>
          </w:p>
        </w:tc>
        <w:tc>
          <w:tcPr>
            <w:tcW w:w="365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</w:tr>
      <w:tr w:rsidR="00B31CB1" w:rsidRPr="00257E70" w:rsidTr="00A26310">
        <w:tc>
          <w:tcPr>
            <w:tcW w:w="484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</w:p>
        </w:tc>
        <w:tc>
          <w:tcPr>
            <w:tcW w:w="2088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Беседа </w:t>
            </w:r>
          </w:p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Речь младшего дошкольника»</w:t>
            </w:r>
          </w:p>
        </w:tc>
        <w:tc>
          <w:tcPr>
            <w:tcW w:w="240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Читаем всей семьёй!»,</w:t>
            </w:r>
            <w:r w:rsidRPr="00257E70">
              <w:rPr>
                <w:sz w:val="28"/>
                <w:szCs w:val="28"/>
              </w:rPr>
              <w:br/>
              <w:t>«Игры с детьми по развитию речи»</w:t>
            </w:r>
            <w:r w:rsidR="007B2B7D" w:rsidRPr="00257E70">
              <w:rPr>
                <w:sz w:val="28"/>
                <w:szCs w:val="28"/>
              </w:rPr>
              <w:t>, «Характеристика речи ребёнка 3 – 4</w:t>
            </w:r>
            <w:r w:rsidRPr="00257E70">
              <w:rPr>
                <w:sz w:val="28"/>
                <w:szCs w:val="28"/>
              </w:rPr>
              <w:t>лет».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еседы и советы по теме.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365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Воспитывать активность</w:t>
            </w:r>
          </w:p>
        </w:tc>
      </w:tr>
    </w:tbl>
    <w:p w:rsidR="00B31CB1" w:rsidRPr="00257E7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Февраль</w:t>
      </w:r>
    </w:p>
    <w:tbl>
      <w:tblPr>
        <w:tblStyle w:val="a9"/>
        <w:tblW w:w="11023" w:type="dxa"/>
        <w:tblLook w:val="0000"/>
      </w:tblPr>
      <w:tblGrid>
        <w:gridCol w:w="505"/>
        <w:gridCol w:w="1993"/>
        <w:gridCol w:w="2535"/>
        <w:gridCol w:w="2409"/>
        <w:gridCol w:w="3581"/>
      </w:tblGrid>
      <w:tr w:rsidR="00B31CB1" w:rsidRPr="00257E70" w:rsidTr="00A26310">
        <w:tc>
          <w:tcPr>
            <w:tcW w:w="505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93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35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40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581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257E70" w:rsidTr="00A26310">
        <w:tc>
          <w:tcPr>
            <w:tcW w:w="50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</w:p>
        </w:tc>
        <w:tc>
          <w:tcPr>
            <w:tcW w:w="1993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 «Мальчишки и девчонки – какие они?»</w:t>
            </w:r>
          </w:p>
        </w:tc>
        <w:tc>
          <w:tcPr>
            <w:tcW w:w="2535" w:type="dxa"/>
          </w:tcPr>
          <w:p w:rsidR="00B31CB1" w:rsidRPr="00257E70" w:rsidRDefault="007B2B7D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Информационно-печатная </w:t>
            </w:r>
          </w:p>
        </w:tc>
        <w:tc>
          <w:tcPr>
            <w:tcW w:w="240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Рекомендации  и пожелания по работе группы,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358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Обсуждение рекомендаций и пожеланий </w:t>
            </w:r>
          </w:p>
        </w:tc>
      </w:tr>
      <w:tr w:rsidR="00B31CB1" w:rsidRPr="00257E70" w:rsidTr="00A26310">
        <w:tc>
          <w:tcPr>
            <w:tcW w:w="50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</w:p>
        </w:tc>
        <w:tc>
          <w:tcPr>
            <w:tcW w:w="1993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- «Физкультура – ура!»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253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Занятия физическими упражнениями с ребёнком дома!», «Бережём здоровье детей  вместе!», «Игры с мячом!»</w:t>
            </w:r>
          </w:p>
        </w:tc>
        <w:tc>
          <w:tcPr>
            <w:tcW w:w="240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спользование  спортинвентаря</w:t>
            </w:r>
          </w:p>
        </w:tc>
        <w:tc>
          <w:tcPr>
            <w:tcW w:w="358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влекать к здоровому образу жизни, занятиям физкультурой, упражнениям со спортинвентарём. Воспитывать активное участие в укреплении здоровья детей.</w:t>
            </w:r>
          </w:p>
        </w:tc>
      </w:tr>
      <w:tr w:rsidR="00B31CB1" w:rsidRPr="00257E70" w:rsidTr="00A26310">
        <w:tc>
          <w:tcPr>
            <w:tcW w:w="50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4.</w:t>
            </w:r>
          </w:p>
        </w:tc>
        <w:tc>
          <w:tcPr>
            <w:tcW w:w="1993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 «Природа и мы»</w:t>
            </w:r>
          </w:p>
        </w:tc>
        <w:tc>
          <w:tcPr>
            <w:tcW w:w="2535" w:type="dxa"/>
          </w:tcPr>
          <w:p w:rsidR="00B31CB1" w:rsidRPr="00257E70" w:rsidRDefault="007B2B7D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нформационно-печатная</w:t>
            </w:r>
          </w:p>
        </w:tc>
        <w:tc>
          <w:tcPr>
            <w:tcW w:w="240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. Беседа «Совместный труд»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358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влечь родителей к экологическому воспитанию детей</w:t>
            </w:r>
          </w:p>
        </w:tc>
      </w:tr>
    </w:tbl>
    <w:p w:rsidR="00B31CB1" w:rsidRPr="00257E70" w:rsidRDefault="00B31CB1" w:rsidP="00B31CB1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Март</w:t>
      </w:r>
    </w:p>
    <w:tbl>
      <w:tblPr>
        <w:tblStyle w:val="a9"/>
        <w:tblW w:w="10881" w:type="dxa"/>
        <w:tblLook w:val="0000"/>
      </w:tblPr>
      <w:tblGrid>
        <w:gridCol w:w="507"/>
        <w:gridCol w:w="1970"/>
        <w:gridCol w:w="2686"/>
        <w:gridCol w:w="2391"/>
        <w:gridCol w:w="3327"/>
      </w:tblGrid>
      <w:tr w:rsidR="00B31CB1" w:rsidRPr="00257E70" w:rsidTr="00A26310">
        <w:tc>
          <w:tcPr>
            <w:tcW w:w="509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25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686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370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257E70" w:rsidTr="00A26310">
        <w:tc>
          <w:tcPr>
            <w:tcW w:w="50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</w:p>
        </w:tc>
        <w:tc>
          <w:tcPr>
            <w:tcW w:w="1925" w:type="dxa"/>
          </w:tcPr>
          <w:p w:rsidR="00B31CB1" w:rsidRPr="00257E70" w:rsidRDefault="007B2B7D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</w:t>
            </w:r>
          </w:p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акая игрушка нужна ребенку?</w:t>
            </w:r>
          </w:p>
        </w:tc>
        <w:tc>
          <w:tcPr>
            <w:tcW w:w="2686" w:type="dxa"/>
          </w:tcPr>
          <w:p w:rsidR="00B31CB1" w:rsidRPr="00257E70" w:rsidRDefault="007B2B7D" w:rsidP="007B2B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бор – отчё</w:t>
            </w:r>
            <w:r w:rsidR="00B31CB1" w:rsidRPr="00257E70">
              <w:rPr>
                <w:sz w:val="28"/>
                <w:szCs w:val="28"/>
              </w:rPr>
              <w:t>т</w:t>
            </w:r>
            <w:r w:rsidRPr="00257E70">
              <w:rPr>
                <w:sz w:val="28"/>
                <w:szCs w:val="28"/>
              </w:rPr>
              <w:t xml:space="preserve"> </w:t>
            </w:r>
            <w:r w:rsidR="00B31CB1" w:rsidRPr="00257E70">
              <w:rPr>
                <w:sz w:val="28"/>
                <w:szCs w:val="28"/>
              </w:rPr>
              <w:t xml:space="preserve">о домашних игрушках в  </w:t>
            </w:r>
            <w:r w:rsidR="00B31CB1" w:rsidRPr="00257E70">
              <w:rPr>
                <w:sz w:val="28"/>
                <w:szCs w:val="28"/>
              </w:rPr>
              <w:br/>
              <w:t>соответствии с возрастом, программой, оформлением.</w:t>
            </w:r>
            <w:r w:rsidR="00B31CB1" w:rsidRPr="00257E70">
              <w:rPr>
                <w:sz w:val="28"/>
                <w:szCs w:val="28"/>
              </w:rPr>
              <w:br/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едложение родителям поиграть дома с детьми с игрушкой.</w:t>
            </w:r>
          </w:p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еты по играм.</w:t>
            </w:r>
          </w:p>
        </w:tc>
        <w:tc>
          <w:tcPr>
            <w:tcW w:w="3370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Дать знания о важности игрушек, их значении, подборе для детей этого возраста, проведение  игры, правилах. </w:t>
            </w:r>
          </w:p>
        </w:tc>
      </w:tr>
      <w:tr w:rsidR="00B31CB1" w:rsidRPr="00257E70" w:rsidTr="00A26310">
        <w:tc>
          <w:tcPr>
            <w:tcW w:w="50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</w:t>
            </w:r>
          </w:p>
        </w:tc>
        <w:tc>
          <w:tcPr>
            <w:tcW w:w="192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 </w:t>
            </w:r>
            <w:r w:rsidR="007B2B7D" w:rsidRPr="00257E70">
              <w:rPr>
                <w:sz w:val="28"/>
                <w:szCs w:val="28"/>
              </w:rPr>
              <w:t xml:space="preserve">Консультация </w:t>
            </w:r>
            <w:r w:rsidRPr="00257E70">
              <w:rPr>
                <w:sz w:val="28"/>
                <w:szCs w:val="28"/>
              </w:rPr>
              <w:t>«Маленькие драчуны»</w:t>
            </w:r>
          </w:p>
        </w:tc>
        <w:tc>
          <w:tcPr>
            <w:tcW w:w="268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«Наказание и поощрение!»</w:t>
            </w:r>
            <w:r w:rsidRPr="00257E70">
              <w:rPr>
                <w:sz w:val="28"/>
                <w:szCs w:val="28"/>
              </w:rPr>
              <w:br/>
              <w:t>«Согласие между родителями – это важно!»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Обмен  мнениями, решение проблемных ситуаций в группе.</w:t>
            </w:r>
          </w:p>
        </w:tc>
        <w:tc>
          <w:tcPr>
            <w:tcW w:w="3370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B31CB1" w:rsidRPr="00257E70" w:rsidTr="00A26310">
        <w:tc>
          <w:tcPr>
            <w:tcW w:w="50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4.</w:t>
            </w:r>
          </w:p>
        </w:tc>
        <w:tc>
          <w:tcPr>
            <w:tcW w:w="1925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местное создание в группе огорода</w:t>
            </w:r>
          </w:p>
        </w:tc>
        <w:tc>
          <w:tcPr>
            <w:tcW w:w="268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Как использовать пластиковую бутылку?»,</w:t>
            </w:r>
            <w:r w:rsidRPr="00257E70">
              <w:rPr>
                <w:sz w:val="28"/>
                <w:szCs w:val="28"/>
              </w:rPr>
              <w:br/>
              <w:t>«Что посадим в огороде!»,</w:t>
            </w:r>
            <w:r w:rsidRPr="00257E70">
              <w:rPr>
                <w:sz w:val="28"/>
                <w:szCs w:val="28"/>
              </w:rPr>
              <w:br/>
              <w:t>«Стихи о  растениях»,</w:t>
            </w:r>
            <w:r w:rsidRPr="00257E70">
              <w:rPr>
                <w:sz w:val="28"/>
                <w:szCs w:val="28"/>
              </w:rPr>
              <w:br/>
              <w:t>Фоторепортаж «Как мы ухаживаем за растениями!»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бор семян, подготовка земли, творческое оформление огорода</w:t>
            </w:r>
          </w:p>
        </w:tc>
        <w:tc>
          <w:tcPr>
            <w:tcW w:w="3370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</w:tr>
    </w:tbl>
    <w:p w:rsidR="00B31CB1" w:rsidRPr="00257E70" w:rsidRDefault="00B31CB1" w:rsidP="00B31CB1">
      <w:pPr>
        <w:spacing w:after="100" w:afterAutospacing="1"/>
        <w:jc w:val="center"/>
        <w:outlineLvl w:val="4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Апрель</w:t>
      </w:r>
    </w:p>
    <w:tbl>
      <w:tblPr>
        <w:tblStyle w:val="a9"/>
        <w:tblW w:w="11023" w:type="dxa"/>
        <w:tblLook w:val="0000"/>
      </w:tblPr>
      <w:tblGrid>
        <w:gridCol w:w="499"/>
        <w:gridCol w:w="1970"/>
        <w:gridCol w:w="2649"/>
        <w:gridCol w:w="2391"/>
        <w:gridCol w:w="3514"/>
      </w:tblGrid>
      <w:tr w:rsidR="00B31CB1" w:rsidRPr="00257E70" w:rsidTr="00A26310">
        <w:tc>
          <w:tcPr>
            <w:tcW w:w="499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70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64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514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257E70" w:rsidTr="00A26310">
        <w:tc>
          <w:tcPr>
            <w:tcW w:w="49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</w:p>
        </w:tc>
        <w:tc>
          <w:tcPr>
            <w:tcW w:w="1970" w:type="dxa"/>
          </w:tcPr>
          <w:p w:rsidR="00B31CB1" w:rsidRPr="00257E70" w:rsidRDefault="007B2B7D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 «Весна пришла»</w:t>
            </w:r>
          </w:p>
        </w:tc>
        <w:tc>
          <w:tcPr>
            <w:tcW w:w="2649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Фотоальбом «Наши успехи»</w:t>
            </w:r>
          </w:p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</w:t>
            </w:r>
            <w:r w:rsidR="00652BBB" w:rsidRPr="00257E70">
              <w:rPr>
                <w:sz w:val="28"/>
                <w:szCs w:val="28"/>
              </w:rPr>
              <w:t>«Одежда весной»</w:t>
            </w:r>
          </w:p>
        </w:tc>
        <w:tc>
          <w:tcPr>
            <w:tcW w:w="2391" w:type="dxa"/>
          </w:tcPr>
          <w:p w:rsidR="00B31CB1" w:rsidRPr="00257E70" w:rsidRDefault="007B2B7D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еты, рекомендации, просьбы, пояснения</w:t>
            </w:r>
          </w:p>
        </w:tc>
        <w:tc>
          <w:tcPr>
            <w:tcW w:w="3514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знакомить родителей с ходом дел в группе, занятиями, режимными моментами. Дать возможность пронаблюдать своего ребенка в коллективе, на занятиях. Воспитывать уважение к воспитателям, детскому саду, интерес к воспитательно – образовательному процессу.</w:t>
            </w:r>
          </w:p>
        </w:tc>
      </w:tr>
      <w:tr w:rsidR="00B31CB1" w:rsidRPr="00257E70" w:rsidTr="00A26310">
        <w:tc>
          <w:tcPr>
            <w:tcW w:w="49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</w:p>
        </w:tc>
        <w:tc>
          <w:tcPr>
            <w:tcW w:w="1970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«Выносной материал»</w:t>
            </w:r>
          </w:p>
        </w:tc>
        <w:tc>
          <w:tcPr>
            <w:tcW w:w="264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Новая жизнь бросового материала»</w:t>
            </w:r>
            <w:r w:rsidRPr="00257E70">
              <w:rPr>
                <w:sz w:val="28"/>
                <w:szCs w:val="28"/>
              </w:rPr>
              <w:br/>
              <w:t>«Что нам нужно на улицу!»</w:t>
            </w:r>
            <w:r w:rsidRPr="00257E70">
              <w:rPr>
                <w:sz w:val="28"/>
                <w:szCs w:val="28"/>
              </w:rPr>
              <w:br/>
              <w:t>«Спортинвентарь»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3514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</w:tr>
      <w:tr w:rsidR="00B31CB1" w:rsidRPr="00257E70" w:rsidTr="00A26310">
        <w:tc>
          <w:tcPr>
            <w:tcW w:w="499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</w:t>
            </w:r>
          </w:p>
        </w:tc>
        <w:tc>
          <w:tcPr>
            <w:tcW w:w="1970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Беседа «Упрямство и капризы»</w:t>
            </w:r>
          </w:p>
        </w:tc>
        <w:tc>
          <w:tcPr>
            <w:tcW w:w="2649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«Наказание и поощрение!»</w:t>
            </w:r>
            <w:r w:rsidRPr="00257E70">
              <w:rPr>
                <w:sz w:val="28"/>
                <w:szCs w:val="28"/>
              </w:rPr>
              <w:br/>
              <w:t>«Согласие между родителями – это важно!»</w:t>
            </w:r>
            <w:r w:rsidRPr="00257E70">
              <w:rPr>
                <w:sz w:val="28"/>
                <w:szCs w:val="28"/>
              </w:rPr>
              <w:br/>
              <w:t>«Как решить спор!»</w:t>
            </w:r>
          </w:p>
        </w:tc>
        <w:tc>
          <w:tcPr>
            <w:tcW w:w="239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и  родителям   по проведению ими занятий, зарядок, прогулки.</w:t>
            </w:r>
            <w:r w:rsidRPr="00257E70">
              <w:rPr>
                <w:sz w:val="28"/>
                <w:szCs w:val="28"/>
              </w:rPr>
              <w:br/>
              <w:t>Подготовка материала к занятиям.</w:t>
            </w:r>
          </w:p>
        </w:tc>
        <w:tc>
          <w:tcPr>
            <w:tcW w:w="3514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влечь родителей к воспитанию детей, 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</w:tr>
    </w:tbl>
    <w:p w:rsidR="00B31CB1" w:rsidRPr="00257E70" w:rsidRDefault="00B31CB1" w:rsidP="00B31CB1">
      <w:pPr>
        <w:spacing w:before="100" w:beforeAutospacing="1"/>
        <w:jc w:val="center"/>
        <w:outlineLvl w:val="4"/>
        <w:rPr>
          <w:b/>
          <w:bCs/>
          <w:sz w:val="28"/>
          <w:szCs w:val="28"/>
        </w:rPr>
      </w:pPr>
      <w:r w:rsidRPr="00257E70">
        <w:rPr>
          <w:b/>
          <w:bCs/>
          <w:sz w:val="28"/>
          <w:szCs w:val="28"/>
        </w:rPr>
        <w:t>Май</w:t>
      </w:r>
    </w:p>
    <w:tbl>
      <w:tblPr>
        <w:tblStyle w:val="a9"/>
        <w:tblW w:w="11023" w:type="dxa"/>
        <w:tblLook w:val="0000"/>
      </w:tblPr>
      <w:tblGrid>
        <w:gridCol w:w="486"/>
        <w:gridCol w:w="1911"/>
        <w:gridCol w:w="2576"/>
        <w:gridCol w:w="2413"/>
        <w:gridCol w:w="3637"/>
      </w:tblGrid>
      <w:tr w:rsidR="00B31CB1" w:rsidRPr="00257E70" w:rsidTr="00A26310">
        <w:tc>
          <w:tcPr>
            <w:tcW w:w="486" w:type="dxa"/>
          </w:tcPr>
          <w:p w:rsidR="00B31CB1" w:rsidRPr="00257E70" w:rsidRDefault="00B31CB1" w:rsidP="009E2D7E">
            <w:pPr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11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76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413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3637" w:type="dxa"/>
          </w:tcPr>
          <w:p w:rsidR="00B31CB1" w:rsidRPr="00257E70" w:rsidRDefault="00B31CB1" w:rsidP="009E2D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57E70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B31CB1" w:rsidRPr="00257E70" w:rsidTr="00A26310">
        <w:tc>
          <w:tcPr>
            <w:tcW w:w="48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1.</w:t>
            </w:r>
          </w:p>
        </w:tc>
        <w:tc>
          <w:tcPr>
            <w:tcW w:w="191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Родительское собрание «Успехи 2 младшей группы!»</w:t>
            </w:r>
          </w:p>
        </w:tc>
        <w:tc>
          <w:tcPr>
            <w:tcW w:w="2576" w:type="dxa"/>
          </w:tcPr>
          <w:p w:rsidR="00B31CB1" w:rsidRPr="00257E70" w:rsidRDefault="00B31CB1" w:rsidP="00652B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«Родительская помощь на следующий учебный год!»</w:t>
            </w:r>
            <w:r w:rsidRPr="00257E70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2413" w:type="dxa"/>
          </w:tcPr>
          <w:p w:rsidR="00B31CB1" w:rsidRPr="00257E70" w:rsidRDefault="00B31CB1" w:rsidP="00652B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Выбор помощи на следующий год, рекомендации по одежде, анкетирование «Как для Вас прошёл этот год!» (</w:t>
            </w:r>
          </w:p>
        </w:tc>
        <w:tc>
          <w:tcPr>
            <w:tcW w:w="3637" w:type="dxa"/>
          </w:tcPr>
          <w:p w:rsidR="00B31CB1" w:rsidRPr="00257E70" w:rsidRDefault="00B31CB1" w:rsidP="00652B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Дать информацию об успехах детей на конец учебного года, рассказать о летнем режиме работы сада, </w:t>
            </w:r>
          </w:p>
        </w:tc>
      </w:tr>
      <w:tr w:rsidR="00B31CB1" w:rsidRPr="00257E70" w:rsidTr="00A26310">
        <w:tc>
          <w:tcPr>
            <w:tcW w:w="48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2.</w:t>
            </w:r>
          </w:p>
        </w:tc>
        <w:tc>
          <w:tcPr>
            <w:tcW w:w="191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Консультация</w:t>
            </w:r>
            <w:r w:rsidRPr="00257E70">
              <w:rPr>
                <w:sz w:val="28"/>
                <w:szCs w:val="28"/>
              </w:rPr>
              <w:br/>
              <w:t>«Прогулки и их значение для укрепления здоровья ребёнка!»</w:t>
            </w:r>
            <w:r w:rsidRPr="00257E70">
              <w:rPr>
                <w:sz w:val="28"/>
                <w:szCs w:val="28"/>
              </w:rPr>
              <w:br/>
            </w:r>
          </w:p>
        </w:tc>
        <w:tc>
          <w:tcPr>
            <w:tcW w:w="257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Информационная папка</w:t>
            </w:r>
            <w:r w:rsidRPr="00257E70">
              <w:rPr>
                <w:sz w:val="28"/>
                <w:szCs w:val="28"/>
              </w:rPr>
              <w:br/>
              <w:t>« Прогулка – это важно!»,</w:t>
            </w:r>
            <w:r w:rsidRPr="00257E70">
              <w:rPr>
                <w:sz w:val="28"/>
                <w:szCs w:val="28"/>
              </w:rPr>
              <w:br/>
              <w:t>«Игры на природе!»</w:t>
            </w:r>
          </w:p>
        </w:tc>
        <w:tc>
          <w:tcPr>
            <w:tcW w:w="2413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оветы, предложения, рекомендации врача</w:t>
            </w:r>
          </w:p>
        </w:tc>
        <w:tc>
          <w:tcPr>
            <w:tcW w:w="3637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Дать знания о важности активного отдыха на улице, участии родителей в играх, </w:t>
            </w:r>
          </w:p>
        </w:tc>
      </w:tr>
      <w:tr w:rsidR="00B31CB1" w:rsidRPr="00257E70" w:rsidTr="00A26310">
        <w:tc>
          <w:tcPr>
            <w:tcW w:w="48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3.</w:t>
            </w:r>
          </w:p>
        </w:tc>
        <w:tc>
          <w:tcPr>
            <w:tcW w:w="1911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дготовка участка к летнему периоду</w:t>
            </w:r>
          </w:p>
        </w:tc>
        <w:tc>
          <w:tcPr>
            <w:tcW w:w="2576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окраска  предметов участка, клумбы, песок</w:t>
            </w:r>
          </w:p>
        </w:tc>
        <w:tc>
          <w:tcPr>
            <w:tcW w:w="3637" w:type="dxa"/>
          </w:tcPr>
          <w:p w:rsidR="00B31CB1" w:rsidRPr="00257E70" w:rsidRDefault="00B31CB1" w:rsidP="009E2D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Привлечь родителей к подготовке группы к летнему периоду работы.</w:t>
            </w:r>
          </w:p>
        </w:tc>
      </w:tr>
    </w:tbl>
    <w:p w:rsidR="00B31CB1" w:rsidRPr="00257E70" w:rsidRDefault="00B31CB1" w:rsidP="00B31CB1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6D0164" w:rsidRPr="00257E70" w:rsidRDefault="006D0164" w:rsidP="006D01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0164" w:rsidRPr="00257E70" w:rsidRDefault="006D0164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8C5" w:rsidRPr="00257E70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8C5" w:rsidRPr="00257E70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3995" w:rsidRPr="00257E70" w:rsidRDefault="00DF3995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3995" w:rsidRPr="00257E70" w:rsidRDefault="00DF3995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3995" w:rsidRDefault="00DF3995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5F" w:rsidRDefault="006A375F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5F" w:rsidRDefault="006A375F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5F" w:rsidRPr="00257E70" w:rsidRDefault="006A375F" w:rsidP="00A2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1CB1" w:rsidRPr="00257E70" w:rsidRDefault="006218C5" w:rsidP="00A26310">
      <w:pPr>
        <w:spacing w:after="200" w:line="276" w:lineRule="auto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7.</w:t>
      </w:r>
      <w:r w:rsidR="00B31CB1" w:rsidRPr="00257E70">
        <w:rPr>
          <w:b/>
          <w:sz w:val="28"/>
          <w:szCs w:val="28"/>
        </w:rPr>
        <w:t>Уче</w:t>
      </w:r>
      <w:r w:rsidR="00A26310" w:rsidRPr="00257E70">
        <w:rPr>
          <w:b/>
          <w:sz w:val="28"/>
          <w:szCs w:val="28"/>
        </w:rPr>
        <w:t>бно–</w:t>
      </w:r>
      <w:r w:rsidR="00B31CB1" w:rsidRPr="00257E70">
        <w:rPr>
          <w:b/>
          <w:sz w:val="28"/>
          <w:szCs w:val="28"/>
        </w:rPr>
        <w:t>методическое обеспечение программы</w:t>
      </w:r>
    </w:p>
    <w:tbl>
      <w:tblPr>
        <w:tblStyle w:val="a9"/>
        <w:tblW w:w="11023" w:type="dxa"/>
        <w:tblLayout w:type="fixed"/>
        <w:tblLook w:val="04A0"/>
      </w:tblPr>
      <w:tblGrid>
        <w:gridCol w:w="2093"/>
        <w:gridCol w:w="4536"/>
        <w:gridCol w:w="4394"/>
      </w:tblGrid>
      <w:tr w:rsidR="00FF77DF" w:rsidRPr="00257E70" w:rsidTr="00A26310">
        <w:tc>
          <w:tcPr>
            <w:tcW w:w="2093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b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4536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ие пособия</w:t>
            </w:r>
          </w:p>
        </w:tc>
        <w:tc>
          <w:tcPr>
            <w:tcW w:w="4394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b/>
                <w:sz w:val="28"/>
                <w:szCs w:val="28"/>
                <w:lang w:eastAsia="en-US"/>
              </w:rPr>
              <w:t>Наглядно-дидактические пособия</w:t>
            </w:r>
          </w:p>
        </w:tc>
      </w:tr>
      <w:tr w:rsidR="00FF77DF" w:rsidRPr="00257E70" w:rsidTr="00A26310">
        <w:tc>
          <w:tcPr>
            <w:tcW w:w="2093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b/>
                <w:sz w:val="28"/>
                <w:szCs w:val="28"/>
                <w:lang w:eastAsia="en-US"/>
              </w:rPr>
              <w:t>«Социально-коммуникативное развитие»</w:t>
            </w:r>
          </w:p>
        </w:tc>
        <w:tc>
          <w:tcPr>
            <w:tcW w:w="4536" w:type="dxa"/>
          </w:tcPr>
          <w:p w:rsidR="00FF77DF" w:rsidRPr="00257E7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К.Ю.Белая. формирование основ безопасности у дошкольников. Для занятий с детьми 2-7 лет. – М.: МОЗАИКА-СИНТЕЗ, 2015. - 64с.</w:t>
            </w:r>
          </w:p>
          <w:p w:rsidR="00607EC4" w:rsidRPr="00257E7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Л.В.Куцакова. трудовое воспитание в детском саду. Для занятий с детьми 3-7 лет. – М.: МОЗАИКА-СИНТЕЗ, 2015. – 128с.</w:t>
            </w:r>
          </w:p>
          <w:p w:rsidR="00607EC4" w:rsidRPr="00257E7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Р.С.Буре. социально-нравственное воспитание дошкольников. Для занятий с детьми 3-7 лет. – М.: МОЗАИКА-СИНТЕЗ, 2014. – 80с.</w:t>
            </w:r>
          </w:p>
          <w:p w:rsidR="00607EC4" w:rsidRPr="00257E7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: государственные символы России; День победы;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</w:t>
            </w:r>
          </w:p>
          <w:p w:rsidR="00FF77DF" w:rsidRPr="00257E70" w:rsidRDefault="00607EC4" w:rsidP="00607E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Плакаты по ОБЖ,  навыкам гигиены и др.</w:t>
            </w:r>
          </w:p>
        </w:tc>
      </w:tr>
      <w:tr w:rsidR="00FF77DF" w:rsidRPr="00257E70" w:rsidTr="00A26310">
        <w:tc>
          <w:tcPr>
            <w:tcW w:w="2093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b/>
                <w:sz w:val="28"/>
                <w:szCs w:val="28"/>
                <w:lang w:eastAsia="en-US"/>
              </w:rPr>
              <w:t>«Познавательное развитие»</w:t>
            </w:r>
          </w:p>
        </w:tc>
        <w:tc>
          <w:tcPr>
            <w:tcW w:w="4536" w:type="dxa"/>
          </w:tcPr>
          <w:p w:rsidR="00FF77DF" w:rsidRPr="00257E70" w:rsidRDefault="00607EC4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="00A26310" w:rsidRPr="00257E70">
              <w:rPr>
                <w:rFonts w:eastAsiaTheme="minorHAnsi"/>
                <w:sz w:val="28"/>
                <w:szCs w:val="28"/>
                <w:lang w:eastAsia="en-US"/>
              </w:rPr>
              <w:t>О.А.</w:t>
            </w:r>
            <w:r w:rsidRPr="00257E70">
              <w:rPr>
                <w:rFonts w:eastAsiaTheme="minorHAnsi"/>
                <w:sz w:val="28"/>
                <w:szCs w:val="28"/>
                <w:lang w:eastAsia="en-US"/>
              </w:rPr>
              <w:t xml:space="preserve">Соломенникова </w:t>
            </w:r>
            <w:r w:rsidR="00FF77DF" w:rsidRPr="00257E70">
              <w:rPr>
                <w:rFonts w:eastAsiaTheme="minorHAnsi"/>
                <w:sz w:val="28"/>
                <w:szCs w:val="28"/>
                <w:lang w:eastAsia="en-US"/>
              </w:rPr>
              <w:t>Ознаком</w:t>
            </w: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ление с природой в детском саду: Младшая группа. – М.: МОЗАИКА-СИНТЕЗ, 2015. – 64с.</w:t>
            </w:r>
            <w:r w:rsidR="00FF77DF" w:rsidRPr="00257E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F77DF" w:rsidRPr="00257E70" w:rsidRDefault="00607EC4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 xml:space="preserve">* О. В. Дыбина </w:t>
            </w:r>
            <w:r w:rsidR="00FF77DF" w:rsidRPr="00257E70">
              <w:rPr>
                <w:rFonts w:eastAsiaTheme="minorHAnsi"/>
                <w:sz w:val="28"/>
                <w:szCs w:val="28"/>
                <w:lang w:eastAsia="en-US"/>
              </w:rPr>
              <w:t>Ознакомление с пре</w:t>
            </w: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дметным и социальным окружением. Младшая группа. – М.: МОЗАИКА-СИНТЕЗ, 2015. – 80с.</w:t>
            </w:r>
          </w:p>
          <w:p w:rsidR="00FF77DF" w:rsidRPr="00257E70" w:rsidRDefault="00FF77DF" w:rsidP="009E2D7E">
            <w:pPr>
              <w:jc w:val="both"/>
              <w:rPr>
                <w:sz w:val="28"/>
                <w:szCs w:val="28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="00607EC4" w:rsidRPr="00257E70">
              <w:rPr>
                <w:rFonts w:eastAsiaTheme="minorHAnsi"/>
                <w:sz w:val="28"/>
                <w:szCs w:val="28"/>
                <w:lang w:eastAsia="en-US"/>
              </w:rPr>
              <w:t xml:space="preserve"> И. А. Помораева </w:t>
            </w: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Формирование элементарных математических представл</w:t>
            </w:r>
            <w:r w:rsidR="00607EC4" w:rsidRPr="00257E70">
              <w:rPr>
                <w:rFonts w:eastAsiaTheme="minorHAnsi"/>
                <w:sz w:val="28"/>
                <w:szCs w:val="28"/>
                <w:lang w:eastAsia="en-US"/>
              </w:rPr>
              <w:t>ений: Младшая группа. – М.: МОЗАИКА-СИНТЕЗ, 2014. – 64с.</w:t>
            </w:r>
          </w:p>
          <w:p w:rsidR="00607EC4" w:rsidRPr="00257E70" w:rsidRDefault="00FF77DF" w:rsidP="00607EC4">
            <w:pPr>
              <w:jc w:val="both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 xml:space="preserve"> </w:t>
            </w:r>
            <w:r w:rsidR="00607EC4" w:rsidRPr="00257E70">
              <w:rPr>
                <w:sz w:val="28"/>
                <w:szCs w:val="28"/>
              </w:rPr>
              <w:t>*И.А.Лыкова. конструирование в детском саду. Вторая младшая группа. Учебно-методическое пособие к парциальной программе «Умные пальчики». М.:ИД «Цветной мир», 2015. – 144с., 208 фотографий с вариантами построек.</w:t>
            </w:r>
          </w:p>
          <w:p w:rsidR="00FF77DF" w:rsidRPr="00257E70" w:rsidRDefault="00FF77DF" w:rsidP="009E2D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 xml:space="preserve">*Серия «Мир в картинках»: Авиация; Автомобильный транспорт; Бытовая техника; Арктика и Антарктика; Водный транспорт; Деревья и листья; Домашние животные; Домашние птицы; Животные  -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Рептилии и амфибии; Собаки – друзья и помощники; 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В горах;Фрукты; Цветы; Ягоды лесные; Ягоды садовые.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 Серия «Рассказы по картинкам»: Времена года;  Родная природа; Кем быть?; Профессии; Мой дом; В деревне и др.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 Серия «Расскажите детям о…»: фруктах, овощах, садовых ягодах, деревьях, животных жарких стран, морских обитателях, птицах, насекомых, космосе, грибах, домашних животных, хлебе, бытовых приборах, музвкальных инструментах, космонавтике, лесных животных, домашних питомцах, транспорте, специальных машинах.</w:t>
            </w:r>
          </w:p>
          <w:p w:rsidR="00FF77DF" w:rsidRPr="00257E70" w:rsidRDefault="00FF77DF" w:rsidP="00A263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 Плакаты: Овощи, фрукты, животные Африки, животные средней полосы, птицы, домашние животные, домашние питомц</w:t>
            </w:r>
            <w:r w:rsidR="00A26310" w:rsidRPr="00257E70">
              <w:rPr>
                <w:rFonts w:eastAsiaTheme="minorHAnsi"/>
                <w:sz w:val="28"/>
                <w:szCs w:val="28"/>
                <w:lang w:eastAsia="en-US"/>
              </w:rPr>
              <w:t>ы, домашние птицы, цвет, форма.</w:t>
            </w:r>
          </w:p>
        </w:tc>
      </w:tr>
      <w:tr w:rsidR="00FF77DF" w:rsidRPr="00257E70" w:rsidTr="00A26310">
        <w:tc>
          <w:tcPr>
            <w:tcW w:w="2093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b/>
                <w:sz w:val="28"/>
                <w:szCs w:val="28"/>
                <w:lang w:eastAsia="en-US"/>
              </w:rPr>
              <w:t>«Речевое развитие»</w:t>
            </w:r>
          </w:p>
        </w:tc>
        <w:tc>
          <w:tcPr>
            <w:tcW w:w="4536" w:type="dxa"/>
          </w:tcPr>
          <w:p w:rsidR="00FF77DF" w:rsidRPr="00257E70" w:rsidRDefault="00FF77DF" w:rsidP="009E2D7E">
            <w:pPr>
              <w:ind w:left="-1080" w:right="-365"/>
              <w:rPr>
                <w:sz w:val="28"/>
                <w:szCs w:val="28"/>
              </w:rPr>
            </w:pPr>
            <w:r w:rsidRPr="00257E70">
              <w:rPr>
                <w:sz w:val="28"/>
                <w:szCs w:val="28"/>
              </w:rPr>
              <w:t>с</w:t>
            </w:r>
          </w:p>
          <w:p w:rsidR="00FF77DF" w:rsidRPr="00257E70" w:rsidRDefault="00607EC4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Гербова В.В. Развитие речи в детском саду. Вторая младшая группа.- М.: Мозаика-Синтез, 2014. – 96с.: цв.вкл.</w:t>
            </w:r>
          </w:p>
        </w:tc>
        <w:tc>
          <w:tcPr>
            <w:tcW w:w="4394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Серия «Грамматика в картинках»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</w:t>
            </w:r>
          </w:p>
          <w:p w:rsidR="00FF77DF" w:rsidRPr="00257E70" w:rsidRDefault="00607EC4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Style w:val="series"/>
                <w:bCs/>
                <w:sz w:val="28"/>
                <w:szCs w:val="28"/>
                <w:shd w:val="clear" w:color="auto" w:fill="FFFFFF"/>
              </w:rPr>
              <w:t xml:space="preserve">*Гербова В.В. Речевое развитие </w:t>
            </w:r>
            <w:r w:rsidRPr="00257E70">
              <w:rPr>
                <w:rStyle w:val="name"/>
                <w:bCs/>
                <w:sz w:val="28"/>
                <w:szCs w:val="28"/>
                <w:shd w:val="clear" w:color="auto" w:fill="FFFFFF"/>
              </w:rPr>
              <w:t>ФГОС Развитие речи в детском саду. Для занятий с детьми 3-4 лет. Наглядно-дидактическое пособие.</w:t>
            </w:r>
          </w:p>
        </w:tc>
      </w:tr>
      <w:tr w:rsidR="00FF77DF" w:rsidRPr="00257E70" w:rsidTr="00A26310">
        <w:tc>
          <w:tcPr>
            <w:tcW w:w="2093" w:type="dxa"/>
          </w:tcPr>
          <w:p w:rsidR="00FF77DF" w:rsidRPr="00257E70" w:rsidRDefault="00FF77DF" w:rsidP="009E2D7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b/>
                <w:sz w:val="28"/>
                <w:szCs w:val="28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4536" w:type="dxa"/>
          </w:tcPr>
          <w:p w:rsidR="00FF77DF" w:rsidRPr="00257E70" w:rsidRDefault="00B91A20" w:rsidP="00B91A2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 xml:space="preserve">*Комарова Т. С. Изобразительная деятельность в детском саду: Младшая группа. – М.: Мозаика-Синтез, 2014. – 120с.: цв. Вкл. </w:t>
            </w:r>
            <w:r w:rsidR="00FF77DF" w:rsidRPr="00257E7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B91A20" w:rsidRPr="00257E70" w:rsidRDefault="00B91A20" w:rsidP="00B91A2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, - 144с., 24 л. Вкл.</w:t>
            </w:r>
          </w:p>
        </w:tc>
        <w:tc>
          <w:tcPr>
            <w:tcW w:w="4394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: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Филимоновская народная игрушка. — М.: Мозаика-Синтез, 2005-2010.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Городецкая роспись по дереву. — М,: Мозаика-Синтез, 2005-2010.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Полхов-Майдан. - М.: Мозаика-Синтез, 2005-2010.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Каргополь - народная игрушка. - М,: Мозаика-Синтез, 2005-2010.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Дымковская игрушка. - М.: Мозаика-Синтез, 2005-2010.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Хохлома,-М.: Мозаика-Синтез, 2005-2010.</w:t>
            </w:r>
          </w:p>
          <w:p w:rsidR="00FF77DF" w:rsidRPr="00257E70" w:rsidRDefault="00FF77DF" w:rsidP="00A263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Гжель. - М.: Мозаика-Синтез, 2005-2010.</w:t>
            </w:r>
          </w:p>
        </w:tc>
      </w:tr>
      <w:tr w:rsidR="00FF77DF" w:rsidRPr="00257E70" w:rsidTr="00A26310">
        <w:tc>
          <w:tcPr>
            <w:tcW w:w="2093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b/>
                <w:sz w:val="28"/>
                <w:szCs w:val="28"/>
                <w:lang w:eastAsia="en-US"/>
              </w:rPr>
              <w:t>«Физическая культура»</w:t>
            </w:r>
          </w:p>
        </w:tc>
        <w:tc>
          <w:tcPr>
            <w:tcW w:w="4536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Пензулаева Л. И. «Физкультурные занятия в детском саду</w:t>
            </w:r>
            <w:r w:rsidR="00B91A20" w:rsidRPr="00257E70">
              <w:rPr>
                <w:rFonts w:eastAsiaTheme="minorHAnsi"/>
                <w:sz w:val="28"/>
                <w:szCs w:val="28"/>
                <w:lang w:eastAsia="en-US"/>
              </w:rPr>
              <w:t>: М</w:t>
            </w:r>
            <w:r w:rsidRPr="00257E70">
              <w:rPr>
                <w:rFonts w:eastAsiaTheme="minorHAnsi"/>
                <w:sz w:val="28"/>
                <w:szCs w:val="28"/>
                <w:lang w:eastAsia="en-US"/>
              </w:rPr>
              <w:t xml:space="preserve">ладшая группа». — М.: Мозаика-Синтез, </w:t>
            </w:r>
            <w:r w:rsidR="00B91A20" w:rsidRPr="00257E70">
              <w:rPr>
                <w:rFonts w:eastAsiaTheme="minorHAnsi"/>
                <w:sz w:val="28"/>
                <w:szCs w:val="28"/>
                <w:lang w:eastAsia="en-US"/>
              </w:rPr>
              <w:t>2014. – 80с.</w:t>
            </w: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F77DF" w:rsidRPr="00257E70" w:rsidRDefault="00FF77DF" w:rsidP="00B91A2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</w:t>
            </w:r>
            <w:r w:rsidR="00B91A20" w:rsidRPr="00257E70">
              <w:rPr>
                <w:rFonts w:eastAsiaTheme="minorHAnsi"/>
                <w:sz w:val="28"/>
                <w:szCs w:val="28"/>
                <w:lang w:eastAsia="en-US"/>
              </w:rPr>
              <w:t xml:space="preserve"> Спорт</w:t>
            </w:r>
          </w:p>
          <w:p w:rsidR="00FF77DF" w:rsidRPr="00257E7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: зимние виды спорта, летние виды спорта, распорядок дня.</w:t>
            </w:r>
          </w:p>
        </w:tc>
      </w:tr>
      <w:tr w:rsidR="00652BBB" w:rsidRPr="00257E70" w:rsidTr="00A26310">
        <w:tc>
          <w:tcPr>
            <w:tcW w:w="2093" w:type="dxa"/>
          </w:tcPr>
          <w:p w:rsidR="00652BBB" w:rsidRPr="00257E70" w:rsidRDefault="00652BBB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57E70">
              <w:rPr>
                <w:rFonts w:eastAsiaTheme="minorHAnsi"/>
                <w:b/>
                <w:sz w:val="28"/>
                <w:szCs w:val="28"/>
                <w:lang w:eastAsia="en-US"/>
              </w:rPr>
              <w:t>Мониторинг</w:t>
            </w:r>
          </w:p>
        </w:tc>
        <w:tc>
          <w:tcPr>
            <w:tcW w:w="4536" w:type="dxa"/>
          </w:tcPr>
          <w:p w:rsidR="00652BBB" w:rsidRPr="00257E70" w:rsidRDefault="00652BBB" w:rsidP="00652BBB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57E7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омплексная оценка результатов освоения программы "От рождения до школы" под ред. Н. Е. Вераксы, Т. С. Комаровой, М. А. Васильевой: диагностический журнал. Вторая младшая группа.</w:t>
            </w:r>
          </w:p>
          <w:p w:rsidR="00652BBB" w:rsidRPr="00257E70" w:rsidRDefault="00652BBB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52BBB" w:rsidRPr="00257E70" w:rsidRDefault="00652BBB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26310" w:rsidRPr="00257E70" w:rsidRDefault="00A26310" w:rsidP="00B31CB1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6218C5" w:rsidRPr="00257E70" w:rsidRDefault="006218C5" w:rsidP="00A2631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B31CB1" w:rsidRPr="00257E70" w:rsidRDefault="006218C5" w:rsidP="00A2631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 w:rsidRPr="00257E70">
        <w:rPr>
          <w:b/>
          <w:sz w:val="28"/>
          <w:szCs w:val="28"/>
        </w:rPr>
        <w:t>18.</w:t>
      </w:r>
      <w:r w:rsidR="00B31CB1" w:rsidRPr="00257E70">
        <w:rPr>
          <w:b/>
          <w:sz w:val="28"/>
          <w:szCs w:val="28"/>
        </w:rPr>
        <w:t>Электронные образовательные ресурсы</w:t>
      </w:r>
    </w:p>
    <w:p w:rsidR="00A26310" w:rsidRPr="00257E70" w:rsidRDefault="00A26310" w:rsidP="00A2631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E861BA" w:rsidRPr="00257E70" w:rsidRDefault="007A60AF" w:rsidP="00B31CB1">
      <w:pPr>
        <w:rPr>
          <w:sz w:val="28"/>
          <w:szCs w:val="28"/>
        </w:rPr>
      </w:pPr>
      <w:hyperlink r:id="rId14" w:history="1">
        <w:r w:rsidR="00E861BA" w:rsidRPr="00257E70">
          <w:rPr>
            <w:rStyle w:val="ab"/>
            <w:color w:val="auto"/>
            <w:sz w:val="28"/>
            <w:szCs w:val="28"/>
          </w:rPr>
          <w:t>http://минобрнауки.ру/</w:t>
        </w:r>
      </w:hyperlink>
    </w:p>
    <w:p w:rsidR="00E861BA" w:rsidRPr="00257E70" w:rsidRDefault="007A60AF" w:rsidP="00B31CB1">
      <w:pPr>
        <w:rPr>
          <w:sz w:val="28"/>
          <w:szCs w:val="28"/>
        </w:rPr>
      </w:pPr>
      <w:hyperlink r:id="rId15" w:history="1">
        <w:r w:rsidR="00B31CB1" w:rsidRPr="00257E70">
          <w:rPr>
            <w:rStyle w:val="ab"/>
            <w:noProof/>
            <w:color w:val="auto"/>
            <w:sz w:val="28"/>
            <w:szCs w:val="28"/>
          </w:rPr>
          <w:t>http://pochemu4ka.ru/index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16" w:history="1">
        <w:r w:rsidR="00B31CB1" w:rsidRPr="00257E70">
          <w:rPr>
            <w:rStyle w:val="ab"/>
            <w:noProof/>
            <w:color w:val="auto"/>
            <w:sz w:val="28"/>
            <w:szCs w:val="28"/>
          </w:rPr>
          <w:t>http://ya-uchitel.ru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17" w:history="1">
        <w:r w:rsidR="00B31CB1" w:rsidRPr="00257E70">
          <w:rPr>
            <w:rStyle w:val="ab"/>
            <w:noProof/>
            <w:color w:val="auto"/>
            <w:sz w:val="28"/>
            <w:szCs w:val="28"/>
          </w:rPr>
          <w:t>http://www.twirpx.com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18" w:history="1">
        <w:r w:rsidR="00B31CB1" w:rsidRPr="00257E70">
          <w:rPr>
            <w:rStyle w:val="ab"/>
            <w:noProof/>
            <w:color w:val="auto"/>
            <w:sz w:val="28"/>
            <w:szCs w:val="28"/>
          </w:rPr>
          <w:t>http://pedmix.ru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19" w:history="1"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stranamasterov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ru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user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20" w:history="1">
        <w:r w:rsidR="00B31CB1" w:rsidRPr="00257E70">
          <w:rPr>
            <w:rStyle w:val="ab"/>
            <w:noProof/>
            <w:color w:val="auto"/>
            <w:sz w:val="28"/>
            <w:szCs w:val="28"/>
          </w:rPr>
          <w:t>http://nsportal.ru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21" w:history="1"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pedsovet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su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22" w:history="1"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educontest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net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23" w:history="1"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detsad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-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kitty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ru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24" w:history="1"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www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solnet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ee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25" w:history="1"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www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maam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ru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26" w:history="1"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numi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ru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27" w:history="1"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konkurs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-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rf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ru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28" w:history="1"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bebygarden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ru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/</w:t>
        </w:r>
      </w:hyperlink>
    </w:p>
    <w:p w:rsidR="00B31CB1" w:rsidRPr="00257E70" w:rsidRDefault="007A60AF" w:rsidP="00B31CB1">
      <w:pPr>
        <w:rPr>
          <w:noProof/>
          <w:sz w:val="28"/>
          <w:szCs w:val="28"/>
        </w:rPr>
      </w:pPr>
      <w:hyperlink r:id="rId29" w:history="1"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perspektiva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-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ano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ucoz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noProof/>
            <w:color w:val="auto"/>
            <w:sz w:val="28"/>
            <w:szCs w:val="28"/>
            <w:lang w:val="en-US"/>
          </w:rPr>
          <w:t>ru</w:t>
        </w:r>
        <w:r w:rsidR="00B31CB1" w:rsidRPr="00257E70">
          <w:rPr>
            <w:rStyle w:val="ab"/>
            <w:noProof/>
            <w:color w:val="auto"/>
            <w:sz w:val="28"/>
            <w:szCs w:val="28"/>
          </w:rPr>
          <w:t>/</w:t>
        </w:r>
      </w:hyperlink>
    </w:p>
    <w:p w:rsidR="00B31CB1" w:rsidRPr="00257E70" w:rsidRDefault="007A60AF" w:rsidP="00B31CB1">
      <w:pPr>
        <w:rPr>
          <w:sz w:val="28"/>
          <w:szCs w:val="28"/>
        </w:rPr>
      </w:pPr>
      <w:hyperlink r:id="rId30" w:history="1">
        <w:r w:rsidR="00B31CB1" w:rsidRPr="00257E70">
          <w:rPr>
            <w:rStyle w:val="ab"/>
            <w:color w:val="auto"/>
            <w:sz w:val="28"/>
            <w:szCs w:val="28"/>
          </w:rPr>
          <w:t>http://nsc.1september.ru/</w:t>
        </w:r>
      </w:hyperlink>
    </w:p>
    <w:p w:rsidR="00B31CB1" w:rsidRPr="00257E70" w:rsidRDefault="007A60AF" w:rsidP="00B31CB1">
      <w:pPr>
        <w:rPr>
          <w:sz w:val="28"/>
          <w:szCs w:val="28"/>
        </w:rPr>
      </w:pPr>
      <w:hyperlink r:id="rId31" w:history="1">
        <w:r w:rsidR="00B31CB1" w:rsidRPr="00257E70">
          <w:rPr>
            <w:rStyle w:val="ab"/>
            <w:color w:val="auto"/>
            <w:sz w:val="28"/>
            <w:szCs w:val="28"/>
            <w:lang w:val="en-US"/>
          </w:rPr>
          <w:t>http</w:t>
        </w:r>
        <w:r w:rsidR="00B31CB1" w:rsidRPr="00257E70">
          <w:rPr>
            <w:rStyle w:val="ab"/>
            <w:color w:val="auto"/>
            <w:sz w:val="28"/>
            <w:szCs w:val="28"/>
          </w:rPr>
          <w:t>://</w:t>
        </w:r>
        <w:r w:rsidR="00B31CB1" w:rsidRPr="00257E70">
          <w:rPr>
            <w:rStyle w:val="ab"/>
            <w:color w:val="auto"/>
            <w:sz w:val="28"/>
            <w:szCs w:val="28"/>
            <w:lang w:val="en-US"/>
          </w:rPr>
          <w:t>pedsovet</w:t>
        </w:r>
        <w:r w:rsidR="00B31CB1" w:rsidRPr="00257E70">
          <w:rPr>
            <w:rStyle w:val="ab"/>
            <w:color w:val="auto"/>
            <w:sz w:val="28"/>
            <w:szCs w:val="28"/>
          </w:rPr>
          <w:t>.</w:t>
        </w:r>
        <w:r w:rsidR="00B31CB1" w:rsidRPr="00257E70">
          <w:rPr>
            <w:rStyle w:val="ab"/>
            <w:color w:val="auto"/>
            <w:sz w:val="28"/>
            <w:szCs w:val="28"/>
            <w:lang w:val="en-US"/>
          </w:rPr>
          <w:t>org</w:t>
        </w:r>
        <w:r w:rsidR="00B31CB1" w:rsidRPr="00257E70">
          <w:rPr>
            <w:rStyle w:val="ab"/>
            <w:color w:val="auto"/>
            <w:sz w:val="28"/>
            <w:szCs w:val="28"/>
          </w:rPr>
          <w:t>/</w:t>
        </w:r>
      </w:hyperlink>
      <w:r w:rsidR="00B31CB1" w:rsidRPr="00257E70">
        <w:rPr>
          <w:sz w:val="28"/>
          <w:szCs w:val="28"/>
        </w:rPr>
        <w:t xml:space="preserve"> </w:t>
      </w:r>
    </w:p>
    <w:p w:rsidR="00B31CB1" w:rsidRPr="00257E70" w:rsidRDefault="00B31CB1" w:rsidP="00B31CB1">
      <w:pPr>
        <w:pStyle w:val="body"/>
        <w:jc w:val="both"/>
        <w:rPr>
          <w:b/>
          <w:sz w:val="28"/>
          <w:szCs w:val="28"/>
        </w:rPr>
      </w:pPr>
    </w:p>
    <w:p w:rsidR="004274EE" w:rsidRPr="006A375F" w:rsidRDefault="004274EE" w:rsidP="006A375F">
      <w:pPr>
        <w:pStyle w:val="body"/>
        <w:jc w:val="both"/>
        <w:rPr>
          <w:b/>
          <w:bCs/>
          <w:sz w:val="28"/>
          <w:szCs w:val="28"/>
        </w:rPr>
      </w:pPr>
    </w:p>
    <w:sectPr w:rsidR="004274EE" w:rsidRPr="006A375F" w:rsidSect="00022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B7" w:rsidRDefault="002323B7" w:rsidP="00D26AC8">
      <w:r>
        <w:separator/>
      </w:r>
    </w:p>
  </w:endnote>
  <w:endnote w:type="continuationSeparator" w:id="0">
    <w:p w:rsidR="002323B7" w:rsidRDefault="002323B7" w:rsidP="00D2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B06040202020202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80" w:rsidRDefault="007A60AF" w:rsidP="00EB05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72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7280">
      <w:rPr>
        <w:rStyle w:val="a8"/>
        <w:noProof/>
      </w:rPr>
      <w:t>21</w:t>
    </w:r>
    <w:r>
      <w:rPr>
        <w:rStyle w:val="a8"/>
      </w:rPr>
      <w:fldChar w:fldCharType="end"/>
    </w:r>
  </w:p>
  <w:p w:rsidR="00C07280" w:rsidRDefault="00C07280" w:rsidP="00EB052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9688"/>
      <w:docPartObj>
        <w:docPartGallery w:val="Page Numbers (Bottom of Page)"/>
        <w:docPartUnique/>
      </w:docPartObj>
    </w:sdtPr>
    <w:sdtContent>
      <w:p w:rsidR="00C07280" w:rsidRDefault="007A60AF">
        <w:pPr>
          <w:pStyle w:val="a6"/>
          <w:jc w:val="right"/>
        </w:pPr>
        <w:r>
          <w:rPr>
            <w:noProof/>
          </w:rPr>
          <w:fldChar w:fldCharType="begin"/>
        </w:r>
        <w:r w:rsidR="00BB318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2C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7280" w:rsidRDefault="00C07280" w:rsidP="00EB052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80" w:rsidRPr="00EB6135" w:rsidRDefault="00C07280">
    <w:pPr>
      <w:pStyle w:val="a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80" w:rsidRDefault="007A60AF" w:rsidP="00EB05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72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280" w:rsidRDefault="00C07280" w:rsidP="00EB0522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80" w:rsidRDefault="007A60AF">
    <w:pPr>
      <w:pStyle w:val="a6"/>
      <w:jc w:val="right"/>
    </w:pPr>
    <w:r>
      <w:rPr>
        <w:noProof/>
      </w:rPr>
      <w:fldChar w:fldCharType="begin"/>
    </w:r>
    <w:r w:rsidR="00BB3189">
      <w:rPr>
        <w:noProof/>
      </w:rPr>
      <w:instrText xml:space="preserve"> PAGE   \* MERGEFORMAT </w:instrText>
    </w:r>
    <w:r>
      <w:rPr>
        <w:noProof/>
      </w:rPr>
      <w:fldChar w:fldCharType="separate"/>
    </w:r>
    <w:r w:rsidR="00450485">
      <w:rPr>
        <w:noProof/>
      </w:rPr>
      <w:t>69</w:t>
    </w:r>
    <w:r>
      <w:rPr>
        <w:noProof/>
      </w:rPr>
      <w:fldChar w:fldCharType="end"/>
    </w:r>
  </w:p>
  <w:p w:rsidR="00C07280" w:rsidRPr="00EB6135" w:rsidRDefault="00C07280" w:rsidP="00EB052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B7" w:rsidRDefault="002323B7" w:rsidP="00D26AC8">
      <w:r>
        <w:separator/>
      </w:r>
    </w:p>
  </w:footnote>
  <w:footnote w:type="continuationSeparator" w:id="0">
    <w:p w:rsidR="002323B7" w:rsidRDefault="002323B7" w:rsidP="00D26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7E"/>
    <w:multiLevelType w:val="hybridMultilevel"/>
    <w:tmpl w:val="000016C5"/>
    <w:lvl w:ilvl="0" w:tplc="000068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8CC"/>
    <w:multiLevelType w:val="hybridMultilevel"/>
    <w:tmpl w:val="00005753"/>
    <w:lvl w:ilvl="0" w:tplc="000060B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DB2"/>
    <w:multiLevelType w:val="hybridMultilevel"/>
    <w:tmpl w:val="000033EA"/>
    <w:lvl w:ilvl="0" w:tplc="000023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64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0519DF"/>
    <w:multiLevelType w:val="multilevel"/>
    <w:tmpl w:val="55DC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13F96"/>
    <w:multiLevelType w:val="multilevel"/>
    <w:tmpl w:val="18B8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1E0002E"/>
    <w:multiLevelType w:val="multilevel"/>
    <w:tmpl w:val="20D87284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  <w:b w:val="0"/>
      </w:rPr>
    </w:lvl>
  </w:abstractNum>
  <w:abstractNum w:abstractNumId="12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D5FE2"/>
    <w:multiLevelType w:val="hybridMultilevel"/>
    <w:tmpl w:val="675E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332AD"/>
    <w:multiLevelType w:val="hybridMultilevel"/>
    <w:tmpl w:val="CCBCE95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A5FF9"/>
    <w:multiLevelType w:val="multilevel"/>
    <w:tmpl w:val="239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857D1"/>
    <w:multiLevelType w:val="multilevel"/>
    <w:tmpl w:val="7C52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74479"/>
    <w:multiLevelType w:val="hybridMultilevel"/>
    <w:tmpl w:val="1D08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150ABF"/>
    <w:multiLevelType w:val="hybridMultilevel"/>
    <w:tmpl w:val="0060D670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C36A69"/>
    <w:multiLevelType w:val="hybridMultilevel"/>
    <w:tmpl w:val="B49AED4E"/>
    <w:lvl w:ilvl="0" w:tplc="1DC68D4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6F0E8E"/>
    <w:multiLevelType w:val="multilevel"/>
    <w:tmpl w:val="FD4A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B96449"/>
    <w:multiLevelType w:val="hybridMultilevel"/>
    <w:tmpl w:val="0422D95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EA7681"/>
    <w:multiLevelType w:val="hybridMultilevel"/>
    <w:tmpl w:val="FF146D1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A44D05"/>
    <w:multiLevelType w:val="hybridMultilevel"/>
    <w:tmpl w:val="FD8C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912D4C"/>
    <w:multiLevelType w:val="hybridMultilevel"/>
    <w:tmpl w:val="F9C6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F6AE4"/>
    <w:multiLevelType w:val="multilevel"/>
    <w:tmpl w:val="0F4A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1E483B"/>
    <w:multiLevelType w:val="hybridMultilevel"/>
    <w:tmpl w:val="9242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60E4A56"/>
    <w:multiLevelType w:val="hybridMultilevel"/>
    <w:tmpl w:val="22D22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7"/>
  </w:num>
  <w:num w:numId="4">
    <w:abstractNumId w:val="41"/>
  </w:num>
  <w:num w:numId="5">
    <w:abstractNumId w:val="53"/>
  </w:num>
  <w:num w:numId="6">
    <w:abstractNumId w:val="46"/>
  </w:num>
  <w:num w:numId="7">
    <w:abstractNumId w:val="17"/>
  </w:num>
  <w:num w:numId="8">
    <w:abstractNumId w:val="13"/>
  </w:num>
  <w:num w:numId="9">
    <w:abstractNumId w:val="54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29"/>
  </w:num>
  <w:num w:numId="15">
    <w:abstractNumId w:val="36"/>
  </w:num>
  <w:num w:numId="16">
    <w:abstractNumId w:val="10"/>
  </w:num>
  <w:num w:numId="17">
    <w:abstractNumId w:val="20"/>
  </w:num>
  <w:num w:numId="18">
    <w:abstractNumId w:val="21"/>
  </w:num>
  <w:num w:numId="19">
    <w:abstractNumId w:val="47"/>
  </w:num>
  <w:num w:numId="20">
    <w:abstractNumId w:val="38"/>
  </w:num>
  <w:num w:numId="21">
    <w:abstractNumId w:val="33"/>
  </w:num>
  <w:num w:numId="22">
    <w:abstractNumId w:val="49"/>
  </w:num>
  <w:num w:numId="23">
    <w:abstractNumId w:val="8"/>
  </w:num>
  <w:num w:numId="24">
    <w:abstractNumId w:val="27"/>
  </w:num>
  <w:num w:numId="25">
    <w:abstractNumId w:val="40"/>
  </w:num>
  <w:num w:numId="26">
    <w:abstractNumId w:val="31"/>
  </w:num>
  <w:num w:numId="27">
    <w:abstractNumId w:val="16"/>
  </w:num>
  <w:num w:numId="28">
    <w:abstractNumId w:val="42"/>
  </w:num>
  <w:num w:numId="29">
    <w:abstractNumId w:val="50"/>
  </w:num>
  <w:num w:numId="30">
    <w:abstractNumId w:val="51"/>
  </w:num>
  <w:num w:numId="31">
    <w:abstractNumId w:val="35"/>
  </w:num>
  <w:num w:numId="32">
    <w:abstractNumId w:val="26"/>
  </w:num>
  <w:num w:numId="33">
    <w:abstractNumId w:val="34"/>
  </w:num>
  <w:num w:numId="34">
    <w:abstractNumId w:val="15"/>
  </w:num>
  <w:num w:numId="35">
    <w:abstractNumId w:val="12"/>
  </w:num>
  <w:num w:numId="36">
    <w:abstractNumId w:val="28"/>
  </w:num>
  <w:num w:numId="37">
    <w:abstractNumId w:val="22"/>
  </w:num>
  <w:num w:numId="38">
    <w:abstractNumId w:val="24"/>
  </w:num>
  <w:num w:numId="39">
    <w:abstractNumId w:val="18"/>
  </w:num>
  <w:num w:numId="40">
    <w:abstractNumId w:val="48"/>
  </w:num>
  <w:num w:numId="41">
    <w:abstractNumId w:val="19"/>
  </w:num>
  <w:num w:numId="42">
    <w:abstractNumId w:val="7"/>
  </w:num>
  <w:num w:numId="43">
    <w:abstractNumId w:val="32"/>
  </w:num>
  <w:num w:numId="44">
    <w:abstractNumId w:val="39"/>
  </w:num>
  <w:num w:numId="45">
    <w:abstractNumId w:val="14"/>
  </w:num>
  <w:num w:numId="46">
    <w:abstractNumId w:val="45"/>
  </w:num>
  <w:num w:numId="47">
    <w:abstractNumId w:val="25"/>
  </w:num>
  <w:num w:numId="48">
    <w:abstractNumId w:val="43"/>
  </w:num>
  <w:num w:numId="49">
    <w:abstractNumId w:val="9"/>
  </w:num>
  <w:num w:numId="50">
    <w:abstractNumId w:val="44"/>
  </w:num>
  <w:num w:numId="51">
    <w:abstractNumId w:val="23"/>
  </w:num>
  <w:num w:numId="52">
    <w:abstractNumId w:val="52"/>
  </w:num>
  <w:num w:numId="53">
    <w:abstractNumId w:val="2"/>
  </w:num>
  <w:num w:numId="54">
    <w:abstractNumId w:val="11"/>
  </w:num>
  <w:num w:numId="55">
    <w:abstractNumId w:val="3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27AC"/>
    <w:rsid w:val="000227AC"/>
    <w:rsid w:val="00060314"/>
    <w:rsid w:val="00062267"/>
    <w:rsid w:val="0006367C"/>
    <w:rsid w:val="00077B04"/>
    <w:rsid w:val="000B2890"/>
    <w:rsid w:val="000D0BFC"/>
    <w:rsid w:val="000D7DA1"/>
    <w:rsid w:val="000F0DA2"/>
    <w:rsid w:val="000F61C1"/>
    <w:rsid w:val="00113C9A"/>
    <w:rsid w:val="00150285"/>
    <w:rsid w:val="00174390"/>
    <w:rsid w:val="00176084"/>
    <w:rsid w:val="00195657"/>
    <w:rsid w:val="001E0247"/>
    <w:rsid w:val="001E2BA7"/>
    <w:rsid w:val="001F427C"/>
    <w:rsid w:val="002000E2"/>
    <w:rsid w:val="00212286"/>
    <w:rsid w:val="002212B0"/>
    <w:rsid w:val="002323B7"/>
    <w:rsid w:val="002562B4"/>
    <w:rsid w:val="00257E70"/>
    <w:rsid w:val="0027549B"/>
    <w:rsid w:val="002843EF"/>
    <w:rsid w:val="002A6844"/>
    <w:rsid w:val="002B2C71"/>
    <w:rsid w:val="002B73B9"/>
    <w:rsid w:val="002C74C9"/>
    <w:rsid w:val="002D145A"/>
    <w:rsid w:val="002D2D3F"/>
    <w:rsid w:val="002D4F45"/>
    <w:rsid w:val="003007DE"/>
    <w:rsid w:val="00334C30"/>
    <w:rsid w:val="00374362"/>
    <w:rsid w:val="003D059C"/>
    <w:rsid w:val="003F1F4E"/>
    <w:rsid w:val="00400D20"/>
    <w:rsid w:val="00404044"/>
    <w:rsid w:val="00410118"/>
    <w:rsid w:val="00413DAB"/>
    <w:rsid w:val="004238C5"/>
    <w:rsid w:val="004274EE"/>
    <w:rsid w:val="00437F9C"/>
    <w:rsid w:val="00450485"/>
    <w:rsid w:val="00460598"/>
    <w:rsid w:val="00471E8B"/>
    <w:rsid w:val="004919CB"/>
    <w:rsid w:val="004C401D"/>
    <w:rsid w:val="004C5C46"/>
    <w:rsid w:val="00530D08"/>
    <w:rsid w:val="005347D5"/>
    <w:rsid w:val="005366CD"/>
    <w:rsid w:val="005A3691"/>
    <w:rsid w:val="005C1765"/>
    <w:rsid w:val="005C475D"/>
    <w:rsid w:val="005C625B"/>
    <w:rsid w:val="005E6400"/>
    <w:rsid w:val="006008E4"/>
    <w:rsid w:val="00607EC4"/>
    <w:rsid w:val="00617190"/>
    <w:rsid w:val="006218C5"/>
    <w:rsid w:val="00631E59"/>
    <w:rsid w:val="00652BBB"/>
    <w:rsid w:val="0069773C"/>
    <w:rsid w:val="006A375F"/>
    <w:rsid w:val="006A5E3D"/>
    <w:rsid w:val="006B2CE1"/>
    <w:rsid w:val="006C4454"/>
    <w:rsid w:val="006D0164"/>
    <w:rsid w:val="006D76CD"/>
    <w:rsid w:val="00701457"/>
    <w:rsid w:val="00717B1C"/>
    <w:rsid w:val="007276E1"/>
    <w:rsid w:val="007A60AF"/>
    <w:rsid w:val="007B076B"/>
    <w:rsid w:val="007B2B7D"/>
    <w:rsid w:val="00823BB4"/>
    <w:rsid w:val="00826E20"/>
    <w:rsid w:val="008311C4"/>
    <w:rsid w:val="00831834"/>
    <w:rsid w:val="008352B8"/>
    <w:rsid w:val="008741E1"/>
    <w:rsid w:val="00875B7A"/>
    <w:rsid w:val="0087726D"/>
    <w:rsid w:val="00897E41"/>
    <w:rsid w:val="008A0198"/>
    <w:rsid w:val="008A0E43"/>
    <w:rsid w:val="008A1106"/>
    <w:rsid w:val="008B003F"/>
    <w:rsid w:val="008C09CD"/>
    <w:rsid w:val="008E1B02"/>
    <w:rsid w:val="008E4A9C"/>
    <w:rsid w:val="008E4D1D"/>
    <w:rsid w:val="00907388"/>
    <w:rsid w:val="009074E7"/>
    <w:rsid w:val="00935359"/>
    <w:rsid w:val="00943024"/>
    <w:rsid w:val="00946221"/>
    <w:rsid w:val="009468F4"/>
    <w:rsid w:val="00967529"/>
    <w:rsid w:val="009A2267"/>
    <w:rsid w:val="009A3F2C"/>
    <w:rsid w:val="009A5383"/>
    <w:rsid w:val="009A5880"/>
    <w:rsid w:val="009A79A2"/>
    <w:rsid w:val="009C00E1"/>
    <w:rsid w:val="009C4539"/>
    <w:rsid w:val="009D3D2D"/>
    <w:rsid w:val="009E2D7E"/>
    <w:rsid w:val="009F7FD5"/>
    <w:rsid w:val="00A12530"/>
    <w:rsid w:val="00A13E0C"/>
    <w:rsid w:val="00A2482A"/>
    <w:rsid w:val="00A26310"/>
    <w:rsid w:val="00A470F8"/>
    <w:rsid w:val="00A54D28"/>
    <w:rsid w:val="00A62117"/>
    <w:rsid w:val="00AB77A9"/>
    <w:rsid w:val="00AC1780"/>
    <w:rsid w:val="00B02B62"/>
    <w:rsid w:val="00B1053A"/>
    <w:rsid w:val="00B221E7"/>
    <w:rsid w:val="00B2389D"/>
    <w:rsid w:val="00B31CB1"/>
    <w:rsid w:val="00B605C3"/>
    <w:rsid w:val="00B61A71"/>
    <w:rsid w:val="00B67774"/>
    <w:rsid w:val="00B679CA"/>
    <w:rsid w:val="00B702AB"/>
    <w:rsid w:val="00B72E33"/>
    <w:rsid w:val="00B80A40"/>
    <w:rsid w:val="00B91A20"/>
    <w:rsid w:val="00BB1B65"/>
    <w:rsid w:val="00BB3189"/>
    <w:rsid w:val="00BB3342"/>
    <w:rsid w:val="00BE347E"/>
    <w:rsid w:val="00BE3D9C"/>
    <w:rsid w:val="00C03301"/>
    <w:rsid w:val="00C07188"/>
    <w:rsid w:val="00C07280"/>
    <w:rsid w:val="00C5761E"/>
    <w:rsid w:val="00C6143C"/>
    <w:rsid w:val="00C640F7"/>
    <w:rsid w:val="00CA47F4"/>
    <w:rsid w:val="00CB10A4"/>
    <w:rsid w:val="00CD48CE"/>
    <w:rsid w:val="00D076D8"/>
    <w:rsid w:val="00D233CC"/>
    <w:rsid w:val="00D26AC8"/>
    <w:rsid w:val="00D33BA5"/>
    <w:rsid w:val="00D453F5"/>
    <w:rsid w:val="00D454DC"/>
    <w:rsid w:val="00D6438B"/>
    <w:rsid w:val="00D71849"/>
    <w:rsid w:val="00D87C93"/>
    <w:rsid w:val="00D93411"/>
    <w:rsid w:val="00DC1028"/>
    <w:rsid w:val="00DC76DF"/>
    <w:rsid w:val="00DD0450"/>
    <w:rsid w:val="00DF3995"/>
    <w:rsid w:val="00E0069D"/>
    <w:rsid w:val="00E16524"/>
    <w:rsid w:val="00E62F95"/>
    <w:rsid w:val="00E82CF0"/>
    <w:rsid w:val="00E861BA"/>
    <w:rsid w:val="00E92502"/>
    <w:rsid w:val="00EA45F4"/>
    <w:rsid w:val="00EB0522"/>
    <w:rsid w:val="00EC637C"/>
    <w:rsid w:val="00ED17E3"/>
    <w:rsid w:val="00EE6239"/>
    <w:rsid w:val="00F410BA"/>
    <w:rsid w:val="00F4230A"/>
    <w:rsid w:val="00FB5778"/>
    <w:rsid w:val="00FC4B0A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A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636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8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227AC"/>
    <w:pPr>
      <w:tabs>
        <w:tab w:val="left" w:pos="709"/>
      </w:tabs>
      <w:suppressAutoHyphens/>
      <w:spacing w:before="0"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27AC"/>
    <w:pPr>
      <w:spacing w:before="480" w:after="480"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uiPriority w:val="99"/>
    <w:rsid w:val="004274E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274E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uiPriority w:val="99"/>
    <w:rsid w:val="004274E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7">
    <w:name w:val="Style77"/>
    <w:basedOn w:val="a"/>
    <w:uiPriority w:val="99"/>
    <w:rsid w:val="004274E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3">
    <w:name w:val="Font Style223"/>
    <w:basedOn w:val="a0"/>
    <w:uiPriority w:val="99"/>
    <w:rsid w:val="004274E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4274EE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body">
    <w:name w:val="body"/>
    <w:basedOn w:val="a"/>
    <w:rsid w:val="004274E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4274EE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4274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74E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4274EE"/>
  </w:style>
  <w:style w:type="paragraph" w:customStyle="1" w:styleId="Style56">
    <w:name w:val="Style56"/>
    <w:basedOn w:val="a"/>
    <w:uiPriority w:val="99"/>
    <w:rsid w:val="004274EE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character" w:customStyle="1" w:styleId="FontStyle253">
    <w:name w:val="Font Style253"/>
    <w:rsid w:val="004274EE"/>
    <w:rPr>
      <w:rFonts w:ascii="Microsoft Sans Serif" w:hAnsi="Microsoft Sans Serif" w:cs="Microsoft Sans Serif"/>
      <w:sz w:val="18"/>
      <w:szCs w:val="18"/>
    </w:rPr>
  </w:style>
  <w:style w:type="table" w:styleId="a9">
    <w:name w:val="Table Grid"/>
    <w:basedOn w:val="a1"/>
    <w:uiPriority w:val="59"/>
    <w:rsid w:val="00B72E3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36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216">
    <w:name w:val="Font Style216"/>
    <w:basedOn w:val="a0"/>
    <w:uiPriority w:val="99"/>
    <w:rsid w:val="0006367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06367C"/>
    <w:rPr>
      <w:rFonts w:ascii="Microsoft Sans Serif" w:hAnsi="Microsoft Sans Serif" w:cs="Microsoft Sans Serif"/>
      <w:sz w:val="14"/>
      <w:szCs w:val="14"/>
    </w:rPr>
  </w:style>
  <w:style w:type="character" w:customStyle="1" w:styleId="FontStyle208">
    <w:name w:val="Font Style208"/>
    <w:basedOn w:val="a0"/>
    <w:uiPriority w:val="99"/>
    <w:rsid w:val="0006367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0">
    <w:name w:val="Font Style250"/>
    <w:basedOn w:val="a0"/>
    <w:uiPriority w:val="99"/>
    <w:rsid w:val="0006367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06367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06367C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styleId="aa">
    <w:name w:val="No Spacing"/>
    <w:uiPriority w:val="1"/>
    <w:qFormat/>
    <w:rsid w:val="00A2482A"/>
    <w:pPr>
      <w:spacing w:before="0"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D718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5">
    <w:name w:val="Style5"/>
    <w:basedOn w:val="a"/>
    <w:rsid w:val="00D71849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styleId="ab">
    <w:name w:val="Hyperlink"/>
    <w:basedOn w:val="a0"/>
    <w:uiPriority w:val="99"/>
    <w:unhideWhenUsed/>
    <w:rsid w:val="00B31CB1"/>
    <w:rPr>
      <w:color w:val="0000FF" w:themeColor="hyperlink"/>
      <w:u w:val="single"/>
    </w:rPr>
  </w:style>
  <w:style w:type="character" w:customStyle="1" w:styleId="series">
    <w:name w:val="series"/>
    <w:basedOn w:val="a0"/>
    <w:rsid w:val="00607EC4"/>
  </w:style>
  <w:style w:type="character" w:customStyle="1" w:styleId="name">
    <w:name w:val="name"/>
    <w:basedOn w:val="a0"/>
    <w:rsid w:val="00607EC4"/>
  </w:style>
  <w:style w:type="character" w:styleId="ac">
    <w:name w:val="Strong"/>
    <w:basedOn w:val="a0"/>
    <w:uiPriority w:val="22"/>
    <w:qFormat/>
    <w:rsid w:val="00400D20"/>
    <w:rPr>
      <w:b/>
      <w:bCs/>
    </w:rPr>
  </w:style>
  <w:style w:type="character" w:customStyle="1" w:styleId="apple-converted-space">
    <w:name w:val="apple-converted-space"/>
    <w:basedOn w:val="a0"/>
    <w:rsid w:val="00400D20"/>
  </w:style>
  <w:style w:type="character" w:customStyle="1" w:styleId="10">
    <w:name w:val="Заголовок 1 Знак"/>
    <w:basedOn w:val="a0"/>
    <w:link w:val="1"/>
    <w:uiPriority w:val="9"/>
    <w:rsid w:val="00D93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C44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C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22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yperlink" Target="http://pedmix.ru/" TargetMode="External"/><Relationship Id="rId26" Type="http://schemas.openxmlformats.org/officeDocument/2006/relationships/hyperlink" Target="http://num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su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twirpx.com/" TargetMode="External"/><Relationship Id="rId25" Type="http://schemas.openxmlformats.org/officeDocument/2006/relationships/hyperlink" Target="http://www.maa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a-uchitel.ru/" TargetMode="External"/><Relationship Id="rId20" Type="http://schemas.openxmlformats.org/officeDocument/2006/relationships/hyperlink" Target="http://nsportal.ru/" TargetMode="External"/><Relationship Id="rId29" Type="http://schemas.openxmlformats.org/officeDocument/2006/relationships/hyperlink" Target="http://perspektiva-ano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solnet.e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chemu4ka.ru/index/" TargetMode="External"/><Relationship Id="rId23" Type="http://schemas.openxmlformats.org/officeDocument/2006/relationships/hyperlink" Target="http://detsad-kitty.ru/" TargetMode="External"/><Relationship Id="rId28" Type="http://schemas.openxmlformats.org/officeDocument/2006/relationships/hyperlink" Target="http://bebygarden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stranamasterov.ru/user" TargetMode="External"/><Relationship Id="rId31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1084;&#1080;&#1085;&#1086;&#1073;&#1088;&#1085;&#1072;&#1091;&#1082;&#1080;.&#1088;&#1091;/" TargetMode="External"/><Relationship Id="rId22" Type="http://schemas.openxmlformats.org/officeDocument/2006/relationships/hyperlink" Target="http://educontest.net/" TargetMode="External"/><Relationship Id="rId27" Type="http://schemas.openxmlformats.org/officeDocument/2006/relationships/hyperlink" Target="http://konkurs-rf.ru/" TargetMode="External"/><Relationship Id="rId30" Type="http://schemas.openxmlformats.org/officeDocument/2006/relationships/hyperlink" Target="http://nsc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87BA-D30A-4149-B5D0-CD43C26F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389</Words>
  <Characters>10482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ad2</cp:lastModifiedBy>
  <cp:revision>2</cp:revision>
  <cp:lastPrinted>2017-09-09T10:24:00Z</cp:lastPrinted>
  <dcterms:created xsi:type="dcterms:W3CDTF">2021-12-22T06:49:00Z</dcterms:created>
  <dcterms:modified xsi:type="dcterms:W3CDTF">2021-12-22T06:49:00Z</dcterms:modified>
</cp:coreProperties>
</file>